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5F" w:rsidRPr="00E72310" w:rsidRDefault="003304B8" w:rsidP="00854CD5">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33FFC6C6" wp14:editId="29F3F9EA">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8" cstate="print"/>
                    <a:stretch>
                      <a:fillRect/>
                    </a:stretch>
                  </pic:blipFill>
                  <pic:spPr>
                    <a:xfrm>
                      <a:off x="0" y="0"/>
                      <a:ext cx="5934075" cy="571500"/>
                    </a:xfrm>
                    <a:prstGeom prst="rect">
                      <a:avLst/>
                    </a:prstGeom>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2E3254" w:rsidRDefault="002E3254" w:rsidP="00E34D2F">
      <w:pPr>
        <w:autoSpaceDE w:val="0"/>
        <w:autoSpaceDN w:val="0"/>
        <w:adjustRightInd w:val="0"/>
        <w:jc w:val="center"/>
        <w:rPr>
          <w:rFonts w:ascii="Calibri" w:hAnsi="Calibri" w:cs="Arial"/>
          <w:sz w:val="20"/>
          <w:szCs w:val="20"/>
        </w:rPr>
      </w:pPr>
    </w:p>
    <w:p w:rsidR="00B2525F" w:rsidRPr="00434E31" w:rsidRDefault="001B6F03" w:rsidP="00434E31">
      <w:pPr>
        <w:pStyle w:val="Nagwek1"/>
        <w:jc w:val="center"/>
        <w:rPr>
          <w:b w:val="0"/>
          <w:caps/>
        </w:rPr>
      </w:pPr>
      <w:r w:rsidRPr="00434E31">
        <w:rPr>
          <w:b w:val="0"/>
        </w:rPr>
        <w:t>Wzór</w:t>
      </w:r>
    </w:p>
    <w:p w:rsidR="00B2525F" w:rsidRPr="000F3196" w:rsidRDefault="000F3196" w:rsidP="00434E31">
      <w:pPr>
        <w:pStyle w:val="Nagwek1"/>
        <w:rPr>
          <w:caps/>
        </w:rPr>
      </w:pPr>
      <w:r w:rsidRPr="000F3196">
        <w:t>Zasady realizacji projektu  „...............................................................................................”</w:t>
      </w:r>
      <w:r w:rsidR="00142029" w:rsidRPr="000F3196">
        <w:rPr>
          <w:rStyle w:val="Odwoanieprzypisudolnego"/>
          <w:iCs/>
          <w:caps/>
          <w:szCs w:val="22"/>
        </w:rPr>
        <w:footnoteReference w:id="1"/>
      </w:r>
      <w:r w:rsidRPr="000F3196">
        <w:t xml:space="preserve"> nr </w:t>
      </w:r>
      <w:r>
        <w:t>…</w:t>
      </w:r>
    </w:p>
    <w:p w:rsidR="002F469B" w:rsidRPr="000F3196" w:rsidRDefault="000F3196" w:rsidP="00434E31">
      <w:pPr>
        <w:pStyle w:val="Nagwek1"/>
        <w:rPr>
          <w:caps/>
        </w:rPr>
      </w:pPr>
      <w:r w:rsidRPr="000F3196">
        <w:t>współfinansowanego z E</w:t>
      </w:r>
      <w:r>
        <w:t>uropejskiego Funduszu R</w:t>
      </w:r>
      <w:r w:rsidRPr="000F3196">
        <w:t xml:space="preserve">ozwoju </w:t>
      </w:r>
      <w:r>
        <w:t>R</w:t>
      </w:r>
      <w:r w:rsidRPr="000F3196">
        <w:t>egionalnego</w:t>
      </w:r>
    </w:p>
    <w:p w:rsidR="00B2525F" w:rsidRPr="000F3196" w:rsidRDefault="000F3196" w:rsidP="00434E31">
      <w:pPr>
        <w:pStyle w:val="Nagwek1"/>
        <w:rPr>
          <w:caps/>
        </w:rPr>
      </w:pPr>
      <w:r w:rsidRPr="000F3196">
        <w:t xml:space="preserve">w ramach </w:t>
      </w:r>
      <w:r>
        <w:t>O</w:t>
      </w:r>
      <w:r w:rsidRPr="000F3196">
        <w:t xml:space="preserve">si </w:t>
      </w:r>
      <w:r>
        <w:t>P</w:t>
      </w:r>
      <w:r w:rsidRPr="000F3196">
        <w:t xml:space="preserve">riorytetowej ….. </w:t>
      </w:r>
      <w:r>
        <w:t>„</w:t>
      </w:r>
      <w:r w:rsidRPr="000F3196">
        <w:t>………………………………….…………………………….………”</w:t>
      </w:r>
    </w:p>
    <w:p w:rsidR="0063190C" w:rsidRPr="000F3196" w:rsidRDefault="000F3196" w:rsidP="00434E31">
      <w:pPr>
        <w:pStyle w:val="Nagwek1"/>
        <w:rPr>
          <w:caps/>
        </w:rPr>
      </w:pPr>
      <w:r>
        <w:t>D</w:t>
      </w:r>
      <w:r w:rsidRPr="000F3196">
        <w:t>ziałania ….. „………………………………</w:t>
      </w:r>
      <w:r>
        <w:t>..</w:t>
      </w:r>
      <w:r w:rsidRPr="000F3196">
        <w:t>………………..……….……………………………………”</w:t>
      </w:r>
    </w:p>
    <w:p w:rsidR="00FB3C34" w:rsidRPr="000F3196" w:rsidRDefault="000F3196" w:rsidP="00434E31">
      <w:pPr>
        <w:pStyle w:val="Nagwek1"/>
        <w:rPr>
          <w:caps/>
        </w:rPr>
      </w:pPr>
      <w:r>
        <w:t>P</w:t>
      </w:r>
      <w:r w:rsidRPr="000F3196">
        <w:t>oddziałania …… „…………………………………………….………………………………….……….”</w:t>
      </w:r>
    </w:p>
    <w:p w:rsidR="00B2525F" w:rsidRPr="000F3196" w:rsidRDefault="000F3196" w:rsidP="00434E31">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rsidR="00B2525F" w:rsidRPr="000F3196" w:rsidRDefault="00B2525F">
      <w:pPr>
        <w:autoSpaceDE w:val="0"/>
        <w:autoSpaceDN w:val="0"/>
        <w:adjustRightInd w:val="0"/>
        <w:jc w:val="center"/>
        <w:rPr>
          <w:rFonts w:ascii="Arial" w:hAnsi="Arial" w:cs="Arial"/>
          <w:b/>
          <w:bCs/>
          <w:iCs/>
          <w:caps/>
          <w:sz w:val="22"/>
          <w:szCs w:val="22"/>
        </w:rPr>
      </w:pPr>
    </w:p>
    <w:p w:rsidR="007B2605" w:rsidRDefault="007B2605">
      <w:pPr>
        <w:autoSpaceDE w:val="0"/>
        <w:autoSpaceDN w:val="0"/>
        <w:adjustRightInd w:val="0"/>
        <w:jc w:val="both"/>
        <w:rPr>
          <w:rFonts w:ascii="Arial" w:hAnsi="Arial" w:cs="Arial"/>
          <w:sz w:val="22"/>
          <w:szCs w:val="22"/>
        </w:rPr>
      </w:pPr>
    </w:p>
    <w:p w:rsidR="00336D5B" w:rsidRDefault="00336D5B">
      <w:pPr>
        <w:autoSpaceDE w:val="0"/>
        <w:autoSpaceDN w:val="0"/>
        <w:adjustRightInd w:val="0"/>
        <w:jc w:val="both"/>
        <w:rPr>
          <w:rFonts w:ascii="Arial" w:hAnsi="Arial" w:cs="Arial"/>
          <w:sz w:val="22"/>
          <w:szCs w:val="22"/>
        </w:rPr>
      </w:pPr>
    </w:p>
    <w:p w:rsidR="004F1D4C" w:rsidRPr="000F3196" w:rsidRDefault="004F1D4C">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w:t>
      </w:r>
      <w:r w:rsidR="00585A99">
        <w:rPr>
          <w:rFonts w:ascii="Arial" w:hAnsi="Arial" w:cs="Arial"/>
          <w:bCs/>
          <w:sz w:val="22"/>
          <w:szCs w:val="22"/>
        </w:rPr>
        <w:t>nr</w:t>
      </w:r>
      <w:r w:rsidRPr="000F3196">
        <w:rPr>
          <w:rFonts w:ascii="Arial" w:hAnsi="Arial" w:cs="Arial"/>
          <w:bCs/>
          <w:sz w:val="22"/>
          <w:szCs w:val="22"/>
        </w:rPr>
        <w:t xml:space="preserve">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w:t>
      </w:r>
      <w:r w:rsidR="00585A99">
        <w:rPr>
          <w:rFonts w:ascii="Arial" w:hAnsi="Arial" w:cs="Arial"/>
          <w:bCs/>
          <w:sz w:val="22"/>
          <w:szCs w:val="22"/>
        </w:rPr>
        <w:t xml:space="preserve"> </w:t>
      </w:r>
      <w:r w:rsidRPr="000F3196">
        <w:rPr>
          <w:rFonts w:ascii="Arial" w:hAnsi="Arial" w:cs="Arial"/>
          <w:bCs/>
          <w:sz w:val="22"/>
          <w:szCs w:val="22"/>
        </w:rPr>
        <w:t>U</w:t>
      </w:r>
      <w:r w:rsidR="00585A99">
        <w:rPr>
          <w:rFonts w:ascii="Arial" w:hAnsi="Arial" w:cs="Arial"/>
          <w:bCs/>
          <w:sz w:val="22"/>
          <w:szCs w:val="22"/>
        </w:rPr>
        <w:t>rz</w:t>
      </w:r>
      <w:r w:rsidRPr="000F3196">
        <w:rPr>
          <w:rFonts w:ascii="Arial" w:hAnsi="Arial" w:cs="Arial"/>
          <w:bCs/>
          <w:sz w:val="22"/>
          <w:szCs w:val="22"/>
        </w:rPr>
        <w:t>.</w:t>
      </w:r>
      <w:r w:rsidR="00585A99">
        <w:rPr>
          <w:rFonts w:ascii="Arial" w:hAnsi="Arial" w:cs="Arial"/>
          <w:bCs/>
          <w:sz w:val="22"/>
          <w:szCs w:val="22"/>
        </w:rPr>
        <w:t xml:space="preserve"> </w:t>
      </w:r>
      <w:r w:rsidRPr="000F3196">
        <w:rPr>
          <w:rFonts w:ascii="Arial" w:hAnsi="Arial" w:cs="Arial"/>
          <w:bCs/>
          <w:sz w:val="22"/>
          <w:szCs w:val="22"/>
        </w:rPr>
        <w:t>UE.</w:t>
      </w:r>
      <w:r w:rsidR="00585A99">
        <w:rPr>
          <w:rFonts w:ascii="Arial" w:hAnsi="Arial" w:cs="Arial"/>
          <w:bCs/>
          <w:sz w:val="22"/>
          <w:szCs w:val="22"/>
        </w:rPr>
        <w:t xml:space="preserve"> </w:t>
      </w:r>
      <w:r w:rsidRPr="000F3196">
        <w:rPr>
          <w:rFonts w:ascii="Arial" w:hAnsi="Arial" w:cs="Arial"/>
          <w:bCs/>
          <w:sz w:val="22"/>
          <w:szCs w:val="22"/>
        </w:rPr>
        <w:t>L</w:t>
      </w:r>
      <w:r w:rsidR="00585A99">
        <w:rPr>
          <w:rFonts w:ascii="Arial" w:hAnsi="Arial" w:cs="Arial"/>
          <w:bCs/>
          <w:sz w:val="22"/>
          <w:szCs w:val="22"/>
        </w:rPr>
        <w:t xml:space="preserve"> </w:t>
      </w:r>
      <w:r w:rsidRPr="000F3196">
        <w:rPr>
          <w:rFonts w:ascii="Arial" w:hAnsi="Arial" w:cs="Arial"/>
          <w:bCs/>
          <w:sz w:val="22"/>
          <w:szCs w:val="22"/>
        </w:rPr>
        <w:t>347</w:t>
      </w:r>
      <w:r w:rsidR="00585A99">
        <w:rPr>
          <w:rFonts w:ascii="Arial" w:hAnsi="Arial" w:cs="Arial"/>
          <w:bCs/>
          <w:sz w:val="22"/>
          <w:szCs w:val="22"/>
        </w:rPr>
        <w:t xml:space="preserve"> z 20.12.2013, str</w:t>
      </w:r>
      <w:r w:rsidRPr="000F3196">
        <w:rPr>
          <w:rFonts w:ascii="Arial" w:hAnsi="Arial" w:cs="Arial"/>
          <w:bCs/>
          <w:sz w:val="22"/>
          <w:szCs w:val="22"/>
        </w:rPr>
        <w:t>.</w:t>
      </w:r>
      <w:r w:rsidR="00181669">
        <w:rPr>
          <w:rFonts w:ascii="Arial" w:hAnsi="Arial" w:cs="Arial"/>
          <w:bCs/>
          <w:sz w:val="22"/>
          <w:szCs w:val="22"/>
        </w:rPr>
        <w:t xml:space="preserve"> </w:t>
      </w:r>
      <w:r w:rsidRPr="000F3196">
        <w:rPr>
          <w:rFonts w:ascii="Arial" w:hAnsi="Arial" w:cs="Arial"/>
          <w:bCs/>
          <w:sz w:val="22"/>
          <w:szCs w:val="22"/>
        </w:rPr>
        <w:t>320</w:t>
      </w:r>
      <w:r w:rsidR="009150B9" w:rsidRPr="000F3196">
        <w:rPr>
          <w:rFonts w:ascii="Arial" w:hAnsi="Arial" w:cs="Arial"/>
          <w:bCs/>
          <w:sz w:val="22"/>
          <w:szCs w:val="22"/>
        </w:rPr>
        <w:t>,</w:t>
      </w:r>
      <w:r w:rsidR="00ED5B78" w:rsidRPr="000F3196">
        <w:rPr>
          <w:rFonts w:ascii="Arial" w:hAnsi="Arial" w:cs="Arial"/>
          <w:bCs/>
          <w:sz w:val="22"/>
          <w:szCs w:val="22"/>
        </w:rPr>
        <w:t xml:space="preserve"> z </w:t>
      </w:r>
      <w:proofErr w:type="spellStart"/>
      <w:r w:rsidR="00ED5B78" w:rsidRPr="000F3196">
        <w:rPr>
          <w:rFonts w:ascii="Arial" w:hAnsi="Arial" w:cs="Arial"/>
          <w:bCs/>
          <w:sz w:val="22"/>
          <w:szCs w:val="22"/>
        </w:rPr>
        <w:t>późn</w:t>
      </w:r>
      <w:proofErr w:type="spellEnd"/>
      <w:r w:rsidR="00ED5B78" w:rsidRPr="000F3196">
        <w:rPr>
          <w:rFonts w:ascii="Arial" w:hAnsi="Arial" w:cs="Arial"/>
          <w:bCs/>
          <w:sz w:val="22"/>
          <w:szCs w:val="22"/>
        </w:rPr>
        <w:t>.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 „Rozporządzeniem 1303/2013”</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w:t>
      </w:r>
      <w:r w:rsidR="00CA0223">
        <w:rPr>
          <w:rFonts w:ascii="Arial" w:hAnsi="Arial" w:cs="Arial"/>
          <w:sz w:val="22"/>
          <w:szCs w:val="22"/>
        </w:rPr>
        <w:t xml:space="preserve">w sprawie </w:t>
      </w:r>
      <w:r w:rsidRPr="000F3196">
        <w:rPr>
          <w:rFonts w:ascii="Arial" w:hAnsi="Arial" w:cs="Arial"/>
          <w:sz w:val="22"/>
          <w:szCs w:val="22"/>
        </w:rPr>
        <w:t>uchyl</w:t>
      </w:r>
      <w:r w:rsidR="00CA0223">
        <w:rPr>
          <w:rFonts w:ascii="Arial" w:hAnsi="Arial" w:cs="Arial"/>
          <w:sz w:val="22"/>
          <w:szCs w:val="22"/>
        </w:rPr>
        <w:t>enia</w:t>
      </w:r>
      <w:r w:rsidRPr="000F3196">
        <w:rPr>
          <w:rFonts w:ascii="Arial" w:hAnsi="Arial" w:cs="Arial"/>
          <w:sz w:val="22"/>
          <w:szCs w:val="22"/>
        </w:rPr>
        <w:t xml:space="preserve"> rozporządzeni</w:t>
      </w:r>
      <w:r w:rsidR="00CA0223">
        <w:rPr>
          <w:rFonts w:ascii="Arial" w:hAnsi="Arial" w:cs="Arial"/>
          <w:sz w:val="22"/>
          <w:szCs w:val="22"/>
        </w:rPr>
        <w:t>a</w:t>
      </w:r>
      <w:r w:rsidRPr="000F3196">
        <w:rPr>
          <w:rFonts w:ascii="Arial" w:hAnsi="Arial" w:cs="Arial"/>
          <w:sz w:val="22"/>
          <w:szCs w:val="22"/>
        </w:rPr>
        <w:t xml:space="preserve"> (WE) nr 1080/2006 (Dz. Urz. UE L 347 z 20</w:t>
      </w:r>
      <w:r w:rsidR="00585A99">
        <w:rPr>
          <w:rFonts w:ascii="Arial" w:hAnsi="Arial" w:cs="Arial"/>
          <w:sz w:val="22"/>
          <w:szCs w:val="22"/>
        </w:rPr>
        <w:t>.12.</w:t>
      </w:r>
      <w:r w:rsidRPr="000F3196">
        <w:rPr>
          <w:rFonts w:ascii="Arial" w:hAnsi="Arial" w:cs="Arial"/>
          <w:sz w:val="22"/>
          <w:szCs w:val="22"/>
        </w:rPr>
        <w:t>2013</w:t>
      </w:r>
      <w:r w:rsidR="00585A99">
        <w:rPr>
          <w:rFonts w:ascii="Arial" w:hAnsi="Arial" w:cs="Arial"/>
          <w:sz w:val="22"/>
          <w:szCs w:val="22"/>
        </w:rPr>
        <w:t xml:space="preserve">, str. 289, z </w:t>
      </w:r>
      <w:proofErr w:type="spellStart"/>
      <w:r w:rsidR="00585A99">
        <w:rPr>
          <w:rFonts w:ascii="Arial" w:hAnsi="Arial" w:cs="Arial"/>
          <w:sz w:val="22"/>
          <w:szCs w:val="22"/>
        </w:rPr>
        <w:t>późn</w:t>
      </w:r>
      <w:proofErr w:type="spellEnd"/>
      <w:r w:rsidR="00585A99">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Pr="000F3196">
        <w:rPr>
          <w:rFonts w:ascii="Arial" w:hAnsi="Arial" w:cs="Arial"/>
          <w:sz w:val="22"/>
          <w:szCs w:val="22"/>
        </w:rPr>
        <w:t xml:space="preserve"> zwanego dalej „Rozporządzeniem 1301/2013”;</w:t>
      </w:r>
    </w:p>
    <w:p w:rsidR="00571213" w:rsidRDefault="00EE3131" w:rsidP="002375AF">
      <w:pPr>
        <w:widowControl w:val="0"/>
        <w:numPr>
          <w:ilvl w:val="0"/>
          <w:numId w:val="36"/>
        </w:numPr>
        <w:tabs>
          <w:tab w:val="left" w:pos="567"/>
        </w:tabs>
        <w:suppressAutoHyphens/>
        <w:ind w:left="567" w:hanging="357"/>
        <w:jc w:val="both"/>
        <w:rPr>
          <w:rFonts w:ascii="Arial" w:hAnsi="Arial" w:cs="Arial"/>
        </w:rPr>
      </w:pPr>
      <w:r>
        <w:rPr>
          <w:rFonts w:ascii="Arial" w:hAnsi="Arial" w:cs="Arial"/>
          <w:sz w:val="22"/>
          <w:szCs w:val="22"/>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1812BE">
        <w:rPr>
          <w:rFonts w:ascii="Arial" w:hAnsi="Arial" w:cs="Arial"/>
          <w:sz w:val="22"/>
          <w:szCs w:val="22"/>
        </w:rPr>
        <w:t>0</w:t>
      </w:r>
      <w:r>
        <w:rPr>
          <w:rFonts w:ascii="Arial" w:hAnsi="Arial" w:cs="Arial"/>
          <w:sz w:val="22"/>
          <w:szCs w:val="22"/>
        </w:rPr>
        <w:t>4.05.2016, str. 1</w:t>
      </w:r>
      <w:r w:rsidR="00E942C0">
        <w:rPr>
          <w:rFonts w:ascii="Arial" w:hAnsi="Arial" w:cs="Arial"/>
          <w:sz w:val="22"/>
          <w:szCs w:val="22"/>
        </w:rPr>
        <w:t xml:space="preserve">, z </w:t>
      </w:r>
      <w:proofErr w:type="spellStart"/>
      <w:r w:rsidR="00E942C0">
        <w:rPr>
          <w:rFonts w:ascii="Arial" w:hAnsi="Arial" w:cs="Arial"/>
          <w:sz w:val="22"/>
          <w:szCs w:val="22"/>
        </w:rPr>
        <w:t>późn</w:t>
      </w:r>
      <w:proofErr w:type="spellEnd"/>
      <w:r w:rsidR="00E942C0">
        <w:rPr>
          <w:rFonts w:ascii="Arial" w:hAnsi="Arial" w:cs="Arial"/>
          <w:sz w:val="22"/>
          <w:szCs w:val="22"/>
        </w:rPr>
        <w:t>. zm.</w:t>
      </w:r>
      <w:r>
        <w:rPr>
          <w:rFonts w:ascii="Arial" w:hAnsi="Arial" w:cs="Arial"/>
          <w:sz w:val="22"/>
          <w:szCs w:val="22"/>
        </w:rPr>
        <w:t>)</w:t>
      </w:r>
      <w:r w:rsidR="00526EBF">
        <w:rPr>
          <w:rFonts w:ascii="Arial" w:hAnsi="Arial" w:cs="Arial"/>
          <w:sz w:val="22"/>
          <w:szCs w:val="22"/>
        </w:rPr>
        <w:t>, zwanego dalej „RODO”</w:t>
      </w:r>
      <w:r>
        <w:rPr>
          <w:rFonts w:ascii="Arial" w:hAnsi="Arial" w:cs="Arial"/>
          <w:sz w:val="22"/>
          <w:szCs w:val="22"/>
        </w:rPr>
        <w:t>;</w:t>
      </w:r>
    </w:p>
    <w:p w:rsidR="00571213" w:rsidRPr="002375AF" w:rsidRDefault="00571213" w:rsidP="002375AF">
      <w:pPr>
        <w:widowControl w:val="0"/>
        <w:numPr>
          <w:ilvl w:val="0"/>
          <w:numId w:val="36"/>
        </w:numPr>
        <w:tabs>
          <w:tab w:val="left" w:pos="567"/>
        </w:tabs>
        <w:suppressAutoHyphens/>
        <w:ind w:left="567" w:hanging="357"/>
        <w:jc w:val="both"/>
        <w:rPr>
          <w:rFonts w:ascii="Arial" w:hAnsi="Arial" w:cs="Arial"/>
        </w:rPr>
      </w:pPr>
      <w:r w:rsidRPr="002375AF">
        <w:rPr>
          <w:rFonts w:ascii="Arial" w:hAnsi="Arial" w:cs="Arial"/>
          <w:sz w:val="22"/>
          <w:szCs w:val="22"/>
        </w:rPr>
        <w:t xml:space="preserve">rozporządzenia Parlamentu Europejskiego i Rady (UE, </w:t>
      </w:r>
      <w:proofErr w:type="spellStart"/>
      <w:r w:rsidRPr="002375AF">
        <w:rPr>
          <w:rFonts w:ascii="Arial" w:hAnsi="Arial" w:cs="Arial"/>
          <w:sz w:val="22"/>
          <w:szCs w:val="22"/>
        </w:rPr>
        <w:t>Euratom</w:t>
      </w:r>
      <w:proofErr w:type="spellEnd"/>
      <w:r w:rsidRPr="002375AF">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2375AF">
        <w:rPr>
          <w:rFonts w:ascii="Arial" w:hAnsi="Arial" w:cs="Arial"/>
          <w:sz w:val="22"/>
          <w:szCs w:val="22"/>
        </w:rPr>
        <w:t>Euratom</w:t>
      </w:r>
      <w:proofErr w:type="spellEnd"/>
      <w:r w:rsidRPr="002375AF">
        <w:rPr>
          <w:rFonts w:ascii="Arial" w:hAnsi="Arial" w:cs="Arial"/>
          <w:sz w:val="22"/>
          <w:szCs w:val="22"/>
        </w:rPr>
        <w:t xml:space="preserve">) nr 966/2012 (Dz. Urz. UE L 193 </w:t>
      </w:r>
      <w:r w:rsidRPr="002375AF">
        <w:rPr>
          <w:rFonts w:ascii="Arial" w:hAnsi="Arial" w:cs="Arial"/>
          <w:sz w:val="22"/>
          <w:szCs w:val="22"/>
        </w:rPr>
        <w:lastRenderedPageBreak/>
        <w:t>z 30.07.2018, str. 1);</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809F1">
        <w:rPr>
          <w:rFonts w:ascii="Arial" w:hAnsi="Arial" w:cs="Arial"/>
          <w:color w:val="000000"/>
          <w:sz w:val="22"/>
          <w:szCs w:val="22"/>
        </w:rPr>
        <w:t>.05.</w:t>
      </w:r>
      <w:r w:rsidRPr="000F3196">
        <w:rPr>
          <w:rFonts w:ascii="Arial" w:hAnsi="Arial" w:cs="Arial"/>
          <w:color w:val="000000"/>
          <w:sz w:val="22"/>
          <w:szCs w:val="22"/>
        </w:rPr>
        <w:t>2014</w:t>
      </w:r>
      <w:r w:rsidR="008809F1">
        <w:rPr>
          <w:rFonts w:ascii="Arial" w:hAnsi="Arial" w:cs="Arial"/>
          <w:color w:val="000000"/>
          <w:sz w:val="22"/>
          <w:szCs w:val="22"/>
        </w:rPr>
        <w:t xml:space="preserve">, str. 5, z </w:t>
      </w:r>
      <w:proofErr w:type="spellStart"/>
      <w:r w:rsidR="008809F1">
        <w:rPr>
          <w:rFonts w:ascii="Arial" w:hAnsi="Arial" w:cs="Arial"/>
          <w:color w:val="000000"/>
          <w:sz w:val="22"/>
          <w:szCs w:val="22"/>
        </w:rPr>
        <w:t>późn</w:t>
      </w:r>
      <w:proofErr w:type="spellEnd"/>
      <w:r w:rsidR="008809F1">
        <w:rPr>
          <w:rFonts w:ascii="Arial" w:hAnsi="Arial" w:cs="Arial"/>
          <w:color w:val="000000"/>
          <w:sz w:val="22"/>
          <w:szCs w:val="22"/>
        </w:rPr>
        <w:t>. zm.</w:t>
      </w:r>
      <w:r w:rsidRPr="000F3196">
        <w:rPr>
          <w:rFonts w:ascii="Arial" w:hAnsi="Arial" w:cs="Arial"/>
          <w:color w:val="000000"/>
          <w:sz w:val="22"/>
          <w:szCs w:val="22"/>
        </w:rPr>
        <w:t>)</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 „Rozporządzeniem 480/2014”; </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4A27F0">
        <w:rPr>
          <w:rFonts w:ascii="Arial" w:hAnsi="Arial" w:cs="Arial"/>
          <w:sz w:val="22"/>
          <w:szCs w:val="22"/>
        </w:rPr>
        <w:t xml:space="preserve"> </w:t>
      </w:r>
      <w:r w:rsidRPr="000F3196">
        <w:rPr>
          <w:rFonts w:ascii="Arial" w:hAnsi="Arial" w:cs="Arial"/>
          <w:sz w:val="22"/>
          <w:szCs w:val="22"/>
        </w:rPr>
        <w:t>z 26</w:t>
      </w:r>
      <w:r w:rsidR="004A27F0">
        <w:rPr>
          <w:rFonts w:ascii="Arial" w:hAnsi="Arial" w:cs="Arial"/>
          <w:sz w:val="22"/>
          <w:szCs w:val="22"/>
        </w:rPr>
        <w:t>.06.</w:t>
      </w:r>
      <w:r w:rsidRPr="000F3196">
        <w:rPr>
          <w:rFonts w:ascii="Arial" w:hAnsi="Arial" w:cs="Arial"/>
          <w:sz w:val="22"/>
          <w:szCs w:val="22"/>
        </w:rPr>
        <w:t>2014</w:t>
      </w:r>
      <w:r w:rsidR="004A27F0">
        <w:rPr>
          <w:rFonts w:ascii="Arial" w:hAnsi="Arial" w:cs="Arial"/>
          <w:sz w:val="22"/>
          <w:szCs w:val="22"/>
        </w:rPr>
        <w:t xml:space="preserve">, str. 1, z </w:t>
      </w:r>
      <w:proofErr w:type="spellStart"/>
      <w:r w:rsidR="004A27F0">
        <w:rPr>
          <w:rFonts w:ascii="Arial" w:hAnsi="Arial" w:cs="Arial"/>
          <w:sz w:val="22"/>
          <w:szCs w:val="22"/>
        </w:rPr>
        <w:t>późn</w:t>
      </w:r>
      <w:proofErr w:type="spellEnd"/>
      <w:r w:rsidR="004A27F0">
        <w:rPr>
          <w:rFonts w:ascii="Arial" w:hAnsi="Arial" w:cs="Arial"/>
          <w:sz w:val="22"/>
          <w:szCs w:val="22"/>
        </w:rPr>
        <w:t>.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 z 24</w:t>
      </w:r>
      <w:r w:rsidR="00990D6D">
        <w:rPr>
          <w:rFonts w:ascii="Arial" w:hAnsi="Arial" w:cs="Arial"/>
          <w:sz w:val="22"/>
          <w:szCs w:val="22"/>
        </w:rPr>
        <w:t>.12.</w:t>
      </w:r>
      <w:r w:rsidRPr="000F3196">
        <w:rPr>
          <w:rFonts w:ascii="Arial" w:hAnsi="Arial" w:cs="Arial"/>
          <w:sz w:val="22"/>
          <w:szCs w:val="22"/>
        </w:rPr>
        <w:t>2013</w:t>
      </w:r>
      <w:r w:rsidR="00990D6D">
        <w:rPr>
          <w:rFonts w:ascii="Arial" w:hAnsi="Arial" w:cs="Arial"/>
          <w:sz w:val="22"/>
          <w:szCs w:val="22"/>
        </w:rPr>
        <w:t>, str.1</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233E6">
        <w:rPr>
          <w:rFonts w:ascii="Arial" w:hAnsi="Arial" w:cs="Arial"/>
          <w:sz w:val="22"/>
          <w:szCs w:val="22"/>
        </w:rPr>
        <w:t>.03.</w:t>
      </w:r>
      <w:r w:rsidRPr="000F3196">
        <w:rPr>
          <w:rFonts w:ascii="Arial" w:hAnsi="Arial" w:cs="Arial"/>
          <w:sz w:val="22"/>
          <w:szCs w:val="22"/>
        </w:rPr>
        <w:t>2014</w:t>
      </w:r>
      <w:r w:rsidR="004233E6">
        <w:rPr>
          <w:rFonts w:ascii="Arial" w:hAnsi="Arial" w:cs="Arial"/>
          <w:sz w:val="22"/>
          <w:szCs w:val="22"/>
        </w:rPr>
        <w:t>, str. 1</w:t>
      </w:r>
      <w:r w:rsidRPr="000F3196">
        <w:rPr>
          <w:rFonts w:ascii="Arial" w:hAnsi="Arial" w:cs="Arial"/>
          <w:sz w:val="22"/>
          <w:szCs w:val="22"/>
        </w:rPr>
        <w:t>);</w:t>
      </w:r>
    </w:p>
    <w:p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w:t>
      </w:r>
      <w:r w:rsidR="004D261F">
        <w:rPr>
          <w:rFonts w:ascii="Arial" w:hAnsi="Arial" w:cs="Arial"/>
          <w:sz w:val="22"/>
          <w:szCs w:val="22"/>
        </w:rPr>
        <w:t xml:space="preserve"> w sprawie stosowania art. 106 u</w:t>
      </w:r>
      <w:r w:rsidRPr="000F3196">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D564F1">
        <w:rPr>
          <w:rFonts w:ascii="Arial" w:hAnsi="Arial" w:cs="Arial"/>
          <w:sz w:val="22"/>
          <w:szCs w:val="22"/>
        </w:rPr>
        <w:t>.01.</w:t>
      </w:r>
      <w:r w:rsidRPr="000F3196">
        <w:rPr>
          <w:rFonts w:ascii="Arial" w:hAnsi="Arial" w:cs="Arial"/>
          <w:sz w:val="22"/>
          <w:szCs w:val="22"/>
        </w:rPr>
        <w:t>2012</w:t>
      </w:r>
      <w:r w:rsidR="00D564F1">
        <w:rPr>
          <w:rFonts w:ascii="Arial" w:hAnsi="Arial" w:cs="Arial"/>
          <w:sz w:val="22"/>
          <w:szCs w:val="22"/>
        </w:rPr>
        <w:t>,</w:t>
      </w:r>
      <w:r w:rsidRPr="000F3196">
        <w:rPr>
          <w:rFonts w:ascii="Arial" w:hAnsi="Arial" w:cs="Arial"/>
          <w:sz w:val="22"/>
          <w:szCs w:val="22"/>
        </w:rPr>
        <w:t xml:space="preserve"> str. 3);</w:t>
      </w:r>
    </w:p>
    <w:p w:rsidR="000575A0" w:rsidRPr="000F3196"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w:t>
      </w:r>
      <w:r w:rsidR="00147570">
        <w:rPr>
          <w:rFonts w:ascii="Arial" w:hAnsi="Arial" w:cs="Arial"/>
          <w:sz w:val="22"/>
          <w:szCs w:val="22"/>
        </w:rPr>
        <w:t>8</w:t>
      </w:r>
      <w:r w:rsidRPr="000F3196">
        <w:rPr>
          <w:rFonts w:ascii="Arial" w:hAnsi="Arial" w:cs="Arial"/>
          <w:sz w:val="22"/>
          <w:szCs w:val="22"/>
        </w:rPr>
        <w:t xml:space="preserve"> r. poz. </w:t>
      </w:r>
      <w:r w:rsidR="001F6B22">
        <w:rPr>
          <w:rFonts w:ascii="Arial" w:hAnsi="Arial" w:cs="Arial"/>
          <w:sz w:val="22"/>
          <w:szCs w:val="22"/>
        </w:rPr>
        <w:t>14</w:t>
      </w:r>
      <w:r w:rsidR="00147570">
        <w:rPr>
          <w:rFonts w:ascii="Arial" w:hAnsi="Arial" w:cs="Arial"/>
          <w:sz w:val="22"/>
          <w:szCs w:val="22"/>
        </w:rPr>
        <w:t>31</w:t>
      </w:r>
      <w:r w:rsidR="00334CB5">
        <w:rPr>
          <w:rFonts w:ascii="Arial" w:hAnsi="Arial" w:cs="Arial"/>
          <w:sz w:val="22"/>
          <w:szCs w:val="22"/>
        </w:rPr>
        <w:t xml:space="preserve">, z </w:t>
      </w:r>
      <w:proofErr w:type="spellStart"/>
      <w:r w:rsidR="00334CB5">
        <w:rPr>
          <w:rFonts w:ascii="Arial" w:hAnsi="Arial" w:cs="Arial"/>
          <w:sz w:val="22"/>
          <w:szCs w:val="22"/>
        </w:rPr>
        <w:t>późn</w:t>
      </w:r>
      <w:proofErr w:type="spellEnd"/>
      <w:r w:rsidR="00334CB5">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27 sierpnia 2009 r. o finansach publicznych (Dz. U. z 201</w:t>
      </w:r>
      <w:r w:rsidR="00883CE1">
        <w:rPr>
          <w:rFonts w:ascii="Arial" w:hAnsi="Arial" w:cs="Arial"/>
          <w:sz w:val="22"/>
          <w:szCs w:val="22"/>
        </w:rPr>
        <w:t>9</w:t>
      </w:r>
      <w:r w:rsidRPr="000F3196">
        <w:rPr>
          <w:rFonts w:ascii="Arial" w:hAnsi="Arial" w:cs="Arial"/>
          <w:sz w:val="22"/>
          <w:szCs w:val="22"/>
        </w:rPr>
        <w:t xml:space="preserve"> r. poz. </w:t>
      </w:r>
      <w:r w:rsidR="00883CE1">
        <w:rPr>
          <w:rFonts w:ascii="Arial" w:hAnsi="Arial" w:cs="Arial"/>
          <w:sz w:val="22"/>
          <w:szCs w:val="22"/>
        </w:rPr>
        <w:t>869</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w:t>
      </w:r>
      <w:proofErr w:type="spellStart"/>
      <w:r w:rsidR="00DA2858" w:rsidRPr="000F3196">
        <w:rPr>
          <w:rFonts w:ascii="Arial" w:hAnsi="Arial" w:cs="Arial"/>
          <w:sz w:val="22"/>
          <w:szCs w:val="22"/>
        </w:rPr>
        <w:t>późn</w:t>
      </w:r>
      <w:proofErr w:type="spellEnd"/>
      <w:r w:rsidR="00DA2858" w:rsidRPr="000F3196">
        <w:rPr>
          <w:rFonts w:ascii="Arial" w:hAnsi="Arial" w:cs="Arial"/>
          <w:sz w:val="22"/>
          <w:szCs w:val="22"/>
        </w:rPr>
        <w:t>. zm.</w:t>
      </w:r>
      <w:r w:rsidRPr="000F3196">
        <w:rPr>
          <w:rFonts w:ascii="Arial" w:hAnsi="Arial" w:cs="Arial"/>
          <w:sz w:val="22"/>
          <w:szCs w:val="22"/>
        </w:rPr>
        <w:t>, zawartego pomiędzy Zarządem Województwa Mazowieckiego a Mazowiecką Jednostką Wdrażania Programów Unijnych.</w:t>
      </w:r>
    </w:p>
    <w:p w:rsidR="000575A0" w:rsidRDefault="000575A0">
      <w:pPr>
        <w:autoSpaceDE w:val="0"/>
        <w:autoSpaceDN w:val="0"/>
        <w:adjustRightInd w:val="0"/>
        <w:jc w:val="both"/>
        <w:rPr>
          <w:rFonts w:ascii="Arial" w:hAnsi="Arial" w:cs="Arial"/>
          <w:sz w:val="22"/>
          <w:szCs w:val="22"/>
        </w:rPr>
      </w:pPr>
    </w:p>
    <w:p w:rsidR="00FB0DE2" w:rsidRPr="000F3196" w:rsidRDefault="00FB0DE2">
      <w:pPr>
        <w:autoSpaceDE w:val="0"/>
        <w:autoSpaceDN w:val="0"/>
        <w:adjustRightInd w:val="0"/>
        <w:jc w:val="both"/>
        <w:rPr>
          <w:rFonts w:ascii="Arial" w:hAnsi="Arial" w:cs="Arial"/>
          <w:sz w:val="22"/>
          <w:szCs w:val="22"/>
        </w:rPr>
      </w:pPr>
    </w:p>
    <w:p w:rsidR="00B9594A" w:rsidRPr="004E5805" w:rsidRDefault="00625E69" w:rsidP="004E5805">
      <w:pPr>
        <w:pStyle w:val="Nagwek2"/>
      </w:pPr>
      <w:r w:rsidRPr="004E5805">
        <w:t>§ 1</w:t>
      </w:r>
      <w:r w:rsidR="00B2525F" w:rsidRPr="004E5805">
        <w:t xml:space="preserve"> </w:t>
      </w:r>
    </w:p>
    <w:p w:rsidR="00B9594A" w:rsidRDefault="00B2525F" w:rsidP="004E5805">
      <w:pPr>
        <w:pStyle w:val="Nagwek2"/>
      </w:pPr>
      <w:r w:rsidRPr="004E5805">
        <w:t xml:space="preserve">Definicje </w:t>
      </w:r>
    </w:p>
    <w:p w:rsidR="004E5805" w:rsidRPr="004E5805" w:rsidRDefault="004E5805" w:rsidP="004E5805"/>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6C3791" w:rsidRPr="006C3791" w:rsidRDefault="006C3791" w:rsidP="002F701C">
      <w:pPr>
        <w:pStyle w:val="Akapitzlist"/>
        <w:numPr>
          <w:ilvl w:val="0"/>
          <w:numId w:val="23"/>
        </w:numPr>
        <w:jc w:val="both"/>
        <w:rPr>
          <w:rFonts w:ascii="Arial" w:eastAsia="Times New Roman" w:hAnsi="Arial" w:cs="Arial"/>
          <w:lang w:eastAsia="pl-PL"/>
        </w:rPr>
      </w:pPr>
      <w:r w:rsidRPr="00B467E0">
        <w:rPr>
          <w:rFonts w:ascii="Arial" w:eastAsia="Times New Roman" w:hAnsi="Arial" w:cs="Arial"/>
          <w:b/>
          <w:lang w:eastAsia="pl-PL"/>
        </w:rPr>
        <w:t>„Danych osobowych”</w:t>
      </w:r>
      <w:r w:rsidRPr="006C3791">
        <w:rPr>
          <w:rFonts w:ascii="Arial" w:eastAsia="Times New Roman" w:hAnsi="Arial" w:cs="Arial"/>
          <w:lang w:eastAsia="pl-PL"/>
        </w:rPr>
        <w:t xml:space="preserve"> – należy przez to rozumieć dane osobowe w rozumieniu art. 4 pkt 1 RODO, dotyczące osób biorących udział w realizacji Projektu, które muszą być przetwarzane przez Instytucję Pośredniczącą oraz Beneficjenta w zakres</w:t>
      </w:r>
      <w:r w:rsidR="004470B3">
        <w:rPr>
          <w:rFonts w:ascii="Arial" w:eastAsia="Times New Roman" w:hAnsi="Arial" w:cs="Arial"/>
          <w:lang w:eastAsia="pl-PL"/>
        </w:rPr>
        <w:t>ie określonym w załączniku nr 9</w:t>
      </w:r>
      <w:r w:rsidRPr="006C3791">
        <w:rPr>
          <w:rFonts w:ascii="Arial" w:eastAsia="Times New Roman" w:hAnsi="Arial" w:cs="Arial"/>
          <w:lang w:eastAsia="pl-PL"/>
        </w:rPr>
        <w:t xml:space="preserve"> do </w:t>
      </w:r>
      <w:r w:rsidR="00FE4897">
        <w:rPr>
          <w:rFonts w:ascii="Arial" w:eastAsia="Times New Roman" w:hAnsi="Arial" w:cs="Arial"/>
          <w:lang w:eastAsia="pl-PL"/>
        </w:rPr>
        <w:t>Zasad</w:t>
      </w:r>
      <w:r w:rsidRPr="006C3791">
        <w:rPr>
          <w:rFonts w:ascii="Arial" w:eastAsia="Times New Roman" w:hAnsi="Arial" w:cs="Arial"/>
          <w:lang w:eastAsia="pl-PL"/>
        </w:rPr>
        <w:t>;</w:t>
      </w:r>
    </w:p>
    <w:p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EA5E79" w:rsidRDefault="009F125F" w:rsidP="005C6B7C">
      <w:pPr>
        <w:numPr>
          <w:ilvl w:val="0"/>
          <w:numId w:val="23"/>
        </w:numPr>
        <w:tabs>
          <w:tab w:val="left" w:pos="709"/>
        </w:tabs>
        <w:autoSpaceDE w:val="0"/>
        <w:autoSpaceDN w:val="0"/>
        <w:adjustRightInd w:val="0"/>
        <w:jc w:val="both"/>
        <w:rPr>
          <w:rFonts w:ascii="Arial" w:hAnsi="Arial" w:cs="Arial"/>
          <w:bCs/>
          <w:sz w:val="22"/>
          <w:szCs w:val="22"/>
        </w:rPr>
      </w:pPr>
      <w:r w:rsidRPr="00D354BA">
        <w:rPr>
          <w:rFonts w:ascii="Arial" w:hAnsi="Arial" w:cs="Arial"/>
          <w:b/>
          <w:bCs/>
          <w:sz w:val="22"/>
          <w:szCs w:val="22"/>
        </w:rPr>
        <w:t>„Dofinansowaniu”</w:t>
      </w:r>
      <w:r w:rsidRPr="00D354BA">
        <w:rPr>
          <w:rFonts w:ascii="Arial" w:hAnsi="Arial" w:cs="Arial"/>
          <w:bCs/>
          <w:sz w:val="22"/>
          <w:szCs w:val="22"/>
        </w:rPr>
        <w:t xml:space="preserve"> – należy przez to rozumieć współfinansowanie Unii Europejskiej lub współfinansowanie krajowe z budżetu państwa, wypłacane na podstawie de</w:t>
      </w:r>
      <w:r w:rsidR="00A1753C">
        <w:rPr>
          <w:rFonts w:ascii="Arial" w:hAnsi="Arial" w:cs="Arial"/>
          <w:bCs/>
          <w:sz w:val="22"/>
          <w:szCs w:val="22"/>
        </w:rPr>
        <w:t>cyzji o dofinansowaniu projektu</w:t>
      </w:r>
      <w:r w:rsidR="00B2525F" w:rsidRPr="00EA5E79">
        <w:rPr>
          <w:rFonts w:ascii="Arial" w:hAnsi="Arial" w:cs="Arial"/>
          <w:bCs/>
          <w:sz w:val="22"/>
          <w:szCs w:val="22"/>
        </w:rPr>
        <w:t>;</w:t>
      </w:r>
    </w:p>
    <w:p w:rsidR="004436DF"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Default="00264A99" w:rsidP="005C6B7C">
      <w:pPr>
        <w:numPr>
          <w:ilvl w:val="0"/>
          <w:numId w:val="23"/>
        </w:numPr>
        <w:tabs>
          <w:tab w:val="left" w:pos="709"/>
        </w:tabs>
        <w:autoSpaceDE w:val="0"/>
        <w:autoSpaceDN w:val="0"/>
        <w:adjustRightInd w:val="0"/>
        <w:jc w:val="both"/>
        <w:rPr>
          <w:rFonts w:ascii="Arial" w:hAnsi="Arial" w:cs="Arial"/>
          <w:sz w:val="22"/>
          <w:szCs w:val="22"/>
        </w:rPr>
      </w:pPr>
      <w:r w:rsidRPr="000F3196" w:rsidDel="00264A99">
        <w:rPr>
          <w:rFonts w:ascii="Arial" w:hAnsi="Arial" w:cs="Arial"/>
          <w:bCs/>
          <w:sz w:val="22"/>
          <w:szCs w:val="22"/>
        </w:rPr>
        <w:lastRenderedPageBreak/>
        <w:t xml:space="preserve"> </w:t>
      </w:r>
      <w:r w:rsidR="00B2525F" w:rsidRPr="000F3196">
        <w:rPr>
          <w:rFonts w:ascii="Arial" w:hAnsi="Arial" w:cs="Arial"/>
          <w:b/>
          <w:sz w:val="22"/>
          <w:szCs w:val="22"/>
        </w:rPr>
        <w:t>„</w:t>
      </w:r>
      <w:r w:rsidR="00B2525F" w:rsidRPr="000F3196">
        <w:rPr>
          <w:rFonts w:ascii="Arial" w:hAnsi="Arial" w:cs="Arial"/>
          <w:b/>
          <w:bCs/>
          <w:sz w:val="22"/>
          <w:szCs w:val="22"/>
        </w:rPr>
        <w:t>Harmonogramie rzeczowo-finansowym</w:t>
      </w:r>
      <w:r w:rsidR="00B2525F" w:rsidRPr="000F3196">
        <w:rPr>
          <w:rFonts w:ascii="Arial" w:hAnsi="Arial" w:cs="Arial"/>
          <w:sz w:val="22"/>
          <w:szCs w:val="22"/>
        </w:rPr>
        <w:t>”</w:t>
      </w:r>
      <w:r w:rsidR="009B4AEE" w:rsidRPr="000F3196">
        <w:rPr>
          <w:rFonts w:ascii="Arial" w:hAnsi="Arial" w:cs="Arial"/>
          <w:sz w:val="22"/>
          <w:szCs w:val="22"/>
        </w:rPr>
        <w:t xml:space="preserve">– </w:t>
      </w:r>
      <w:r w:rsidR="00B2525F"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00B2525F" w:rsidRPr="000F3196">
        <w:rPr>
          <w:rFonts w:ascii="Arial" w:hAnsi="Arial" w:cs="Arial"/>
          <w:sz w:val="22"/>
          <w:szCs w:val="22"/>
        </w:rPr>
        <w:t>wynikający</w:t>
      </w:r>
      <w:r w:rsidR="009B4AEE" w:rsidRPr="000F3196">
        <w:rPr>
          <w:rFonts w:ascii="Arial" w:hAnsi="Arial" w:cs="Arial"/>
          <w:sz w:val="22"/>
          <w:szCs w:val="22"/>
        </w:rPr>
        <w:t> </w:t>
      </w:r>
      <w:r w:rsidR="00B2525F" w:rsidRPr="000F3196">
        <w:rPr>
          <w:rFonts w:ascii="Arial" w:hAnsi="Arial" w:cs="Arial"/>
          <w:sz w:val="22"/>
          <w:szCs w:val="22"/>
        </w:rPr>
        <w:t>z</w:t>
      </w:r>
      <w:r w:rsidR="0046150A" w:rsidRPr="000F3196">
        <w:rPr>
          <w:rFonts w:ascii="Arial" w:hAnsi="Arial" w:cs="Arial"/>
          <w:sz w:val="22"/>
          <w:szCs w:val="22"/>
        </w:rPr>
        <w:t> </w:t>
      </w:r>
      <w:r w:rsidR="00B2525F"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C84A3E" w:rsidRDefault="00C84A3E" w:rsidP="00C84A3E">
      <w:pPr>
        <w:numPr>
          <w:ilvl w:val="0"/>
          <w:numId w:val="23"/>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Kosztach bez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p>
    <w:p w:rsidR="00C84A3E" w:rsidRPr="00956A0E" w:rsidRDefault="00C84A3E" w:rsidP="00C84A3E">
      <w:pPr>
        <w:numPr>
          <w:ilvl w:val="0"/>
          <w:numId w:val="23"/>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0F43D3" w:rsidRPr="000F43D3" w:rsidRDefault="005F01A9" w:rsidP="00D354BA">
      <w:pPr>
        <w:numPr>
          <w:ilvl w:val="0"/>
          <w:numId w:val="23"/>
        </w:numPr>
        <w:tabs>
          <w:tab w:val="left" w:pos="709"/>
        </w:tabs>
        <w:autoSpaceDE w:val="0"/>
        <w:autoSpaceDN w:val="0"/>
        <w:adjustRightInd w:val="0"/>
        <w:ind w:hanging="436"/>
        <w:jc w:val="both"/>
        <w:rPr>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r w:rsidR="00A01226">
        <w:rPr>
          <w:rFonts w:ascii="Arial" w:hAnsi="Arial" w:cs="Arial"/>
          <w:sz w:val="22"/>
          <w:szCs w:val="22"/>
        </w:rPr>
        <w:t>;</w:t>
      </w:r>
    </w:p>
    <w:p w:rsidR="009F125F" w:rsidRDefault="008F041D" w:rsidP="00D354BA">
      <w:pPr>
        <w:numPr>
          <w:ilvl w:val="0"/>
          <w:numId w:val="23"/>
        </w:numPr>
        <w:tabs>
          <w:tab w:val="left" w:pos="709"/>
        </w:tabs>
        <w:autoSpaceDE w:val="0"/>
        <w:autoSpaceDN w:val="0"/>
        <w:adjustRightInd w:val="0"/>
        <w:ind w:hanging="436"/>
        <w:jc w:val="both"/>
        <w:rPr>
          <w:szCs w:val="22"/>
        </w:rPr>
      </w:pPr>
      <w:r w:rsidRPr="000F43D3">
        <w:rPr>
          <w:rFonts w:ascii="Arial" w:hAnsi="Arial" w:cs="Arial"/>
          <w:b/>
          <w:sz w:val="22"/>
          <w:szCs w:val="22"/>
        </w:rPr>
        <w:t>„Okresie trwałości Projektu”</w:t>
      </w:r>
      <w:r>
        <w:rPr>
          <w:rFonts w:ascii="Arial" w:hAnsi="Arial" w:cs="Arial"/>
          <w:sz w:val="22"/>
          <w:szCs w:val="22"/>
        </w:rPr>
        <w:t xml:space="preserve"> – należy przez to rozumieć okres</w:t>
      </w:r>
      <w:r w:rsidR="009F125F" w:rsidRPr="00D354BA">
        <w:rPr>
          <w:rFonts w:ascii="Arial" w:hAnsi="Arial" w:cs="Arial"/>
          <w:sz w:val="22"/>
          <w:szCs w:val="22"/>
        </w:rPr>
        <w:t xml:space="preserve"> określony w § </w:t>
      </w:r>
      <w:r w:rsidR="00405280">
        <w:rPr>
          <w:rFonts w:ascii="Arial" w:hAnsi="Arial" w:cs="Arial"/>
          <w:sz w:val="22"/>
          <w:szCs w:val="22"/>
        </w:rPr>
        <w:t>19</w:t>
      </w:r>
      <w:r w:rsidR="000F43D3">
        <w:rPr>
          <w:rFonts w:ascii="Arial" w:hAnsi="Arial" w:cs="Arial"/>
          <w:sz w:val="22"/>
          <w:szCs w:val="22"/>
        </w:rPr>
        <w:t>.</w:t>
      </w:r>
      <w:r w:rsidR="009F125F" w:rsidRPr="00D354BA">
        <w:rPr>
          <w:rFonts w:ascii="Arial" w:hAnsi="Arial" w:cs="Arial"/>
          <w:sz w:val="22"/>
          <w:szCs w:val="22"/>
        </w:rPr>
        <w:t xml:space="preserv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6F365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9F125F" w:rsidRDefault="00B2525F" w:rsidP="006E0C34">
      <w:pPr>
        <w:numPr>
          <w:ilvl w:val="0"/>
          <w:numId w:val="23"/>
        </w:numPr>
        <w:tabs>
          <w:tab w:val="left" w:pos="709"/>
        </w:tabs>
        <w:autoSpaceDE w:val="0"/>
        <w:autoSpaceDN w:val="0"/>
        <w:adjustRightInd w:val="0"/>
        <w:ind w:left="721" w:hanging="437"/>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F75D7D">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C26331" w:rsidRDefault="00C26331" w:rsidP="006E0C34">
      <w:pPr>
        <w:numPr>
          <w:ilvl w:val="0"/>
          <w:numId w:val="23"/>
        </w:numPr>
        <w:ind w:left="721" w:hanging="437"/>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w:t>
      </w:r>
      <w:r>
        <w:rPr>
          <w:rFonts w:ascii="Arial" w:hAnsi="Arial" w:cs="Arial"/>
          <w:sz w:val="22"/>
          <w:szCs w:val="22"/>
        </w:rPr>
        <w:lastRenderedPageBreak/>
        <w:t>rozpowszechnianie lub innego rodzaju udostępnianie, dopasowywanie lub łączenie, ograniczanie, usuwanie lub niszczenie;</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F75D7D">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9F125F" w:rsidRDefault="000E321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9F125F" w:rsidRDefault="008F5C50" w:rsidP="00D354BA">
      <w:pPr>
        <w:numPr>
          <w:ilvl w:val="0"/>
          <w:numId w:val="23"/>
        </w:numPr>
        <w:tabs>
          <w:tab w:val="left" w:pos="709"/>
        </w:tabs>
        <w:autoSpaceDE w:val="0"/>
        <w:autoSpaceDN w:val="0"/>
        <w:adjustRightInd w:val="0"/>
        <w:ind w:hanging="436"/>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786BC9">
        <w:rPr>
          <w:rFonts w:ascii="Arial" w:hAnsi="Arial" w:cs="Arial"/>
          <w:bCs/>
          <w:sz w:val="22"/>
          <w:szCs w:val="22"/>
        </w:rPr>
        <w:t>,</w:t>
      </w:r>
      <w:r w:rsidR="00786BC9" w:rsidRPr="002B6C8A">
        <w:rPr>
          <w:rFonts w:ascii="Arial" w:hAnsi="Arial" w:cs="Arial"/>
          <w:bCs/>
          <w:sz w:val="22"/>
          <w:szCs w:val="22"/>
        </w:rPr>
        <w:t xml:space="preserve"> zmieniony Decyzją Wykonawczą Komisji Europejskiej C(2018)5156 z dnia 27 lipca 2018 r. i  uchwałą nr 173/9/18 Zarządu Województwa Mazowieckiego z dnia 18 grudnia 2018 r. w sprawie przyjęcia zmiany Regionalnego Programu Operacyjnego Województwa Mazowieckiego na lata 2014-2020 (wersja 3.0) oraz jej publikacji</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9F125F" w:rsidRDefault="0072469C"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w:t>
      </w:r>
      <w:r w:rsidR="00F41800">
        <w:rPr>
          <w:rFonts w:ascii="Arial" w:hAnsi="Arial" w:cs="Arial"/>
          <w:bCs/>
          <w:sz w:val="22"/>
          <w:szCs w:val="22"/>
        </w:rPr>
        <w:t>wdrożeniowej</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7A78C5" w:rsidRDefault="00B2525F" w:rsidP="002F701C">
      <w:pPr>
        <w:numPr>
          <w:ilvl w:val="0"/>
          <w:numId w:val="23"/>
        </w:numPr>
        <w:tabs>
          <w:tab w:val="left" w:pos="709"/>
        </w:tabs>
        <w:autoSpaceDE w:val="0"/>
        <w:autoSpaceDN w:val="0"/>
        <w:adjustRightInd w:val="0"/>
        <w:ind w:hanging="436"/>
        <w:jc w:val="both"/>
        <w:rPr>
          <w:rFonts w:ascii="Arial" w:hAnsi="Arial" w:cs="Arial"/>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7A78C5" w:rsidRPr="002F701C" w:rsidRDefault="007A78C5" w:rsidP="002F701C">
      <w:pPr>
        <w:numPr>
          <w:ilvl w:val="0"/>
          <w:numId w:val="23"/>
        </w:numPr>
        <w:tabs>
          <w:tab w:val="left" w:pos="709"/>
        </w:tabs>
        <w:autoSpaceDE w:val="0"/>
        <w:autoSpaceDN w:val="0"/>
        <w:adjustRightInd w:val="0"/>
        <w:ind w:hanging="436"/>
        <w:jc w:val="both"/>
        <w:rPr>
          <w:rFonts w:ascii="Arial" w:hAnsi="Arial" w:cs="Arial"/>
        </w:rPr>
      </w:pPr>
      <w:r w:rsidRPr="00AD4900">
        <w:rPr>
          <w:rFonts w:ascii="Arial" w:hAnsi="Arial" w:cs="Arial"/>
          <w:b/>
          <w:sz w:val="22"/>
          <w:szCs w:val="22"/>
        </w:rPr>
        <w:t>„Ustawie o ochronie danych osobowych”</w:t>
      </w:r>
      <w:r w:rsidRPr="002F701C">
        <w:rPr>
          <w:rFonts w:ascii="Arial" w:hAnsi="Arial" w:cs="Arial"/>
          <w:sz w:val="22"/>
          <w:szCs w:val="22"/>
        </w:rPr>
        <w:t xml:space="preserve"> – należy przez to rozumieć ustawę z dnia 10 maja 2018 r. o ochronie danych osobowych (Dz. U. poz. 1000</w:t>
      </w:r>
      <w:r w:rsidR="00E30AAA">
        <w:rPr>
          <w:rFonts w:ascii="Arial" w:hAnsi="Arial" w:cs="Arial"/>
          <w:sz w:val="22"/>
          <w:szCs w:val="22"/>
        </w:rPr>
        <w:t xml:space="preserve">, z </w:t>
      </w:r>
      <w:proofErr w:type="spellStart"/>
      <w:r w:rsidR="00E30AAA">
        <w:rPr>
          <w:rFonts w:ascii="Arial" w:hAnsi="Arial" w:cs="Arial"/>
          <w:sz w:val="22"/>
          <w:szCs w:val="22"/>
        </w:rPr>
        <w:t>późn</w:t>
      </w:r>
      <w:proofErr w:type="spellEnd"/>
      <w:r w:rsidR="00E30AAA">
        <w:rPr>
          <w:rFonts w:ascii="Arial" w:hAnsi="Arial" w:cs="Arial"/>
          <w:sz w:val="22"/>
          <w:szCs w:val="22"/>
        </w:rPr>
        <w:t>. zm.</w:t>
      </w:r>
      <w:r w:rsidRPr="002F701C">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9F125F" w:rsidRDefault="00BF309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9F125F" w:rsidRDefault="006E2565"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D11E61"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niosku o dofinansowanie Projektu”</w:t>
      </w:r>
      <w:r w:rsidRPr="00D11E61">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11E61">
        <w:rPr>
          <w:rFonts w:ascii="Arial" w:hAnsi="Arial" w:cs="Arial"/>
          <w:bCs/>
          <w:sz w:val="22"/>
          <w:szCs w:val="22"/>
        </w:rPr>
        <w:t xml:space="preserve"> 2014-2020</w:t>
      </w:r>
      <w:r w:rsidR="00E767FF" w:rsidRPr="00D11E61">
        <w:rPr>
          <w:rFonts w:ascii="Arial" w:hAnsi="Arial" w:cs="Arial"/>
          <w:bCs/>
          <w:sz w:val="22"/>
          <w:szCs w:val="22"/>
        </w:rPr>
        <w:t>, stanowiący</w:t>
      </w:r>
      <w:r w:rsidR="00420883" w:rsidRPr="00D11E61">
        <w:rPr>
          <w:rFonts w:ascii="Arial" w:hAnsi="Arial" w:cs="Arial"/>
          <w:bCs/>
          <w:sz w:val="22"/>
          <w:szCs w:val="22"/>
        </w:rPr>
        <w:t>m</w:t>
      </w:r>
      <w:r w:rsidR="00E767FF" w:rsidRPr="00D11E61">
        <w:rPr>
          <w:rFonts w:ascii="Arial" w:hAnsi="Arial" w:cs="Arial"/>
          <w:bCs/>
          <w:sz w:val="22"/>
          <w:szCs w:val="22"/>
        </w:rPr>
        <w:t xml:space="preserve"> załącznik nr 1 do Zasad</w:t>
      </w:r>
      <w:r w:rsidRPr="00D11E61">
        <w:rPr>
          <w:rFonts w:ascii="Arial" w:hAnsi="Arial" w:cs="Arial"/>
          <w:bCs/>
          <w:sz w:val="22"/>
          <w:szCs w:val="22"/>
        </w:rPr>
        <w:t>;</w:t>
      </w:r>
    </w:p>
    <w:p w:rsidR="009F125F"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ydatkach kwalifikowalnych</w:t>
      </w:r>
      <w:r w:rsidRPr="00D11E61">
        <w:rPr>
          <w:rFonts w:ascii="Arial" w:hAnsi="Arial" w:cs="Arial"/>
          <w:sz w:val="22"/>
          <w:szCs w:val="22"/>
        </w:rPr>
        <w:t>” – należy przez to rozumieć wydatki poniesione przez Beneficjenta w związku z realizacją Projektu w ramach RPO WM</w:t>
      </w:r>
      <w:r w:rsidR="003B0C6C" w:rsidRPr="00D11E61">
        <w:rPr>
          <w:rFonts w:ascii="Arial" w:hAnsi="Arial" w:cs="Arial"/>
          <w:sz w:val="22"/>
          <w:szCs w:val="22"/>
        </w:rPr>
        <w:t xml:space="preserve"> 2014-2020</w:t>
      </w:r>
      <w:r w:rsidRPr="00D11E61">
        <w:rPr>
          <w:rFonts w:ascii="Arial" w:hAnsi="Arial" w:cs="Arial"/>
          <w:sz w:val="22"/>
          <w:szCs w:val="22"/>
        </w:rPr>
        <w:t xml:space="preserve">, zgodnie z </w:t>
      </w:r>
      <w:r w:rsidR="004D4708" w:rsidRPr="00D11E61">
        <w:rPr>
          <w:rFonts w:ascii="Arial" w:hAnsi="Arial" w:cs="Arial"/>
          <w:sz w:val="22"/>
          <w:szCs w:val="22"/>
        </w:rPr>
        <w:lastRenderedPageBreak/>
        <w:t>Zasadami</w:t>
      </w:r>
      <w:r w:rsidR="00F66032" w:rsidRPr="00D11E61">
        <w:rPr>
          <w:rFonts w:ascii="Arial" w:hAnsi="Arial" w:cs="Arial"/>
          <w:sz w:val="22"/>
          <w:szCs w:val="22"/>
        </w:rPr>
        <w:t xml:space="preserve">, </w:t>
      </w:r>
      <w:r w:rsidR="00D8223A" w:rsidRPr="00D11E61">
        <w:rPr>
          <w:rFonts w:ascii="Arial" w:hAnsi="Arial" w:cs="Arial"/>
          <w:sz w:val="22"/>
          <w:szCs w:val="22"/>
        </w:rPr>
        <w:t>Wytycznymi w zakresie kwalifikowalności wydatków w ramach Europejskiego Funduszu Rozwoju Regionalnego, Europejskiego Funduszu Społecznego oraz Funduszu Spójności na lata 2014-2020</w:t>
      </w:r>
      <w:r w:rsidR="00FE12D7" w:rsidRPr="00D11E61">
        <w:rPr>
          <w:rFonts w:ascii="Arial" w:hAnsi="Arial" w:cs="Arial"/>
          <w:sz w:val="22"/>
          <w:szCs w:val="22"/>
        </w:rPr>
        <w:t xml:space="preserve"> </w:t>
      </w:r>
      <w:r w:rsidRPr="00D11E61">
        <w:rPr>
          <w:rFonts w:ascii="Arial" w:hAnsi="Arial" w:cs="Arial"/>
          <w:iCs/>
          <w:sz w:val="22"/>
          <w:szCs w:val="22"/>
        </w:rPr>
        <w:t xml:space="preserve">oraz zgodnie z prawem </w:t>
      </w:r>
      <w:r w:rsidR="00147852" w:rsidRPr="00D11E61">
        <w:rPr>
          <w:rFonts w:ascii="Arial" w:hAnsi="Arial" w:cs="Arial"/>
          <w:iCs/>
          <w:sz w:val="22"/>
          <w:szCs w:val="22"/>
        </w:rPr>
        <w:t>unijnym</w:t>
      </w:r>
      <w:r w:rsidR="00842934" w:rsidRPr="00D11E61">
        <w:rPr>
          <w:rFonts w:ascii="Arial" w:hAnsi="Arial" w:cs="Arial"/>
          <w:iCs/>
          <w:sz w:val="22"/>
          <w:szCs w:val="22"/>
        </w:rPr>
        <w:t xml:space="preserve"> </w:t>
      </w:r>
      <w:r w:rsidRPr="00D11E61">
        <w:rPr>
          <w:rFonts w:ascii="Arial" w:hAnsi="Arial" w:cs="Arial"/>
          <w:iCs/>
          <w:sz w:val="22"/>
          <w:szCs w:val="22"/>
        </w:rPr>
        <w:t>i</w:t>
      </w:r>
      <w:r w:rsidR="0046150A" w:rsidRPr="00D11E61">
        <w:rPr>
          <w:rFonts w:ascii="Arial" w:hAnsi="Arial" w:cs="Arial"/>
          <w:iCs/>
          <w:sz w:val="22"/>
          <w:szCs w:val="22"/>
        </w:rPr>
        <w:t> </w:t>
      </w:r>
      <w:r w:rsidRPr="00D11E61">
        <w:rPr>
          <w:rFonts w:ascii="Arial" w:hAnsi="Arial" w:cs="Arial"/>
          <w:iCs/>
          <w:sz w:val="22"/>
          <w:szCs w:val="22"/>
        </w:rPr>
        <w:t>krajowym</w:t>
      </w:r>
      <w:r w:rsidRPr="00D11E61">
        <w:rPr>
          <w:rFonts w:ascii="Arial" w:hAnsi="Arial" w:cs="Arial"/>
          <w:i/>
          <w:iCs/>
          <w:sz w:val="22"/>
          <w:szCs w:val="22"/>
        </w:rPr>
        <w:t xml:space="preserve">, </w:t>
      </w:r>
      <w:r w:rsidRPr="00D11E61">
        <w:rPr>
          <w:rFonts w:ascii="Arial" w:hAnsi="Arial" w:cs="Arial"/>
          <w:sz w:val="22"/>
          <w:szCs w:val="22"/>
        </w:rPr>
        <w:t>które kwalifikują się do Dofinansowania ze środków przeznaczonych na realizację RPO WM</w:t>
      </w:r>
      <w:r w:rsidR="003B0C6C" w:rsidRPr="00D11E61">
        <w:rPr>
          <w:rFonts w:ascii="Arial" w:hAnsi="Arial" w:cs="Arial"/>
          <w:sz w:val="22"/>
          <w:szCs w:val="22"/>
        </w:rPr>
        <w:t xml:space="preserve"> 2014-2020</w:t>
      </w:r>
      <w:r w:rsidRPr="00D11E61">
        <w:rPr>
          <w:rFonts w:ascii="Arial" w:hAnsi="Arial" w:cs="Arial"/>
          <w:sz w:val="22"/>
          <w:szCs w:val="22"/>
        </w:rPr>
        <w:t xml:space="preserve">, w trybie określonym w </w:t>
      </w:r>
      <w:r w:rsidR="004D4708" w:rsidRPr="00D11E61">
        <w:rPr>
          <w:rFonts w:ascii="Arial" w:hAnsi="Arial" w:cs="Arial"/>
          <w:sz w:val="22"/>
          <w:szCs w:val="22"/>
        </w:rPr>
        <w:t>Zasadach</w:t>
      </w:r>
      <w:r w:rsidRPr="00D11E61">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 xml:space="preserve">jęcia </w:t>
      </w:r>
      <w:r w:rsidR="00F75D7D">
        <w:rPr>
          <w:rFonts w:ascii="Arial" w:hAnsi="Arial" w:cs="Arial"/>
          <w:sz w:val="22"/>
          <w:szCs w:val="22"/>
        </w:rPr>
        <w:t>U</w:t>
      </w:r>
      <w:r w:rsidR="004322AE" w:rsidRPr="000F3196">
        <w:rPr>
          <w:rFonts w:ascii="Arial" w:hAnsi="Arial" w:cs="Arial"/>
          <w:sz w:val="22"/>
          <w:szCs w:val="22"/>
        </w:rPr>
        <w:t>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9F125F" w:rsidRDefault="00FE5B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0F3196" w:rsidRDefault="00B2525F" w:rsidP="00AE78D4">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rsidR="00B9594A" w:rsidRP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rsidR="00B2525F" w:rsidRPr="000F3196" w:rsidRDefault="006310D9" w:rsidP="00AE78D4">
      <w:pPr>
        <w:numPr>
          <w:ilvl w:val="0"/>
          <w:numId w:val="23"/>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32418F"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rsidR="00194E6D" w:rsidRPr="000F3196" w:rsidRDefault="003B228E"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8904BA">
      <w:pPr>
        <w:pStyle w:val="Nagwek2"/>
      </w:pPr>
      <w:r w:rsidRPr="000F3196">
        <w:t>§ 2</w:t>
      </w:r>
    </w:p>
    <w:p w:rsidR="00B9594A" w:rsidRPr="000F3196" w:rsidRDefault="00DE186C" w:rsidP="008904BA">
      <w:pPr>
        <w:pStyle w:val="Nagwek2"/>
      </w:pPr>
      <w:r w:rsidRPr="000F3196">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6174A" w:rsidP="005C6B7C">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rsidR="00B2525F" w:rsidRPr="00EA0E06" w:rsidRDefault="00B2525F" w:rsidP="00EA0E06">
      <w:pPr>
        <w:pStyle w:val="Akapitzlist"/>
        <w:numPr>
          <w:ilvl w:val="0"/>
          <w:numId w:val="1"/>
        </w:numPr>
        <w:autoSpaceDE w:val="0"/>
        <w:autoSpaceDN w:val="0"/>
        <w:adjustRightInd w:val="0"/>
        <w:ind w:left="426" w:hanging="284"/>
        <w:jc w:val="both"/>
        <w:rPr>
          <w:rFonts w:ascii="Arial" w:hAnsi="Arial" w:cs="Arial"/>
        </w:rPr>
      </w:pPr>
      <w:r w:rsidRPr="00EA0E06">
        <w:rPr>
          <w:rFonts w:ascii="Arial" w:hAnsi="Arial" w:cs="Arial"/>
        </w:rPr>
        <w:t>Dofinansowanie zostanie przekazane Beneficjentowi w kwocie nieprzekraczającej ……………PLN (słownie:…………………………………..) i stanowiącej nie więcej niż …………..% kwoty całkowitych wydatków kwalifikowalnych Projektu w tym:</w:t>
      </w:r>
    </w:p>
    <w:p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 xml:space="preserve">pomocy de </w:t>
      </w:r>
      <w:proofErr w:type="spellStart"/>
      <w:r w:rsidRPr="00473F50">
        <w:rPr>
          <w:rFonts w:ascii="Arial" w:hAnsi="Arial" w:cs="Arial"/>
          <w:b/>
          <w:sz w:val="22"/>
          <w:szCs w:val="22"/>
        </w:rPr>
        <w:t>minimis</w:t>
      </w:r>
      <w:proofErr w:type="spellEnd"/>
      <w:r w:rsidRPr="00473F50">
        <w:rPr>
          <w:rFonts w:ascii="Arial" w:hAnsi="Arial" w:cs="Arial"/>
          <w:sz w:val="22"/>
          <w:szCs w:val="22"/>
        </w:rPr>
        <w:t xml:space="preserve"> </w:t>
      </w:r>
      <w:r w:rsidR="00A77D80" w:rsidRPr="00473F50">
        <w:rPr>
          <w:rFonts w:ascii="Arial" w:hAnsi="Arial" w:cs="Arial"/>
          <w:sz w:val="22"/>
          <w:szCs w:val="22"/>
        </w:rPr>
        <w:t>(</w:t>
      </w:r>
      <w:r w:rsidR="00763E79" w:rsidRPr="00473F50">
        <w:rPr>
          <w:rFonts w:ascii="Arial" w:hAnsi="Arial" w:cs="Arial"/>
          <w:sz w:val="22"/>
          <w:szCs w:val="22"/>
        </w:rPr>
        <w:t>……..</w:t>
      </w:r>
      <w:r w:rsidR="00A77D80" w:rsidRPr="00473F50">
        <w:rPr>
          <w:rFonts w:ascii="Arial" w:hAnsi="Arial" w:cs="Arial"/>
          <w:sz w:val="22"/>
          <w:szCs w:val="22"/>
        </w:rPr>
        <w:t xml:space="preserve">..) </w:t>
      </w:r>
      <w:r w:rsidRPr="00473F50">
        <w:rPr>
          <w:rFonts w:ascii="Arial" w:hAnsi="Arial" w:cs="Arial"/>
          <w:sz w:val="22"/>
          <w:szCs w:val="22"/>
        </w:rPr>
        <w:t xml:space="preserve">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
          <w:iCs/>
          <w:sz w:val="22"/>
          <w:szCs w:val="22"/>
        </w:rPr>
        <w:t>…………………</w:t>
      </w:r>
      <w:r w:rsidRPr="00473F50">
        <w:rPr>
          <w:rFonts w:ascii="Arial" w:hAnsi="Arial" w:cs="Arial"/>
          <w:sz w:val="22"/>
          <w:szCs w:val="22"/>
        </w:rPr>
        <w:t xml:space="preserve">) i stanowiącej nie więcej niż </w:t>
      </w:r>
      <w:r w:rsidRPr="00473F50">
        <w:rPr>
          <w:rFonts w:ascii="Arial" w:hAnsi="Arial" w:cs="Arial"/>
          <w:b/>
          <w:bCs/>
          <w:sz w:val="22"/>
          <w:szCs w:val="22"/>
        </w:rPr>
        <w:t>………….</w:t>
      </w:r>
      <w:r w:rsidR="00763E79" w:rsidRPr="00473F50">
        <w:rPr>
          <w:rFonts w:ascii="Arial" w:hAnsi="Arial" w:cs="Arial"/>
          <w:b/>
          <w:bCs/>
          <w:sz w:val="22"/>
          <w:szCs w:val="22"/>
        </w:rPr>
        <w:t>%</w:t>
      </w:r>
      <w:r w:rsidRPr="00473F50">
        <w:rPr>
          <w:rFonts w:ascii="Arial" w:hAnsi="Arial" w:cs="Arial"/>
          <w:b/>
          <w:bCs/>
          <w:sz w:val="22"/>
          <w:szCs w:val="22"/>
        </w:rPr>
        <w:t xml:space="preserve"> </w:t>
      </w:r>
      <w:r w:rsidRPr="00473F50">
        <w:rPr>
          <w:rFonts w:ascii="Arial" w:hAnsi="Arial" w:cs="Arial"/>
          <w:sz w:val="22"/>
          <w:szCs w:val="22"/>
        </w:rPr>
        <w:t xml:space="preserve">kwoty całkowitych wydatków kwalifikowalnych Projektu objętych pomocą de </w:t>
      </w:r>
      <w:proofErr w:type="spellStart"/>
      <w:r w:rsidRPr="00473F50">
        <w:rPr>
          <w:rFonts w:ascii="Arial" w:hAnsi="Arial" w:cs="Arial"/>
          <w:sz w:val="22"/>
          <w:szCs w:val="22"/>
        </w:rPr>
        <w:t>minimis</w:t>
      </w:r>
      <w:proofErr w:type="spellEnd"/>
      <w:r w:rsidRPr="00473F50">
        <w:rPr>
          <w:rFonts w:ascii="Arial" w:hAnsi="Arial" w:cs="Arial"/>
          <w:sz w:val="22"/>
          <w:szCs w:val="22"/>
        </w:rPr>
        <w:t>;</w:t>
      </w:r>
    </w:p>
    <w:p w:rsidR="00B2525F" w:rsidRP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w:t>
      </w:r>
      <w:r w:rsidRPr="00473F50">
        <w:rPr>
          <w:rFonts w:ascii="Arial" w:hAnsi="Arial" w:cs="Arial"/>
          <w:sz w:val="22"/>
          <w:szCs w:val="22"/>
        </w:rPr>
        <w:t>.</w:t>
      </w:r>
      <w:r w:rsidRPr="000F3196">
        <w:rPr>
          <w:rStyle w:val="Odwoanieprzypisudolnego"/>
          <w:rFonts w:ascii="Arial" w:hAnsi="Arial" w:cs="Arial"/>
          <w:sz w:val="22"/>
          <w:szCs w:val="22"/>
        </w:rPr>
        <w:footnoteReference w:id="11"/>
      </w:r>
      <w:r w:rsidRPr="00473F50">
        <w:rPr>
          <w:rFonts w:ascii="Arial" w:hAnsi="Arial" w:cs="Arial"/>
          <w:sz w:val="22"/>
          <w:szCs w:val="22"/>
        </w:rPr>
        <w:t xml:space="preserve"> 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Cs/>
          <w:sz w:val="22"/>
          <w:szCs w:val="22"/>
        </w:rPr>
        <w:t>…………...………</w:t>
      </w:r>
      <w:r w:rsidRPr="00473F50">
        <w:rPr>
          <w:rFonts w:ascii="Arial" w:hAnsi="Arial" w:cs="Arial"/>
          <w:sz w:val="22"/>
          <w:szCs w:val="22"/>
        </w:rPr>
        <w:t>) i</w:t>
      </w:r>
      <w:r w:rsidR="00A557D0" w:rsidRPr="00473F50">
        <w:rPr>
          <w:rFonts w:ascii="Arial" w:hAnsi="Arial" w:cs="Arial"/>
          <w:sz w:val="22"/>
          <w:szCs w:val="22"/>
        </w:rPr>
        <w:t xml:space="preserve"> </w:t>
      </w:r>
      <w:r w:rsidRPr="00473F50">
        <w:rPr>
          <w:rFonts w:ascii="Arial" w:hAnsi="Arial" w:cs="Arial"/>
          <w:sz w:val="22"/>
          <w:szCs w:val="22"/>
        </w:rPr>
        <w:t xml:space="preserve">stanowiącej nie więcej niż </w:t>
      </w:r>
      <w:r w:rsidRPr="00473F50">
        <w:rPr>
          <w:rFonts w:ascii="Arial" w:hAnsi="Arial" w:cs="Arial"/>
          <w:b/>
          <w:bCs/>
          <w:sz w:val="22"/>
          <w:szCs w:val="22"/>
        </w:rPr>
        <w:t xml:space="preserve">…… % </w:t>
      </w:r>
      <w:r w:rsidRPr="00473F50">
        <w:rPr>
          <w:rFonts w:ascii="Arial" w:hAnsi="Arial" w:cs="Arial"/>
          <w:sz w:val="22"/>
          <w:szCs w:val="22"/>
        </w:rPr>
        <w:t xml:space="preserve">kwoty całkowitych wydatków kwalifikowalnych Projektu objętych  </w:t>
      </w:r>
      <w:r w:rsidRPr="00473F50">
        <w:rPr>
          <w:rFonts w:ascii="Arial" w:hAnsi="Arial" w:cs="Arial"/>
          <w:b/>
          <w:sz w:val="22"/>
          <w:szCs w:val="22"/>
        </w:rPr>
        <w:t>...........................................................................</w:t>
      </w:r>
      <w:r w:rsidRPr="000F3196">
        <w:rPr>
          <w:rStyle w:val="Odwoanieprzypisudolnego"/>
          <w:rFonts w:ascii="Arial" w:hAnsi="Arial" w:cs="Arial"/>
          <w:sz w:val="22"/>
          <w:szCs w:val="22"/>
        </w:rPr>
        <w:footnoteReference w:id="12"/>
      </w:r>
      <w:r w:rsidRPr="00473F50">
        <w:rPr>
          <w:rFonts w:ascii="Arial" w:hAnsi="Arial" w:cs="Arial"/>
          <w:sz w:val="22"/>
          <w:szCs w:val="22"/>
        </w:rPr>
        <w:t>;</w:t>
      </w:r>
    </w:p>
    <w:p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D412CC" w:rsidRPr="000F3196" w:rsidRDefault="00D55F25"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w:t>
      </w:r>
      <w:r w:rsidR="00295F82">
        <w:rPr>
          <w:rFonts w:ascii="Arial" w:hAnsi="Arial" w:cs="Arial"/>
          <w:sz w:val="22"/>
          <w:szCs w:val="22"/>
        </w:rPr>
        <w:t>Zasad</w:t>
      </w:r>
      <w:r w:rsidRPr="00A941A0">
        <w:rPr>
          <w:rFonts w:ascii="Arial" w:hAnsi="Arial" w:cs="Arial"/>
          <w:sz w:val="22"/>
          <w:szCs w:val="22"/>
        </w:rPr>
        <w:t xml:space="preserve">.    </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6B2277">
      <w:pPr>
        <w:pStyle w:val="Nagwek2"/>
      </w:pPr>
      <w:r w:rsidRPr="000F3196">
        <w:lastRenderedPageBreak/>
        <w:t>§ 3</w:t>
      </w:r>
    </w:p>
    <w:p w:rsidR="00B9594A" w:rsidRPr="000F3196" w:rsidRDefault="00B2525F" w:rsidP="006B2277">
      <w:pPr>
        <w:pStyle w:val="Nagwek2"/>
      </w:pPr>
      <w:r w:rsidRPr="000F3196">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w:t>
      </w:r>
      <w:r w:rsidR="00186529">
        <w:rPr>
          <w:rFonts w:ascii="Arial" w:hAnsi="Arial" w:cs="Arial"/>
          <w:bCs/>
          <w:sz w:val="22"/>
          <w:szCs w:val="22"/>
        </w:rPr>
        <w:t>2</w:t>
      </w:r>
      <w:r w:rsidR="00F7238D">
        <w:rPr>
          <w:rFonts w:ascii="Arial" w:hAnsi="Arial" w:cs="Arial"/>
          <w:bCs/>
          <w:sz w:val="22"/>
          <w:szCs w:val="22"/>
        </w:rPr>
        <w:t>1</w:t>
      </w:r>
      <w:r w:rsidR="005D30BC" w:rsidRPr="000F3196">
        <w:rPr>
          <w:rFonts w:ascii="Arial" w:hAnsi="Arial" w:cs="Arial"/>
          <w:bCs/>
          <w:sz w:val="22"/>
          <w:szCs w:val="22"/>
        </w:rPr>
        <w:t xml:space="preserve"> ust. 8</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 xml:space="preserve">winien być opracowany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00196047">
        <w:rPr>
          <w:rFonts w:ascii="Arial" w:hAnsi="Arial" w:cs="Arial"/>
          <w:sz w:val="22"/>
          <w:szCs w:val="22"/>
        </w:rPr>
        <w:t>18</w:t>
      </w:r>
      <w:r w:rsidR="000D2245" w:rsidRPr="000F3196">
        <w:rPr>
          <w:rFonts w:ascii="Arial" w:hAnsi="Arial" w:cs="Arial"/>
          <w:sz w:val="22"/>
          <w:szCs w:val="22"/>
        </w:rPr>
        <w:t xml:space="preserve"> ust. 1</w:t>
      </w:r>
      <w:r w:rsidRPr="000F3196">
        <w:rPr>
          <w:rFonts w:ascii="Arial" w:hAnsi="Arial" w:cs="Arial"/>
          <w:sz w:val="22"/>
          <w:szCs w:val="22"/>
        </w:rPr>
        <w:t>, uzasadniając taką sytuację;</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3D7D36" w:rsidRDefault="003D7D36" w:rsidP="003D7D36">
      <w:pPr>
        <w:numPr>
          <w:ilvl w:val="0"/>
          <w:numId w:val="12"/>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godnie z art. 61 ust. 6 </w:t>
      </w:r>
      <w:r w:rsidR="004E18F4">
        <w:rPr>
          <w:rFonts w:ascii="Arial" w:hAnsi="Arial" w:cs="Arial"/>
          <w:sz w:val="22"/>
          <w:szCs w:val="22"/>
        </w:rPr>
        <w:t>R</w:t>
      </w:r>
      <w:r w:rsidRPr="000F3196">
        <w:rPr>
          <w:rFonts w:ascii="Arial" w:hAnsi="Arial" w:cs="Arial"/>
          <w:sz w:val="22"/>
          <w:szCs w:val="22"/>
        </w:rPr>
        <w:t>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w:t>
      </w:r>
      <w:r w:rsidR="00A77058">
        <w:rPr>
          <w:rFonts w:ascii="Arial" w:hAnsi="Arial" w:cs="Arial"/>
          <w:sz w:val="22"/>
          <w:szCs w:val="22"/>
        </w:rPr>
        <w:t>R</w:t>
      </w:r>
      <w:r w:rsidRPr="000F3196">
        <w:rPr>
          <w:rFonts w:ascii="Arial" w:hAnsi="Arial" w:cs="Arial"/>
          <w:sz w:val="22"/>
          <w:szCs w:val="22"/>
        </w:rPr>
        <w:t xml:space="preserve">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004E18F4">
        <w:rPr>
          <w:rFonts w:ascii="Arial" w:hAnsi="Arial" w:cs="Arial"/>
          <w:sz w:val="22"/>
          <w:szCs w:val="22"/>
        </w:rPr>
        <w:t>R</w:t>
      </w:r>
      <w:r w:rsidRPr="000F3196">
        <w:rPr>
          <w:rFonts w:ascii="Arial" w:hAnsi="Arial" w:cs="Arial"/>
          <w:sz w:val="22"/>
          <w:szCs w:val="22"/>
        </w:rPr>
        <w:t>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xml:space="preserve">) zwraca wszystkie dochody mające wpływ na zmniejszenie maksymalnego poziomu Dofinansowania ze środków EFRR w wysokości proporcjonalnej do udziału wydatków </w:t>
      </w:r>
      <w:r w:rsidRPr="000F3196">
        <w:rPr>
          <w:rFonts w:ascii="Arial" w:hAnsi="Arial" w:cs="Arial"/>
          <w:sz w:val="22"/>
          <w:szCs w:val="22"/>
        </w:rPr>
        <w:lastRenderedPageBreak/>
        <w:t>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3C3087">
        <w:rPr>
          <w:rFonts w:ascii="Arial" w:hAnsi="Arial" w:cs="Arial"/>
          <w:sz w:val="22"/>
          <w:szCs w:val="22"/>
        </w:rPr>
        <w:t>2</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rsidR="004352FC" w:rsidRPr="000F3196" w:rsidRDefault="004352FC" w:rsidP="005C6B7C">
      <w:pPr>
        <w:numPr>
          <w:ilvl w:val="0"/>
          <w:numId w:val="12"/>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Beneficjent zobowiązuje się do przedkładania wraz z każdym wnioskiem o płatność, za pośrednictwem systemu SL2014, dokumentów niezbędnych do rozliczenia projektu, stanowiących załączniki do wniosku o płatność, zgodnie z listą wskazaną poniżej</w:t>
      </w:r>
      <w:r w:rsidR="005B6376">
        <w:rPr>
          <w:rStyle w:val="Odwoanieprzypisudolnego"/>
          <w:rFonts w:ascii="Arial" w:hAnsi="Arial" w:cs="Arial"/>
          <w:sz w:val="22"/>
          <w:szCs w:val="22"/>
        </w:rPr>
        <w:footnoteReference w:id="15"/>
      </w:r>
      <w:r w:rsidRPr="000F3196">
        <w:rPr>
          <w:rFonts w:ascii="Arial" w:hAnsi="Arial" w:cs="Arial"/>
          <w:sz w:val="22"/>
          <w:szCs w:val="22"/>
        </w:rPr>
        <w:t>:</w:t>
      </w:r>
    </w:p>
    <w:p w:rsidR="004352FC" w:rsidRPr="000F3196" w:rsidRDefault="004352FC" w:rsidP="006E0C34">
      <w:pPr>
        <w:numPr>
          <w:ilvl w:val="0"/>
          <w:numId w:val="37"/>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6"/>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4352FC"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w przypadku beneficjentów prowadzących pełną księgowość</w:t>
      </w:r>
      <w:r w:rsidRPr="000F3196">
        <w:rPr>
          <w:rFonts w:ascii="Arial" w:hAnsi="Arial" w:cs="Arial"/>
          <w:sz w:val="22"/>
          <w:szCs w:val="22"/>
          <w:vertAlign w:val="superscript"/>
        </w:rPr>
        <w:footnoteReference w:id="17"/>
      </w:r>
      <w:r w:rsidRPr="000F3196">
        <w:rPr>
          <w:rFonts w:ascii="Arial" w:hAnsi="Arial" w:cs="Arial"/>
          <w:sz w:val="22"/>
          <w:szCs w:val="22"/>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F975B9" w:rsidRDefault="00321273"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F975B9" w:rsidRDefault="004352FC" w:rsidP="006E0C34">
      <w:pPr>
        <w:numPr>
          <w:ilvl w:val="0"/>
          <w:numId w:val="38"/>
        </w:numPr>
        <w:tabs>
          <w:tab w:val="num" w:pos="851"/>
        </w:tabs>
        <w:ind w:left="993" w:hanging="284"/>
        <w:jc w:val="both"/>
        <w:rPr>
          <w:rFonts w:ascii="Arial" w:hAnsi="Arial" w:cs="Arial"/>
          <w:sz w:val="22"/>
          <w:szCs w:val="22"/>
        </w:rPr>
      </w:pPr>
      <w:r w:rsidRPr="00F975B9">
        <w:rPr>
          <w:rFonts w:ascii="Arial" w:hAnsi="Arial" w:cs="Arial"/>
          <w:sz w:val="22"/>
          <w:szCs w:val="22"/>
        </w:rPr>
        <w:t>w przypadku b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potwierdzony, przez beneficjenta lub osobę upoważnioną do reprezentowania beneficjenta.</w:t>
      </w:r>
      <w:r w:rsidRPr="00F975B9">
        <w:rPr>
          <w:rFonts w:ascii="Arial" w:eastAsia="Calibri" w:hAnsi="Arial" w:cs="Arial"/>
          <w:bCs/>
          <w:sz w:val="22"/>
          <w:szCs w:val="22"/>
          <w:lang w:eastAsia="en-US"/>
        </w:rPr>
        <w:t xml:space="preserve"> </w:t>
      </w:r>
    </w:p>
    <w:p w:rsidR="004352FC" w:rsidRPr="000F3196" w:rsidRDefault="004352FC" w:rsidP="006E0C34">
      <w:pPr>
        <w:numPr>
          <w:ilvl w:val="0"/>
          <w:numId w:val="37"/>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4352FC" w:rsidP="006E0C34">
      <w:pPr>
        <w:numPr>
          <w:ilvl w:val="0"/>
          <w:numId w:val="39"/>
        </w:numPr>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jest czynnym podatnikiem VAT i, co do zasady, wykonuje czynności opodatkowane: </w:t>
      </w:r>
      <w:r w:rsidRPr="000F3196">
        <w:rPr>
          <w:rFonts w:ascii="Arial" w:eastAsia="Calibri" w:hAnsi="Arial" w:cs="Arial"/>
          <w:sz w:val="22"/>
          <w:szCs w:val="22"/>
          <w:lang w:eastAsia="en-US"/>
        </w:rPr>
        <w:t xml:space="preserve">skan </w:t>
      </w:r>
      <w:r w:rsidR="009F125F" w:rsidRPr="00D354BA">
        <w:rPr>
          <w:rFonts w:ascii="Arial" w:eastAsia="Calibri" w:hAnsi="Arial" w:cs="Arial"/>
          <w:sz w:val="22"/>
          <w:szCs w:val="22"/>
          <w:lang w:eastAsia="en-US"/>
        </w:rPr>
        <w:t>deklaracji</w:t>
      </w:r>
      <w:r w:rsidRPr="000F3196">
        <w:rPr>
          <w:rFonts w:ascii="Arial" w:eastAsia="Calibri" w:hAnsi="Arial" w:cs="Arial"/>
          <w:i/>
          <w:sz w:val="22"/>
          <w:szCs w:val="22"/>
          <w:lang w:eastAsia="en-US"/>
        </w:rPr>
        <w:t xml:space="preserve"> </w:t>
      </w:r>
      <w:r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Pr="000F3196">
        <w:rPr>
          <w:rFonts w:ascii="Arial" w:eastAsia="Calibri" w:hAnsi="Arial" w:cs="Arial"/>
          <w:sz w:val="22"/>
          <w:szCs w:val="22"/>
          <w:vertAlign w:val="superscript"/>
          <w:lang w:eastAsia="en-US"/>
        </w:rPr>
        <w:footnoteReference w:id="18"/>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6E0C34">
      <w:pPr>
        <w:numPr>
          <w:ilvl w:val="0"/>
          <w:numId w:val="39"/>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3268B7">
        <w:rPr>
          <w:rFonts w:ascii="Arial" w:hAnsi="Arial" w:cs="Arial"/>
          <w:sz w:val="22"/>
          <w:szCs w:val="22"/>
        </w:rPr>
        <w:t>8</w:t>
      </w:r>
      <w:r w:rsidR="00075D70" w:rsidRPr="000F3196">
        <w:rPr>
          <w:rFonts w:ascii="Arial" w:hAnsi="Arial" w:cs="Arial"/>
          <w:sz w:val="22"/>
          <w:szCs w:val="22"/>
        </w:rPr>
        <w:t xml:space="preserve"> r. poz. </w:t>
      </w:r>
      <w:r w:rsidR="003268B7">
        <w:rPr>
          <w:rFonts w:ascii="Arial" w:hAnsi="Arial" w:cs="Arial"/>
          <w:sz w:val="22"/>
          <w:szCs w:val="22"/>
        </w:rPr>
        <w:t>2174</w:t>
      </w:r>
      <w:r w:rsidR="00913D9B">
        <w:rPr>
          <w:rFonts w:ascii="Arial" w:hAnsi="Arial" w:cs="Arial"/>
          <w:sz w:val="22"/>
          <w:szCs w:val="22"/>
        </w:rPr>
        <w:t xml:space="preserve">, z </w:t>
      </w:r>
      <w:proofErr w:type="spellStart"/>
      <w:r w:rsidR="00913D9B">
        <w:rPr>
          <w:rFonts w:ascii="Arial" w:hAnsi="Arial" w:cs="Arial"/>
          <w:sz w:val="22"/>
          <w:szCs w:val="22"/>
        </w:rPr>
        <w:t>późn</w:t>
      </w:r>
      <w:proofErr w:type="spellEnd"/>
      <w:r w:rsidR="00913D9B">
        <w:rPr>
          <w:rFonts w:ascii="Arial" w:hAnsi="Arial" w:cs="Arial"/>
          <w:sz w:val="22"/>
          <w:szCs w:val="22"/>
        </w:rPr>
        <w:t>.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lastRenderedPageBreak/>
        <w:t>Skany dokumentów potwierdzających odbiór (m.in. protokół odbioru) urządzeń/sprzętu/dostaw lub przyjęcia materiałów</w:t>
      </w:r>
      <w:r w:rsidRPr="000F3196">
        <w:rPr>
          <w:rFonts w:ascii="Arial" w:hAnsi="Arial" w:cs="Arial"/>
          <w:sz w:val="22"/>
          <w:szCs w:val="22"/>
          <w:vertAlign w:val="superscript"/>
        </w:rPr>
        <w:footnoteReference w:id="19"/>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20"/>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6E0C34">
      <w:pPr>
        <w:numPr>
          <w:ilvl w:val="0"/>
          <w:numId w:val="37"/>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 xml:space="preserve">Skany innych dokumentów potwierdzających prawidłową realizację projektu (np. dokumenty potwierdzające uzyskanie przez beneficjenta przewidzianych prawem decyzji/pozwoleń umożliwiających użytkowanie infrastruktury projektu – jeśli dotyczy),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Pr="000F3196">
        <w:rPr>
          <w:rFonts w:ascii="Arial" w:eastAsia="Calibri" w:hAnsi="Arial" w:cs="Arial"/>
          <w:sz w:val="22"/>
          <w:szCs w:val="22"/>
          <w:lang w:eastAsia="en-US"/>
        </w:rPr>
        <w:t xml:space="preserve">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Pr="00E548AA">
        <w:rPr>
          <w:rStyle w:val="Odwoanieprzypisudolnego"/>
          <w:rFonts w:ascii="Arial" w:hAnsi="Arial" w:cs="Arial"/>
        </w:rPr>
        <w:footnoteReference w:id="21"/>
      </w:r>
      <w:r w:rsidRPr="00E548AA">
        <w:rPr>
          <w:rFonts w:ascii="Arial" w:hAnsi="Arial" w:cs="Arial"/>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EB4FB0">
      <w:pPr>
        <w:pStyle w:val="Nagwek2"/>
      </w:pPr>
      <w:r w:rsidRPr="000F3196">
        <w:t>§ 4</w:t>
      </w:r>
    </w:p>
    <w:p w:rsidR="00B9594A" w:rsidRPr="000F3196" w:rsidRDefault="00B2525F" w:rsidP="00EB4FB0">
      <w:pPr>
        <w:pStyle w:val="Nagwek2"/>
      </w:pPr>
      <w:r w:rsidRPr="000F3196">
        <w:t xml:space="preserve">Szczególne warunki zawarcia </w:t>
      </w:r>
      <w:r w:rsidR="00333374" w:rsidRPr="000F3196">
        <w:t>Zasad</w:t>
      </w:r>
      <w:r w:rsidRPr="000F3196">
        <w:rPr>
          <w:rStyle w:val="Odwoanieprzypisudolnego"/>
          <w:szCs w:val="22"/>
        </w:rPr>
        <w:footnoteReference w:id="22"/>
      </w:r>
    </w:p>
    <w:p w:rsidR="00A27E28" w:rsidRPr="000F3196" w:rsidRDefault="00A27E28" w:rsidP="00A27E28">
      <w:pPr>
        <w:keepNext/>
        <w:autoSpaceDE w:val="0"/>
        <w:autoSpaceDN w:val="0"/>
        <w:adjustRightInd w:val="0"/>
        <w:jc w:val="center"/>
        <w:rPr>
          <w:rFonts w:ascii="Arial" w:hAnsi="Arial" w:cs="Arial"/>
          <w:b/>
          <w:bCs/>
          <w:sz w:val="22"/>
          <w:szCs w:val="22"/>
        </w:rPr>
      </w:pPr>
    </w:p>
    <w:p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EB4FB0">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r w:rsidR="00926C0D">
        <w:rPr>
          <w:rFonts w:ascii="Arial" w:hAnsi="Arial" w:cs="Arial"/>
          <w:sz w:val="22"/>
          <w:szCs w:val="22"/>
        </w:rPr>
        <w:t>.</w:t>
      </w:r>
      <w:r w:rsidR="00C4263F">
        <w:rPr>
          <w:rFonts w:ascii="Arial" w:hAnsi="Arial" w:cs="Arial"/>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AC09D4">
      <w:pPr>
        <w:pStyle w:val="Nagwek2"/>
      </w:pPr>
      <w:r w:rsidRPr="000F3196">
        <w:t>§ 5</w:t>
      </w:r>
    </w:p>
    <w:p w:rsidR="00B9594A" w:rsidRPr="000F3196" w:rsidRDefault="00B2525F" w:rsidP="00AC09D4">
      <w:pPr>
        <w:pStyle w:val="Nagwek2"/>
      </w:pPr>
      <w:r w:rsidRPr="000F3196">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F100C3"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Projektu nie następuje podwójne finansowanie zgodnie z Wytycznymi</w:t>
      </w:r>
      <w:r w:rsidR="00B661D6" w:rsidRPr="00E9648F">
        <w:rPr>
          <w:rFonts w:ascii="Arial" w:hAnsi="Arial" w:cs="Arial"/>
        </w:rPr>
        <w:t xml:space="preserve"> w zakresie kwalifikowalności wydatków w ramach Europejskiego Funduszu Rozwoju Regionalnego, Europejskiego Funduszu Społecznego oraz Funduszu Spójności na lata 2014-2020.</w:t>
      </w:r>
    </w:p>
    <w:p w:rsidR="009F125F" w:rsidRPr="00D354BA"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zakupu nieruchomości lub sprzętu ruchomego:</w:t>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B661D6">
        <w:rPr>
          <w:rFonts w:ascii="Arial" w:hAnsi="Arial" w:cs="Arial"/>
          <w:sz w:val="22"/>
          <w:szCs w:val="22"/>
        </w:rPr>
        <w:t>b</w:t>
      </w:r>
      <w:r w:rsidRPr="000F3196">
        <w:rPr>
          <w:rFonts w:ascii="Arial" w:hAnsi="Arial" w:cs="Arial"/>
          <w:sz w:val="22"/>
          <w:szCs w:val="22"/>
        </w:rPr>
        <w:t>ędzie on użytkowany zgodnie z celem określonym we Wniosku o dofinansowanie Projektu;</w:t>
      </w:r>
      <w:r w:rsidRPr="000F3196">
        <w:rPr>
          <w:rFonts w:ascii="Arial" w:hAnsi="Arial" w:cs="Arial"/>
          <w:sz w:val="22"/>
          <w:szCs w:val="22"/>
        </w:rPr>
        <w:tab/>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6E0C34">
      <w:pPr>
        <w:numPr>
          <w:ilvl w:val="0"/>
          <w:numId w:val="41"/>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6E0C34">
      <w:pPr>
        <w:pStyle w:val="Tekstpodstawowy"/>
        <w:numPr>
          <w:ilvl w:val="0"/>
          <w:numId w:val="41"/>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3"/>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rawozdawczości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ontroli realizacji programów operacyjnych na lata 2014-2020; </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równości szans i niedyskryminacji</w:t>
      </w:r>
      <w:r w:rsidR="00EA5E79">
        <w:rPr>
          <w:rFonts w:ascii="Arial" w:hAnsi="Arial" w:cs="Arial"/>
          <w:sz w:val="22"/>
          <w:szCs w:val="22"/>
        </w:rPr>
        <w:t>, w tym dostępności dla osób z niepełnosprawnościami</w:t>
      </w:r>
      <w:r w:rsidRPr="000F3196">
        <w:rPr>
          <w:rFonts w:ascii="Arial" w:hAnsi="Arial" w:cs="Arial"/>
          <w:sz w:val="22"/>
          <w:szCs w:val="22"/>
        </w:rPr>
        <w:t xml:space="preserve"> oraz zasady równości szans kobiet i mężczyzn w ramach funduszy unijn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rPr>
        <w:t>-</w:t>
      </w:r>
      <w:r w:rsidRPr="000F3196">
        <w:rPr>
          <w:rFonts w:ascii="Arial" w:hAnsi="Arial" w:cs="Arial"/>
          <w:sz w:val="22"/>
          <w:szCs w:val="22"/>
        </w:rPr>
        <w:t>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ED3B2C" w:rsidRDefault="00ED3B2C" w:rsidP="006E0C34">
      <w:pPr>
        <w:numPr>
          <w:ilvl w:val="0"/>
          <w:numId w:val="41"/>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w zakresie kwalifikowalności wydatków.</w:t>
      </w:r>
    </w:p>
    <w:p w:rsidR="00510770" w:rsidRPr="0021397C" w:rsidRDefault="00510770" w:rsidP="006E0C34">
      <w:pPr>
        <w:numPr>
          <w:ilvl w:val="0"/>
          <w:numId w:val="41"/>
        </w:numPr>
        <w:jc w:val="both"/>
        <w:rPr>
          <w:rFonts w:ascii="Arial" w:hAnsi="Arial" w:cs="Arial"/>
          <w:sz w:val="22"/>
          <w:szCs w:val="22"/>
        </w:rPr>
      </w:pPr>
      <w:r w:rsidRPr="0021397C">
        <w:rPr>
          <w:rFonts w:ascii="Arial" w:hAnsi="Arial" w:cs="Arial"/>
          <w:sz w:val="22"/>
          <w:szCs w:val="22"/>
        </w:rPr>
        <w:t xml:space="preserve">W przypadku, gdy ogłoszona w trakcie realizacji projektu (po </w:t>
      </w:r>
      <w:r w:rsidR="00993777">
        <w:rPr>
          <w:rFonts w:ascii="Arial" w:hAnsi="Arial" w:cs="Arial"/>
          <w:sz w:val="22"/>
          <w:szCs w:val="22"/>
        </w:rPr>
        <w:t>podjęciu Uchwały</w:t>
      </w:r>
      <w:r w:rsidRPr="0021397C">
        <w:rPr>
          <w:rFonts w:ascii="Arial" w:hAnsi="Arial" w:cs="Arial"/>
          <w:sz w:val="22"/>
          <w:szCs w:val="22"/>
        </w:rPr>
        <w:t xml:space="preserve">) wersja Wytycznych </w:t>
      </w:r>
      <w:r w:rsidRPr="00992DCC">
        <w:rPr>
          <w:rFonts w:ascii="Arial" w:hAnsi="Arial" w:cs="Arial"/>
          <w:sz w:val="22"/>
          <w:szCs w:val="22"/>
        </w:rPr>
        <w:t>w zakresie kwalifikowalności wydatków w ramach Europejskiego Funduszu Rozwoju Regionalnego, Europejskiego Funduszu Społecznego oraz Funduszu Spójności na lata 2014-2020</w:t>
      </w:r>
      <w:r>
        <w:rPr>
          <w:rFonts w:ascii="Arial" w:hAnsi="Arial" w:cs="Arial"/>
          <w:sz w:val="22"/>
          <w:szCs w:val="22"/>
        </w:rPr>
        <w:t xml:space="preserve"> </w:t>
      </w:r>
      <w:r w:rsidRPr="0021397C">
        <w:rPr>
          <w:rFonts w:ascii="Arial" w:hAnsi="Arial" w:cs="Arial"/>
          <w:sz w:val="22"/>
          <w:szCs w:val="22"/>
        </w:rPr>
        <w:t xml:space="preserve">wprowadza rozwiązania korzystniejsze dla </w:t>
      </w:r>
      <w:r>
        <w:rPr>
          <w:rFonts w:ascii="Arial" w:hAnsi="Arial" w:cs="Arial"/>
          <w:sz w:val="22"/>
          <w:szCs w:val="22"/>
        </w:rPr>
        <w:t>B</w:t>
      </w:r>
      <w:r w:rsidRPr="0021397C">
        <w:rPr>
          <w:rFonts w:ascii="Arial" w:hAnsi="Arial" w:cs="Arial"/>
          <w:sz w:val="22"/>
          <w:szCs w:val="22"/>
        </w:rPr>
        <w:t>eneficjenta, warunkiem ewentualnego ich stosowania w odniesieniu do wydatków poniesionych przed tym dniem oraz umów zawartych w wyniku postępowań</w:t>
      </w:r>
      <w:r>
        <w:rPr>
          <w:rFonts w:ascii="Arial" w:hAnsi="Arial" w:cs="Arial"/>
          <w:sz w:val="22"/>
          <w:szCs w:val="22"/>
        </w:rPr>
        <w:t xml:space="preserve"> przeprowadzonych zgodnie z wymogami określonymi w podrozdziale 6.5 Wytycznych przed dniem </w:t>
      </w:r>
      <w:r w:rsidRPr="00BF600A">
        <w:rPr>
          <w:rFonts w:ascii="Arial" w:hAnsi="Arial" w:cs="Arial"/>
          <w:sz w:val="22"/>
          <w:szCs w:val="22"/>
        </w:rPr>
        <w:t>stosowania nowej wersji Wytycznych</w:t>
      </w:r>
      <w:r>
        <w:rPr>
          <w:rFonts w:ascii="Arial" w:hAnsi="Arial" w:cs="Arial"/>
          <w:sz w:val="22"/>
          <w:szCs w:val="22"/>
        </w:rPr>
        <w:t xml:space="preserve">, </w:t>
      </w:r>
      <w:r w:rsidRPr="00BF600A">
        <w:rPr>
          <w:rFonts w:ascii="Arial" w:hAnsi="Arial" w:cs="Arial"/>
          <w:sz w:val="22"/>
          <w:szCs w:val="22"/>
        </w:rPr>
        <w:t xml:space="preserve">jest przekazanie MJWPU informacji o tym fakcie, najpóźniej w </w:t>
      </w:r>
      <w:r w:rsidRPr="0021397C">
        <w:rPr>
          <w:rFonts w:ascii="Arial" w:hAnsi="Arial" w:cs="Arial"/>
          <w:sz w:val="22"/>
          <w:szCs w:val="22"/>
        </w:rPr>
        <w:t xml:space="preserve">dniu przedłożenia </w:t>
      </w:r>
      <w:r>
        <w:rPr>
          <w:rFonts w:ascii="Arial" w:hAnsi="Arial" w:cs="Arial"/>
          <w:sz w:val="22"/>
          <w:szCs w:val="22"/>
        </w:rPr>
        <w:t>przedmiotowych</w:t>
      </w:r>
      <w:r w:rsidRPr="0021397C">
        <w:rPr>
          <w:rFonts w:ascii="Arial" w:hAnsi="Arial" w:cs="Arial"/>
          <w:sz w:val="22"/>
          <w:szCs w:val="22"/>
        </w:rPr>
        <w:t xml:space="preserve"> wydatków we wniosku o płatność lub wniosku rozliczającym zaliczkę.</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7B4865">
      <w:pPr>
        <w:pStyle w:val="Nagwek2"/>
      </w:pPr>
      <w:r w:rsidRPr="000F3196">
        <w:t>§ 6</w:t>
      </w:r>
      <w:r w:rsidR="00B2525F" w:rsidRPr="000F3196">
        <w:t xml:space="preserve"> </w:t>
      </w:r>
    </w:p>
    <w:p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4"/>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w:t>
      </w:r>
      <w:r w:rsidR="00BD5AD4">
        <w:rPr>
          <w:rFonts w:ascii="Arial" w:hAnsi="Arial" w:cs="Arial"/>
          <w:sz w:val="22"/>
          <w:szCs w:val="22"/>
        </w:rPr>
        <w:t>naj</w:t>
      </w:r>
      <w:r w:rsidR="00CF4032" w:rsidRPr="000F3196">
        <w:rPr>
          <w:rFonts w:ascii="Arial" w:hAnsi="Arial" w:cs="Arial"/>
          <w:sz w:val="22"/>
          <w:szCs w:val="22"/>
        </w:rPr>
        <w:t xml:space="preserve">później </w:t>
      </w:r>
      <w:r w:rsidR="00BD5AD4">
        <w:rPr>
          <w:rFonts w:ascii="Arial" w:hAnsi="Arial" w:cs="Arial"/>
          <w:sz w:val="22"/>
          <w:szCs w:val="22"/>
        </w:rPr>
        <w:t>w</w:t>
      </w:r>
      <w:r w:rsidR="00CF4032" w:rsidRPr="000F3196">
        <w:rPr>
          <w:rFonts w:ascii="Arial" w:hAnsi="Arial" w:cs="Arial"/>
          <w:sz w:val="22"/>
          <w:szCs w:val="22"/>
        </w:rPr>
        <w:t xml:space="preserve"> dni</w:t>
      </w:r>
      <w:r w:rsidR="00BD5AD4">
        <w:rPr>
          <w:rFonts w:ascii="Arial" w:hAnsi="Arial" w:cs="Arial"/>
          <w:sz w:val="22"/>
          <w:szCs w:val="22"/>
        </w:rPr>
        <w:t>u</w:t>
      </w:r>
      <w:r w:rsidR="00CF4032" w:rsidRPr="000F3196">
        <w:rPr>
          <w:rFonts w:ascii="Arial" w:hAnsi="Arial" w:cs="Arial"/>
          <w:sz w:val="22"/>
          <w:szCs w:val="22"/>
        </w:rPr>
        <w:t xml:space="preserve"> </w:t>
      </w:r>
      <w:r w:rsidR="00BD5AD4">
        <w:rPr>
          <w:rFonts w:ascii="Arial" w:hAnsi="Arial" w:cs="Arial"/>
          <w:sz w:val="22"/>
          <w:szCs w:val="22"/>
        </w:rPr>
        <w:t>określonym</w:t>
      </w:r>
      <w:r w:rsidR="00CF4032" w:rsidRPr="000F3196">
        <w:rPr>
          <w:rFonts w:ascii="Arial" w:hAnsi="Arial" w:cs="Arial"/>
          <w:sz w:val="22"/>
          <w:szCs w:val="22"/>
        </w:rPr>
        <w:t xml:space="preserve"> w ust. 1 pkt 3. </w:t>
      </w:r>
      <w:r w:rsidR="00EF3BCC" w:rsidRPr="000F3196">
        <w:rPr>
          <w:rFonts w:ascii="Arial" w:hAnsi="Arial" w:cs="Arial"/>
          <w:sz w:val="22"/>
          <w:szCs w:val="22"/>
        </w:rPr>
        <w:t xml:space="preserve">Przedmiotowe zmiany po uzyskaniu akceptacji MJWPU zostają wprowadzone w drodze </w:t>
      </w:r>
      <w:r w:rsidR="00F75D7D">
        <w:rPr>
          <w:rFonts w:ascii="Arial" w:hAnsi="Arial" w:cs="Arial"/>
          <w:sz w:val="22"/>
          <w:szCs w:val="22"/>
        </w:rPr>
        <w:t>U</w:t>
      </w:r>
      <w:r w:rsidR="00EF3BCC" w:rsidRPr="000F3196">
        <w:rPr>
          <w:rFonts w:ascii="Arial" w:hAnsi="Arial" w:cs="Arial"/>
          <w:sz w:val="22"/>
          <w:szCs w:val="22"/>
        </w:rPr>
        <w:t xml:space="preserve">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4F6F4C">
      <w:pPr>
        <w:pStyle w:val="Nagwek2"/>
      </w:pPr>
      <w:r w:rsidRPr="000F3196">
        <w:t>§ 7</w:t>
      </w:r>
    </w:p>
    <w:p w:rsidR="00B9594A" w:rsidRPr="000F3196" w:rsidRDefault="00B2525F" w:rsidP="004F6F4C">
      <w:pPr>
        <w:pStyle w:val="Nagwek2"/>
      </w:pPr>
      <w:r w:rsidRPr="000F3196">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 xml:space="preserve">r. </w:t>
      </w:r>
      <w:r w:rsidR="00795563">
        <w:rPr>
          <w:rFonts w:ascii="Arial" w:hAnsi="Arial" w:cs="Arial"/>
          <w:sz w:val="22"/>
          <w:szCs w:val="22"/>
        </w:rPr>
        <w:t xml:space="preserve">- </w:t>
      </w:r>
      <w:r w:rsidRPr="000F3196">
        <w:rPr>
          <w:rFonts w:ascii="Arial" w:hAnsi="Arial" w:cs="Arial"/>
          <w:sz w:val="22"/>
          <w:szCs w:val="22"/>
        </w:rPr>
        <w:t>Prawo zamówień publicznych</w:t>
      </w:r>
      <w:r w:rsidR="00CC354D">
        <w:rPr>
          <w:rFonts w:ascii="Arial" w:hAnsi="Arial" w:cs="Arial"/>
          <w:sz w:val="22"/>
          <w:szCs w:val="22"/>
        </w:rPr>
        <w:t xml:space="preserve"> (Dz. U. z 201</w:t>
      </w:r>
      <w:r w:rsidR="00A25EED">
        <w:rPr>
          <w:rFonts w:ascii="Arial" w:hAnsi="Arial" w:cs="Arial"/>
          <w:sz w:val="22"/>
          <w:szCs w:val="22"/>
        </w:rPr>
        <w:t>8</w:t>
      </w:r>
      <w:r w:rsidR="00CC354D">
        <w:rPr>
          <w:rFonts w:ascii="Arial" w:hAnsi="Arial" w:cs="Arial"/>
          <w:sz w:val="22"/>
          <w:szCs w:val="22"/>
        </w:rPr>
        <w:t xml:space="preserve"> r. poz. </w:t>
      </w:r>
      <w:r w:rsidR="00A25EED">
        <w:rPr>
          <w:rFonts w:ascii="Arial" w:hAnsi="Arial" w:cs="Arial"/>
          <w:sz w:val="22"/>
          <w:szCs w:val="22"/>
        </w:rPr>
        <w:t>1986</w:t>
      </w:r>
      <w:r w:rsidR="00FE025D">
        <w:rPr>
          <w:rFonts w:ascii="Arial" w:hAnsi="Arial" w:cs="Arial"/>
          <w:sz w:val="22"/>
          <w:szCs w:val="22"/>
        </w:rPr>
        <w:t xml:space="preserve">, z </w:t>
      </w:r>
      <w:proofErr w:type="spellStart"/>
      <w:r w:rsidR="00FE025D">
        <w:rPr>
          <w:rFonts w:ascii="Arial" w:hAnsi="Arial" w:cs="Arial"/>
          <w:sz w:val="22"/>
          <w:szCs w:val="22"/>
        </w:rPr>
        <w:t>późn</w:t>
      </w:r>
      <w:proofErr w:type="spellEnd"/>
      <w:r w:rsidR="00FE025D">
        <w:rPr>
          <w:rFonts w:ascii="Arial" w:hAnsi="Arial" w:cs="Arial"/>
          <w:sz w:val="22"/>
          <w:szCs w:val="22"/>
        </w:rPr>
        <w:t>. zm.</w:t>
      </w:r>
      <w:r w:rsidR="00CC354D">
        <w:rPr>
          <w:rFonts w:ascii="Arial" w:hAnsi="Arial" w:cs="Arial"/>
          <w:sz w:val="22"/>
          <w:szCs w:val="22"/>
        </w:rPr>
        <w:t>)</w:t>
      </w:r>
      <w:r w:rsidRPr="000F3196">
        <w:rPr>
          <w:rFonts w:ascii="Arial" w:hAnsi="Arial" w:cs="Arial"/>
          <w:sz w:val="22"/>
          <w:szCs w:val="22"/>
        </w:rPr>
        <w:t xml:space="preserve">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5"/>
      </w:r>
      <w:r w:rsidR="001D2ED7" w:rsidRPr="000F3196">
        <w:rPr>
          <w:rFonts w:ascii="Arial" w:hAnsi="Arial" w:cs="Arial"/>
          <w:sz w:val="22"/>
          <w:szCs w:val="22"/>
        </w:rPr>
        <w:t>.</w:t>
      </w:r>
    </w:p>
    <w:p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DD190C" w:rsidRDefault="00B2525F" w:rsidP="00DD190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E641E4">
        <w:rPr>
          <w:rFonts w:ascii="Arial" w:hAnsi="Arial" w:cs="Arial"/>
          <w:sz w:val="22"/>
          <w:szCs w:val="22"/>
        </w:rPr>
        <w:t>stanowiący</w:t>
      </w:r>
      <w:r w:rsidR="001D2ED7" w:rsidRPr="00E641E4">
        <w:rPr>
          <w:rFonts w:ascii="Arial" w:hAnsi="Arial" w:cs="Arial"/>
          <w:sz w:val="22"/>
          <w:szCs w:val="22"/>
        </w:rPr>
        <w:t xml:space="preserve">m załącznik nr 4 do </w:t>
      </w:r>
      <w:r w:rsidR="0018534E" w:rsidRPr="00DD190C">
        <w:rPr>
          <w:rFonts w:ascii="Arial" w:hAnsi="Arial" w:cs="Arial"/>
          <w:sz w:val="22"/>
          <w:szCs w:val="22"/>
        </w:rPr>
        <w:t>Zasad</w:t>
      </w:r>
      <w:r w:rsidR="001D2ED7" w:rsidRPr="00DD190C">
        <w:rPr>
          <w:rFonts w:ascii="Arial" w:hAnsi="Arial" w:cs="Arial"/>
          <w:sz w:val="22"/>
          <w:szCs w:val="22"/>
        </w:rPr>
        <w:t>.</w:t>
      </w:r>
    </w:p>
    <w:p w:rsidR="00E641E4" w:rsidRPr="00DD190C" w:rsidRDefault="00E641E4" w:rsidP="00DD190C">
      <w:pPr>
        <w:numPr>
          <w:ilvl w:val="0"/>
          <w:numId w:val="14"/>
        </w:numPr>
        <w:tabs>
          <w:tab w:val="left" w:pos="426"/>
        </w:tabs>
        <w:autoSpaceDE w:val="0"/>
        <w:autoSpaceDN w:val="0"/>
        <w:adjustRightInd w:val="0"/>
        <w:jc w:val="both"/>
        <w:rPr>
          <w:rFonts w:ascii="Arial" w:hAnsi="Arial" w:cs="Arial"/>
          <w:sz w:val="22"/>
          <w:szCs w:val="22"/>
        </w:rPr>
      </w:pPr>
      <w:r w:rsidRPr="002375AF">
        <w:rPr>
          <w:rFonts w:ascii="Arial" w:hAnsi="Arial" w:cs="Arial"/>
          <w:sz w:val="22"/>
          <w:szCs w:val="22"/>
        </w:rPr>
        <w:t xml:space="preserve">Beneficjent </w:t>
      </w:r>
      <w:r w:rsidR="0059690A">
        <w:rPr>
          <w:rFonts w:ascii="Arial" w:hAnsi="Arial" w:cs="Arial"/>
          <w:sz w:val="22"/>
          <w:szCs w:val="22"/>
        </w:rPr>
        <w:t>wraz z Partnerem przekazują</w:t>
      </w:r>
      <w:r w:rsidRPr="002375AF">
        <w:rPr>
          <w:rFonts w:ascii="Arial" w:hAnsi="Arial" w:cs="Arial"/>
          <w:sz w:val="22"/>
          <w:szCs w:val="22"/>
        </w:rPr>
        <w:t xml:space="preserve"> </w:t>
      </w:r>
      <w:r w:rsidR="00EA1EC1">
        <w:rPr>
          <w:rFonts w:ascii="Arial" w:hAnsi="Arial" w:cs="Arial"/>
          <w:sz w:val="22"/>
          <w:szCs w:val="22"/>
        </w:rPr>
        <w:t>M</w:t>
      </w:r>
      <w:r w:rsidR="003D5867">
        <w:rPr>
          <w:rFonts w:ascii="Arial" w:hAnsi="Arial" w:cs="Arial"/>
          <w:sz w:val="22"/>
          <w:szCs w:val="22"/>
        </w:rPr>
        <w:t>JWPU</w:t>
      </w:r>
      <w:r w:rsidRPr="002375AF">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4F6F4C">
      <w:pPr>
        <w:pStyle w:val="Nagwek2"/>
      </w:pPr>
      <w:r w:rsidRPr="000F3196">
        <w:t>§ 8</w:t>
      </w:r>
    </w:p>
    <w:p w:rsidR="00B9594A" w:rsidRPr="000F3196" w:rsidRDefault="00B2525F" w:rsidP="004F6F4C">
      <w:pPr>
        <w:pStyle w:val="Nagwek2"/>
      </w:pPr>
      <w:r w:rsidRPr="000F3196">
        <w:t>War</w:t>
      </w:r>
      <w:r w:rsidR="00645BEE" w:rsidRPr="000F3196">
        <w:t>unki przekazania i rozliczania d</w:t>
      </w:r>
      <w:r w:rsidRPr="000F3196">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w banku: ...............................</w:t>
      </w:r>
      <w:r w:rsidR="00DF695F" w:rsidRPr="000F3196">
        <w:rPr>
          <w:rFonts w:ascii="Arial" w:hAnsi="Arial" w:cs="Arial"/>
          <w:sz w:val="22"/>
          <w:szCs w:val="22"/>
        </w:rPr>
        <w:t>...............................................</w:t>
      </w:r>
      <w:r w:rsidRPr="000F3196">
        <w:rPr>
          <w:rFonts w:ascii="Arial" w:hAnsi="Arial" w:cs="Arial"/>
          <w:sz w:val="22"/>
          <w:szCs w:val="22"/>
        </w:rPr>
        <w:t>................</w:t>
      </w:r>
      <w:r w:rsidR="00E260B6" w:rsidRPr="000F3196">
        <w:rPr>
          <w:rFonts w:ascii="Arial" w:hAnsi="Arial" w:cs="Arial"/>
          <w:sz w:val="22"/>
          <w:szCs w:val="22"/>
        </w:rPr>
        <w:t xml:space="preserve"> </w:t>
      </w:r>
      <w:r w:rsidRPr="000F3196">
        <w:rPr>
          <w:rFonts w:ascii="Arial" w:hAnsi="Arial" w:cs="Arial"/>
          <w:sz w:val="22"/>
          <w:szCs w:val="22"/>
        </w:rPr>
        <w:t>nr rachunku: ........................................................................................................................</w:t>
      </w:r>
      <w:r w:rsidR="004C1128" w:rsidRPr="000F3196">
        <w:rPr>
          <w:rFonts w:ascii="Arial" w:hAnsi="Arial" w:cs="Arial"/>
          <w:sz w:val="22"/>
          <w:szCs w:val="22"/>
        </w:rPr>
        <w:t>................</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 xml:space="preserve">Rachunek dla środków własnych Beneficjenta, na który wpłynie również refundacja, prowadzony w banku: </w:t>
      </w:r>
      <w:r w:rsidR="00DF695F" w:rsidRPr="000F3196">
        <w:rPr>
          <w:rFonts w:ascii="Arial" w:hAnsi="Arial" w:cs="Arial"/>
          <w:sz w:val="22"/>
          <w:szCs w:val="22"/>
        </w:rPr>
        <w:t>…………………………</w:t>
      </w:r>
      <w:r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6"/>
      </w:r>
      <w:r w:rsidRPr="000F3196">
        <w:rPr>
          <w:rFonts w:ascii="Arial" w:hAnsi="Arial" w:cs="Arial"/>
          <w:sz w:val="22"/>
          <w:szCs w:val="22"/>
        </w:rPr>
        <w:t>: ...................................................................................................................................</w:t>
      </w:r>
      <w:r w:rsidR="004C1128"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 wskazan</w:t>
      </w:r>
      <w:r w:rsidR="007560F6" w:rsidRPr="000F3196">
        <w:rPr>
          <w:rFonts w:ascii="Arial" w:hAnsi="Arial" w:cs="Arial"/>
          <w:sz w:val="22"/>
          <w:szCs w:val="22"/>
        </w:rPr>
        <w:t>ych</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7"/>
      </w:r>
      <w:r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zytywne zweryfikowanie, przez MJWPU, Wniosku i zatwierdzenie Dofinansowania do wypłaty;</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F2261B">
        <w:rPr>
          <w:rFonts w:ascii="Arial" w:hAnsi="Arial" w:cs="Arial"/>
          <w:sz w:val="22"/>
          <w:szCs w:val="22"/>
        </w:rPr>
        <w:t>10</w:t>
      </w:r>
      <w:r w:rsidR="00F2261B" w:rsidRPr="000F3196">
        <w:rPr>
          <w:rFonts w:ascii="Arial" w:hAnsi="Arial" w:cs="Arial"/>
          <w:sz w:val="22"/>
          <w:szCs w:val="22"/>
        </w:rPr>
        <w:t xml:space="preserve"> </w:t>
      </w:r>
      <w:r w:rsidR="00F6134D" w:rsidRPr="000F3196">
        <w:rPr>
          <w:rFonts w:ascii="Arial" w:hAnsi="Arial" w:cs="Arial"/>
          <w:sz w:val="22"/>
          <w:szCs w:val="22"/>
        </w:rPr>
        <w:t>ust.1</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8"/>
      </w:r>
      <w:r w:rsidR="00B2525F"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w:t>
      </w:r>
      <w:r w:rsidR="004F490F">
        <w:rPr>
          <w:rFonts w:ascii="Arial" w:hAnsi="Arial" w:cs="Arial"/>
          <w:sz w:val="22"/>
          <w:szCs w:val="22"/>
        </w:rPr>
        <w:t>4</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E23E82" w:rsidRPr="00A941A0" w:rsidRDefault="00E23E82" w:rsidP="00E23E82">
      <w:pPr>
        <w:pStyle w:val="Nagwek2"/>
        <w:rPr>
          <w:b w:val="0"/>
        </w:rPr>
      </w:pPr>
      <w:r w:rsidRPr="00A941A0">
        <w:t>§ 9</w:t>
      </w:r>
    </w:p>
    <w:p w:rsidR="00E23E82" w:rsidRPr="00A941A0" w:rsidRDefault="00E23E82" w:rsidP="00E23E82">
      <w:pPr>
        <w:pStyle w:val="Nagwek2"/>
        <w:rPr>
          <w:b w:val="0"/>
        </w:rPr>
      </w:pPr>
      <w:r w:rsidRPr="00A941A0">
        <w:t xml:space="preserve">                Wydatki rozliczane metodą uproszczoną</w:t>
      </w:r>
      <w:r w:rsidRPr="00A941A0">
        <w:rPr>
          <w:vertAlign w:val="superscript"/>
        </w:rPr>
        <w:footnoteReference w:id="29"/>
      </w:r>
    </w:p>
    <w:p w:rsidR="00E23E82" w:rsidRPr="00A941A0" w:rsidRDefault="00E23E82" w:rsidP="00E23E82">
      <w:pPr>
        <w:autoSpaceDE w:val="0"/>
        <w:autoSpaceDN w:val="0"/>
        <w:adjustRightInd w:val="0"/>
        <w:jc w:val="center"/>
        <w:rPr>
          <w:rFonts w:ascii="Arial" w:eastAsia="Calibri" w:hAnsi="Arial" w:cs="Arial"/>
          <w:b/>
          <w:sz w:val="22"/>
          <w:szCs w:val="22"/>
          <w:lang w:eastAsia="en-US"/>
        </w:rPr>
      </w:pPr>
    </w:p>
    <w:p w:rsidR="005C2234"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w:t>
      </w:r>
      <w:r w:rsidR="005C2234">
        <w:rPr>
          <w:rFonts w:ascii="Arial" w:eastAsia="Calibri" w:hAnsi="Arial" w:cs="Arial"/>
          <w:sz w:val="22"/>
          <w:szCs w:val="22"/>
          <w:lang w:eastAsia="en-US"/>
        </w:rPr>
        <w:t>:</w:t>
      </w:r>
    </w:p>
    <w:p w:rsidR="00E23E82" w:rsidRDefault="00E23E82" w:rsidP="00FD65BE">
      <w:pPr>
        <w:numPr>
          <w:ilvl w:val="0"/>
          <w:numId w:val="59"/>
        </w:numPr>
        <w:autoSpaceDE w:val="0"/>
        <w:autoSpaceDN w:val="0"/>
        <w:adjustRightInd w:val="0"/>
        <w:ind w:hanging="294"/>
        <w:jc w:val="both"/>
        <w:rPr>
          <w:rFonts w:ascii="Arial" w:eastAsia="Calibri" w:hAnsi="Arial" w:cs="Arial"/>
          <w:sz w:val="22"/>
          <w:szCs w:val="22"/>
          <w:lang w:eastAsia="en-US"/>
        </w:rPr>
      </w:pPr>
      <w:r w:rsidRPr="005C2234">
        <w:rPr>
          <w:rFonts w:ascii="Arial" w:eastAsia="Calibri" w:hAnsi="Arial" w:cs="Arial"/>
          <w:sz w:val="22"/>
          <w:szCs w:val="22"/>
          <w:lang w:eastAsia="en-US"/>
        </w:rPr>
        <w:t xml:space="preserve"> </w:t>
      </w:r>
      <w:r w:rsidR="005C2234">
        <w:rPr>
          <w:rFonts w:ascii="Arial" w:eastAsia="Calibri" w:hAnsi="Arial" w:cs="Arial"/>
          <w:sz w:val="22"/>
          <w:szCs w:val="22"/>
          <w:lang w:eastAsia="en-US"/>
        </w:rPr>
        <w:t>nie więcej niż …</w:t>
      </w:r>
      <w:r w:rsidR="0095580D">
        <w:rPr>
          <w:rFonts w:ascii="Arial" w:eastAsia="Calibri" w:hAnsi="Arial" w:cs="Arial"/>
          <w:sz w:val="22"/>
          <w:szCs w:val="22"/>
          <w:lang w:eastAsia="en-US"/>
        </w:rPr>
        <w:t>%</w:t>
      </w:r>
      <w:r w:rsidR="005C2234">
        <w:rPr>
          <w:rStyle w:val="Odwoanieprzypisudolnego"/>
          <w:rFonts w:ascii="Arial" w:eastAsia="Calibri" w:hAnsi="Arial" w:cs="Arial"/>
          <w:sz w:val="22"/>
          <w:szCs w:val="22"/>
          <w:lang w:eastAsia="en-US"/>
        </w:rPr>
        <w:footnoteReference w:id="30"/>
      </w:r>
      <w:r w:rsidR="00475FD5">
        <w:rPr>
          <w:rFonts w:ascii="Arial" w:eastAsia="Calibri" w:hAnsi="Arial" w:cs="Arial"/>
          <w:sz w:val="22"/>
          <w:szCs w:val="22"/>
          <w:lang w:eastAsia="en-US"/>
        </w:rPr>
        <w:t xml:space="preserve"> poniesionych, udokumentowanych i zatwierdzonych bezpośrednich kwalifikowalnych kosztów projektu (koszty bezpośrednie projektu pomniejszone o koszty podwykonawstwa oraz koszty zasobów udostępnionych przez osoby trzecie, których nie</w:t>
      </w:r>
      <w:r w:rsidR="0095580D">
        <w:rPr>
          <w:rFonts w:ascii="Arial" w:eastAsia="Calibri" w:hAnsi="Arial" w:cs="Arial"/>
          <w:sz w:val="22"/>
          <w:szCs w:val="22"/>
          <w:lang w:eastAsia="en-US"/>
        </w:rPr>
        <w:t xml:space="preserve"> używa się w lokalu Beneficjenta, a także wsparcia finansowego na rzecz osób trzecich) albo</w:t>
      </w:r>
    </w:p>
    <w:p w:rsidR="0095580D" w:rsidRPr="005C2234" w:rsidRDefault="0095580D" w:rsidP="00FD65BE">
      <w:pPr>
        <w:numPr>
          <w:ilvl w:val="0"/>
          <w:numId w:val="59"/>
        </w:numPr>
        <w:autoSpaceDE w:val="0"/>
        <w:autoSpaceDN w:val="0"/>
        <w:adjustRightInd w:val="0"/>
        <w:ind w:hanging="294"/>
        <w:jc w:val="both"/>
        <w:rPr>
          <w:rFonts w:ascii="Arial" w:eastAsia="Calibri" w:hAnsi="Arial" w:cs="Arial"/>
          <w:sz w:val="22"/>
          <w:szCs w:val="22"/>
          <w:lang w:eastAsia="en-US"/>
        </w:rPr>
      </w:pPr>
      <w:r>
        <w:rPr>
          <w:rFonts w:ascii="Arial" w:eastAsia="Calibri" w:hAnsi="Arial" w:cs="Arial"/>
          <w:sz w:val="22"/>
          <w:szCs w:val="22"/>
          <w:lang w:eastAsia="en-US"/>
        </w:rPr>
        <w:t>nie więcej niż …%</w:t>
      </w:r>
      <w:r>
        <w:rPr>
          <w:rStyle w:val="Odwoanieprzypisudolnego"/>
          <w:rFonts w:ascii="Arial" w:eastAsia="Calibri" w:hAnsi="Arial" w:cs="Arial"/>
          <w:sz w:val="22"/>
          <w:szCs w:val="22"/>
          <w:lang w:eastAsia="en-US"/>
        </w:rPr>
        <w:footnoteReference w:id="31"/>
      </w:r>
      <w:r w:rsidR="00111053">
        <w:rPr>
          <w:rFonts w:ascii="Arial" w:eastAsia="Calibri" w:hAnsi="Arial" w:cs="Arial"/>
          <w:sz w:val="22"/>
          <w:szCs w:val="22"/>
          <w:lang w:eastAsia="en-US"/>
        </w:rPr>
        <w:t xml:space="preserve"> poniesionych, udokumentowanych i zatwierdzonych bezpośrednich kwalifikowalnych kosztów związanych z zaangażowaniem personelu Projektu.</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w:t>
      </w:r>
      <w:r w:rsidRPr="00A941A0">
        <w:rPr>
          <w:rFonts w:ascii="Arial" w:eastAsia="Calibri" w:hAnsi="Arial" w:cs="Arial"/>
          <w:sz w:val="22"/>
          <w:szCs w:val="22"/>
          <w:lang w:eastAsia="en-US"/>
        </w:rPr>
        <w:lastRenderedPageBreak/>
        <w:t xml:space="preserve">potwierdzenie poniesienia wydatków kwalifikowalnych, które zostały wykazane jako koszty pośredni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rsidR="00E23E82" w:rsidRPr="007237F5" w:rsidRDefault="00E23E82" w:rsidP="006E0C34">
      <w:pPr>
        <w:numPr>
          <w:ilvl w:val="0"/>
          <w:numId w:val="50"/>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71DD6">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w:t>
      </w:r>
      <w:r w:rsidR="00EA4424">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w:t>
      </w:r>
      <w:r w:rsidR="00CE46F9">
        <w:rPr>
          <w:rFonts w:ascii="Arial" w:eastAsia="Calibri" w:hAnsi="Arial" w:cs="Arial"/>
          <w:sz w:val="22"/>
          <w:szCs w:val="22"/>
          <w:lang w:eastAsia="en-US"/>
        </w:rPr>
        <w:t xml:space="preserve">kwalifikowalne </w:t>
      </w:r>
      <w:r w:rsidRPr="00A941A0">
        <w:rPr>
          <w:rFonts w:ascii="Arial" w:eastAsia="Calibri" w:hAnsi="Arial" w:cs="Arial"/>
          <w:sz w:val="22"/>
          <w:szCs w:val="22"/>
          <w:lang w:eastAsia="en-US"/>
        </w:rPr>
        <w:t>koszty bezpośrednie</w:t>
      </w:r>
      <w:r w:rsidR="00CE46F9">
        <w:rPr>
          <w:rFonts w:ascii="Arial" w:eastAsia="Calibri" w:hAnsi="Arial" w:cs="Arial"/>
          <w:sz w:val="22"/>
          <w:szCs w:val="22"/>
          <w:lang w:eastAsia="en-US"/>
        </w:rPr>
        <w:t xml:space="preserve"> albo kwalifikowalne koszty bezpośrednie związane z zaangażowaniem personelu Projektu</w:t>
      </w:r>
      <w:r w:rsidRPr="00A941A0">
        <w:rPr>
          <w:rFonts w:ascii="Arial" w:eastAsia="Calibri" w:hAnsi="Arial" w:cs="Arial"/>
          <w:sz w:val="22"/>
          <w:szCs w:val="22"/>
          <w:lang w:eastAsia="en-US"/>
        </w:rPr>
        <w:t xml:space="preserve">, ale również wszelkie pomniejszenia wydatków kwalifikowalnych dokonywane w ramach Projektu.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przypadku konieczności zwrotu </w:t>
      </w:r>
      <w:r w:rsidR="00CC62FD">
        <w:rPr>
          <w:rFonts w:ascii="Arial" w:eastAsia="Calibri" w:hAnsi="Arial" w:cs="Arial"/>
          <w:sz w:val="22"/>
          <w:szCs w:val="22"/>
          <w:lang w:eastAsia="en-US"/>
        </w:rPr>
        <w:t xml:space="preserve">kwalifikowalnych </w:t>
      </w:r>
      <w:r w:rsidRPr="00A941A0">
        <w:rPr>
          <w:rFonts w:ascii="Arial" w:eastAsia="Calibri" w:hAnsi="Arial" w:cs="Arial"/>
          <w:sz w:val="22"/>
          <w:szCs w:val="22"/>
          <w:lang w:eastAsia="en-US"/>
        </w:rPr>
        <w:t>kosztów bezpośrednich</w:t>
      </w:r>
      <w:r w:rsidR="00CC62FD">
        <w:rPr>
          <w:rFonts w:ascii="Arial" w:eastAsia="Calibri" w:hAnsi="Arial" w:cs="Arial"/>
          <w:sz w:val="22"/>
          <w:szCs w:val="22"/>
          <w:lang w:eastAsia="en-US"/>
        </w:rPr>
        <w:t xml:space="preserve"> albo kwalifikowalnych kosztów bezpośrednich związanych z zaangażowaniem personelu Projektu</w:t>
      </w:r>
      <w:bookmarkStart w:id="0" w:name="_GoBack"/>
      <w:bookmarkEnd w:id="0"/>
      <w:r w:rsidRPr="00A941A0">
        <w:rPr>
          <w:rFonts w:ascii="Arial" w:eastAsia="Calibri" w:hAnsi="Arial" w:cs="Arial"/>
          <w:sz w:val="22"/>
          <w:szCs w:val="22"/>
          <w:lang w:eastAsia="en-US"/>
        </w:rPr>
        <w:t>, na podstawie których naliczone zostały koszty pośrednie, Beneficjent zobowiązuje się do proporcjonalnego zwrotu kosztów pośrednich zgodnie z § 1</w:t>
      </w:r>
      <w:r w:rsidR="00EA4424">
        <w:rPr>
          <w:rFonts w:ascii="Arial" w:eastAsia="Calibri" w:hAnsi="Arial" w:cs="Arial"/>
          <w:sz w:val="22"/>
          <w:szCs w:val="22"/>
          <w:lang w:eastAsia="en-US"/>
        </w:rPr>
        <w:t>8</w:t>
      </w:r>
      <w:r w:rsidRPr="00A941A0">
        <w:rPr>
          <w:rFonts w:ascii="Arial" w:eastAsia="Calibri" w:hAnsi="Arial" w:cs="Arial"/>
          <w:sz w:val="22"/>
          <w:szCs w:val="22"/>
          <w:lang w:eastAsia="en-US"/>
        </w:rPr>
        <w:t xml:space="preserve"> </w:t>
      </w:r>
      <w:r w:rsidR="00295F82">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970F1A" w:rsidRDefault="00970F1A" w:rsidP="004F6F4C">
      <w:pPr>
        <w:pStyle w:val="Nagwek2"/>
      </w:pPr>
    </w:p>
    <w:p w:rsidR="00B9594A" w:rsidRPr="000F3196" w:rsidRDefault="00C3320A" w:rsidP="004F6F4C">
      <w:pPr>
        <w:pStyle w:val="Nagwek2"/>
      </w:pPr>
      <w:r w:rsidRPr="000F3196">
        <w:t xml:space="preserve">§ </w:t>
      </w:r>
      <w:r w:rsidR="000B27C3">
        <w:t>10</w:t>
      </w:r>
    </w:p>
    <w:p w:rsidR="00B9594A" w:rsidRPr="000F3196" w:rsidRDefault="00B2525F" w:rsidP="004F6F4C">
      <w:pPr>
        <w:pStyle w:val="Nagwek2"/>
      </w:pPr>
      <w:r w:rsidRPr="000F3196">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 xml:space="preserve">Harmonogramie rzeczowo-finansowym. Zaliczka może być udzielona </w:t>
      </w:r>
      <w:r w:rsidR="00556C06">
        <w:rPr>
          <w:rFonts w:ascii="Arial" w:hAnsi="Arial" w:cs="Arial"/>
          <w:sz w:val="22"/>
          <w:szCs w:val="22"/>
        </w:rPr>
        <w:t>do 100% wartości Dofinansowania.</w:t>
      </w:r>
    </w:p>
    <w:p w:rsidR="00B9594A" w:rsidRPr="000F3196" w:rsidRDefault="00051ED4"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lastRenderedPageBreak/>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9F125F" w:rsidRPr="00D354BA">
        <w:rPr>
          <w:rFonts w:ascii="Arial" w:hAnsi="Arial" w:cs="Arial"/>
          <w:iCs/>
          <w:sz w:val="22"/>
          <w:szCs w:val="22"/>
        </w:rPr>
        <w:t>Wniosku</w:t>
      </w:r>
      <w:r w:rsidR="004B73F0" w:rsidRPr="00E0499E">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33"/>
      </w:r>
      <w:r w:rsidRPr="000F3196">
        <w:rPr>
          <w:rFonts w:ascii="Arial" w:hAnsi="Arial" w:cs="Arial"/>
          <w:sz w:val="22"/>
          <w:szCs w:val="22"/>
        </w:rPr>
        <w:t>.</w:t>
      </w:r>
    </w:p>
    <w:p w:rsidR="00AA0613"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0A6CBF" w:rsidRDefault="00AA0613" w:rsidP="000A6CBF">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A6CBF" w:rsidRDefault="00CB4417" w:rsidP="000A6CBF">
      <w:pPr>
        <w:numPr>
          <w:ilvl w:val="1"/>
          <w:numId w:val="30"/>
        </w:numPr>
        <w:autoSpaceDE w:val="0"/>
        <w:autoSpaceDN w:val="0"/>
        <w:adjustRightInd w:val="0"/>
        <w:jc w:val="both"/>
        <w:rPr>
          <w:rFonts w:ascii="Arial" w:hAnsi="Arial" w:cs="Arial"/>
          <w:sz w:val="22"/>
          <w:szCs w:val="22"/>
        </w:rPr>
      </w:pPr>
      <w:r w:rsidRPr="000A6CBF">
        <w:rPr>
          <w:rFonts w:ascii="Arial" w:hAnsi="Arial" w:cs="Arial"/>
          <w:sz w:val="22"/>
          <w:szCs w:val="22"/>
        </w:rPr>
        <w:t xml:space="preserve">Rozliczenie zaliczki niezgodnie z warunkami określonymi w ust. 1 skutkuje przekazaniem następnych transz Dofinansowania jedynie w formie refundacji. </w:t>
      </w:r>
      <w:r w:rsidR="00D77893" w:rsidRPr="000A6CBF">
        <w:rPr>
          <w:rFonts w:ascii="Arial" w:hAnsi="Arial" w:cs="Arial"/>
          <w:sz w:val="22"/>
          <w:szCs w:val="22"/>
        </w:rPr>
        <w:t>W</w:t>
      </w:r>
      <w:r w:rsidR="00C7561D" w:rsidRPr="000A6CBF">
        <w:rPr>
          <w:rFonts w:ascii="Arial" w:hAnsi="Arial" w:cs="Arial"/>
          <w:sz w:val="22"/>
          <w:szCs w:val="22"/>
        </w:rPr>
        <w:t xml:space="preserve"> uzasadnionych przypadkach tj. nieterminowego przekazania Wniosku rozliczającego zaliczkę</w:t>
      </w:r>
      <w:r w:rsidR="00C7561D" w:rsidRPr="000A6CBF">
        <w:rPr>
          <w:rFonts w:ascii="Arial" w:hAnsi="Arial" w:cs="Arial"/>
          <w:i/>
          <w:sz w:val="22"/>
          <w:szCs w:val="22"/>
        </w:rPr>
        <w:t xml:space="preserve"> </w:t>
      </w:r>
      <w:r w:rsidR="00C7561D" w:rsidRPr="000A6CBF">
        <w:rPr>
          <w:rFonts w:ascii="Arial" w:hAnsi="Arial" w:cs="Arial"/>
          <w:sz w:val="22"/>
          <w:szCs w:val="22"/>
        </w:rPr>
        <w:t xml:space="preserve">nie z winy Beneficjenta, Dyrektor MJWPU może wyrazić zgodę na utrzymanie systemu zaliczkowego na pisemną </w:t>
      </w:r>
      <w:r w:rsidR="004011BA" w:rsidRPr="000A6CBF">
        <w:rPr>
          <w:rFonts w:ascii="Arial" w:hAnsi="Arial" w:cs="Arial"/>
          <w:sz w:val="22"/>
          <w:szCs w:val="22"/>
        </w:rPr>
        <w:t xml:space="preserve">prośbę </w:t>
      </w:r>
      <w:r w:rsidR="00C7561D" w:rsidRPr="000A6CBF">
        <w:rPr>
          <w:rFonts w:ascii="Arial" w:hAnsi="Arial" w:cs="Arial"/>
          <w:sz w:val="22"/>
          <w:szCs w:val="22"/>
        </w:rPr>
        <w:t>Beneficjenta.</w:t>
      </w:r>
    </w:p>
    <w:p w:rsidR="00B9594A" w:rsidRPr="000F3196" w:rsidRDefault="004B73F0"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34"/>
      </w:r>
      <w:r w:rsidRPr="000F3196">
        <w:rPr>
          <w:rFonts w:ascii="Arial" w:hAnsi="Arial" w:cs="Arial"/>
          <w:sz w:val="22"/>
          <w:szCs w:val="22"/>
        </w:rPr>
        <w:t xml:space="preserve"> </w:t>
      </w:r>
    </w:p>
    <w:p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5"/>
      </w:r>
      <w:r w:rsidRPr="000F3196">
        <w:rPr>
          <w:rFonts w:ascii="Arial" w:hAnsi="Arial" w:cs="Arial"/>
          <w:sz w:val="22"/>
          <w:szCs w:val="22"/>
        </w:rPr>
        <w:t xml:space="preserve">: </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6"/>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w:t>
      </w:r>
      <w:r w:rsidRPr="000F3196">
        <w:rPr>
          <w:rFonts w:ascii="Arial" w:hAnsi="Arial" w:cs="Arial"/>
          <w:sz w:val="22"/>
          <w:szCs w:val="22"/>
        </w:rPr>
        <w:lastRenderedPageBreak/>
        <w:t>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7"/>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F75D7D">
        <w:rPr>
          <w:rFonts w:ascii="Arial" w:hAnsi="Arial" w:cs="Arial"/>
          <w:sz w:val="22"/>
          <w:szCs w:val="22"/>
        </w:rPr>
        <w:t>U</w:t>
      </w:r>
      <w:r w:rsidR="00A0300E" w:rsidRPr="000F3196">
        <w:rPr>
          <w:rFonts w:ascii="Arial" w:hAnsi="Arial" w:cs="Arial"/>
          <w:sz w:val="22"/>
          <w:szCs w:val="22"/>
        </w:rPr>
        <w:t>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w:t>
      </w:r>
      <w:r w:rsidR="004E18F4">
        <w:rPr>
          <w:rFonts w:ascii="Arial" w:hAnsi="Arial" w:cs="Arial"/>
          <w:iCs/>
          <w:sz w:val="22"/>
          <w:szCs w:val="22"/>
        </w:rPr>
        <w:t>R</w:t>
      </w:r>
      <w:r w:rsidRPr="000F3196">
        <w:rPr>
          <w:rFonts w:ascii="Arial" w:hAnsi="Arial" w:cs="Arial"/>
          <w:iCs/>
          <w:sz w:val="22"/>
          <w:szCs w:val="22"/>
        </w:rPr>
        <w:t>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00FC267C">
        <w:rPr>
          <w:rStyle w:val="Odwoanieprzypisudolnego"/>
          <w:rFonts w:ascii="Arial" w:hAnsi="Arial" w:cs="Arial"/>
          <w:sz w:val="22"/>
          <w:szCs w:val="22"/>
        </w:rPr>
        <w:footnoteReference w:id="38"/>
      </w:r>
      <w:r w:rsidRPr="000F3196">
        <w:rPr>
          <w:rFonts w:ascii="Arial" w:hAnsi="Arial" w:cs="Arial"/>
          <w:sz w:val="22"/>
          <w:szCs w:val="22"/>
        </w:rPr>
        <w:t>,</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F73EAB">
        <w:rPr>
          <w:rFonts w:ascii="Arial" w:hAnsi="Arial" w:cs="Arial"/>
          <w:sz w:val="22"/>
          <w:szCs w:val="22"/>
        </w:rPr>
        <w:t>10</w:t>
      </w:r>
      <w:r w:rsidRPr="000F3196">
        <w:rPr>
          <w:rFonts w:ascii="Arial" w:hAnsi="Arial" w:cs="Arial"/>
          <w:sz w:val="22"/>
          <w:szCs w:val="22"/>
        </w:rPr>
        <w:t>.</w:t>
      </w:r>
    </w:p>
    <w:p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8E4A6E" w:rsidRDefault="00082381" w:rsidP="008E4A6E">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8E4A6E" w:rsidRPr="00073BAA">
        <w:rPr>
          <w:rFonts w:ascii="Arial" w:hAnsi="Arial" w:cs="Arial"/>
          <w:sz w:val="22"/>
          <w:szCs w:val="22"/>
        </w:rPr>
        <w:t xml:space="preserve">W przypadku wykrycia nieprawidłowości w wyniku przeprowadzonej kontroli projektu przed złożeniem przez </w:t>
      </w:r>
      <w:r w:rsidR="008E4A6E">
        <w:rPr>
          <w:rFonts w:ascii="Arial" w:hAnsi="Arial" w:cs="Arial"/>
          <w:sz w:val="22"/>
          <w:szCs w:val="22"/>
        </w:rPr>
        <w:t>B</w:t>
      </w:r>
      <w:r w:rsidR="008E4A6E"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8E4A6E">
        <w:rPr>
          <w:rFonts w:ascii="Arial" w:hAnsi="Arial" w:cs="Arial"/>
          <w:sz w:val="22"/>
          <w:szCs w:val="22"/>
        </w:rPr>
        <w:t>a</w:t>
      </w:r>
      <w:r w:rsidR="008E4A6E" w:rsidRPr="00073BAA">
        <w:rPr>
          <w:rFonts w:ascii="Arial" w:hAnsi="Arial" w:cs="Arial"/>
          <w:sz w:val="22"/>
          <w:szCs w:val="22"/>
        </w:rPr>
        <w:t xml:space="preserve">tność, iż </w:t>
      </w:r>
      <w:r w:rsidR="008E4A6E">
        <w:rPr>
          <w:rFonts w:ascii="Arial" w:hAnsi="Arial" w:cs="Arial"/>
          <w:sz w:val="22"/>
          <w:szCs w:val="22"/>
        </w:rPr>
        <w:t>B</w:t>
      </w:r>
      <w:r w:rsidR="008E4A6E" w:rsidRPr="00073BAA">
        <w:rPr>
          <w:rFonts w:ascii="Arial" w:hAnsi="Arial" w:cs="Arial"/>
          <w:sz w:val="22"/>
          <w:szCs w:val="22"/>
        </w:rPr>
        <w:t>eneficjent nie dokonał odpowiedniego pomniejszenia wydatków kwalifikowalnych, instytucja weryfikująca wniosek o płatność pomniejsza wydatki kwalifikowalne o</w:t>
      </w:r>
      <w:r w:rsidR="008E4A6E">
        <w:rPr>
          <w:rFonts w:ascii="Arial" w:hAnsi="Arial" w:cs="Arial"/>
          <w:sz w:val="22"/>
          <w:szCs w:val="22"/>
        </w:rPr>
        <w:t xml:space="preserve"> kwotę wydatków nieprawidłowych,</w:t>
      </w:r>
      <w:r w:rsidR="008E4A6E" w:rsidRPr="00073BAA">
        <w:rPr>
          <w:rFonts w:ascii="Arial" w:hAnsi="Arial" w:cs="Arial"/>
          <w:sz w:val="22"/>
          <w:szCs w:val="22"/>
        </w:rPr>
        <w:t xml:space="preserve"> ust. 1 pkt. </w:t>
      </w:r>
      <w:r w:rsidR="00326E55">
        <w:rPr>
          <w:rFonts w:ascii="Arial" w:hAnsi="Arial" w:cs="Arial"/>
          <w:sz w:val="22"/>
          <w:szCs w:val="22"/>
        </w:rPr>
        <w:t>1</w:t>
      </w:r>
      <w:r w:rsidR="00CE065D">
        <w:rPr>
          <w:rFonts w:ascii="Arial" w:hAnsi="Arial" w:cs="Arial"/>
          <w:sz w:val="22"/>
          <w:szCs w:val="22"/>
        </w:rPr>
        <w:t>1</w:t>
      </w:r>
      <w:r w:rsidR="008E4A6E" w:rsidRPr="00073BAA">
        <w:rPr>
          <w:rFonts w:ascii="Arial" w:hAnsi="Arial" w:cs="Arial"/>
          <w:sz w:val="22"/>
          <w:szCs w:val="22"/>
        </w:rPr>
        <w:t xml:space="preserve"> </w:t>
      </w:r>
      <w:r w:rsidR="008E4A6E">
        <w:rPr>
          <w:rFonts w:ascii="Arial" w:hAnsi="Arial" w:cs="Arial"/>
          <w:sz w:val="22"/>
          <w:szCs w:val="22"/>
        </w:rPr>
        <w:t>stosuje się odpowiednio</w:t>
      </w:r>
      <w:r w:rsidR="008E4A6E" w:rsidRPr="00073BAA">
        <w:rPr>
          <w:rFonts w:ascii="Arial" w:hAnsi="Arial" w:cs="Arial"/>
          <w:sz w:val="22"/>
          <w:szCs w:val="22"/>
        </w:rPr>
        <w:t>.</w:t>
      </w:r>
    </w:p>
    <w:p w:rsidR="00B9594A" w:rsidRPr="008E4A6E" w:rsidRDefault="00B2525F" w:rsidP="008E4A6E">
      <w:pPr>
        <w:numPr>
          <w:ilvl w:val="0"/>
          <w:numId w:val="29"/>
        </w:numPr>
        <w:autoSpaceDE w:val="0"/>
        <w:autoSpaceDN w:val="0"/>
        <w:adjustRightInd w:val="0"/>
        <w:jc w:val="both"/>
        <w:rPr>
          <w:rFonts w:ascii="Arial" w:hAnsi="Arial" w:cs="Arial"/>
          <w:sz w:val="22"/>
          <w:szCs w:val="22"/>
        </w:rPr>
      </w:pPr>
      <w:r w:rsidRPr="008E4A6E">
        <w:rPr>
          <w:rFonts w:ascii="Arial" w:hAnsi="Arial" w:cs="Arial"/>
          <w:iCs/>
          <w:sz w:val="22"/>
          <w:szCs w:val="22"/>
        </w:rPr>
        <w:lastRenderedPageBreak/>
        <w:t xml:space="preserve">W celach sprawozdawczych Beneficjent </w:t>
      </w:r>
      <w:r w:rsidR="00645BAF" w:rsidRPr="008E4A6E">
        <w:rPr>
          <w:rFonts w:ascii="Arial" w:hAnsi="Arial" w:cs="Arial"/>
          <w:iCs/>
          <w:sz w:val="22"/>
          <w:szCs w:val="22"/>
        </w:rPr>
        <w:t xml:space="preserve">składa </w:t>
      </w:r>
      <w:r w:rsidRPr="008E4A6E">
        <w:rPr>
          <w:rFonts w:ascii="Arial" w:hAnsi="Arial" w:cs="Arial"/>
          <w:iCs/>
          <w:sz w:val="22"/>
          <w:szCs w:val="22"/>
        </w:rPr>
        <w:t>do MJWPU Wnios</w:t>
      </w:r>
      <w:r w:rsidR="00645BAF" w:rsidRPr="008E4A6E">
        <w:rPr>
          <w:rFonts w:ascii="Arial" w:hAnsi="Arial" w:cs="Arial"/>
          <w:iCs/>
          <w:sz w:val="22"/>
          <w:szCs w:val="22"/>
        </w:rPr>
        <w:t>e</w:t>
      </w:r>
      <w:r w:rsidRPr="008E4A6E">
        <w:rPr>
          <w:rFonts w:ascii="Arial" w:hAnsi="Arial" w:cs="Arial"/>
          <w:iCs/>
          <w:sz w:val="22"/>
          <w:szCs w:val="22"/>
        </w:rPr>
        <w:t>k</w:t>
      </w:r>
      <w:r w:rsidR="007A2A9F" w:rsidRPr="008E4A6E">
        <w:rPr>
          <w:rFonts w:ascii="Arial" w:hAnsi="Arial" w:cs="Arial"/>
          <w:iCs/>
          <w:sz w:val="22"/>
          <w:szCs w:val="22"/>
        </w:rPr>
        <w:t xml:space="preserve"> </w:t>
      </w:r>
      <w:r w:rsidR="008E332D">
        <w:rPr>
          <w:rFonts w:ascii="Arial" w:hAnsi="Arial" w:cs="Arial"/>
          <w:iCs/>
          <w:sz w:val="22"/>
          <w:szCs w:val="22"/>
        </w:rPr>
        <w:t>sprawozdawczy</w:t>
      </w:r>
      <w:r w:rsidR="008E332D">
        <w:rPr>
          <w:rFonts w:ascii="Arial" w:hAnsi="Arial" w:cs="Arial"/>
          <w:i/>
          <w:iCs/>
          <w:sz w:val="22"/>
          <w:szCs w:val="22"/>
        </w:rPr>
        <w:t xml:space="preserve"> </w:t>
      </w:r>
      <w:r w:rsidR="008E332D">
        <w:rPr>
          <w:rFonts w:ascii="Arial" w:hAnsi="Arial" w:cs="Arial"/>
          <w:iCs/>
          <w:sz w:val="22"/>
          <w:szCs w:val="22"/>
        </w:rPr>
        <w:t>w trybie półrocznym, za pośrednictwem SL2014, w terminie do 10 dnia miesiąca po upływie półrocza, również w przypadku, gdy Beneficjent nie poniósł w okresie rozliczeniowym wydatków na realizację Projektu.</w:t>
      </w:r>
    </w:p>
    <w:p w:rsidR="00DE4802" w:rsidRPr="000F3196" w:rsidRDefault="00DE4802" w:rsidP="008A48C9">
      <w:pPr>
        <w:keepNext/>
        <w:tabs>
          <w:tab w:val="left" w:pos="1080"/>
        </w:tabs>
        <w:autoSpaceDE w:val="0"/>
        <w:autoSpaceDN w:val="0"/>
        <w:adjustRightInd w:val="0"/>
        <w:spacing w:before="60"/>
        <w:jc w:val="center"/>
        <w:rPr>
          <w:rFonts w:ascii="Arial" w:hAnsi="Arial" w:cs="Arial"/>
          <w:b/>
          <w:bCs/>
          <w:sz w:val="22"/>
          <w:szCs w:val="22"/>
        </w:rPr>
      </w:pPr>
    </w:p>
    <w:p w:rsidR="00B9594A" w:rsidRPr="000F3196" w:rsidRDefault="00B2525F" w:rsidP="00A819FA">
      <w:pPr>
        <w:pStyle w:val="Nagwek2"/>
      </w:pPr>
      <w:r w:rsidRPr="000F3196">
        <w:t>§ 1</w:t>
      </w:r>
      <w:r w:rsidR="009944F1">
        <w:t>1</w:t>
      </w:r>
    </w:p>
    <w:p w:rsidR="00B9594A" w:rsidRPr="000F3196" w:rsidRDefault="00B2525F" w:rsidP="00A819FA">
      <w:pPr>
        <w:pStyle w:val="Nagwek2"/>
      </w:pPr>
      <w:r w:rsidRPr="000F3196">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Projektów, których finansowa realizacja zakończyła się przed podjęciem </w:t>
      </w:r>
      <w:r w:rsidR="00F75D7D">
        <w:rPr>
          <w:rFonts w:ascii="Arial" w:hAnsi="Arial" w:cs="Arial"/>
          <w:sz w:val="22"/>
          <w:szCs w:val="22"/>
        </w:rPr>
        <w:t>U</w:t>
      </w:r>
      <w:r w:rsidRPr="000F3196">
        <w:rPr>
          <w:rFonts w:ascii="Arial" w:hAnsi="Arial" w:cs="Arial"/>
          <w:sz w:val="22"/>
          <w:szCs w:val="22"/>
        </w:rPr>
        <w:t xml:space="preserve">chwały, termin, o którym mowa w ust. 1, liczy się od dnia podjęcia </w:t>
      </w:r>
      <w:r w:rsidR="00F75D7D">
        <w:rPr>
          <w:rFonts w:ascii="Arial" w:hAnsi="Arial" w:cs="Arial"/>
          <w:sz w:val="22"/>
          <w:szCs w:val="22"/>
        </w:rPr>
        <w:t>U</w:t>
      </w:r>
      <w:r w:rsidRPr="000F3196">
        <w:rPr>
          <w:rFonts w:ascii="Arial" w:hAnsi="Arial" w:cs="Arial"/>
          <w:sz w:val="22"/>
          <w:szCs w:val="22"/>
        </w:rPr>
        <w:t>chwały.</w:t>
      </w:r>
    </w:p>
    <w:p w:rsidR="00A343BD" w:rsidRPr="00927D87" w:rsidRDefault="008E332D" w:rsidP="005C6B7C">
      <w:pPr>
        <w:numPr>
          <w:ilvl w:val="0"/>
          <w:numId w:val="16"/>
        </w:numPr>
        <w:tabs>
          <w:tab w:val="left" w:pos="426"/>
        </w:tabs>
        <w:autoSpaceDE w:val="0"/>
        <w:autoSpaceDN w:val="0"/>
        <w:adjustRightInd w:val="0"/>
        <w:jc w:val="both"/>
        <w:rPr>
          <w:rFonts w:ascii="Arial" w:hAnsi="Arial" w:cs="Arial"/>
          <w:sz w:val="22"/>
          <w:szCs w:val="22"/>
        </w:rPr>
      </w:pPr>
      <w:r w:rsidRPr="00927D87">
        <w:rPr>
          <w:rFonts w:ascii="Arial" w:hAnsi="Arial" w:cs="Arial"/>
          <w:sz w:val="22"/>
          <w:szCs w:val="22"/>
        </w:rPr>
        <w:t>Dofinansowanie w ramach płatności końcowej wypłaca się Beneficjentowi po:</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zatwierdzeniu przez MJWPU </w:t>
      </w:r>
      <w:r>
        <w:rPr>
          <w:rFonts w:ascii="Arial" w:hAnsi="Arial" w:cs="Arial"/>
          <w:iCs/>
          <w:sz w:val="22"/>
          <w:szCs w:val="22"/>
        </w:rPr>
        <w:t>Wniosku o płatność,</w:t>
      </w:r>
      <w:r>
        <w:rPr>
          <w:rFonts w:ascii="Arial" w:hAnsi="Arial" w:cs="Arial"/>
          <w:sz w:val="22"/>
          <w:szCs w:val="22"/>
        </w:rPr>
        <w:t xml:space="preserve"> obejmującego kwotę płatności końcowej oraz poświadczeniu wysokości i prawidłowości ujętych w nim wydatków;</w:t>
      </w:r>
    </w:p>
    <w:p w:rsidR="00D52F2D"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kontroli doraźnej Projektu – o ile zaistnieją przesłanki jej przeprowadzenia;</w:t>
      </w:r>
    </w:p>
    <w:p w:rsidR="00F4293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otwierdzeniu przez MJWPU prawidłowej realizacji Projektu i usunięciu ewentualnych nieprawidłowości.</w:t>
      </w:r>
    </w:p>
    <w:p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F75D7D">
        <w:rPr>
          <w:rFonts w:ascii="Arial" w:hAnsi="Arial" w:cs="Arial"/>
          <w:sz w:val="22"/>
          <w:szCs w:val="22"/>
        </w:rPr>
        <w:t>U</w:t>
      </w:r>
      <w:r w:rsidR="00A343BD" w:rsidRPr="000F3196">
        <w:rPr>
          <w:rFonts w:ascii="Arial" w:hAnsi="Arial" w:cs="Arial"/>
          <w:sz w:val="22"/>
          <w:szCs w:val="22"/>
        </w:rPr>
        <w:t>chwały</w:t>
      </w:r>
      <w:r w:rsidRPr="000F3196">
        <w:rPr>
          <w:rFonts w:ascii="Arial" w:hAnsi="Arial" w:cs="Arial"/>
          <w:sz w:val="22"/>
          <w:szCs w:val="22"/>
        </w:rPr>
        <w:t xml:space="preserve">, należy dokonać korekty kwoty Dofinansowania w </w:t>
      </w:r>
      <w:r w:rsidR="00F75D7D">
        <w:rPr>
          <w:rFonts w:ascii="Arial" w:hAnsi="Arial" w:cs="Arial"/>
          <w:sz w:val="22"/>
          <w:szCs w:val="22"/>
        </w:rPr>
        <w:t>U</w:t>
      </w:r>
      <w:r w:rsidR="00A343BD" w:rsidRPr="000F3196">
        <w:rPr>
          <w:rFonts w:ascii="Arial" w:hAnsi="Arial" w:cs="Arial"/>
          <w:sz w:val="22"/>
          <w:szCs w:val="22"/>
        </w:rPr>
        <w:t>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A819FA">
      <w:pPr>
        <w:pStyle w:val="Nagwek2"/>
      </w:pPr>
      <w:r w:rsidRPr="000F3196">
        <w:t>§ 1</w:t>
      </w:r>
      <w:r w:rsidR="009944F1">
        <w:t>2</w:t>
      </w:r>
    </w:p>
    <w:p w:rsidR="00B9594A" w:rsidRPr="000F3196" w:rsidRDefault="00B2525F" w:rsidP="00A819FA">
      <w:pPr>
        <w:pStyle w:val="Nagwek2"/>
      </w:pPr>
      <w:r w:rsidRPr="000F3196">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2E3254" w:rsidRDefault="002E3254" w:rsidP="00A819FA">
      <w:pPr>
        <w:pStyle w:val="Nagwek2"/>
      </w:pPr>
    </w:p>
    <w:p w:rsidR="00B9594A" w:rsidRPr="000F3196" w:rsidRDefault="00C3320A" w:rsidP="00A819FA">
      <w:pPr>
        <w:pStyle w:val="Nagwek2"/>
      </w:pPr>
      <w:r w:rsidRPr="000F3196">
        <w:t>§ 1</w:t>
      </w:r>
      <w:r w:rsidR="009944F1">
        <w:t>3</w:t>
      </w:r>
    </w:p>
    <w:p w:rsidR="00B9594A" w:rsidRPr="000F3196" w:rsidRDefault="00B2525F" w:rsidP="00A819FA">
      <w:pPr>
        <w:pStyle w:val="Nagwek2"/>
      </w:pPr>
      <w:r w:rsidRPr="000F3196">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 xml:space="preserve">w jakim ustawa z dnia 29 stycznia 2004 r. </w:t>
      </w:r>
      <w:r w:rsidR="00946BF3">
        <w:rPr>
          <w:rFonts w:ascii="Arial" w:hAnsi="Arial" w:cs="Arial"/>
          <w:sz w:val="22"/>
          <w:szCs w:val="22"/>
        </w:rPr>
        <w:t xml:space="preserve">- </w:t>
      </w:r>
      <w:r w:rsidRPr="000F3196">
        <w:rPr>
          <w:rFonts w:ascii="Arial" w:hAnsi="Arial" w:cs="Arial"/>
          <w:sz w:val="22"/>
          <w:szCs w:val="22"/>
        </w:rPr>
        <w:t>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niezwłocznie przekazuje MJWPU informacje o wynikach kontroli przeprowadzonych przez Prezesa Urzędu Zamówień Publicznych oraz wydanych zaleceniach pokontrolnych.</w:t>
      </w:r>
    </w:p>
    <w:p w:rsidR="00C81F06" w:rsidRPr="00992DCC" w:rsidRDefault="00C81F06"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wszelkie niezbędne informacje w zakresie Zamówień publicznych. </w:t>
      </w:r>
      <w:r>
        <w:rPr>
          <w:rFonts w:ascii="Arial" w:hAnsi="Arial" w:cs="Arial"/>
          <w:sz w:val="22"/>
          <w:szCs w:val="22"/>
        </w:rPr>
        <w:t>Wyjątek stanowią Beneficjenci o których mowa w ust. 9 i 10</w:t>
      </w:r>
      <w:r w:rsidR="003D2B63">
        <w:rPr>
          <w:rFonts w:ascii="Arial" w:hAnsi="Arial" w:cs="Arial"/>
          <w:sz w:val="22"/>
          <w:szCs w:val="22"/>
        </w:rPr>
        <w:t>.</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724D84" w:rsidRPr="00992DCC" w:rsidRDefault="00724D84"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na dokumentach.</w:t>
      </w:r>
      <w:r>
        <w:rPr>
          <w:rFonts w:ascii="Arial" w:hAnsi="Arial" w:cs="Arial"/>
          <w:sz w:val="22"/>
          <w:szCs w:val="22"/>
        </w:rPr>
        <w:t xml:space="preserve"> Wyjątek stanowią Beneficjenci o których mowa w ust. 9 i 10</w:t>
      </w:r>
      <w:r w:rsidR="00C323FD">
        <w:rPr>
          <w:rFonts w:ascii="Arial" w:hAnsi="Arial" w:cs="Arial"/>
          <w:sz w:val="22"/>
          <w:szCs w:val="22"/>
        </w:rPr>
        <w:t>.</w:t>
      </w:r>
    </w:p>
    <w:p w:rsidR="0095413A" w:rsidRPr="000F3196" w:rsidRDefault="008D7CC3"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9E6AC7" w:rsidRPr="00992DCC" w:rsidRDefault="009E6AC7"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acja, o której mowa w ust. 6 obejmuje </w:t>
      </w:r>
      <w:r>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9E6AC7"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w:t>
      </w:r>
      <w:r w:rsidR="00006E04">
        <w:rPr>
          <w:rFonts w:ascii="Arial" w:hAnsi="Arial" w:cs="Arial"/>
          <w:sz w:val="22"/>
          <w:szCs w:val="22"/>
        </w:rPr>
        <w:t xml:space="preserve">w związku z przedmiotem zamówienia </w:t>
      </w:r>
      <w:r w:rsidRPr="009E6AC7">
        <w:rPr>
          <w:rFonts w:ascii="Arial" w:hAnsi="Arial" w:cs="Arial"/>
          <w:sz w:val="22"/>
          <w:szCs w:val="22"/>
        </w:rPr>
        <w:t xml:space="preserve"> </w:t>
      </w:r>
      <w:r w:rsidRPr="00C901B5">
        <w:rPr>
          <w:rFonts w:ascii="Arial" w:hAnsi="Arial" w:cs="Arial"/>
          <w:sz w:val="22"/>
          <w:szCs w:val="22"/>
        </w:rPr>
        <w:t xml:space="preserve">nie jest obowiązany do stosowania ustawy </w:t>
      </w:r>
      <w:r w:rsidR="00B037B1">
        <w:rPr>
          <w:rFonts w:ascii="Arial" w:hAnsi="Arial" w:cs="Arial"/>
          <w:sz w:val="22"/>
          <w:szCs w:val="22"/>
        </w:rPr>
        <w:t xml:space="preserve">- </w:t>
      </w:r>
      <w:r w:rsidRPr="00C901B5">
        <w:rPr>
          <w:rFonts w:ascii="Arial" w:hAnsi="Arial" w:cs="Arial"/>
          <w:sz w:val="22"/>
          <w:szCs w:val="22"/>
        </w:rPr>
        <w:t xml:space="preserve">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ustawy </w:t>
      </w:r>
      <w:r w:rsidR="00680BC7" w:rsidRPr="00C81F06">
        <w:rPr>
          <w:rFonts w:ascii="Arial" w:hAnsi="Arial" w:cs="Arial"/>
          <w:sz w:val="22"/>
          <w:szCs w:val="22"/>
        </w:rPr>
        <w:t xml:space="preserve">z dnia 29 stycznia 2004 r. </w:t>
      </w:r>
      <w:r w:rsidR="00946BF3">
        <w:rPr>
          <w:rFonts w:ascii="Arial" w:hAnsi="Arial" w:cs="Arial"/>
          <w:sz w:val="22"/>
          <w:szCs w:val="22"/>
        </w:rPr>
        <w:t xml:space="preserve">- </w:t>
      </w:r>
      <w:r w:rsidR="00680BC7" w:rsidRPr="00C81F06">
        <w:rPr>
          <w:rFonts w:ascii="Arial" w:hAnsi="Arial" w:cs="Arial"/>
          <w:sz w:val="22"/>
          <w:szCs w:val="22"/>
        </w:rPr>
        <w:t>Prawo zamówień publicznych</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00531244">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U UE 1.8.2006/C 179/02)</w:t>
      </w:r>
      <w:r w:rsidR="00B836A0" w:rsidRPr="009E6AC7">
        <w:rPr>
          <w:rFonts w:ascii="Arial" w:hAnsi="Arial" w:cs="Arial"/>
          <w:sz w:val="22"/>
          <w:szCs w:val="22"/>
        </w:rPr>
        <w:t>,</w:t>
      </w:r>
      <w:r w:rsidR="00A9095A" w:rsidRPr="009E6AC7">
        <w:rPr>
          <w:rFonts w:ascii="Arial" w:hAnsi="Arial" w:cs="Arial"/>
          <w:sz w:val="22"/>
          <w:szCs w:val="22"/>
        </w:rPr>
        <w:t xml:space="preserve">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00BD33CF">
        <w:rPr>
          <w:rFonts w:ascii="Arial" w:hAnsi="Arial" w:cs="Arial"/>
          <w:sz w:val="22"/>
          <w:szCs w:val="22"/>
        </w:rPr>
        <w:t>odpowiedzialności za naruszenie</w:t>
      </w:r>
      <w:r w:rsidRPr="009E6AC7">
        <w:rPr>
          <w:rFonts w:ascii="Arial" w:hAnsi="Arial" w:cs="Arial"/>
          <w:sz w:val="22"/>
          <w:szCs w:val="22"/>
        </w:rPr>
        <w:t xml:space="preserve"> dyscypliny finansów publicznych</w:t>
      </w:r>
      <w:r w:rsidR="0099498B">
        <w:rPr>
          <w:rFonts w:ascii="Arial" w:hAnsi="Arial" w:cs="Arial"/>
          <w:sz w:val="22"/>
          <w:szCs w:val="22"/>
        </w:rPr>
        <w:t xml:space="preserve"> </w:t>
      </w:r>
      <w:r w:rsidR="0099498B" w:rsidRPr="000F3196">
        <w:rPr>
          <w:rFonts w:ascii="Arial" w:hAnsi="Arial" w:cs="Arial"/>
          <w:sz w:val="22"/>
          <w:szCs w:val="22"/>
        </w:rPr>
        <w:t>(Dz. U. z 201</w:t>
      </w:r>
      <w:r w:rsidR="00AB16D8">
        <w:rPr>
          <w:rFonts w:ascii="Arial" w:hAnsi="Arial" w:cs="Arial"/>
          <w:sz w:val="22"/>
          <w:szCs w:val="22"/>
        </w:rPr>
        <w:t>8</w:t>
      </w:r>
      <w:r w:rsidR="0099498B" w:rsidRPr="000F3196">
        <w:rPr>
          <w:rFonts w:ascii="Arial" w:hAnsi="Arial" w:cs="Arial"/>
          <w:sz w:val="22"/>
          <w:szCs w:val="22"/>
        </w:rPr>
        <w:t xml:space="preserve"> r. poz. </w:t>
      </w:r>
      <w:r w:rsidR="00AB16D8" w:rsidRPr="000F3196">
        <w:rPr>
          <w:rFonts w:ascii="Arial" w:hAnsi="Arial" w:cs="Arial"/>
          <w:sz w:val="22"/>
          <w:szCs w:val="22"/>
        </w:rPr>
        <w:t>1</w:t>
      </w:r>
      <w:r w:rsidR="00AB16D8">
        <w:rPr>
          <w:rFonts w:ascii="Arial" w:hAnsi="Arial" w:cs="Arial"/>
          <w:sz w:val="22"/>
          <w:szCs w:val="22"/>
        </w:rPr>
        <w:t>458</w:t>
      </w:r>
      <w:r w:rsidR="00DE28AC">
        <w:rPr>
          <w:rFonts w:ascii="Arial" w:hAnsi="Arial" w:cs="Arial"/>
          <w:sz w:val="22"/>
          <w:szCs w:val="22"/>
        </w:rPr>
        <w:t xml:space="preserve">, z </w:t>
      </w:r>
      <w:proofErr w:type="spellStart"/>
      <w:r w:rsidR="00DE28AC">
        <w:rPr>
          <w:rFonts w:ascii="Arial" w:hAnsi="Arial" w:cs="Arial"/>
          <w:sz w:val="22"/>
          <w:szCs w:val="22"/>
        </w:rPr>
        <w:t>późn</w:t>
      </w:r>
      <w:proofErr w:type="spellEnd"/>
      <w:r w:rsidR="00DE28AC">
        <w:rPr>
          <w:rFonts w:ascii="Arial" w:hAnsi="Arial" w:cs="Arial"/>
          <w:sz w:val="22"/>
          <w:szCs w:val="22"/>
        </w:rPr>
        <w:t>. zm.</w:t>
      </w:r>
      <w:r w:rsidR="0099498B" w:rsidRPr="000F3196">
        <w:rPr>
          <w:rFonts w:ascii="Arial" w:hAnsi="Arial" w:cs="Arial"/>
          <w:sz w:val="22"/>
          <w:szCs w:val="22"/>
        </w:rPr>
        <w:t>)</w:t>
      </w:r>
      <w:r w:rsidRPr="009E6AC7">
        <w:rPr>
          <w:rFonts w:ascii="Arial" w:hAnsi="Arial" w:cs="Arial"/>
          <w:sz w:val="22"/>
          <w:szCs w:val="22"/>
        </w:rPr>
        <w:t>.</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C0015">
        <w:rPr>
          <w:rFonts w:ascii="Arial" w:hAnsi="Arial" w:cs="Arial"/>
          <w:sz w:val="22"/>
          <w:szCs w:val="22"/>
        </w:rPr>
        <w:t>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9"/>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A819FA">
      <w:pPr>
        <w:pStyle w:val="Nagwek2"/>
      </w:pPr>
      <w:r w:rsidRPr="000F3196">
        <w:t>§ 1</w:t>
      </w:r>
      <w:r w:rsidR="009944F1">
        <w:t>4</w:t>
      </w:r>
    </w:p>
    <w:p w:rsidR="00B9594A" w:rsidRPr="000F3196" w:rsidRDefault="00E01D3A" w:rsidP="00A819FA">
      <w:pPr>
        <w:pStyle w:val="Nagwek2"/>
      </w:pPr>
      <w:r w:rsidRPr="000F3196">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lastRenderedPageBreak/>
        <w:t>W przypadku, gdy Beneficjent nie wywiązuje się z obowiązku informacji i promocji, wypłacanie dofinansowania może zostać wstrzymane.</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A819FA">
      <w:pPr>
        <w:pStyle w:val="Nagwek2"/>
      </w:pPr>
      <w:r w:rsidRPr="000F3196">
        <w:t>§ 1</w:t>
      </w:r>
      <w:r w:rsidR="009944F1">
        <w:t>5</w:t>
      </w:r>
    </w:p>
    <w:p w:rsidR="00B9594A" w:rsidRPr="000F3196" w:rsidRDefault="00B2525F" w:rsidP="00A819FA">
      <w:pPr>
        <w:pStyle w:val="Nagwek2"/>
      </w:pPr>
      <w:r w:rsidRPr="000F3196">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 xml:space="preserve">ust. 1 </w:t>
      </w:r>
      <w:r w:rsidR="004E18F4">
        <w:rPr>
          <w:rFonts w:ascii="Arial" w:hAnsi="Arial" w:cs="Arial"/>
          <w:sz w:val="22"/>
          <w:szCs w:val="22"/>
        </w:rPr>
        <w:t>R</w:t>
      </w:r>
      <w:r w:rsidR="008C5C1F" w:rsidRPr="000F3196">
        <w:rPr>
          <w:rFonts w:ascii="Arial" w:hAnsi="Arial" w:cs="Arial"/>
          <w:sz w:val="22"/>
          <w:szCs w:val="22"/>
        </w:rPr>
        <w:t>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w:t>
      </w:r>
      <w:r w:rsidR="004E18F4">
        <w:rPr>
          <w:rFonts w:ascii="Arial" w:hAnsi="Arial" w:cs="Arial"/>
          <w:sz w:val="22"/>
          <w:szCs w:val="22"/>
        </w:rPr>
        <w:t>R</w:t>
      </w:r>
      <w:r w:rsidR="008B01B1" w:rsidRPr="000F3196">
        <w:rPr>
          <w:rFonts w:ascii="Arial" w:hAnsi="Arial" w:cs="Arial"/>
          <w:sz w:val="22"/>
          <w:szCs w:val="22"/>
        </w:rPr>
        <w:t>ozporządzenia</w:t>
      </w:r>
      <w:r w:rsidR="006263A4" w:rsidRPr="000F3196">
        <w:rPr>
          <w:rFonts w:ascii="Arial" w:hAnsi="Arial" w:cs="Arial"/>
          <w:sz w:val="22"/>
          <w:szCs w:val="22"/>
        </w:rPr>
        <w:t xml:space="preserve"> </w:t>
      </w:r>
      <w:r w:rsidR="00326B47" w:rsidRPr="000F3196">
        <w:rPr>
          <w:rFonts w:ascii="Arial" w:hAnsi="Arial" w:cs="Arial"/>
          <w:sz w:val="22"/>
          <w:szCs w:val="22"/>
        </w:rPr>
        <w:t xml:space="preserve">Komisji (UE) </w:t>
      </w:r>
      <w:r w:rsidR="00A12023">
        <w:rPr>
          <w:rFonts w:ascii="Arial" w:hAnsi="Arial" w:cs="Arial"/>
          <w:sz w:val="22"/>
          <w:szCs w:val="22"/>
        </w:rPr>
        <w:t>n</w:t>
      </w:r>
      <w:r w:rsidR="00326B47" w:rsidRPr="000F3196">
        <w:rPr>
          <w:rFonts w:ascii="Arial" w:hAnsi="Arial" w:cs="Arial"/>
          <w:sz w:val="22"/>
          <w:szCs w:val="22"/>
        </w:rPr>
        <w:t>r 651/2014 z dnia 17 czerwca 2014 r. uznające</w:t>
      </w:r>
      <w:r w:rsidR="00A12023">
        <w:rPr>
          <w:rFonts w:ascii="Arial" w:hAnsi="Arial" w:cs="Arial"/>
          <w:sz w:val="22"/>
          <w:szCs w:val="22"/>
        </w:rPr>
        <w:t>go</w:t>
      </w:r>
      <w:r w:rsidR="00326B47" w:rsidRPr="000F3196">
        <w:rPr>
          <w:rFonts w:ascii="Arial" w:hAnsi="Arial" w:cs="Arial"/>
          <w:sz w:val="22"/>
          <w:szCs w:val="22"/>
        </w:rPr>
        <w:t xml:space="preserve"> niektóre rodzaje pomocy za zgodne z rynkiem wewnętrznym w zastosowaniu art. 107 i 108 Traktatu</w:t>
      </w:r>
      <w:r w:rsidRPr="000F3196">
        <w:rPr>
          <w:rFonts w:ascii="Arial" w:hAnsi="Arial" w:cs="Arial"/>
          <w:sz w:val="22"/>
          <w:szCs w:val="22"/>
        </w:rPr>
        <w:t>.</w:t>
      </w:r>
    </w:p>
    <w:p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0740F0">
      <w:pPr>
        <w:pStyle w:val="Nagwek2"/>
      </w:pPr>
      <w:r w:rsidRPr="000F3196">
        <w:t>§ 1</w:t>
      </w:r>
      <w:r w:rsidR="009944F1">
        <w:t>6</w:t>
      </w:r>
    </w:p>
    <w:p w:rsidR="00B9594A" w:rsidRPr="000F3196" w:rsidRDefault="00B2525F" w:rsidP="000740F0">
      <w:pPr>
        <w:pStyle w:val="Nagwek2"/>
      </w:pPr>
      <w:r w:rsidRPr="000F3196">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Beneficjent współpracuje z podmiotami upoważnionymi przez MJWPU, IZ i innymi uprawnionymi podmiotami do przeprowadzania ewaluacji Projektu, w szczególności 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00EF7BF2">
        <w:rPr>
          <w:rFonts w:ascii="Arial" w:hAnsi="Arial" w:cs="Arial"/>
          <w:sz w:val="22"/>
          <w:szCs w:val="22"/>
        </w:rPr>
        <w:t>10</w:t>
      </w:r>
      <w:r w:rsidRPr="000F3196">
        <w:rPr>
          <w:rFonts w:ascii="Arial" w:hAnsi="Arial" w:cs="Arial"/>
          <w:sz w:val="22"/>
          <w:szCs w:val="22"/>
        </w:rPr>
        <w:t xml:space="preserve"> ust. </w:t>
      </w:r>
      <w:r w:rsidR="00601F31" w:rsidRPr="000F3196">
        <w:rPr>
          <w:rFonts w:ascii="Arial" w:hAnsi="Arial" w:cs="Arial"/>
          <w:sz w:val="22"/>
          <w:szCs w:val="22"/>
        </w:rPr>
        <w:t>1</w:t>
      </w:r>
      <w:r w:rsidR="00F91CE2">
        <w:rPr>
          <w:rFonts w:ascii="Arial" w:hAnsi="Arial" w:cs="Arial"/>
          <w:sz w:val="22"/>
          <w:szCs w:val="22"/>
        </w:rPr>
        <w:t>6</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6A0A7A" w:rsidRPr="000F3196" w:rsidRDefault="006A0A7A" w:rsidP="006A0A7A">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7</w:t>
      </w:r>
    </w:p>
    <w:p w:rsidR="00B9594A" w:rsidRPr="000F3196" w:rsidRDefault="00B2525F" w:rsidP="000740F0">
      <w:pPr>
        <w:pStyle w:val="Nagwek2"/>
      </w:pPr>
      <w:r w:rsidRPr="000F3196">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E16117" w:rsidRPr="00E16117" w:rsidRDefault="004E12AB" w:rsidP="005C6B7C">
      <w:pPr>
        <w:numPr>
          <w:ilvl w:val="0"/>
          <w:numId w:val="19"/>
        </w:numPr>
        <w:tabs>
          <w:tab w:val="left" w:pos="426"/>
        </w:tabs>
        <w:autoSpaceDE w:val="0"/>
        <w:autoSpaceDN w:val="0"/>
        <w:adjustRightInd w:val="0"/>
        <w:jc w:val="both"/>
        <w:rPr>
          <w:rFonts w:ascii="Arial" w:hAnsi="Arial" w:cs="Arial"/>
          <w:sz w:val="22"/>
          <w:szCs w:val="22"/>
        </w:rPr>
      </w:pPr>
      <w:r w:rsidRPr="002375AF">
        <w:rPr>
          <w:rFonts w:ascii="Arial" w:eastAsia="Calibri" w:hAnsi="Arial" w:cs="Arial"/>
          <w:sz w:val="22"/>
          <w:szCs w:val="22"/>
          <w:lang w:eastAsia="en-US"/>
        </w:rPr>
        <w:t xml:space="preserve">Beneficjent poddaje się kontroli dokonywanej przez zespoły kontrolujące </w:t>
      </w:r>
      <w:r w:rsidR="00B7503F">
        <w:rPr>
          <w:rFonts w:ascii="Arial" w:eastAsia="Calibri" w:hAnsi="Arial" w:cs="Arial"/>
          <w:sz w:val="22"/>
          <w:szCs w:val="22"/>
          <w:lang w:eastAsia="en-US"/>
        </w:rPr>
        <w:t>MJWPU</w:t>
      </w:r>
      <w:r w:rsidRPr="002375AF">
        <w:rPr>
          <w:rFonts w:ascii="Arial" w:eastAsia="Calibri" w:hAnsi="Arial" w:cs="Arial"/>
          <w:sz w:val="22"/>
          <w:szCs w:val="22"/>
          <w:lang w:eastAsia="en-US"/>
        </w:rPr>
        <w:t xml:space="preserve">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r w:rsidR="00E16117">
        <w:rPr>
          <w:rFonts w:ascii="Arial" w:eastAsia="Calibri" w:hAnsi="Arial" w:cs="Arial"/>
          <w:sz w:val="22"/>
          <w:szCs w:val="22"/>
          <w:lang w:eastAsia="en-US"/>
        </w:rPr>
        <w:t xml:space="preserve"> </w:t>
      </w:r>
    </w:p>
    <w:p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1A3EFE">
        <w:rPr>
          <w:rFonts w:ascii="Arial" w:hAnsi="Arial" w:cs="Arial"/>
          <w:sz w:val="22"/>
          <w:szCs w:val="22"/>
        </w:rPr>
        <w:t>3</w:t>
      </w:r>
      <w:r w:rsidRPr="000F3196">
        <w:rPr>
          <w:rFonts w:ascii="Arial" w:hAnsi="Arial" w:cs="Arial"/>
          <w:sz w:val="22"/>
          <w:szCs w:val="22"/>
        </w:rPr>
        <w: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w:t>
      </w:r>
      <w:r w:rsidR="003E3A6B">
        <w:rPr>
          <w:rFonts w:ascii="Arial" w:hAnsi="Arial" w:cs="Arial"/>
          <w:bCs/>
          <w:sz w:val="22"/>
          <w:szCs w:val="22"/>
        </w:rPr>
        <w:t>5</w:t>
      </w:r>
      <w:r w:rsidR="00AB48D9" w:rsidRPr="000F3196">
        <w:rPr>
          <w:rFonts w:ascii="Arial" w:hAnsi="Arial" w:cs="Arial"/>
          <w:bCs/>
          <w:sz w:val="22"/>
          <w:szCs w:val="22"/>
        </w:rPr>
        <w:t xml:space="preserve">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7A2FD7">
        <w:rPr>
          <w:rFonts w:ascii="Arial" w:hAnsi="Arial" w:cs="Arial"/>
          <w:bCs/>
          <w:sz w:val="22"/>
          <w:szCs w:val="22"/>
        </w:rPr>
        <w:t>§ 15</w:t>
      </w:r>
      <w:r w:rsidR="00317759" w:rsidRPr="000F3196">
        <w:rPr>
          <w:rFonts w:ascii="Arial" w:hAnsi="Arial" w:cs="Arial"/>
          <w:bCs/>
          <w:sz w:val="22"/>
          <w:szCs w:val="22"/>
        </w:rPr>
        <w:t xml:space="preserve"> ust. 1.</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B6C31" w:rsidRPr="000F3196" w:rsidRDefault="003B6C31" w:rsidP="003B6C31">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8</w:t>
      </w:r>
    </w:p>
    <w:p w:rsidR="00B9594A" w:rsidRPr="000F3196" w:rsidRDefault="00B2525F" w:rsidP="000740F0">
      <w:pPr>
        <w:pStyle w:val="Nagwek2"/>
      </w:pPr>
      <w:r w:rsidRPr="000F3196">
        <w:t xml:space="preserve">Zmiany w Projekcie i </w:t>
      </w:r>
      <w:r w:rsidR="00BA1407" w:rsidRPr="000F3196">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40"/>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41"/>
      </w:r>
      <w:r w:rsidR="00727709">
        <w:rPr>
          <w:rFonts w:ascii="Arial" w:hAnsi="Arial" w:cs="Arial"/>
          <w:color w:val="000000"/>
          <w:sz w:val="22"/>
          <w:szCs w:val="22"/>
        </w:rPr>
        <w:t>.</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276589">
        <w:rPr>
          <w:rFonts w:ascii="Arial" w:hAnsi="Arial" w:cs="Arial"/>
          <w:sz w:val="22"/>
          <w:szCs w:val="22"/>
        </w:rPr>
        <w:t>3</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CF4CA9">
        <w:rPr>
          <w:rFonts w:ascii="Arial" w:hAnsi="Arial" w:cs="Arial"/>
          <w:sz w:val="22"/>
          <w:szCs w:val="22"/>
        </w:rPr>
        <w:t>13</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w:t>
      </w:r>
      <w:r w:rsidR="00FC1F97">
        <w:rPr>
          <w:rFonts w:ascii="Arial" w:hAnsi="Arial" w:cs="Arial"/>
          <w:sz w:val="22"/>
          <w:szCs w:val="22"/>
        </w:rPr>
        <w:t>u</w:t>
      </w:r>
      <w:r w:rsidRPr="000F3196">
        <w:rPr>
          <w:rFonts w:ascii="Arial" w:hAnsi="Arial" w:cs="Arial"/>
          <w:sz w:val="22"/>
          <w:szCs w:val="22"/>
        </w:rPr>
        <w:t>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 xml:space="preserve">drodze </w:t>
      </w:r>
      <w:r w:rsidR="00F75D7D">
        <w:rPr>
          <w:rFonts w:ascii="Arial" w:hAnsi="Arial" w:cs="Arial"/>
          <w:sz w:val="22"/>
          <w:szCs w:val="22"/>
        </w:rPr>
        <w:t>U</w:t>
      </w:r>
      <w:r w:rsidR="00676DA6" w:rsidRPr="000F3196">
        <w:rPr>
          <w:rFonts w:ascii="Arial" w:hAnsi="Arial" w:cs="Arial"/>
          <w:sz w:val="22"/>
          <w:szCs w:val="22"/>
        </w:rPr>
        <w:t>chwały Zarządu Województwa Mazowieckiego.</w:t>
      </w:r>
    </w:p>
    <w:p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5C6B7C">
      <w:pPr>
        <w:pStyle w:val="Akapitzlist"/>
        <w:numPr>
          <w:ilvl w:val="0"/>
          <w:numId w:val="20"/>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W przypadku konieczności wprowadzenia do Projektu nieprzewidzianego we Wniosku o dofinansowanie Zamówienia publicznego, Beneficjent może wystąpić do MJWPU z wnioskiem o zwiększenie Dofinansowania, z zachowaniem udziału procentowego Dofinansowania w wydatkach kwalifikowalnych.</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2C4F97">
      <w:pPr>
        <w:numPr>
          <w:ilvl w:val="1"/>
          <w:numId w:val="20"/>
        </w:numPr>
        <w:tabs>
          <w:tab w:val="clear" w:pos="1440"/>
          <w:tab w:val="left" w:pos="709"/>
        </w:tabs>
        <w:autoSpaceDE w:val="0"/>
        <w:autoSpaceDN w:val="0"/>
        <w:adjustRightInd w:val="0"/>
        <w:ind w:left="709" w:hanging="283"/>
        <w:jc w:val="both"/>
        <w:rPr>
          <w:rFonts w:ascii="Arial" w:hAnsi="Arial" w:cs="Arial"/>
          <w:color w:val="000000"/>
          <w:sz w:val="22"/>
          <w:szCs w:val="22"/>
        </w:rPr>
      </w:pPr>
      <w:r w:rsidRPr="000F3196">
        <w:rPr>
          <w:rFonts w:ascii="Arial" w:hAnsi="Arial" w:cs="Arial"/>
          <w:color w:val="000000"/>
          <w:sz w:val="22"/>
          <w:szCs w:val="22"/>
        </w:rPr>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nie mogły być przewidziane w momencie składania Wniosku o dofinansowanie Projektu, są niezbędne do </w:t>
      </w:r>
      <w:r w:rsidR="003B6C31">
        <w:rPr>
          <w:rFonts w:ascii="Arial" w:hAnsi="Arial" w:cs="Arial"/>
          <w:color w:val="000000"/>
          <w:sz w:val="22"/>
          <w:szCs w:val="22"/>
        </w:rPr>
        <w:t>prawidłowej realizacji Projektu;</w:t>
      </w:r>
      <w:r w:rsidRPr="000F3196">
        <w:rPr>
          <w:rFonts w:ascii="Arial" w:hAnsi="Arial" w:cs="Arial"/>
          <w:color w:val="000000"/>
          <w:sz w:val="22"/>
          <w:szCs w:val="22"/>
        </w:rPr>
        <w:t xml:space="preserve"> </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003B6C31">
        <w:rPr>
          <w:rFonts w:ascii="Arial" w:hAnsi="Arial" w:cs="Arial"/>
          <w:color w:val="000000"/>
          <w:sz w:val="22"/>
          <w:szCs w:val="22"/>
        </w:rPr>
        <w:t>;</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w Działaniu, w ramach którego jest realizow</w:t>
      </w:r>
      <w:r w:rsidR="003B6C31">
        <w:rPr>
          <w:rFonts w:ascii="Arial" w:hAnsi="Arial" w:cs="Arial"/>
          <w:color w:val="000000"/>
          <w:sz w:val="22"/>
          <w:szCs w:val="22"/>
        </w:rPr>
        <w:t>any Projekt, są dostępne środki;</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xml:space="preserve">, w drodze </w:t>
      </w:r>
      <w:r w:rsidR="00F75D7D">
        <w:rPr>
          <w:rFonts w:ascii="Arial" w:hAnsi="Arial" w:cs="Arial"/>
          <w:sz w:val="22"/>
          <w:szCs w:val="22"/>
        </w:rPr>
        <w:t>U</w:t>
      </w:r>
      <w:r w:rsidR="00676DA6" w:rsidRPr="000F3196">
        <w:rPr>
          <w:rFonts w:ascii="Arial" w:hAnsi="Arial" w:cs="Arial"/>
          <w:sz w:val="22"/>
          <w:szCs w:val="22"/>
        </w:rPr>
        <w:t>chwały Zarządu Województwa Mazowieckiego</w:t>
      </w:r>
      <w:r w:rsidR="00BD320B" w:rsidRPr="000F3196">
        <w:rPr>
          <w:rFonts w:ascii="Arial" w:hAnsi="Arial" w:cs="Arial"/>
          <w:sz w:val="22"/>
          <w:szCs w:val="22"/>
        </w:rPr>
        <w:t xml:space="preserve"> zmieniającej </w:t>
      </w:r>
      <w:r w:rsidR="00F75D7D">
        <w:rPr>
          <w:rFonts w:ascii="Arial" w:hAnsi="Arial" w:cs="Arial"/>
          <w:sz w:val="22"/>
          <w:szCs w:val="22"/>
        </w:rPr>
        <w:t>U</w:t>
      </w:r>
      <w:r w:rsidR="00BD320B" w:rsidRPr="000F3196">
        <w:rPr>
          <w:rFonts w:ascii="Arial" w:hAnsi="Arial" w:cs="Arial"/>
          <w:sz w:val="22"/>
          <w:szCs w:val="22"/>
        </w:rPr>
        <w:t xml:space="preserve">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8A2CFA">
        <w:rPr>
          <w:rFonts w:ascii="Arial" w:hAnsi="Arial" w:cs="Arial"/>
          <w:bCs/>
          <w:sz w:val="22"/>
          <w:szCs w:val="22"/>
        </w:rPr>
        <w:t>8</w:t>
      </w:r>
      <w:r w:rsidR="00676DA6" w:rsidRPr="000F3196">
        <w:rPr>
          <w:rFonts w:ascii="Arial" w:hAnsi="Arial" w:cs="Arial"/>
          <w:sz w:val="22"/>
          <w:szCs w:val="22"/>
        </w:rPr>
        <w:t>.</w:t>
      </w:r>
    </w:p>
    <w:p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42"/>
      </w:r>
      <w:r w:rsidR="00F819E3" w:rsidRPr="000F3196">
        <w:rPr>
          <w:rFonts w:ascii="Arial" w:hAnsi="Arial" w:cs="Arial"/>
          <w:sz w:val="22"/>
          <w:szCs w:val="22"/>
        </w:rPr>
        <w:t>.</w:t>
      </w:r>
    </w:p>
    <w:p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43"/>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44"/>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w:t>
      </w:r>
      <w:r w:rsidR="00D45F19">
        <w:rPr>
          <w:rFonts w:ascii="Arial" w:hAnsi="Arial" w:cs="Arial"/>
          <w:sz w:val="22"/>
          <w:szCs w:val="22"/>
        </w:rPr>
        <w:t xml:space="preserve"> </w:t>
      </w:r>
      <w:r w:rsidR="00B81AF3">
        <w:rPr>
          <w:rFonts w:ascii="Arial" w:hAnsi="Arial" w:cs="Arial"/>
          <w:sz w:val="22"/>
          <w:szCs w:val="22"/>
        </w:rPr>
        <w:t>a</w:t>
      </w:r>
      <w:r w:rsidRPr="000F3196">
        <w:rPr>
          <w:rFonts w:ascii="Arial" w:hAnsi="Arial" w:cs="Arial"/>
          <w:sz w:val="22"/>
          <w:szCs w:val="22"/>
        </w:rPr>
        <w:t xml:space="preserve"> do Uszczegółowienia.</w:t>
      </w:r>
    </w:p>
    <w:p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004E18F4">
        <w:rPr>
          <w:rFonts w:ascii="Arial" w:hAnsi="Arial" w:cs="Arial"/>
          <w:sz w:val="22"/>
          <w:szCs w:val="22"/>
        </w:rPr>
        <w:t>R</w:t>
      </w:r>
      <w:r w:rsidRPr="000F3196">
        <w:rPr>
          <w:rFonts w:ascii="Arial" w:hAnsi="Arial" w:cs="Arial"/>
          <w:sz w:val="22"/>
          <w:szCs w:val="22"/>
        </w:rPr>
        <w:t>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2E3254" w:rsidRDefault="002E3254" w:rsidP="00925F5A">
      <w:pPr>
        <w:pStyle w:val="Nagwek2"/>
      </w:pPr>
    </w:p>
    <w:p w:rsidR="00925F5A" w:rsidRPr="007407D5" w:rsidRDefault="00925F5A" w:rsidP="00925F5A">
      <w:pPr>
        <w:pStyle w:val="Nagwek2"/>
      </w:pPr>
      <w:r w:rsidRPr="007407D5">
        <w:t xml:space="preserve">§ </w:t>
      </w:r>
      <w:r w:rsidR="009944F1">
        <w:t>19</w:t>
      </w:r>
    </w:p>
    <w:p w:rsidR="00925F5A" w:rsidRDefault="00925F5A" w:rsidP="00925F5A">
      <w:pPr>
        <w:pStyle w:val="Nagwek2"/>
      </w:pPr>
      <w:r w:rsidRPr="007407D5">
        <w:t>Trwałość projektu</w:t>
      </w:r>
    </w:p>
    <w:p w:rsidR="00925F5A" w:rsidRPr="00987CEC" w:rsidRDefault="00925F5A" w:rsidP="00925F5A">
      <w:pPr>
        <w:jc w:val="center"/>
        <w:rPr>
          <w:b/>
        </w:rPr>
      </w:pPr>
    </w:p>
    <w:p w:rsidR="00925F5A" w:rsidRPr="00987CEC" w:rsidRDefault="00925F5A" w:rsidP="006E0C34">
      <w:pPr>
        <w:pStyle w:val="Akapitzlist"/>
        <w:numPr>
          <w:ilvl w:val="0"/>
          <w:numId w:val="51"/>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9057D4">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rsidR="00925F5A" w:rsidRPr="00A941A0" w:rsidRDefault="00925F5A" w:rsidP="006E0C34">
      <w:pPr>
        <w:pStyle w:val="Akapitzlist"/>
        <w:numPr>
          <w:ilvl w:val="0"/>
          <w:numId w:val="51"/>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rsidR="00925F5A" w:rsidRPr="00A941A0" w:rsidRDefault="00925F5A" w:rsidP="006E0C34">
      <w:pPr>
        <w:pStyle w:val="Akapitzlist"/>
        <w:numPr>
          <w:ilvl w:val="0"/>
          <w:numId w:val="52"/>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rsidR="00925F5A" w:rsidRDefault="00925F5A" w:rsidP="006E0C34">
      <w:pPr>
        <w:pStyle w:val="Akapitzlist"/>
        <w:numPr>
          <w:ilvl w:val="0"/>
          <w:numId w:val="52"/>
        </w:numPr>
        <w:jc w:val="both"/>
        <w:rPr>
          <w:rFonts w:ascii="Arial" w:hAnsi="Arial" w:cs="Arial"/>
        </w:rPr>
      </w:pPr>
      <w:r>
        <w:rPr>
          <w:rFonts w:ascii="Arial" w:hAnsi="Arial" w:cs="Arial"/>
        </w:rPr>
        <w:t xml:space="preserve">zmiana własności elementu współfinansowanej infrastruktury, która daje Beneficjentowi nienależne korzyści; </w:t>
      </w:r>
    </w:p>
    <w:p w:rsidR="00925F5A" w:rsidRDefault="00925F5A" w:rsidP="006E0C34">
      <w:pPr>
        <w:pStyle w:val="Akapitzlist"/>
        <w:numPr>
          <w:ilvl w:val="0"/>
          <w:numId w:val="52"/>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rsidR="004E66A6" w:rsidRDefault="00925F5A" w:rsidP="006E0C34">
      <w:pPr>
        <w:pStyle w:val="Akapitzlist"/>
        <w:numPr>
          <w:ilvl w:val="0"/>
          <w:numId w:val="51"/>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r w:rsidR="00552746">
        <w:rPr>
          <w:rFonts w:ascii="Arial" w:hAnsi="Arial" w:cs="Arial"/>
        </w:rPr>
        <w:t xml:space="preserve"> </w:t>
      </w:r>
    </w:p>
    <w:p w:rsidR="00925F5A" w:rsidRPr="007E56AF" w:rsidRDefault="00A7432F" w:rsidP="006E0C34">
      <w:pPr>
        <w:pStyle w:val="Akapitzlist"/>
        <w:numPr>
          <w:ilvl w:val="0"/>
          <w:numId w:val="51"/>
        </w:numPr>
        <w:ind w:left="426" w:hanging="284"/>
        <w:jc w:val="both"/>
        <w:rPr>
          <w:rFonts w:ascii="Arial" w:hAnsi="Arial" w:cs="Arial"/>
        </w:rPr>
      </w:pPr>
      <w:r>
        <w:rPr>
          <w:rFonts w:ascii="Arial" w:hAnsi="Arial" w:cs="Arial"/>
        </w:rPr>
        <w:t>Wzór sprawozdania zostanie udostępniony przez MJWPU</w:t>
      </w:r>
      <w:r w:rsidR="00925F5A" w:rsidRPr="007E56AF">
        <w:rPr>
          <w:rFonts w:ascii="Arial" w:hAnsi="Arial" w:cs="Arial"/>
        </w:rPr>
        <w:t xml:space="preserve">.  </w:t>
      </w:r>
    </w:p>
    <w:p w:rsidR="00925F5A" w:rsidRDefault="00925F5A" w:rsidP="00925F5A">
      <w:pPr>
        <w:keepNext/>
        <w:autoSpaceDE w:val="0"/>
        <w:autoSpaceDN w:val="0"/>
        <w:adjustRightInd w:val="0"/>
        <w:jc w:val="center"/>
        <w:rPr>
          <w:rFonts w:ascii="Arial" w:hAnsi="Arial" w:cs="Arial"/>
          <w:b/>
          <w:bCs/>
          <w:sz w:val="22"/>
          <w:szCs w:val="22"/>
        </w:rPr>
      </w:pPr>
    </w:p>
    <w:p w:rsidR="00B9594A" w:rsidRPr="000F3196" w:rsidRDefault="00C3320A" w:rsidP="000740F0">
      <w:pPr>
        <w:pStyle w:val="Nagwek2"/>
      </w:pPr>
      <w:r w:rsidRPr="000F3196">
        <w:t xml:space="preserve">§ </w:t>
      </w:r>
      <w:r w:rsidR="009944F1">
        <w:t>20</w:t>
      </w:r>
    </w:p>
    <w:p w:rsidR="00B9594A" w:rsidRPr="000F3196" w:rsidRDefault="00B2525F" w:rsidP="000740F0">
      <w:pPr>
        <w:pStyle w:val="Nagwek2"/>
      </w:pPr>
      <w:r w:rsidRPr="000F3196">
        <w:t xml:space="preserve">Sankcje za niedotrzymanie warunków </w:t>
      </w:r>
      <w:r w:rsidR="000A4773" w:rsidRPr="000F3196">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lastRenderedPageBreak/>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1</w:t>
      </w:r>
      <w:r w:rsidR="00EE008D">
        <w:rPr>
          <w:rFonts w:ascii="Arial" w:hAnsi="Arial" w:cs="Arial"/>
          <w:sz w:val="22"/>
          <w:szCs w:val="22"/>
        </w:rPr>
        <w:t>3</w:t>
      </w:r>
      <w:r w:rsidR="00C23B30" w:rsidRPr="000F3196">
        <w:rPr>
          <w:rFonts w:ascii="Arial" w:hAnsi="Arial" w:cs="Arial"/>
          <w:sz w:val="22"/>
          <w:szCs w:val="22"/>
        </w:rPr>
        <w:t xml:space="preserve">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 xml:space="preserve">trwałości projektu w rozumieniu art. 71 </w:t>
      </w:r>
      <w:r w:rsidR="004E18F4">
        <w:rPr>
          <w:rFonts w:ascii="Arial" w:hAnsi="Arial" w:cs="Arial"/>
          <w:sz w:val="22"/>
          <w:szCs w:val="22"/>
        </w:rPr>
        <w:t>R</w:t>
      </w:r>
      <w:r w:rsidRPr="000F3196">
        <w:rPr>
          <w:rFonts w:ascii="Arial" w:hAnsi="Arial" w:cs="Arial"/>
          <w:sz w:val="22"/>
          <w:szCs w:val="22"/>
        </w:rPr>
        <w:t>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w:t>
      </w:r>
      <w:r w:rsidR="00E57E14">
        <w:rPr>
          <w:rFonts w:ascii="Arial" w:hAnsi="Arial" w:cs="Arial"/>
          <w:sz w:val="22"/>
          <w:szCs w:val="22"/>
        </w:rPr>
        <w:t>8</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9F125F" w:rsidRDefault="006E6092"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r w:rsidR="006514A6">
        <w:rPr>
          <w:rFonts w:ascii="Arial" w:hAnsi="Arial" w:cs="Arial"/>
          <w:sz w:val="22"/>
          <w:szCs w:val="22"/>
        </w:rPr>
        <w:t>;</w:t>
      </w:r>
    </w:p>
    <w:p w:rsidR="009F125F" w:rsidRDefault="00560FA6"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560FA6">
        <w:rPr>
          <w:rFonts w:ascii="Arial" w:hAnsi="Arial" w:cs="Arial"/>
          <w:sz w:val="22"/>
          <w:szCs w:val="22"/>
        </w:rPr>
        <w:t>nie wywiązuje się z obowiązków przechowywania dokumentacji, o których mowa w § 1</w:t>
      </w:r>
      <w:r w:rsidR="00607F21">
        <w:rPr>
          <w:rFonts w:ascii="Arial" w:hAnsi="Arial" w:cs="Arial"/>
          <w:sz w:val="22"/>
          <w:szCs w:val="22"/>
        </w:rPr>
        <w:t>5</w:t>
      </w:r>
      <w:r w:rsidRPr="00560FA6">
        <w:rPr>
          <w:rFonts w:ascii="Arial" w:hAnsi="Arial" w:cs="Arial"/>
          <w:sz w:val="22"/>
          <w:szCs w:val="22"/>
        </w:rPr>
        <w:t xml:space="preserve">. </w:t>
      </w:r>
    </w:p>
    <w:p w:rsidR="006E6092" w:rsidRPr="000F3196" w:rsidRDefault="006E6092" w:rsidP="00D354BA">
      <w:pPr>
        <w:tabs>
          <w:tab w:val="left" w:pos="851"/>
        </w:tabs>
        <w:autoSpaceDE w:val="0"/>
        <w:autoSpaceDN w:val="0"/>
        <w:adjustRightInd w:val="0"/>
        <w:ind w:left="851"/>
        <w:jc w:val="both"/>
        <w:rPr>
          <w:rFonts w:ascii="Arial" w:hAnsi="Arial" w:cs="Arial"/>
          <w:sz w:val="22"/>
          <w:szCs w:val="22"/>
        </w:rPr>
      </w:pP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w:t>
      </w:r>
      <w:r w:rsidR="00260A31">
        <w:rPr>
          <w:rFonts w:ascii="Arial" w:hAnsi="Arial" w:cs="Arial"/>
          <w:sz w:val="22"/>
          <w:szCs w:val="22"/>
        </w:rPr>
        <w:t>8</w:t>
      </w:r>
      <w:r w:rsidR="009778D3" w:rsidRPr="000F3196">
        <w:rPr>
          <w:rFonts w:ascii="Arial" w:hAnsi="Arial" w:cs="Arial"/>
          <w:sz w:val="22"/>
          <w:szCs w:val="22"/>
        </w:rPr>
        <w:t xml:space="preserve"> ust. 1</w:t>
      </w:r>
      <w:r w:rsidR="00831461">
        <w:rPr>
          <w:rFonts w:ascii="Arial" w:hAnsi="Arial" w:cs="Arial"/>
          <w:sz w:val="22"/>
          <w:szCs w:val="22"/>
        </w:rPr>
        <w:t>6</w:t>
      </w:r>
      <w:r w:rsidR="009778D3" w:rsidRPr="000F31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trudniania przez Beneficjenta kontroli realizacji Projektu lub wizyty monitorującej i weryfikującej wydatki;</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na podstawie wyników innych kontroli zewnętrznych;</w:t>
      </w:r>
    </w:p>
    <w:p w:rsidR="00B2525F" w:rsidRPr="000F3196" w:rsidRDefault="00B45A27"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5"/>
      </w:r>
      <w:r w:rsidR="00D2626E">
        <w:rPr>
          <w:rFonts w:ascii="Arial" w:hAnsi="Arial" w:cs="Arial"/>
          <w:sz w:val="22"/>
          <w:szCs w:val="22"/>
        </w:rPr>
        <w:t>.</w:t>
      </w:r>
    </w:p>
    <w:p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Niewywiązanie się z obowiązku wynikającego z § 1</w:t>
      </w:r>
      <w:r w:rsidR="00260A31">
        <w:rPr>
          <w:rFonts w:ascii="Arial" w:hAnsi="Arial" w:cs="Arial"/>
          <w:sz w:val="22"/>
          <w:szCs w:val="22"/>
        </w:rPr>
        <w:t>8</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w:t>
      </w:r>
      <w:r w:rsidR="00A81086">
        <w:rPr>
          <w:rFonts w:ascii="Arial" w:hAnsi="Arial" w:cs="Arial"/>
          <w:sz w:val="22"/>
          <w:szCs w:val="22"/>
        </w:rPr>
        <w:t>R</w:t>
      </w:r>
      <w:r w:rsidRPr="009C4A2F">
        <w:rPr>
          <w:rFonts w:ascii="Arial" w:hAnsi="Arial" w:cs="Arial"/>
          <w:sz w:val="22"/>
          <w:szCs w:val="22"/>
        </w:rPr>
        <w:t xml:space="preserve">ozporządzenia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rsidR="003F7B27" w:rsidRPr="009C4A2F"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rPr>
        <w:t xml:space="preserve">Beneficjent przyjmuje do wiadomości i akceptuje, że ponosi ryzyko niezrealizowania wyznaczonych dla Projektu wskaźników, co na podstawie art. 26 ust. 6 ustawy wdrożeniowej </w:t>
      </w:r>
      <w:r w:rsidRPr="009C4A2F">
        <w:rPr>
          <w:rFonts w:ascii="Arial" w:hAnsi="Arial" w:cs="Arial"/>
        </w:rPr>
        <w:lastRenderedPageBreak/>
        <w:t>może stanowić przesłankę do stwierdzenia nieprawidłowości indywidualnej i skutkować nałożeniem proporcjonalnej korekty finansowej obniżającej wartość dofinansowania.</w:t>
      </w:r>
    </w:p>
    <w:p w:rsidR="00097160" w:rsidRPr="000F3196" w:rsidRDefault="00097160" w:rsidP="00F139AD">
      <w:pPr>
        <w:keepNext/>
        <w:autoSpaceDE w:val="0"/>
        <w:autoSpaceDN w:val="0"/>
        <w:adjustRightInd w:val="0"/>
        <w:jc w:val="center"/>
        <w:rPr>
          <w:rFonts w:ascii="Arial" w:hAnsi="Arial" w:cs="Arial"/>
          <w:b/>
          <w:sz w:val="22"/>
          <w:szCs w:val="22"/>
        </w:rPr>
      </w:pPr>
    </w:p>
    <w:p w:rsidR="00F1723A" w:rsidRPr="000F3196" w:rsidRDefault="00F1723A" w:rsidP="000E3C4E">
      <w:pPr>
        <w:pStyle w:val="Nagwek2"/>
      </w:pPr>
      <w:r w:rsidRPr="000F3196">
        <w:t xml:space="preserve">§ </w:t>
      </w:r>
      <w:r w:rsidR="009944F1">
        <w:t>21</w:t>
      </w:r>
    </w:p>
    <w:p w:rsidR="00611815" w:rsidRPr="000F3196" w:rsidRDefault="00611815" w:rsidP="000E3C4E">
      <w:pPr>
        <w:pStyle w:val="Nagwek2"/>
      </w:pPr>
      <w:r w:rsidRPr="000F3196">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A539ED" w:rsidRDefault="002D0CBA"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Pr="00A539ED">
        <w:rPr>
          <w:rFonts w:ascii="Arial" w:hAnsi="Arial" w:cs="Arial"/>
        </w:rPr>
        <w:t>wnioskach o płatność;</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anych uczestników Projektu;</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harmonogramu płatności;</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6"/>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7"/>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8"/>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9"/>
      </w:r>
      <w:r w:rsidRPr="000F3196">
        <w:rPr>
          <w:rFonts w:ascii="Arial" w:hAnsi="Arial" w:cs="Arial"/>
          <w:sz w:val="22"/>
          <w:szCs w:val="22"/>
        </w:rPr>
        <w:t>/adres e-mail</w:t>
      </w:r>
      <w:r w:rsidRPr="000F3196">
        <w:rPr>
          <w:rFonts w:ascii="Arial" w:hAnsi="Arial" w:cs="Arial"/>
          <w:sz w:val="22"/>
          <w:szCs w:val="22"/>
          <w:vertAlign w:val="superscript"/>
        </w:rPr>
        <w:footnoteReference w:id="50"/>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 xml:space="preserve">w imieniu Beneficjenta. O usunięciu awarii SL2014 Instytucja Pośrednicząca informuje Beneficjenta na adres e-mail wskazany we Wniosku, Beneficjent zaś zobowiązuje się uzupełnić dane w SL2014 w </w:t>
      </w:r>
      <w:r w:rsidRPr="000F3196">
        <w:rPr>
          <w:rFonts w:ascii="Arial" w:hAnsi="Arial" w:cs="Arial"/>
          <w:sz w:val="22"/>
          <w:szCs w:val="22"/>
        </w:rPr>
        <w:lastRenderedPageBreak/>
        <w:t>zakresie dokumentów przekazanych drogą pisemną w terminie 5 dni roboczych od otrzymania tej informacji</w:t>
      </w:r>
      <w:r w:rsidRPr="000F3196">
        <w:rPr>
          <w:rFonts w:ascii="Arial" w:hAnsi="Arial" w:cs="Arial"/>
          <w:sz w:val="22"/>
          <w:szCs w:val="22"/>
          <w:vertAlign w:val="superscript"/>
        </w:rPr>
        <w:footnoteReference w:id="51"/>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rsidR="00097160" w:rsidRPr="000F3196" w:rsidRDefault="00097160" w:rsidP="00EC20AF">
      <w:pPr>
        <w:keepNext/>
        <w:autoSpaceDE w:val="0"/>
        <w:autoSpaceDN w:val="0"/>
        <w:adjustRightInd w:val="0"/>
        <w:jc w:val="center"/>
        <w:rPr>
          <w:rFonts w:ascii="Arial" w:hAnsi="Arial" w:cs="Arial"/>
          <w:b/>
          <w:sz w:val="22"/>
          <w:szCs w:val="22"/>
        </w:rPr>
      </w:pPr>
    </w:p>
    <w:p w:rsidR="001C4C26" w:rsidRPr="00AC522D" w:rsidRDefault="001C4C26" w:rsidP="001C4C26">
      <w:pPr>
        <w:pStyle w:val="Nagwek2"/>
      </w:pPr>
      <w:r w:rsidRPr="00AC522D">
        <w:t>§ 22</w:t>
      </w:r>
    </w:p>
    <w:p w:rsidR="001C4C26" w:rsidRPr="00AC522D" w:rsidRDefault="001C4C26" w:rsidP="001C4C26">
      <w:pPr>
        <w:pStyle w:val="Nagwek2"/>
        <w:rPr>
          <w:b w:val="0"/>
          <w:bCs w:val="0"/>
        </w:rPr>
      </w:pPr>
      <w:r w:rsidRPr="00AC522D">
        <w:t>Ochrona danych osobowych</w:t>
      </w:r>
    </w:p>
    <w:p w:rsidR="001C4C26" w:rsidRDefault="001C4C26" w:rsidP="001C4C26"/>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1C4C26" w:rsidRDefault="001C4C26" w:rsidP="006E0C34">
      <w:pPr>
        <w:numPr>
          <w:ilvl w:val="0"/>
          <w:numId w:val="55"/>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rsidR="001C4C26" w:rsidRDefault="001C4C26" w:rsidP="006E0C34">
      <w:pPr>
        <w:numPr>
          <w:ilvl w:val="0"/>
          <w:numId w:val="55"/>
        </w:numPr>
        <w:jc w:val="both"/>
        <w:rPr>
          <w:rFonts w:ascii="Arial" w:hAnsi="Arial" w:cs="Arial"/>
          <w:sz w:val="22"/>
          <w:szCs w:val="22"/>
        </w:rPr>
      </w:pPr>
      <w:r>
        <w:rPr>
          <w:rFonts w:ascii="Arial" w:hAnsi="Arial" w:cs="Arial"/>
          <w:sz w:val="22"/>
          <w:szCs w:val="22"/>
        </w:rPr>
        <w:t>Centralny system teleinformatyczny wspierający realizację programów operacyjnych.</w:t>
      </w:r>
    </w:p>
    <w:p w:rsidR="001C4C26" w:rsidRDefault="001C4C26" w:rsidP="006E0C34">
      <w:pPr>
        <w:numPr>
          <w:ilvl w:val="0"/>
          <w:numId w:val="54"/>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rsidR="001C4C26" w:rsidRDefault="001C4C26" w:rsidP="006E0C34">
      <w:pPr>
        <w:numPr>
          <w:ilvl w:val="0"/>
          <w:numId w:val="56"/>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p>
    <w:p w:rsidR="001C4C26" w:rsidRDefault="001C4C26" w:rsidP="006E0C34">
      <w:pPr>
        <w:numPr>
          <w:ilvl w:val="0"/>
          <w:numId w:val="56"/>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504BF8">
        <w:rPr>
          <w:rFonts w:ascii="Arial" w:hAnsi="Arial" w:cs="Arial"/>
          <w:sz w:val="22"/>
          <w:szCs w:val="22"/>
        </w:rPr>
        <w:t xml:space="preserve">, z </w:t>
      </w:r>
      <w:proofErr w:type="spellStart"/>
      <w:r w:rsidR="00504BF8">
        <w:rPr>
          <w:rFonts w:ascii="Arial" w:hAnsi="Arial" w:cs="Arial"/>
          <w:sz w:val="22"/>
          <w:szCs w:val="22"/>
        </w:rPr>
        <w:t>późn</w:t>
      </w:r>
      <w:proofErr w:type="spellEnd"/>
      <w:r w:rsidR="00504BF8">
        <w:rPr>
          <w:rFonts w:ascii="Arial" w:hAnsi="Arial" w:cs="Arial"/>
          <w:sz w:val="22"/>
          <w:szCs w:val="22"/>
        </w:rPr>
        <w:t>. zm.</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lastRenderedPageBreak/>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w:t>
      </w:r>
      <w:r w:rsidR="00CE540D">
        <w:rPr>
          <w:rFonts w:ascii="Arial" w:hAnsi="Arial" w:cs="Arial"/>
          <w:sz w:val="22"/>
          <w:szCs w:val="22"/>
        </w:rPr>
        <w:t>ia wsparcia uczestnikom Projektu</w:t>
      </w:r>
      <w:r>
        <w:rPr>
          <w:rFonts w:ascii="Arial" w:hAnsi="Arial" w:cs="Arial"/>
          <w:sz w:val="22"/>
          <w:szCs w:val="22"/>
        </w:rPr>
        <w:t>, ewaluacji, monitoringu, kontroli, audytu, sprawozdawczości oraz działań informacyjno-promocyjnych, w ramach RPO WM 2014-2020 w zakre</w:t>
      </w:r>
      <w:r w:rsidR="00F9404C">
        <w:rPr>
          <w:rFonts w:ascii="Arial" w:hAnsi="Arial" w:cs="Arial"/>
          <w:sz w:val="22"/>
          <w:szCs w:val="22"/>
        </w:rPr>
        <w:t>sie określonym w załączniku nr 9</w:t>
      </w:r>
      <w:r>
        <w:rPr>
          <w:rFonts w:ascii="Arial" w:hAnsi="Arial" w:cs="Arial"/>
          <w:sz w:val="22"/>
          <w:szCs w:val="22"/>
        </w:rPr>
        <w:t xml:space="preserve"> do </w:t>
      </w:r>
      <w:r w:rsidR="00FC1F97">
        <w:rPr>
          <w:rFonts w:ascii="Arial" w:hAnsi="Arial" w:cs="Arial"/>
          <w:sz w:val="22"/>
          <w:szCs w:val="22"/>
        </w:rPr>
        <w:t>Zasad</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rsidR="001C4C26" w:rsidRDefault="001C4C26" w:rsidP="006E0C34">
      <w:pPr>
        <w:numPr>
          <w:ilvl w:val="0"/>
          <w:numId w:val="54"/>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Zakres danych osobowych powierzanych przez Beneficjentów podmiotom, o których mowa w ust. 12 określony w załączniku nr </w:t>
      </w:r>
      <w:r w:rsidR="008971A1">
        <w:rPr>
          <w:rFonts w:ascii="Arial" w:hAnsi="Arial" w:cs="Arial"/>
          <w:sz w:val="22"/>
          <w:szCs w:val="22"/>
        </w:rPr>
        <w:t>9</w:t>
      </w:r>
      <w:r>
        <w:rPr>
          <w:rFonts w:ascii="Arial" w:hAnsi="Arial" w:cs="Arial"/>
          <w:sz w:val="22"/>
          <w:szCs w:val="22"/>
        </w:rPr>
        <w:t xml:space="preserve"> powinien być adekwatny do celu powierzenia oraz każdorazowo indywidualnie dostosowany przez Beneficjenta.</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rsidR="001C4C26" w:rsidRDefault="001C4C26"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lastRenderedPageBreak/>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Instytucja Pośrednicząca dopuszcza stosowanie przez Beneficjenta innych wzorów niż określone odpowiednio w załączniku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o ile zawierają one wszystkie elementy wskazane we wzorach określonych odpowiednio w załącznikach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w:t>
      </w:r>
      <w:r w:rsidR="009E1762">
        <w:rPr>
          <w:rFonts w:ascii="Arial" w:hAnsi="Arial" w:cs="Arial"/>
          <w:sz w:val="22"/>
          <w:szCs w:val="22"/>
        </w:rPr>
        <w:t>5</w:t>
      </w:r>
      <w:r>
        <w:rPr>
          <w:rFonts w:ascii="Arial" w:hAnsi="Arial" w:cs="Arial"/>
          <w:sz w:val="22"/>
          <w:szCs w:val="22"/>
        </w:rPr>
        <w:t xml:space="preserve">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w:t>
      </w:r>
      <w:r w:rsidR="00652ECD">
        <w:rPr>
          <w:rFonts w:ascii="Arial" w:hAnsi="Arial" w:cs="Arial"/>
          <w:sz w:val="22"/>
          <w:szCs w:val="22"/>
        </w:rPr>
        <w:t>5</w:t>
      </w:r>
      <w:r>
        <w:rPr>
          <w:rFonts w:ascii="Arial" w:hAnsi="Arial" w:cs="Arial"/>
          <w:sz w:val="22"/>
          <w:szCs w:val="22"/>
        </w:rPr>
        <w:t xml:space="preserve"> ust. 1.</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rsidR="001C4C26" w:rsidRDefault="00B3542B"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1C4C26">
        <w:rPr>
          <w:rFonts w:ascii="Arial" w:hAnsi="Arial" w:cs="Arial"/>
          <w:sz w:val="22"/>
          <w:szCs w:val="22"/>
        </w:rPr>
        <w:t>nr 1</w:t>
      </w:r>
      <w:r w:rsidR="00463D97">
        <w:rPr>
          <w:rFonts w:ascii="Arial" w:hAnsi="Arial" w:cs="Arial"/>
          <w:sz w:val="22"/>
          <w:szCs w:val="22"/>
        </w:rPr>
        <w:t>0</w:t>
      </w:r>
      <w:r w:rsidR="001C4C26">
        <w:rPr>
          <w:rFonts w:ascii="Arial" w:hAnsi="Arial" w:cs="Arial"/>
          <w:sz w:val="22"/>
          <w:szCs w:val="22"/>
        </w:rPr>
        <w:t xml:space="preserve"> do </w:t>
      </w:r>
      <w:r w:rsidR="006F7F75">
        <w:rPr>
          <w:rFonts w:ascii="Arial" w:hAnsi="Arial" w:cs="Arial"/>
          <w:sz w:val="22"/>
          <w:szCs w:val="22"/>
        </w:rPr>
        <w:t>Zasad</w:t>
      </w:r>
      <w:r w:rsidR="001C4C26">
        <w:rPr>
          <w:rFonts w:ascii="Arial" w:hAnsi="Arial" w:cs="Arial"/>
          <w:sz w:val="22"/>
          <w:szCs w:val="22"/>
        </w:rPr>
        <w:t xml:space="preserve">. Oświadczenia przechowuje Beneficjent w swojej siedzibie lub w innym miejscu, w którym są zlokalizowane dokumenty związane z Projektem. Zmiana wzoru oświadczenia nie wymaga aneksowania </w:t>
      </w:r>
      <w:r w:rsidR="006F7F75">
        <w:rPr>
          <w:rFonts w:ascii="Arial" w:hAnsi="Arial" w:cs="Arial"/>
          <w:sz w:val="22"/>
          <w:szCs w:val="22"/>
        </w:rPr>
        <w:t>Zasad</w:t>
      </w:r>
      <w:r w:rsidR="001C4C26">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zwłocznie informuje Instytucję Pośredniczącą o:</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lastRenderedPageBreak/>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w:t>
      </w:r>
      <w:r w:rsidR="00FB3C52">
        <w:rPr>
          <w:rFonts w:ascii="Arial" w:hAnsi="Arial" w:cs="Arial"/>
          <w:sz w:val="22"/>
          <w:szCs w:val="22"/>
        </w:rPr>
        <w:t>Zasadami</w:t>
      </w:r>
      <w:r>
        <w:rPr>
          <w:rFonts w:ascii="Arial" w:hAnsi="Arial" w:cs="Arial"/>
          <w:sz w:val="22"/>
          <w:szCs w:val="22"/>
        </w:rPr>
        <w:t>.</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 xml:space="preserve">o rażącym naruszeniu przez Beneficjenta obowiązków wynikających z ustawy o ochronie danych osobowych, RODO, przepisów prawa powszechnie obowiązującego dotyczących ochrony danych osobowych lub z </w:t>
      </w:r>
      <w:r w:rsidR="00436ECB">
        <w:rPr>
          <w:rFonts w:ascii="Arial" w:hAnsi="Arial" w:cs="Arial"/>
          <w:sz w:val="22"/>
          <w:szCs w:val="22"/>
        </w:rPr>
        <w:t>Zasad</w:t>
      </w:r>
      <w:r>
        <w:rPr>
          <w:rFonts w:ascii="Arial" w:hAnsi="Arial" w:cs="Arial"/>
          <w:sz w:val="22"/>
          <w:szCs w:val="22"/>
        </w:rPr>
        <w:t>, Beneficjent umożliwi Instytucji Pośredniczącej, Powierzającemu lub podmiotom przez nie upoważnionym dokonanie niezapowiedzianej kontroli lub audytu, w celu określonym w ust. 35.</w:t>
      </w:r>
    </w:p>
    <w:p w:rsidR="001C4C26" w:rsidRDefault="001C4C26" w:rsidP="006E0C34">
      <w:pPr>
        <w:numPr>
          <w:ilvl w:val="0"/>
          <w:numId w:val="54"/>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w:t>
      </w:r>
      <w:r w:rsidR="00436ECB">
        <w:rPr>
          <w:rFonts w:ascii="Arial" w:hAnsi="Arial" w:cs="Arial"/>
          <w:sz w:val="22"/>
          <w:szCs w:val="22"/>
        </w:rPr>
        <w:t>Zasadami</w:t>
      </w:r>
      <w:r>
        <w:rPr>
          <w:rFonts w:ascii="Arial" w:hAnsi="Arial" w:cs="Arial"/>
          <w:sz w:val="22"/>
          <w:szCs w:val="22"/>
        </w:rPr>
        <w:t>;</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1C4C26" w:rsidRDefault="001C4C26" w:rsidP="006E0C34">
      <w:pPr>
        <w:numPr>
          <w:ilvl w:val="0"/>
          <w:numId w:val="54"/>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1C4C26" w:rsidRDefault="001C4C26" w:rsidP="006E0C34">
      <w:pPr>
        <w:numPr>
          <w:ilvl w:val="0"/>
          <w:numId w:val="54"/>
        </w:numPr>
        <w:jc w:val="both"/>
        <w:rPr>
          <w:rFonts w:ascii="Arial" w:hAnsi="Arial" w:cs="Arial"/>
          <w:i/>
          <w:sz w:val="22"/>
          <w:szCs w:val="22"/>
        </w:rPr>
      </w:pPr>
      <w:r>
        <w:rPr>
          <w:rFonts w:ascii="Arial" w:hAnsi="Arial" w:cs="Arial"/>
          <w:sz w:val="22"/>
          <w:szCs w:val="22"/>
        </w:rPr>
        <w:t>Przepisy ust. 1-4</w:t>
      </w:r>
      <w:r w:rsidR="00F122DB">
        <w:rPr>
          <w:rFonts w:ascii="Arial" w:hAnsi="Arial" w:cs="Arial"/>
          <w:sz w:val="22"/>
          <w:szCs w:val="22"/>
        </w:rPr>
        <w:t>0</w:t>
      </w:r>
      <w:r>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rsidR="001A571B" w:rsidRDefault="001A571B" w:rsidP="000E3C4E">
      <w:pPr>
        <w:pStyle w:val="Nagwek2"/>
      </w:pPr>
    </w:p>
    <w:p w:rsidR="008513EE" w:rsidRPr="000F3196" w:rsidRDefault="008513EE" w:rsidP="000E3C4E">
      <w:pPr>
        <w:pStyle w:val="Nagwek2"/>
      </w:pPr>
      <w:r w:rsidRPr="000F3196">
        <w:t>§ 2</w:t>
      </w:r>
      <w:r w:rsidR="00C2670E">
        <w:t>3</w:t>
      </w:r>
    </w:p>
    <w:p w:rsidR="00516502" w:rsidRPr="000F3196" w:rsidRDefault="00516502" w:rsidP="000E3C4E">
      <w:pPr>
        <w:pStyle w:val="Nagwek2"/>
      </w:pPr>
      <w:r w:rsidRPr="000F3196">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F75D7D">
        <w:rPr>
          <w:rFonts w:ascii="Arial" w:hAnsi="Arial" w:cs="Arial"/>
          <w:sz w:val="22"/>
          <w:szCs w:val="22"/>
        </w:rPr>
        <w:t>U</w:t>
      </w:r>
      <w:r w:rsidR="00296E2E" w:rsidRPr="000F3196">
        <w:rPr>
          <w:rFonts w:ascii="Arial" w:hAnsi="Arial" w:cs="Arial"/>
          <w:sz w:val="22"/>
          <w:szCs w:val="22"/>
        </w:rPr>
        <w:t xml:space="preserve">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B9594A" w:rsidRPr="006A6B05" w:rsidRDefault="00B2525F" w:rsidP="005C6B7C">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MJWPU: ………………………………………………………………………………………..</w:t>
      </w:r>
    </w:p>
    <w:p w:rsidR="00B9594A" w:rsidRPr="006A6B05" w:rsidRDefault="00B2525F" w:rsidP="005C6B7C">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Beneficjent: …………………………………………………………………………………….</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stosować Zasady od dnia podjęcia przez IZ </w:t>
      </w:r>
      <w:r w:rsidR="00F75D7D">
        <w:rPr>
          <w:rFonts w:ascii="Arial" w:hAnsi="Arial" w:cs="Arial"/>
          <w:sz w:val="22"/>
          <w:szCs w:val="22"/>
        </w:rPr>
        <w:t>U</w:t>
      </w:r>
      <w:r w:rsidRPr="000F3196">
        <w:rPr>
          <w:rFonts w:ascii="Arial" w:hAnsi="Arial" w:cs="Arial"/>
          <w:sz w:val="22"/>
          <w:szCs w:val="22"/>
        </w:rPr>
        <w:t>chwały.</w:t>
      </w:r>
    </w:p>
    <w:p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52"/>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53"/>
      </w:r>
      <w:r w:rsidRPr="000F3196">
        <w:rPr>
          <w:rFonts w:ascii="Arial" w:hAnsi="Arial" w:cs="Arial"/>
          <w:sz w:val="22"/>
          <w:szCs w:val="22"/>
        </w:rPr>
        <w:t xml:space="preserve">, w szczególności: </w:t>
      </w:r>
    </w:p>
    <w:p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 xml:space="preserve">ozporządzenia </w:t>
      </w:r>
      <w:r w:rsidR="00F678FB" w:rsidRPr="000F3196">
        <w:rPr>
          <w:rFonts w:ascii="Arial" w:hAnsi="Arial" w:cs="Arial"/>
          <w:bCs/>
          <w:sz w:val="22"/>
          <w:szCs w:val="22"/>
        </w:rPr>
        <w:t>1303/2013</w:t>
      </w:r>
      <w:r>
        <w:rPr>
          <w:rFonts w:ascii="Arial" w:hAnsi="Arial" w:cs="Arial"/>
          <w:sz w:val="22"/>
          <w:szCs w:val="22"/>
        </w:rPr>
        <w:t>;</w:t>
      </w:r>
    </w:p>
    <w:p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ozporządzenia 1301/2013</w:t>
      </w:r>
      <w:r>
        <w:rPr>
          <w:rFonts w:ascii="Arial" w:hAnsi="Arial" w:cs="Arial"/>
          <w:sz w:val="22"/>
          <w:szCs w:val="22"/>
        </w:rPr>
        <w:t>;</w:t>
      </w:r>
    </w:p>
    <w:p w:rsidR="00F678FB" w:rsidRPr="000F3196" w:rsidRDefault="00E83A9F"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color w:val="000000"/>
          <w:sz w:val="22"/>
          <w:szCs w:val="22"/>
        </w:rPr>
        <w:t>R</w:t>
      </w:r>
      <w:r w:rsidR="004D4EC2">
        <w:rPr>
          <w:rFonts w:ascii="Arial" w:hAnsi="Arial" w:cs="Arial"/>
          <w:color w:val="000000"/>
          <w:sz w:val="22"/>
          <w:szCs w:val="22"/>
        </w:rPr>
        <w:t>o</w:t>
      </w:r>
      <w:r w:rsidR="00F678FB" w:rsidRPr="000F3196">
        <w:rPr>
          <w:rFonts w:ascii="Arial" w:hAnsi="Arial" w:cs="Arial"/>
          <w:color w:val="000000"/>
          <w:sz w:val="22"/>
          <w:szCs w:val="22"/>
        </w:rPr>
        <w:t>zporządzenia 480/2014</w:t>
      </w:r>
      <w:r>
        <w:rPr>
          <w:rFonts w:ascii="Arial" w:hAnsi="Arial" w:cs="Arial"/>
          <w:color w:val="000000"/>
          <w:sz w:val="22"/>
          <w:szCs w:val="22"/>
        </w:rPr>
        <w:t>;</w:t>
      </w:r>
      <w:r w:rsidR="00F678FB" w:rsidRPr="000F3196">
        <w:rPr>
          <w:rFonts w:ascii="Arial" w:hAnsi="Arial" w:cs="Arial"/>
          <w:color w:val="000000"/>
          <w:sz w:val="22"/>
          <w:szCs w:val="22"/>
        </w:rPr>
        <w:t xml:space="preserve"> </w:t>
      </w:r>
    </w:p>
    <w:p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7164F9">
        <w:rPr>
          <w:rFonts w:ascii="Arial" w:hAnsi="Arial" w:cs="Arial"/>
          <w:sz w:val="22"/>
          <w:szCs w:val="22"/>
        </w:rPr>
        <w:t>8</w:t>
      </w:r>
      <w:r w:rsidRPr="000F3196">
        <w:rPr>
          <w:rFonts w:ascii="Arial" w:hAnsi="Arial" w:cs="Arial"/>
          <w:sz w:val="22"/>
          <w:szCs w:val="22"/>
        </w:rPr>
        <w:t xml:space="preserve"> r. poz.</w:t>
      </w:r>
      <w:r w:rsidR="00DF7688" w:rsidRPr="000F3196">
        <w:rPr>
          <w:rFonts w:ascii="Arial" w:hAnsi="Arial" w:cs="Arial"/>
          <w:sz w:val="22"/>
          <w:szCs w:val="22"/>
        </w:rPr>
        <w:t xml:space="preserve"> </w:t>
      </w:r>
      <w:r w:rsidR="007164F9">
        <w:rPr>
          <w:rFonts w:ascii="Arial" w:hAnsi="Arial" w:cs="Arial"/>
          <w:sz w:val="22"/>
          <w:szCs w:val="22"/>
        </w:rPr>
        <w:t>1025</w:t>
      </w:r>
      <w:r w:rsidR="00036D4F">
        <w:rPr>
          <w:rFonts w:ascii="Arial" w:hAnsi="Arial" w:cs="Arial"/>
          <w:sz w:val="22"/>
          <w:szCs w:val="22"/>
        </w:rPr>
        <w:t xml:space="preserve">, z </w:t>
      </w:r>
      <w:proofErr w:type="spellStart"/>
      <w:r w:rsidR="00036D4F">
        <w:rPr>
          <w:rFonts w:ascii="Arial" w:hAnsi="Arial" w:cs="Arial"/>
          <w:sz w:val="22"/>
          <w:szCs w:val="22"/>
        </w:rPr>
        <w:t>późn</w:t>
      </w:r>
      <w:proofErr w:type="spellEnd"/>
      <w:r w:rsidR="00036D4F">
        <w:rPr>
          <w:rFonts w:ascii="Arial" w:hAnsi="Arial" w:cs="Arial"/>
          <w:sz w:val="22"/>
          <w:szCs w:val="22"/>
        </w:rPr>
        <w:t>. zm.</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w:t>
      </w:r>
      <w:r w:rsidR="00C7439D">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w:t>
      </w:r>
      <w:r w:rsidR="008B4E85">
        <w:rPr>
          <w:rFonts w:ascii="Arial" w:hAnsi="Arial" w:cs="Arial"/>
          <w:sz w:val="22"/>
          <w:szCs w:val="22"/>
        </w:rPr>
        <w:t>wdrożeniowej</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29 września 1994 r. o rachunkowości (Dz. U. z </w:t>
      </w:r>
      <w:r w:rsidR="00F555A5" w:rsidRPr="000F3196">
        <w:rPr>
          <w:rFonts w:ascii="Arial" w:hAnsi="Arial" w:cs="Arial"/>
          <w:sz w:val="22"/>
          <w:szCs w:val="22"/>
        </w:rPr>
        <w:t>201</w:t>
      </w:r>
      <w:r w:rsidR="00856F94">
        <w:rPr>
          <w:rFonts w:ascii="Arial" w:hAnsi="Arial" w:cs="Arial"/>
          <w:sz w:val="22"/>
          <w:szCs w:val="22"/>
        </w:rPr>
        <w:t>9</w:t>
      </w:r>
      <w:r w:rsidR="00F555A5" w:rsidRPr="000F3196">
        <w:rPr>
          <w:rFonts w:ascii="Arial" w:hAnsi="Arial" w:cs="Arial"/>
          <w:sz w:val="22"/>
          <w:szCs w:val="22"/>
        </w:rPr>
        <w:t xml:space="preserve"> </w:t>
      </w:r>
      <w:r w:rsidRPr="000F3196">
        <w:rPr>
          <w:rFonts w:ascii="Arial" w:hAnsi="Arial" w:cs="Arial"/>
          <w:sz w:val="22"/>
          <w:szCs w:val="22"/>
        </w:rPr>
        <w:t>r. poz.</w:t>
      </w:r>
      <w:r w:rsidR="00792B51" w:rsidRPr="000F3196">
        <w:rPr>
          <w:rFonts w:ascii="Arial" w:hAnsi="Arial" w:cs="Arial"/>
          <w:sz w:val="22"/>
          <w:szCs w:val="22"/>
        </w:rPr>
        <w:t xml:space="preserve"> </w:t>
      </w:r>
      <w:r w:rsidR="00F555A5">
        <w:rPr>
          <w:rFonts w:ascii="Arial" w:hAnsi="Arial" w:cs="Arial"/>
          <w:sz w:val="22"/>
          <w:szCs w:val="22"/>
        </w:rPr>
        <w:t>3</w:t>
      </w:r>
      <w:r w:rsidR="00856F94">
        <w:rPr>
          <w:rFonts w:ascii="Arial" w:hAnsi="Arial" w:cs="Arial"/>
          <w:sz w:val="22"/>
          <w:szCs w:val="22"/>
        </w:rPr>
        <w:t>51</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7 grudnia 2004 r. o odpowiedzialności za naruszenie dyscypliny finansów publicznych;</w:t>
      </w:r>
    </w:p>
    <w:p w:rsidR="00526702" w:rsidRPr="000F3196" w:rsidRDefault="008C0780" w:rsidP="006E0C34">
      <w:pPr>
        <w:numPr>
          <w:ilvl w:val="0"/>
          <w:numId w:val="42"/>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8F69BE">
        <w:rPr>
          <w:rFonts w:ascii="Arial" w:hAnsi="Arial" w:cs="Arial"/>
          <w:sz w:val="22"/>
          <w:szCs w:val="22"/>
        </w:rPr>
        <w:t>1</w:t>
      </w:r>
      <w:r w:rsidR="00C63A78">
        <w:rPr>
          <w:rFonts w:ascii="Arial" w:hAnsi="Arial" w:cs="Arial"/>
          <w:sz w:val="22"/>
          <w:szCs w:val="22"/>
        </w:rPr>
        <w:t>8</w:t>
      </w:r>
      <w:r w:rsidR="00A174D3" w:rsidRPr="000F3196">
        <w:rPr>
          <w:rFonts w:ascii="Arial" w:hAnsi="Arial" w:cs="Arial"/>
          <w:sz w:val="22"/>
          <w:szCs w:val="22"/>
        </w:rPr>
        <w:t xml:space="preserve"> r.</w:t>
      </w:r>
      <w:r w:rsidRPr="000F3196">
        <w:rPr>
          <w:rFonts w:ascii="Arial" w:hAnsi="Arial" w:cs="Arial"/>
          <w:sz w:val="22"/>
          <w:szCs w:val="22"/>
        </w:rPr>
        <w:t xml:space="preserve"> poz. </w:t>
      </w:r>
      <w:r w:rsidR="00C63A78">
        <w:rPr>
          <w:rFonts w:ascii="Arial" w:hAnsi="Arial" w:cs="Arial"/>
          <w:sz w:val="22"/>
          <w:szCs w:val="22"/>
        </w:rPr>
        <w:t>362</w:t>
      </w:r>
      <w:r w:rsidR="00E263B6">
        <w:rPr>
          <w:rFonts w:ascii="Arial" w:hAnsi="Arial" w:cs="Arial"/>
          <w:sz w:val="22"/>
          <w:szCs w:val="22"/>
        </w:rPr>
        <w:t xml:space="preserve">, z </w:t>
      </w:r>
      <w:proofErr w:type="spellStart"/>
      <w:r w:rsidR="00E263B6">
        <w:rPr>
          <w:rFonts w:ascii="Arial" w:hAnsi="Arial" w:cs="Arial"/>
          <w:sz w:val="22"/>
          <w:szCs w:val="22"/>
        </w:rPr>
        <w:t>późn</w:t>
      </w:r>
      <w:proofErr w:type="spellEnd"/>
      <w:r w:rsidR="00E263B6">
        <w:rPr>
          <w:rFonts w:ascii="Arial" w:hAnsi="Arial" w:cs="Arial"/>
          <w:sz w:val="22"/>
          <w:szCs w:val="22"/>
        </w:rPr>
        <w:t>. zm.</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w:t>
      </w:r>
      <w:r w:rsidR="006D4236">
        <w:rPr>
          <w:rFonts w:ascii="Arial" w:hAnsi="Arial" w:cs="Arial"/>
          <w:sz w:val="22"/>
          <w:szCs w:val="22"/>
        </w:rPr>
        <w:t>i Finansów</w:t>
      </w:r>
      <w:r w:rsidR="00AF40A3" w:rsidRPr="000F3196">
        <w:rPr>
          <w:rFonts w:ascii="Arial" w:hAnsi="Arial" w:cs="Arial"/>
          <w:sz w:val="22"/>
          <w:szCs w:val="22"/>
        </w:rPr>
        <w:t xml:space="preserve"> </w:t>
      </w:r>
      <w:r w:rsidRPr="000F3196">
        <w:rPr>
          <w:rFonts w:ascii="Arial" w:hAnsi="Arial" w:cs="Arial"/>
          <w:sz w:val="22"/>
          <w:szCs w:val="22"/>
        </w:rPr>
        <w:t xml:space="preserve">z dnia </w:t>
      </w:r>
      <w:r w:rsidR="006D4236">
        <w:rPr>
          <w:rFonts w:ascii="Arial" w:hAnsi="Arial" w:cs="Arial"/>
          <w:sz w:val="22"/>
          <w:szCs w:val="22"/>
        </w:rPr>
        <w:t>7</w:t>
      </w:r>
      <w:r w:rsidR="00D11E61">
        <w:rPr>
          <w:rFonts w:ascii="Arial" w:hAnsi="Arial" w:cs="Arial"/>
          <w:sz w:val="22"/>
          <w:szCs w:val="22"/>
        </w:rPr>
        <w:t xml:space="preserve"> grudnia 20</w:t>
      </w:r>
      <w:r w:rsidR="006D4236">
        <w:rPr>
          <w:rFonts w:ascii="Arial" w:hAnsi="Arial" w:cs="Arial"/>
          <w:sz w:val="22"/>
          <w:szCs w:val="22"/>
        </w:rPr>
        <w:t>17</w:t>
      </w:r>
      <w:r w:rsidRPr="000F3196">
        <w:rPr>
          <w:rFonts w:ascii="Arial" w:hAnsi="Arial" w:cs="Arial"/>
          <w:sz w:val="22"/>
          <w:szCs w:val="22"/>
        </w:rPr>
        <w:t xml:space="preserve"> r. w sprawie </w:t>
      </w:r>
      <w:r w:rsidR="00D11E61">
        <w:rPr>
          <w:rFonts w:ascii="Arial" w:hAnsi="Arial" w:cs="Arial"/>
          <w:sz w:val="22"/>
          <w:szCs w:val="22"/>
        </w:rPr>
        <w:t xml:space="preserve">zaliczek </w:t>
      </w:r>
      <w:r w:rsidRPr="000F3196">
        <w:rPr>
          <w:rFonts w:ascii="Arial" w:hAnsi="Arial" w:cs="Arial"/>
          <w:sz w:val="22"/>
          <w:szCs w:val="22"/>
        </w:rPr>
        <w:t xml:space="preserve">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poz. </w:t>
      </w:r>
      <w:r w:rsidR="006D4236">
        <w:rPr>
          <w:rFonts w:ascii="Arial" w:hAnsi="Arial" w:cs="Arial"/>
          <w:sz w:val="22"/>
          <w:szCs w:val="22"/>
        </w:rPr>
        <w:t>2367</w:t>
      </w:r>
      <w:r w:rsidRPr="000F3196">
        <w:rPr>
          <w:rFonts w:ascii="Arial" w:hAnsi="Arial" w:cs="Arial"/>
          <w:sz w:val="22"/>
          <w:szCs w:val="22"/>
        </w:rPr>
        <w:t>);</w:t>
      </w:r>
    </w:p>
    <w:p w:rsidR="001E019D"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lastRenderedPageBreak/>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z 201</w:t>
      </w:r>
      <w:r w:rsidR="00E05E2E">
        <w:rPr>
          <w:rFonts w:ascii="Arial" w:hAnsi="Arial" w:cs="Arial"/>
          <w:sz w:val="22"/>
          <w:szCs w:val="22"/>
        </w:rPr>
        <w:t>8</w:t>
      </w:r>
      <w:r w:rsidR="00154B95" w:rsidRPr="000F3196">
        <w:rPr>
          <w:rFonts w:ascii="Arial" w:hAnsi="Arial" w:cs="Arial"/>
          <w:sz w:val="22"/>
          <w:szCs w:val="22"/>
        </w:rPr>
        <w:t xml:space="preserve"> r</w:t>
      </w:r>
      <w:r w:rsidR="0094016B">
        <w:rPr>
          <w:rFonts w:ascii="Arial" w:hAnsi="Arial" w:cs="Arial"/>
          <w:sz w:val="22"/>
          <w:szCs w:val="22"/>
        </w:rPr>
        <w:t>.</w:t>
      </w:r>
      <w:r w:rsidR="00154B95" w:rsidRPr="000F3196">
        <w:rPr>
          <w:rFonts w:ascii="Arial" w:hAnsi="Arial" w:cs="Arial"/>
          <w:sz w:val="22"/>
          <w:szCs w:val="22"/>
        </w:rPr>
        <w:t xml:space="preserve"> </w:t>
      </w:r>
      <w:r w:rsidRPr="000F3196">
        <w:rPr>
          <w:rFonts w:ascii="Arial" w:hAnsi="Arial" w:cs="Arial"/>
          <w:sz w:val="22"/>
          <w:szCs w:val="22"/>
        </w:rPr>
        <w:t xml:space="preserve">poz. </w:t>
      </w:r>
      <w:r w:rsidR="00E05E2E">
        <w:rPr>
          <w:rFonts w:ascii="Arial" w:hAnsi="Arial" w:cs="Arial"/>
          <w:sz w:val="22"/>
          <w:szCs w:val="22"/>
        </w:rPr>
        <w:t>1011</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4016B">
        <w:rPr>
          <w:rFonts w:ascii="Arial" w:hAnsi="Arial" w:cs="Arial"/>
          <w:sz w:val="22"/>
          <w:szCs w:val="22"/>
        </w:rPr>
        <w:t xml:space="preserve">z 2018 r. </w:t>
      </w:r>
      <w:r w:rsidRPr="000F3196">
        <w:rPr>
          <w:rFonts w:ascii="Arial" w:hAnsi="Arial" w:cs="Arial"/>
          <w:sz w:val="22"/>
          <w:szCs w:val="22"/>
        </w:rPr>
        <w:t xml:space="preserve">poz. </w:t>
      </w:r>
      <w:r w:rsidR="0094016B">
        <w:rPr>
          <w:rFonts w:ascii="Arial" w:hAnsi="Arial" w:cs="Arial"/>
          <w:sz w:val="22"/>
          <w:szCs w:val="22"/>
        </w:rPr>
        <w:t>971</w:t>
      </w:r>
      <w:r w:rsidRPr="000F3196">
        <w:rPr>
          <w:rFonts w:ascii="Arial" w:hAnsi="Arial" w:cs="Arial"/>
          <w:sz w:val="22"/>
          <w:szCs w:val="22"/>
        </w:rPr>
        <w:t>)</w:t>
      </w:r>
      <w:r w:rsidR="008C0780" w:rsidRPr="000F3196">
        <w:rPr>
          <w:rFonts w:ascii="Arial" w:hAnsi="Arial" w:cs="Arial"/>
          <w:sz w:val="22"/>
          <w:szCs w:val="22"/>
        </w:rPr>
        <w:t>.</w:t>
      </w:r>
    </w:p>
    <w:p w:rsidR="001F438B" w:rsidRDefault="001F438B" w:rsidP="00344327">
      <w:pPr>
        <w:tabs>
          <w:tab w:val="left" w:pos="426"/>
        </w:tabs>
        <w:autoSpaceDE w:val="0"/>
        <w:autoSpaceDN w:val="0"/>
        <w:adjustRightInd w:val="0"/>
        <w:jc w:val="both"/>
        <w:rPr>
          <w:rFonts w:ascii="Arial" w:hAnsi="Arial" w:cs="Arial"/>
          <w:sz w:val="22"/>
          <w:szCs w:val="22"/>
        </w:rPr>
      </w:pPr>
    </w:p>
    <w:p w:rsidR="003E0776" w:rsidRPr="000F3196" w:rsidRDefault="003E0776" w:rsidP="00344327">
      <w:pPr>
        <w:tabs>
          <w:tab w:val="left" w:pos="426"/>
        </w:tabs>
        <w:autoSpaceDE w:val="0"/>
        <w:autoSpaceDN w:val="0"/>
        <w:adjustRightInd w:val="0"/>
        <w:jc w:val="both"/>
        <w:rPr>
          <w:rFonts w:ascii="Arial" w:hAnsi="Arial" w:cs="Arial"/>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2E3254">
        <w:rPr>
          <w:rFonts w:ascii="Arial" w:hAnsi="Arial" w:cs="Arial"/>
          <w:b/>
          <w:sz w:val="22"/>
          <w:szCs w:val="22"/>
        </w:rPr>
        <w:t>4</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Default="00FD15CD" w:rsidP="006E0C34">
      <w:pPr>
        <w:pStyle w:val="Akapitzlist"/>
        <w:numPr>
          <w:ilvl w:val="0"/>
          <w:numId w:val="53"/>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rsidR="005F3513" w:rsidRDefault="00FD15CD" w:rsidP="006E0C34">
      <w:pPr>
        <w:pStyle w:val="Akapitzlist"/>
        <w:numPr>
          <w:ilvl w:val="0"/>
          <w:numId w:val="53"/>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rsidR="005F3513" w:rsidRDefault="00F14085" w:rsidP="006E0C34">
      <w:pPr>
        <w:pStyle w:val="Akapitzlist"/>
        <w:numPr>
          <w:ilvl w:val="0"/>
          <w:numId w:val="53"/>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rsidR="00C122E1" w:rsidRDefault="006E7616" w:rsidP="006E0C34">
      <w:pPr>
        <w:pStyle w:val="Akapitzlist"/>
        <w:numPr>
          <w:ilvl w:val="0"/>
          <w:numId w:val="53"/>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rsidR="00C122E1" w:rsidRDefault="006E7616" w:rsidP="006E0C34">
      <w:pPr>
        <w:pStyle w:val="Akapitzlist"/>
        <w:numPr>
          <w:ilvl w:val="0"/>
          <w:numId w:val="53"/>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rsidR="00C122E1" w:rsidRDefault="00F14085" w:rsidP="006E0C34">
      <w:pPr>
        <w:pStyle w:val="Akapitzlist"/>
        <w:numPr>
          <w:ilvl w:val="0"/>
          <w:numId w:val="53"/>
        </w:numPr>
        <w:jc w:val="both"/>
        <w:rPr>
          <w:rFonts w:ascii="Arial" w:hAnsi="Arial" w:cs="Arial"/>
        </w:rPr>
      </w:pPr>
      <w:r w:rsidRPr="00C122E1">
        <w:rPr>
          <w:rFonts w:ascii="Arial" w:hAnsi="Arial" w:cs="Arial"/>
        </w:rPr>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w:t>
      </w:r>
      <w:proofErr w:type="spellStart"/>
      <w:r w:rsidR="00B018F2" w:rsidRPr="00C122E1">
        <w:rPr>
          <w:rFonts w:ascii="Arial" w:hAnsi="Arial" w:cs="Arial"/>
        </w:rPr>
        <w:t>ych</w:t>
      </w:r>
      <w:proofErr w:type="spellEnd"/>
      <w:r w:rsidR="00B018F2" w:rsidRPr="00C122E1">
        <w:rPr>
          <w:rFonts w:ascii="Arial" w:hAnsi="Arial" w:cs="Arial"/>
        </w:rPr>
        <w:t xml:space="preserve"> dla Pro</w:t>
      </w:r>
      <w:r w:rsidR="00C122E1" w:rsidRPr="00C122E1">
        <w:rPr>
          <w:rFonts w:ascii="Arial" w:hAnsi="Arial" w:cs="Arial"/>
        </w:rPr>
        <w:t>jektu rachunku/ach bankowym/</w:t>
      </w:r>
      <w:proofErr w:type="spellStart"/>
      <w:r w:rsidR="00C122E1" w:rsidRPr="00C122E1">
        <w:rPr>
          <w:rFonts w:ascii="Arial" w:hAnsi="Arial" w:cs="Arial"/>
        </w:rPr>
        <w:t>ych</w:t>
      </w:r>
      <w:proofErr w:type="spellEnd"/>
      <w:r w:rsidR="00C122E1" w:rsidRPr="00C122E1">
        <w:rPr>
          <w:rFonts w:ascii="Arial" w:hAnsi="Arial" w:cs="Arial"/>
        </w:rPr>
        <w:t>;</w:t>
      </w:r>
    </w:p>
    <w:p w:rsidR="00C122E1" w:rsidRDefault="00377C42" w:rsidP="006E0C34">
      <w:pPr>
        <w:pStyle w:val="Akapitzlist"/>
        <w:numPr>
          <w:ilvl w:val="0"/>
          <w:numId w:val="53"/>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54"/>
      </w:r>
      <w:r w:rsidR="00C122E1">
        <w:rPr>
          <w:rFonts w:ascii="Arial" w:hAnsi="Arial" w:cs="Arial"/>
        </w:rPr>
        <w:t>;</w:t>
      </w:r>
    </w:p>
    <w:p w:rsidR="000673ED" w:rsidRDefault="00FD15CD" w:rsidP="006E0C34">
      <w:pPr>
        <w:pStyle w:val="Akapitzlist"/>
        <w:numPr>
          <w:ilvl w:val="0"/>
          <w:numId w:val="53"/>
        </w:numPr>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55"/>
      </w:r>
      <w:r w:rsidR="00155360">
        <w:rPr>
          <w:rFonts w:ascii="Arial" w:hAnsi="Arial" w:cs="Arial"/>
        </w:rPr>
        <w:t>;</w:t>
      </w:r>
    </w:p>
    <w:p w:rsidR="005F2F3C" w:rsidRPr="005F2F3C" w:rsidRDefault="005F2F3C" w:rsidP="006E0C34">
      <w:pPr>
        <w:pStyle w:val="Akapitzlist"/>
        <w:numPr>
          <w:ilvl w:val="0"/>
          <w:numId w:val="53"/>
        </w:numPr>
        <w:jc w:val="both"/>
        <w:rPr>
          <w:rFonts w:ascii="Arial" w:hAnsi="Arial" w:cs="Arial"/>
        </w:rPr>
      </w:pPr>
      <w:r>
        <w:rPr>
          <w:rFonts w:ascii="Arial" w:hAnsi="Arial" w:cs="Arial"/>
        </w:rPr>
        <w:t>Załącznik nr 9</w:t>
      </w:r>
      <w:r w:rsidRPr="005F2F3C">
        <w:rPr>
          <w:rFonts w:ascii="Arial" w:hAnsi="Arial" w:cs="Arial"/>
        </w:rPr>
        <w:t>: Zakres danych osobowych powierzonych do przetwarzania;</w:t>
      </w:r>
    </w:p>
    <w:p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t>Załącznik nr 1</w:t>
      </w:r>
      <w:r>
        <w:rPr>
          <w:rFonts w:ascii="Arial" w:hAnsi="Arial" w:cs="Arial"/>
        </w:rPr>
        <w:t>0</w:t>
      </w:r>
      <w:r w:rsidRPr="005F2F3C">
        <w:rPr>
          <w:rFonts w:ascii="Arial" w:hAnsi="Arial" w:cs="Arial"/>
        </w:rPr>
        <w:t>: Wzór oświadczenia osoby fizycznej, której dane osobowe są przetwarzane w  ramach Projektu;</w:t>
      </w:r>
    </w:p>
    <w:p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t>Załącznik nr 1</w:t>
      </w:r>
      <w:r>
        <w:rPr>
          <w:rFonts w:ascii="Arial" w:hAnsi="Arial" w:cs="Arial"/>
        </w:rPr>
        <w:t>1</w:t>
      </w:r>
      <w:r w:rsidRPr="005F2F3C">
        <w:rPr>
          <w:rFonts w:ascii="Arial" w:hAnsi="Arial" w:cs="Arial"/>
        </w:rPr>
        <w:t>: Wzór upoważnienia do przetwarzania danych osobowych na poziomie Beneficjenta i podmiotów przez niego umocowanych;</w:t>
      </w:r>
    </w:p>
    <w:p w:rsidR="005F2F3C" w:rsidRPr="005F2F3C" w:rsidRDefault="005F2F3C" w:rsidP="006E0C34">
      <w:pPr>
        <w:pStyle w:val="Akapitzlist"/>
        <w:numPr>
          <w:ilvl w:val="0"/>
          <w:numId w:val="53"/>
        </w:numPr>
        <w:ind w:hanging="436"/>
        <w:jc w:val="both"/>
        <w:rPr>
          <w:rFonts w:ascii="Arial" w:hAnsi="Arial" w:cs="Arial"/>
        </w:rPr>
      </w:pPr>
      <w:r w:rsidRPr="005F2F3C">
        <w:rPr>
          <w:rFonts w:ascii="Arial" w:hAnsi="Arial" w:cs="Arial"/>
        </w:rPr>
        <w:t>Załącznik nr 1</w:t>
      </w:r>
      <w:r>
        <w:rPr>
          <w:rFonts w:ascii="Arial" w:hAnsi="Arial" w:cs="Arial"/>
        </w:rPr>
        <w:t>2</w:t>
      </w:r>
      <w:r w:rsidRPr="005F2F3C">
        <w:rPr>
          <w:rFonts w:ascii="Arial" w:hAnsi="Arial" w:cs="Arial"/>
        </w:rPr>
        <w:t>: Wzór odwołania upoważnienia do przetwarzania danych osobowych na poziomie Beneficjenta i podmiotów przez niego umocowanych;</w:t>
      </w:r>
    </w:p>
    <w:p w:rsidR="00B9594A" w:rsidRDefault="00B2525F" w:rsidP="006E0C34">
      <w:pPr>
        <w:pStyle w:val="Akapitzlist"/>
        <w:numPr>
          <w:ilvl w:val="0"/>
          <w:numId w:val="53"/>
        </w:numPr>
        <w:ind w:hanging="436"/>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56"/>
      </w:r>
      <w:r w:rsidRPr="00C122E1">
        <w:rPr>
          <w:rFonts w:ascii="Arial" w:hAnsi="Arial" w:cs="Arial"/>
        </w:rPr>
        <w:t>……………………………………………….................................</w:t>
      </w:r>
      <w:r w:rsidR="00BB46FB">
        <w:rPr>
          <w:rFonts w:ascii="Arial" w:hAnsi="Arial" w:cs="Arial"/>
        </w:rPr>
        <w:t>.......</w:t>
      </w:r>
    </w:p>
    <w:p w:rsidR="00007FB2" w:rsidRDefault="00007FB2" w:rsidP="00007FB2">
      <w:pPr>
        <w:pStyle w:val="Akapitzlist"/>
        <w:jc w:val="both"/>
        <w:rPr>
          <w:rFonts w:ascii="Arial" w:hAnsi="Arial" w:cs="Arial"/>
        </w:rPr>
      </w:pPr>
    </w:p>
    <w:p w:rsidR="00007FB2" w:rsidRDefault="00007FB2" w:rsidP="00007FB2">
      <w:pPr>
        <w:pStyle w:val="Akapitzlist"/>
        <w:jc w:val="both"/>
        <w:rPr>
          <w:rFonts w:ascii="Arial" w:hAnsi="Arial" w:cs="Arial"/>
        </w:rPr>
      </w:pPr>
    </w:p>
    <w:p w:rsidR="006713BA" w:rsidRPr="000F3196" w:rsidRDefault="006713BA" w:rsidP="006713BA">
      <w:pPr>
        <w:pStyle w:val="Nagwek1"/>
        <w:jc w:val="both"/>
        <w:rPr>
          <w:caps/>
        </w:rPr>
      </w:pPr>
      <w:r>
        <w:t>(Wzór Zasad</w:t>
      </w:r>
      <w:r w:rsidRPr="000F3196">
        <w:t xml:space="preserve"> realizacji projektu  współfinansowanego z E</w:t>
      </w:r>
      <w:r>
        <w:t>uropejskiego Funduszu R</w:t>
      </w:r>
      <w:r w:rsidRPr="000F3196">
        <w:t xml:space="preserve">ozwoju </w:t>
      </w:r>
      <w:r>
        <w:t>R</w:t>
      </w:r>
      <w:r w:rsidRPr="000F3196">
        <w:t>egionalnego</w:t>
      </w:r>
      <w:r>
        <w:t xml:space="preserve"> </w:t>
      </w:r>
      <w:r w:rsidRPr="000F3196">
        <w:t xml:space="preserve">w ramach </w:t>
      </w: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r>
        <w:t xml:space="preserve"> obowiązuje od dnia</w:t>
      </w:r>
      <w:r w:rsidR="0045237B">
        <w:t xml:space="preserve"> </w:t>
      </w:r>
      <w:r w:rsidR="000348F2">
        <w:t>18 czerwca 2019</w:t>
      </w:r>
      <w:r w:rsidR="004A24D7">
        <w:t xml:space="preserve"> r.</w:t>
      </w:r>
      <w:r w:rsidR="00142508">
        <w:t>)</w:t>
      </w:r>
      <w:r w:rsidR="0032620B">
        <w:rPr>
          <w:rStyle w:val="Odwoanieprzypisudolnego"/>
        </w:rPr>
        <w:footnoteReference w:id="57"/>
      </w:r>
    </w:p>
    <w:p w:rsidR="00007FB2" w:rsidRPr="004C35C8" w:rsidRDefault="00007FB2" w:rsidP="001B1CA5">
      <w:pPr>
        <w:pStyle w:val="Akapitzlist"/>
        <w:jc w:val="both"/>
        <w:rPr>
          <w:rFonts w:ascii="Arial" w:hAnsi="Arial" w:cs="Arial"/>
        </w:rPr>
      </w:pPr>
    </w:p>
    <w:sectPr w:rsidR="00007FB2" w:rsidRPr="004C35C8" w:rsidSect="002E3254">
      <w:headerReference w:type="default" r:id="rId9"/>
      <w:footerReference w:type="default" r:id="rId10"/>
      <w:type w:val="continuous"/>
      <w:pgSz w:w="12240" w:h="15840"/>
      <w:pgMar w:top="1135" w:right="1041" w:bottom="993"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BE" w:rsidRDefault="00FD65BE">
      <w:r>
        <w:separator/>
      </w:r>
    </w:p>
  </w:endnote>
  <w:endnote w:type="continuationSeparator" w:id="0">
    <w:p w:rsidR="00FD65BE" w:rsidRDefault="00FD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D5" w:rsidRDefault="00475FD5">
    <w:pPr>
      <w:pStyle w:val="Stopka"/>
      <w:jc w:val="right"/>
    </w:pPr>
    <w:r>
      <w:fldChar w:fldCharType="begin"/>
    </w:r>
    <w:r>
      <w:instrText>PAGE   \* MERGEFORMAT</w:instrText>
    </w:r>
    <w:r>
      <w:fldChar w:fldCharType="separate"/>
    </w:r>
    <w:r w:rsidR="00CC62FD">
      <w:rPr>
        <w:noProof/>
      </w:rPr>
      <w:t>23</w:t>
    </w:r>
    <w:r>
      <w:rPr>
        <w:noProof/>
      </w:rPr>
      <w:fldChar w:fldCharType="end"/>
    </w:r>
  </w:p>
  <w:p w:rsidR="00475FD5" w:rsidRDefault="00475F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BE" w:rsidRDefault="00FD65BE">
      <w:r>
        <w:separator/>
      </w:r>
    </w:p>
  </w:footnote>
  <w:footnote w:type="continuationSeparator" w:id="0">
    <w:p w:rsidR="00FD65BE" w:rsidRDefault="00FD65BE">
      <w:r>
        <w:continuationSeparator/>
      </w:r>
    </w:p>
  </w:footnote>
  <w:footnote w:id="1">
    <w:p w:rsidR="00475FD5" w:rsidRPr="005D5C72" w:rsidRDefault="00475FD5"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Pr>
          <w:rFonts w:ascii="Arial" w:hAnsi="Arial" w:cs="Arial"/>
          <w:sz w:val="16"/>
          <w:szCs w:val="16"/>
        </w:rPr>
        <w:t xml:space="preserve"> Wzór dotyczy II-VII Osi Priorytetowej RPO WM 2014-2020.</w:t>
      </w:r>
    </w:p>
  </w:footnote>
  <w:footnote w:id="2">
    <w:p w:rsidR="00475FD5" w:rsidRDefault="00475FD5">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w:t>
      </w:r>
      <w:r>
        <w:rPr>
          <w:rFonts w:ascii="Arial" w:hAnsi="Arial" w:cs="Arial"/>
          <w:sz w:val="16"/>
          <w:szCs w:val="16"/>
        </w:rPr>
        <w:t>U</w:t>
      </w:r>
      <w:r w:rsidRPr="005D5C72">
        <w:rPr>
          <w:rFonts w:ascii="Arial" w:hAnsi="Arial" w:cs="Arial"/>
          <w:sz w:val="16"/>
          <w:szCs w:val="16"/>
        </w:rPr>
        <w:t>chwały.</w:t>
      </w:r>
    </w:p>
  </w:footnote>
  <w:footnote w:id="3">
    <w:p w:rsidR="00475FD5" w:rsidRPr="005333CD" w:rsidRDefault="00475FD5"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475FD5" w:rsidRPr="0047545F" w:rsidRDefault="00475FD5">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475FD5" w:rsidRPr="006F26D9" w:rsidRDefault="00475FD5"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475FD5" w:rsidRPr="006F26D9" w:rsidRDefault="00475FD5"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475FD5" w:rsidRPr="006F26D9" w:rsidRDefault="00475FD5"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w:t>
      </w:r>
      <w:r>
        <w:rPr>
          <w:rFonts w:ascii="Arial" w:hAnsi="Arial" w:cs="Arial"/>
          <w:sz w:val="16"/>
          <w:szCs w:val="16"/>
        </w:rPr>
        <w:t>1</w:t>
      </w:r>
      <w:r w:rsidRPr="006F26D9">
        <w:rPr>
          <w:rFonts w:ascii="Arial" w:hAnsi="Arial" w:cs="Arial"/>
          <w:sz w:val="16"/>
          <w:szCs w:val="16"/>
        </w:rPr>
        <w:t xml:space="preserve"> Zasad.</w:t>
      </w:r>
    </w:p>
  </w:footnote>
  <w:footnote w:id="8">
    <w:p w:rsidR="00475FD5" w:rsidRDefault="00475FD5"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475FD5" w:rsidRPr="00DD4048" w:rsidRDefault="00475FD5"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475FD5" w:rsidRPr="00DD4048" w:rsidRDefault="00475FD5" w:rsidP="005038DC">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475FD5" w:rsidRPr="00DD4048" w:rsidRDefault="00475FD5" w:rsidP="009F4662">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475FD5" w:rsidRPr="00DD4048" w:rsidRDefault="00475FD5">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475FD5" w:rsidRPr="00BB21DD" w:rsidRDefault="00475FD5"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BB21DD">
        <w:rPr>
          <w:rFonts w:ascii="Arial" w:hAnsi="Arial" w:cs="Arial"/>
          <w:sz w:val="16"/>
          <w:szCs w:val="16"/>
        </w:rPr>
        <w:t xml:space="preserve"> nie ma zastosowania.</w:t>
      </w:r>
    </w:p>
  </w:footnote>
  <w:footnote w:id="14">
    <w:p w:rsidR="00475FD5" w:rsidRPr="003429B0" w:rsidRDefault="00475FD5">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475FD5" w:rsidRPr="00D354BA" w:rsidRDefault="00475FD5" w:rsidP="008A7634">
      <w:pPr>
        <w:pStyle w:val="Tekstprzypisudolnego"/>
        <w:ind w:left="142" w:hanging="142"/>
        <w:jc w:val="both"/>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rsidR="00475FD5" w:rsidRPr="003429B0" w:rsidRDefault="00475FD5"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p>
  </w:footnote>
  <w:footnote w:id="17">
    <w:p w:rsidR="00475FD5" w:rsidRPr="003429B0" w:rsidRDefault="00475FD5"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8">
    <w:p w:rsidR="00475FD5" w:rsidRPr="003429B0" w:rsidRDefault="00475FD5"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9">
    <w:p w:rsidR="00475FD5" w:rsidRPr="003429B0" w:rsidRDefault="00475FD5"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20">
    <w:p w:rsidR="00475FD5" w:rsidRPr="00572D05" w:rsidRDefault="00475FD5"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1">
    <w:p w:rsidR="00475FD5" w:rsidRPr="00AA62E7" w:rsidRDefault="00475FD5"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2">
    <w:p w:rsidR="00475FD5" w:rsidRPr="006D58FD" w:rsidRDefault="00475FD5"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3">
    <w:p w:rsidR="00475FD5" w:rsidRPr="009D04A6" w:rsidRDefault="00475FD5"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4">
    <w:p w:rsidR="00475FD5" w:rsidRPr="009E741C" w:rsidRDefault="00475FD5"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5">
    <w:p w:rsidR="00475FD5" w:rsidRPr="009E741C" w:rsidRDefault="00475FD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Pr>
          <w:rFonts w:ascii="Arial" w:hAnsi="Arial" w:cs="Arial"/>
          <w:sz w:val="16"/>
          <w:szCs w:val="16"/>
        </w:rPr>
        <w:t>minimis</w:t>
      </w:r>
      <w:proofErr w:type="spellEnd"/>
      <w:r>
        <w:rPr>
          <w:rFonts w:ascii="Arial" w:hAnsi="Arial" w:cs="Arial"/>
          <w:sz w:val="16"/>
          <w:szCs w:val="16"/>
        </w:rPr>
        <w:t>, prac przygotowawczych oraz rekompensat.</w:t>
      </w:r>
      <w:r w:rsidRPr="009E741C">
        <w:rPr>
          <w:rFonts w:ascii="Arial" w:hAnsi="Arial" w:cs="Arial"/>
          <w:sz w:val="16"/>
          <w:szCs w:val="16"/>
        </w:rPr>
        <w:t>.</w:t>
      </w:r>
    </w:p>
  </w:footnote>
  <w:footnote w:id="26">
    <w:p w:rsidR="00475FD5" w:rsidRPr="009E741C" w:rsidRDefault="00475FD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7">
    <w:p w:rsidR="00475FD5" w:rsidRPr="009E741C" w:rsidRDefault="00475FD5">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r>
        <w:rPr>
          <w:rFonts w:ascii="Arial" w:hAnsi="Arial" w:cs="Arial"/>
          <w:sz w:val="16"/>
          <w:szCs w:val="16"/>
        </w:rPr>
        <w:t xml:space="preserve"> uwzględniając zapis </w:t>
      </w:r>
      <w:r w:rsidRPr="00D354BA">
        <w:rPr>
          <w:rFonts w:ascii="Arial" w:hAnsi="Arial" w:cs="Arial"/>
          <w:sz w:val="16"/>
          <w:szCs w:val="16"/>
        </w:rPr>
        <w:t>§</w:t>
      </w:r>
      <w:r>
        <w:rPr>
          <w:rFonts w:ascii="Arial" w:hAnsi="Arial" w:cs="Arial"/>
          <w:sz w:val="16"/>
          <w:szCs w:val="16"/>
        </w:rPr>
        <w:t xml:space="preserve"> 3 ust, 18 pkt 3. </w:t>
      </w:r>
      <w:r w:rsidRPr="009E741C">
        <w:rPr>
          <w:rFonts w:ascii="Arial" w:hAnsi="Arial" w:cs="Arial"/>
          <w:sz w:val="16"/>
          <w:szCs w:val="16"/>
        </w:rPr>
        <w:t>.</w:t>
      </w:r>
    </w:p>
  </w:footnote>
  <w:footnote w:id="28">
    <w:p w:rsidR="00475FD5" w:rsidRPr="0047545F" w:rsidRDefault="00475FD5"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9">
    <w:p w:rsidR="00475FD5" w:rsidRPr="00D11CC8" w:rsidRDefault="00475FD5" w:rsidP="00E23E8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0">
    <w:p w:rsidR="00475FD5" w:rsidRPr="005C2234" w:rsidRDefault="00475FD5">
      <w:pPr>
        <w:pStyle w:val="Tekstprzypisudolnego"/>
        <w:rPr>
          <w:rFonts w:ascii="Arial" w:hAnsi="Arial" w:cs="Arial"/>
        </w:rPr>
      </w:pPr>
      <w:r w:rsidRPr="005C2234">
        <w:rPr>
          <w:rStyle w:val="Odwoanieprzypisudolnego"/>
          <w:rFonts w:ascii="Arial" w:hAnsi="Arial" w:cs="Arial"/>
          <w:sz w:val="16"/>
          <w:szCs w:val="16"/>
        </w:rPr>
        <w:footnoteRef/>
      </w:r>
      <w:r w:rsidRPr="005C2234">
        <w:rPr>
          <w:rFonts w:ascii="Arial" w:hAnsi="Arial" w:cs="Arial"/>
        </w:rPr>
        <w:t xml:space="preserve"> </w:t>
      </w:r>
      <w:r w:rsidRPr="005C2234">
        <w:rPr>
          <w:rFonts w:ascii="Arial" w:hAnsi="Arial" w:cs="Arial"/>
          <w:sz w:val="16"/>
          <w:szCs w:val="16"/>
        </w:rPr>
        <w:t>Wstawić właściwą wartość procentową zgodnie z wartością zawartą we Wniosku o dofinansowanie projektu.</w:t>
      </w:r>
    </w:p>
  </w:footnote>
  <w:footnote w:id="31">
    <w:p w:rsidR="0095580D" w:rsidRPr="0095580D" w:rsidRDefault="0095580D">
      <w:pPr>
        <w:pStyle w:val="Tekstprzypisudolnego"/>
        <w:rPr>
          <w:rStyle w:val="Odwoanieprzypisudolnego"/>
          <w:rFonts w:ascii="Arial" w:hAnsi="Arial" w:cs="Arial"/>
          <w:sz w:val="16"/>
          <w:szCs w:val="16"/>
        </w:rPr>
      </w:pPr>
      <w:r w:rsidRPr="0095580D">
        <w:rPr>
          <w:rStyle w:val="Odwoanieprzypisudolnego"/>
          <w:rFonts w:ascii="Arial" w:hAnsi="Arial" w:cs="Arial"/>
          <w:sz w:val="16"/>
          <w:szCs w:val="16"/>
        </w:rPr>
        <w:footnoteRef/>
      </w:r>
      <w:r w:rsidRPr="0095580D">
        <w:rPr>
          <w:rStyle w:val="Odwoanieprzypisudolnego"/>
          <w:rFonts w:ascii="Arial" w:hAnsi="Arial" w:cs="Arial"/>
          <w:sz w:val="16"/>
          <w:szCs w:val="16"/>
        </w:rPr>
        <w:t xml:space="preserve"> </w:t>
      </w:r>
      <w:r w:rsidRPr="005C2234">
        <w:rPr>
          <w:rFonts w:ascii="Arial" w:hAnsi="Arial" w:cs="Arial"/>
          <w:sz w:val="16"/>
          <w:szCs w:val="16"/>
        </w:rPr>
        <w:t>Wstawić właściwą wartość procentową zgodnie z wartością zawartą we Wniosku o dofinansowanie projektu.</w:t>
      </w:r>
    </w:p>
  </w:footnote>
  <w:footnote w:id="32">
    <w:p w:rsidR="00475FD5" w:rsidRPr="00D11CC8" w:rsidRDefault="00475FD5" w:rsidP="007E56AF">
      <w:pPr>
        <w:autoSpaceDE w:val="0"/>
        <w:autoSpaceDN w:val="0"/>
        <w:adjustRightInd w:val="0"/>
        <w:ind w:left="142" w:hanging="142"/>
        <w:jc w:val="both"/>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umowy w zakresie zarządzania Projektem.</w:t>
      </w:r>
    </w:p>
    <w:p w:rsidR="00475FD5" w:rsidRDefault="00475FD5" w:rsidP="00E23E82"/>
    <w:p w:rsidR="00475FD5" w:rsidRDefault="00475FD5" w:rsidP="00E23E82">
      <w:pPr>
        <w:pStyle w:val="Tekstprzypisudolnego"/>
      </w:pPr>
    </w:p>
  </w:footnote>
  <w:footnote w:id="33">
    <w:p w:rsidR="00475FD5" w:rsidRPr="00B53D69" w:rsidRDefault="00475FD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kreślonymi w ust. 1 pkt 3.</w:t>
      </w:r>
    </w:p>
  </w:footnote>
  <w:footnote w:id="34">
    <w:p w:rsidR="00475FD5" w:rsidRPr="0062453D" w:rsidRDefault="00475FD5"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r>
        <w:rPr>
          <w:rFonts w:ascii="Arial" w:hAnsi="Arial" w:cs="Arial"/>
          <w:sz w:val="16"/>
          <w:szCs w:val="16"/>
        </w:rPr>
        <w:t>jednostek samorządu terytorialnego</w:t>
      </w:r>
      <w:r w:rsidRPr="0062453D">
        <w:rPr>
          <w:rFonts w:ascii="Arial" w:hAnsi="Arial" w:cs="Arial"/>
          <w:sz w:val="16"/>
          <w:szCs w:val="16"/>
        </w:rPr>
        <w:t xml:space="preserve"> (Dz. U. z </w:t>
      </w:r>
      <w:r>
        <w:rPr>
          <w:rFonts w:ascii="Arial" w:hAnsi="Arial" w:cs="Arial"/>
          <w:sz w:val="16"/>
          <w:szCs w:val="16"/>
        </w:rPr>
        <w:t>2018</w:t>
      </w:r>
      <w:r w:rsidRPr="0062453D">
        <w:rPr>
          <w:rFonts w:ascii="Arial" w:hAnsi="Arial" w:cs="Arial"/>
          <w:sz w:val="16"/>
          <w:szCs w:val="16"/>
        </w:rPr>
        <w:t xml:space="preserve"> r. poz. 1</w:t>
      </w:r>
      <w:r>
        <w:rPr>
          <w:rFonts w:ascii="Arial" w:hAnsi="Arial" w:cs="Arial"/>
          <w:sz w:val="16"/>
          <w:szCs w:val="16"/>
        </w:rPr>
        <w:t xml:space="preserve">530, z </w:t>
      </w:r>
      <w:proofErr w:type="spellStart"/>
      <w:r>
        <w:rPr>
          <w:rFonts w:ascii="Arial" w:hAnsi="Arial" w:cs="Arial"/>
          <w:sz w:val="16"/>
          <w:szCs w:val="16"/>
        </w:rPr>
        <w:t>późn</w:t>
      </w:r>
      <w:proofErr w:type="spellEnd"/>
      <w:r>
        <w:rPr>
          <w:rFonts w:ascii="Arial" w:hAnsi="Arial" w:cs="Arial"/>
          <w:sz w:val="16"/>
          <w:szCs w:val="16"/>
        </w:rPr>
        <w:t>. zm.</w:t>
      </w:r>
      <w:r w:rsidRPr="0062453D">
        <w:rPr>
          <w:rFonts w:ascii="Arial" w:hAnsi="Arial" w:cs="Arial"/>
          <w:sz w:val="16"/>
          <w:szCs w:val="16"/>
        </w:rPr>
        <w:t>).</w:t>
      </w:r>
    </w:p>
  </w:footnote>
  <w:footnote w:id="35">
    <w:p w:rsidR="00475FD5" w:rsidRPr="0047545F" w:rsidRDefault="00475FD5"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6">
    <w:p w:rsidR="00475FD5" w:rsidRPr="006842DF" w:rsidRDefault="00475FD5"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7">
    <w:p w:rsidR="00475FD5" w:rsidRPr="00572D05" w:rsidRDefault="00475FD5"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w:t>
      </w:r>
      <w:r>
        <w:rPr>
          <w:rFonts w:ascii="Arial" w:hAnsi="Arial" w:cs="Arial"/>
          <w:sz w:val="16"/>
          <w:szCs w:val="16"/>
        </w:rPr>
        <w:t>R</w:t>
      </w:r>
      <w:r w:rsidRPr="006842DF">
        <w:rPr>
          <w:rFonts w:ascii="Arial" w:hAnsi="Arial" w:cs="Arial"/>
          <w:sz w:val="16"/>
          <w:szCs w:val="16"/>
        </w:rPr>
        <w:t>ozporządzenia 1303/2013.</w:t>
      </w:r>
    </w:p>
  </w:footnote>
  <w:footnote w:id="38">
    <w:p w:rsidR="00475FD5" w:rsidRPr="00D354BA" w:rsidRDefault="00475FD5">
      <w:pPr>
        <w:pStyle w:val="Tekstprzypisudolnego"/>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Pr>
          <w:rFonts w:ascii="Arial" w:hAnsi="Arial" w:cs="Arial"/>
          <w:sz w:val="16"/>
          <w:szCs w:val="16"/>
        </w:rPr>
        <w:t>Również w wyniku kontroli zamówień publicznych.</w:t>
      </w:r>
    </w:p>
  </w:footnote>
  <w:footnote w:id="39">
    <w:p w:rsidR="00475FD5" w:rsidRPr="00124C6E" w:rsidRDefault="00475FD5"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40">
    <w:p w:rsidR="00475FD5" w:rsidRDefault="00475FD5"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41">
    <w:p w:rsidR="00475FD5" w:rsidRPr="00B53D69" w:rsidRDefault="00475FD5"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akres zmian nie podlegających zmianie Zasad nie może dotyczyć zmiany wartości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2">
    <w:p w:rsidR="00475FD5" w:rsidRPr="00916CA4" w:rsidRDefault="00475FD5">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43">
    <w:p w:rsidR="00475FD5" w:rsidRPr="003D2172" w:rsidRDefault="00475FD5">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44">
    <w:p w:rsidR="00475FD5" w:rsidRPr="00B53D69" w:rsidRDefault="00475FD5">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5">
    <w:p w:rsidR="00475FD5" w:rsidRPr="009E2424" w:rsidRDefault="00475FD5"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w:t>
      </w:r>
      <w:r>
        <w:rPr>
          <w:rFonts w:ascii="Arial" w:hAnsi="Arial" w:cs="Arial"/>
          <w:sz w:val="16"/>
          <w:szCs w:val="16"/>
        </w:rPr>
        <w:t>i</w:t>
      </w:r>
      <w:r w:rsidRPr="009E2424">
        <w:rPr>
          <w:rFonts w:ascii="Arial" w:hAnsi="Arial" w:cs="Arial"/>
          <w:sz w:val="16"/>
          <w:szCs w:val="16"/>
        </w:rPr>
        <w:t xml:space="preserve"> na stronie internetowej www.funduszedlamazowsza.eu</w:t>
      </w:r>
    </w:p>
  </w:footnote>
  <w:footnote w:id="46">
    <w:p w:rsidR="00475FD5" w:rsidRPr="009E2424" w:rsidRDefault="00475FD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7">
    <w:p w:rsidR="00475FD5" w:rsidRPr="009E2424" w:rsidRDefault="00475FD5"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8">
    <w:p w:rsidR="00475FD5" w:rsidRPr="009E2424" w:rsidRDefault="00475FD5"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9">
    <w:p w:rsidR="00475FD5" w:rsidRPr="009E2424" w:rsidRDefault="00475FD5"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50">
    <w:p w:rsidR="00475FD5" w:rsidRPr="0047545F" w:rsidRDefault="00475FD5"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51">
    <w:p w:rsidR="00475FD5" w:rsidRPr="00686941" w:rsidRDefault="00475FD5"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52">
    <w:p w:rsidR="00475FD5" w:rsidRPr="00686941" w:rsidRDefault="00475FD5">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53">
    <w:p w:rsidR="00475FD5" w:rsidRPr="0047545F" w:rsidRDefault="00475FD5"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w:t>
      </w:r>
      <w:r>
        <w:rPr>
          <w:rFonts w:ascii="Arial" w:hAnsi="Arial" w:cs="Arial"/>
          <w:sz w:val="16"/>
          <w:szCs w:val="16"/>
        </w:rPr>
        <w:t>U</w:t>
      </w:r>
      <w:r w:rsidRPr="00686941">
        <w:rPr>
          <w:rFonts w:ascii="Arial" w:hAnsi="Arial" w:cs="Arial"/>
          <w:sz w:val="16"/>
          <w:szCs w:val="16"/>
        </w:rPr>
        <w:t>chwały.</w:t>
      </w:r>
    </w:p>
  </w:footnote>
  <w:footnote w:id="54">
    <w:p w:rsidR="00475FD5" w:rsidRPr="007910A9" w:rsidRDefault="00475FD5"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5">
    <w:p w:rsidR="00475FD5" w:rsidRPr="007910A9" w:rsidRDefault="00475FD5">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6">
    <w:p w:rsidR="00475FD5" w:rsidRDefault="00475FD5"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7">
    <w:p w:rsidR="00475FD5" w:rsidRPr="007E56AF" w:rsidRDefault="00475FD5">
      <w:pPr>
        <w:pStyle w:val="Tekstprzypisudolnego"/>
        <w:rPr>
          <w:rFonts w:ascii="Arial" w:hAnsi="Arial" w:cs="Arial"/>
          <w:sz w:val="16"/>
          <w:szCs w:val="16"/>
        </w:rPr>
      </w:pPr>
      <w:r w:rsidRPr="007E56AF">
        <w:rPr>
          <w:rStyle w:val="Odwoanieprzypisudolnego"/>
          <w:rFonts w:ascii="Arial" w:hAnsi="Arial" w:cs="Arial"/>
          <w:sz w:val="16"/>
          <w:szCs w:val="16"/>
        </w:rPr>
        <w:footnoteRef/>
      </w:r>
      <w:r w:rsidRPr="007E56AF">
        <w:rPr>
          <w:rFonts w:ascii="Arial" w:hAnsi="Arial" w:cs="Arial"/>
          <w:sz w:val="16"/>
          <w:szCs w:val="16"/>
        </w:rPr>
        <w:t xml:space="preserve"> </w:t>
      </w:r>
      <w:r>
        <w:rPr>
          <w:rFonts w:ascii="Arial" w:hAnsi="Arial" w:cs="Arial"/>
          <w:sz w:val="16"/>
          <w:szCs w:val="16"/>
        </w:rPr>
        <w:t>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D5" w:rsidRDefault="00475FD5" w:rsidP="006634E2">
    <w:pPr>
      <w:ind w:right="-1417"/>
    </w:pPr>
  </w:p>
  <w:p w:rsidR="00475FD5" w:rsidRDefault="00475FD5"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A97227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D7BA78CC"/>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5E150B"/>
    <w:multiLevelType w:val="hybridMultilevel"/>
    <w:tmpl w:val="F8A8C8BE"/>
    <w:lvl w:ilvl="0" w:tplc="58E25E28">
      <w:start w:val="1"/>
      <w:numFmt w:val="decimal"/>
      <w:lvlText w:val="%1)"/>
      <w:lvlJc w:val="left"/>
      <w:pPr>
        <w:tabs>
          <w:tab w:val="num" w:pos="720"/>
        </w:tabs>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340D0"/>
    <w:multiLevelType w:val="hybridMultilevel"/>
    <w:tmpl w:val="338E16B6"/>
    <w:lvl w:ilvl="0" w:tplc="BC6864C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CB13A8"/>
    <w:multiLevelType w:val="hybridMultilevel"/>
    <w:tmpl w:val="7720774E"/>
    <w:lvl w:ilvl="0" w:tplc="6D12D02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D1CEB"/>
    <w:multiLevelType w:val="hybridMultilevel"/>
    <w:tmpl w:val="6DA85180"/>
    <w:lvl w:ilvl="0" w:tplc="7286236C">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155439"/>
    <w:multiLevelType w:val="hybridMultilevel"/>
    <w:tmpl w:val="BEECE5CC"/>
    <w:lvl w:ilvl="0" w:tplc="5B5AF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372F17"/>
    <w:multiLevelType w:val="hybridMultilevel"/>
    <w:tmpl w:val="DF4625E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5"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4077926"/>
    <w:multiLevelType w:val="hybridMultilevel"/>
    <w:tmpl w:val="0734A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
  </w:num>
  <w:num w:numId="2">
    <w:abstractNumId w:val="11"/>
  </w:num>
  <w:num w:numId="3">
    <w:abstractNumId w:val="43"/>
  </w:num>
  <w:num w:numId="4">
    <w:abstractNumId w:val="28"/>
  </w:num>
  <w:num w:numId="5">
    <w:abstractNumId w:val="55"/>
  </w:num>
  <w:num w:numId="6">
    <w:abstractNumId w:val="59"/>
  </w:num>
  <w:num w:numId="7">
    <w:abstractNumId w:val="57"/>
  </w:num>
  <w:num w:numId="8">
    <w:abstractNumId w:val="27"/>
  </w:num>
  <w:num w:numId="9">
    <w:abstractNumId w:val="40"/>
  </w:num>
  <w:num w:numId="10">
    <w:abstractNumId w:val="33"/>
  </w:num>
  <w:num w:numId="11">
    <w:abstractNumId w:val="17"/>
  </w:num>
  <w:num w:numId="12">
    <w:abstractNumId w:val="15"/>
  </w:num>
  <w:num w:numId="13">
    <w:abstractNumId w:val="46"/>
  </w:num>
  <w:num w:numId="14">
    <w:abstractNumId w:val="32"/>
  </w:num>
  <w:num w:numId="15">
    <w:abstractNumId w:val="16"/>
  </w:num>
  <w:num w:numId="16">
    <w:abstractNumId w:val="37"/>
  </w:num>
  <w:num w:numId="17">
    <w:abstractNumId w:val="47"/>
  </w:num>
  <w:num w:numId="18">
    <w:abstractNumId w:val="45"/>
  </w:num>
  <w:num w:numId="19">
    <w:abstractNumId w:val="39"/>
  </w:num>
  <w:num w:numId="20">
    <w:abstractNumId w:val="41"/>
  </w:num>
  <w:num w:numId="21">
    <w:abstractNumId w:val="51"/>
  </w:num>
  <w:num w:numId="22">
    <w:abstractNumId w:val="7"/>
  </w:num>
  <w:num w:numId="23">
    <w:abstractNumId w:val="22"/>
  </w:num>
  <w:num w:numId="24">
    <w:abstractNumId w:val="52"/>
  </w:num>
  <w:num w:numId="25">
    <w:abstractNumId w:val="5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3"/>
  </w:num>
  <w:num w:numId="29">
    <w:abstractNumId w:val="2"/>
  </w:num>
  <w:num w:numId="30">
    <w:abstractNumId w:val="14"/>
  </w:num>
  <w:num w:numId="31">
    <w:abstractNumId w:val="26"/>
  </w:num>
  <w:num w:numId="32">
    <w:abstractNumId w:val="18"/>
  </w:num>
  <w:num w:numId="33">
    <w:abstractNumId w:val="8"/>
  </w:num>
  <w:num w:numId="34">
    <w:abstractNumId w:val="34"/>
  </w:num>
  <w:num w:numId="35">
    <w:abstractNumId w:val="9"/>
  </w:num>
  <w:num w:numId="36">
    <w:abstractNumId w:val="23"/>
  </w:num>
  <w:num w:numId="3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8"/>
  </w:num>
  <w:num w:numId="43">
    <w:abstractNumId w:val="56"/>
  </w:num>
  <w:num w:numId="44">
    <w:abstractNumId w:val="25"/>
  </w:num>
  <w:num w:numId="45">
    <w:abstractNumId w:val="13"/>
  </w:num>
  <w:num w:numId="46">
    <w:abstractNumId w:val="4"/>
  </w:num>
  <w:num w:numId="47">
    <w:abstractNumId w:val="42"/>
  </w:num>
  <w:num w:numId="48">
    <w:abstractNumId w:val="38"/>
  </w:num>
  <w:num w:numId="49">
    <w:abstractNumId w:val="24"/>
  </w:num>
  <w:num w:numId="50">
    <w:abstractNumId w:val="6"/>
  </w:num>
  <w:num w:numId="51">
    <w:abstractNumId w:val="48"/>
  </w:num>
  <w:num w:numId="52">
    <w:abstractNumId w:val="54"/>
  </w:num>
  <w:num w:numId="53">
    <w:abstractNumId w:val="30"/>
  </w:num>
  <w:num w:numId="54">
    <w:abstractNumId w:val="3"/>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6E04"/>
    <w:rsid w:val="00006E71"/>
    <w:rsid w:val="00007472"/>
    <w:rsid w:val="00007FB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6B"/>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8F2"/>
    <w:rsid w:val="0003490C"/>
    <w:rsid w:val="000357DA"/>
    <w:rsid w:val="00035DA5"/>
    <w:rsid w:val="000360C1"/>
    <w:rsid w:val="00036121"/>
    <w:rsid w:val="000366AA"/>
    <w:rsid w:val="00036D4F"/>
    <w:rsid w:val="000375AC"/>
    <w:rsid w:val="000375D4"/>
    <w:rsid w:val="0003774F"/>
    <w:rsid w:val="00037995"/>
    <w:rsid w:val="00040043"/>
    <w:rsid w:val="00040B1D"/>
    <w:rsid w:val="00044410"/>
    <w:rsid w:val="00045062"/>
    <w:rsid w:val="000450A6"/>
    <w:rsid w:val="00045753"/>
    <w:rsid w:val="00045FBF"/>
    <w:rsid w:val="0004666E"/>
    <w:rsid w:val="0004788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10F"/>
    <w:rsid w:val="000643E5"/>
    <w:rsid w:val="0006479F"/>
    <w:rsid w:val="00064B18"/>
    <w:rsid w:val="0006646A"/>
    <w:rsid w:val="0006712F"/>
    <w:rsid w:val="000673ED"/>
    <w:rsid w:val="000704B2"/>
    <w:rsid w:val="00070B72"/>
    <w:rsid w:val="000712F1"/>
    <w:rsid w:val="00071D9C"/>
    <w:rsid w:val="00072E7B"/>
    <w:rsid w:val="00073E24"/>
    <w:rsid w:val="00073EBA"/>
    <w:rsid w:val="000740F0"/>
    <w:rsid w:val="000749E3"/>
    <w:rsid w:val="00074A25"/>
    <w:rsid w:val="00074A90"/>
    <w:rsid w:val="000750DA"/>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384A"/>
    <w:rsid w:val="000843E6"/>
    <w:rsid w:val="000845EA"/>
    <w:rsid w:val="0008512F"/>
    <w:rsid w:val="0008594E"/>
    <w:rsid w:val="00085E20"/>
    <w:rsid w:val="0008659C"/>
    <w:rsid w:val="00087CF5"/>
    <w:rsid w:val="0009047A"/>
    <w:rsid w:val="00090F17"/>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4773"/>
    <w:rsid w:val="000A4783"/>
    <w:rsid w:val="000A4FD7"/>
    <w:rsid w:val="000A5244"/>
    <w:rsid w:val="000A5C53"/>
    <w:rsid w:val="000A647C"/>
    <w:rsid w:val="000A6CBF"/>
    <w:rsid w:val="000A7CE8"/>
    <w:rsid w:val="000A7F9F"/>
    <w:rsid w:val="000B002E"/>
    <w:rsid w:val="000B055D"/>
    <w:rsid w:val="000B0AA5"/>
    <w:rsid w:val="000B27C3"/>
    <w:rsid w:val="000B2836"/>
    <w:rsid w:val="000B287D"/>
    <w:rsid w:val="000B2D35"/>
    <w:rsid w:val="000B33CB"/>
    <w:rsid w:val="000B3688"/>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46BE"/>
    <w:rsid w:val="000C501D"/>
    <w:rsid w:val="000C502E"/>
    <w:rsid w:val="000C539B"/>
    <w:rsid w:val="000C628F"/>
    <w:rsid w:val="000C65CD"/>
    <w:rsid w:val="000C7A03"/>
    <w:rsid w:val="000D0963"/>
    <w:rsid w:val="000D0BF3"/>
    <w:rsid w:val="000D110D"/>
    <w:rsid w:val="000D185B"/>
    <w:rsid w:val="000D1F88"/>
    <w:rsid w:val="000D2245"/>
    <w:rsid w:val="000D2E08"/>
    <w:rsid w:val="000D34B9"/>
    <w:rsid w:val="000D53EB"/>
    <w:rsid w:val="000D59B3"/>
    <w:rsid w:val="000D5F1A"/>
    <w:rsid w:val="000D61CF"/>
    <w:rsid w:val="000D63C1"/>
    <w:rsid w:val="000D66E7"/>
    <w:rsid w:val="000D7A58"/>
    <w:rsid w:val="000E0102"/>
    <w:rsid w:val="000E0404"/>
    <w:rsid w:val="000E0E29"/>
    <w:rsid w:val="000E21C7"/>
    <w:rsid w:val="000E3219"/>
    <w:rsid w:val="000E3269"/>
    <w:rsid w:val="000E3ACB"/>
    <w:rsid w:val="000E3C4E"/>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3F52"/>
    <w:rsid w:val="000F41C6"/>
    <w:rsid w:val="000F43D3"/>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053"/>
    <w:rsid w:val="001117D8"/>
    <w:rsid w:val="00111ADA"/>
    <w:rsid w:val="00111E3E"/>
    <w:rsid w:val="001135CF"/>
    <w:rsid w:val="001137EB"/>
    <w:rsid w:val="0011423B"/>
    <w:rsid w:val="001146ED"/>
    <w:rsid w:val="00115CA4"/>
    <w:rsid w:val="00115F01"/>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8FD"/>
    <w:rsid w:val="00130BA2"/>
    <w:rsid w:val="00130BC6"/>
    <w:rsid w:val="00130F1A"/>
    <w:rsid w:val="00132521"/>
    <w:rsid w:val="00132A31"/>
    <w:rsid w:val="00132D1A"/>
    <w:rsid w:val="00133895"/>
    <w:rsid w:val="00134487"/>
    <w:rsid w:val="0013462B"/>
    <w:rsid w:val="0013586E"/>
    <w:rsid w:val="00135EA2"/>
    <w:rsid w:val="00135F7D"/>
    <w:rsid w:val="00136E7A"/>
    <w:rsid w:val="00137FF9"/>
    <w:rsid w:val="00140A29"/>
    <w:rsid w:val="0014187E"/>
    <w:rsid w:val="00142029"/>
    <w:rsid w:val="00142508"/>
    <w:rsid w:val="00142A1A"/>
    <w:rsid w:val="00143C35"/>
    <w:rsid w:val="001445C8"/>
    <w:rsid w:val="0014540E"/>
    <w:rsid w:val="0014576E"/>
    <w:rsid w:val="001458EB"/>
    <w:rsid w:val="00145D9A"/>
    <w:rsid w:val="00146859"/>
    <w:rsid w:val="001469F4"/>
    <w:rsid w:val="00146B6B"/>
    <w:rsid w:val="001470D7"/>
    <w:rsid w:val="00147570"/>
    <w:rsid w:val="00147852"/>
    <w:rsid w:val="00150589"/>
    <w:rsid w:val="00152F6F"/>
    <w:rsid w:val="001542F5"/>
    <w:rsid w:val="00154B95"/>
    <w:rsid w:val="00154C1A"/>
    <w:rsid w:val="00154C21"/>
    <w:rsid w:val="00154D2F"/>
    <w:rsid w:val="00155140"/>
    <w:rsid w:val="00155360"/>
    <w:rsid w:val="00155805"/>
    <w:rsid w:val="00155A92"/>
    <w:rsid w:val="0015707C"/>
    <w:rsid w:val="001602DC"/>
    <w:rsid w:val="00160810"/>
    <w:rsid w:val="00160FDE"/>
    <w:rsid w:val="001611F2"/>
    <w:rsid w:val="0016139C"/>
    <w:rsid w:val="00161A14"/>
    <w:rsid w:val="00162297"/>
    <w:rsid w:val="001632CC"/>
    <w:rsid w:val="0016401B"/>
    <w:rsid w:val="0016405A"/>
    <w:rsid w:val="00165385"/>
    <w:rsid w:val="0016564E"/>
    <w:rsid w:val="00165FBE"/>
    <w:rsid w:val="0016632B"/>
    <w:rsid w:val="001663ED"/>
    <w:rsid w:val="00166A01"/>
    <w:rsid w:val="00167830"/>
    <w:rsid w:val="00170CCB"/>
    <w:rsid w:val="00170F00"/>
    <w:rsid w:val="00171200"/>
    <w:rsid w:val="001716D9"/>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2BE"/>
    <w:rsid w:val="00181669"/>
    <w:rsid w:val="00181B19"/>
    <w:rsid w:val="0018256A"/>
    <w:rsid w:val="001837BD"/>
    <w:rsid w:val="001840C6"/>
    <w:rsid w:val="0018534E"/>
    <w:rsid w:val="00186529"/>
    <w:rsid w:val="0018669A"/>
    <w:rsid w:val="00186704"/>
    <w:rsid w:val="00186AA5"/>
    <w:rsid w:val="001876DD"/>
    <w:rsid w:val="0019142B"/>
    <w:rsid w:val="00191BF4"/>
    <w:rsid w:val="00191D0A"/>
    <w:rsid w:val="001920EC"/>
    <w:rsid w:val="00192C38"/>
    <w:rsid w:val="00193760"/>
    <w:rsid w:val="00193775"/>
    <w:rsid w:val="001940A9"/>
    <w:rsid w:val="001949B8"/>
    <w:rsid w:val="00194E6D"/>
    <w:rsid w:val="00195009"/>
    <w:rsid w:val="00196047"/>
    <w:rsid w:val="001968DE"/>
    <w:rsid w:val="0019734B"/>
    <w:rsid w:val="00197C05"/>
    <w:rsid w:val="001A0160"/>
    <w:rsid w:val="001A0AB5"/>
    <w:rsid w:val="001A0C4B"/>
    <w:rsid w:val="001A17EB"/>
    <w:rsid w:val="001A17F4"/>
    <w:rsid w:val="001A21D1"/>
    <w:rsid w:val="001A2FB4"/>
    <w:rsid w:val="001A3421"/>
    <w:rsid w:val="001A372D"/>
    <w:rsid w:val="001A3D40"/>
    <w:rsid w:val="001A3EFE"/>
    <w:rsid w:val="001A4CFD"/>
    <w:rsid w:val="001A4EBF"/>
    <w:rsid w:val="001A571B"/>
    <w:rsid w:val="001A5750"/>
    <w:rsid w:val="001A6485"/>
    <w:rsid w:val="001A6AC2"/>
    <w:rsid w:val="001A6CE0"/>
    <w:rsid w:val="001A6D45"/>
    <w:rsid w:val="001A6D93"/>
    <w:rsid w:val="001A7A0E"/>
    <w:rsid w:val="001B0261"/>
    <w:rsid w:val="001B0EE8"/>
    <w:rsid w:val="001B118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0015"/>
    <w:rsid w:val="001C2954"/>
    <w:rsid w:val="001C3D36"/>
    <w:rsid w:val="001C40DD"/>
    <w:rsid w:val="001C4C26"/>
    <w:rsid w:val="001C4D00"/>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D7AF7"/>
    <w:rsid w:val="001E019D"/>
    <w:rsid w:val="001E0A2C"/>
    <w:rsid w:val="001E29C3"/>
    <w:rsid w:val="001E2C9A"/>
    <w:rsid w:val="001E2FB7"/>
    <w:rsid w:val="001E3DA6"/>
    <w:rsid w:val="001E3FA3"/>
    <w:rsid w:val="001E59E3"/>
    <w:rsid w:val="001E6418"/>
    <w:rsid w:val="001E776F"/>
    <w:rsid w:val="001F0C19"/>
    <w:rsid w:val="001F17F5"/>
    <w:rsid w:val="001F3489"/>
    <w:rsid w:val="001F37A7"/>
    <w:rsid w:val="001F438B"/>
    <w:rsid w:val="001F43DD"/>
    <w:rsid w:val="001F5479"/>
    <w:rsid w:val="001F60DB"/>
    <w:rsid w:val="001F670B"/>
    <w:rsid w:val="001F6752"/>
    <w:rsid w:val="001F6B22"/>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3921"/>
    <w:rsid w:val="00215856"/>
    <w:rsid w:val="00217D68"/>
    <w:rsid w:val="00221331"/>
    <w:rsid w:val="00222336"/>
    <w:rsid w:val="00222991"/>
    <w:rsid w:val="00222B27"/>
    <w:rsid w:val="00222F82"/>
    <w:rsid w:val="00223BAF"/>
    <w:rsid w:val="0022536E"/>
    <w:rsid w:val="002255FA"/>
    <w:rsid w:val="0022617D"/>
    <w:rsid w:val="00226826"/>
    <w:rsid w:val="0022745D"/>
    <w:rsid w:val="002308A6"/>
    <w:rsid w:val="00232006"/>
    <w:rsid w:val="0023213F"/>
    <w:rsid w:val="00232A30"/>
    <w:rsid w:val="00232EBC"/>
    <w:rsid w:val="002335F4"/>
    <w:rsid w:val="00233919"/>
    <w:rsid w:val="00234341"/>
    <w:rsid w:val="00235404"/>
    <w:rsid w:val="00236320"/>
    <w:rsid w:val="00236443"/>
    <w:rsid w:val="002364CD"/>
    <w:rsid w:val="002375AF"/>
    <w:rsid w:val="002375DF"/>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0A31"/>
    <w:rsid w:val="00261517"/>
    <w:rsid w:val="0026163C"/>
    <w:rsid w:val="0026187C"/>
    <w:rsid w:val="00261EAF"/>
    <w:rsid w:val="00262E7D"/>
    <w:rsid w:val="00264131"/>
    <w:rsid w:val="00264A99"/>
    <w:rsid w:val="00264C22"/>
    <w:rsid w:val="00264C65"/>
    <w:rsid w:val="00264EEA"/>
    <w:rsid w:val="0026518F"/>
    <w:rsid w:val="00265504"/>
    <w:rsid w:val="00265DD7"/>
    <w:rsid w:val="00266201"/>
    <w:rsid w:val="0026643F"/>
    <w:rsid w:val="002669AC"/>
    <w:rsid w:val="00267CBD"/>
    <w:rsid w:val="002711CE"/>
    <w:rsid w:val="00271DAC"/>
    <w:rsid w:val="00272437"/>
    <w:rsid w:val="00272E2A"/>
    <w:rsid w:val="00274245"/>
    <w:rsid w:val="00274BE4"/>
    <w:rsid w:val="00275513"/>
    <w:rsid w:val="00275AC5"/>
    <w:rsid w:val="00275D56"/>
    <w:rsid w:val="00276204"/>
    <w:rsid w:val="00276344"/>
    <w:rsid w:val="00276589"/>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5F82"/>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467"/>
    <w:rsid w:val="002B3ADB"/>
    <w:rsid w:val="002B3C3F"/>
    <w:rsid w:val="002B3EFF"/>
    <w:rsid w:val="002B44ED"/>
    <w:rsid w:val="002B48C1"/>
    <w:rsid w:val="002B49B6"/>
    <w:rsid w:val="002B517D"/>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5EA6"/>
    <w:rsid w:val="002C69AC"/>
    <w:rsid w:val="002C73BC"/>
    <w:rsid w:val="002C73D9"/>
    <w:rsid w:val="002C7433"/>
    <w:rsid w:val="002C7468"/>
    <w:rsid w:val="002C7793"/>
    <w:rsid w:val="002C77A1"/>
    <w:rsid w:val="002C7DDC"/>
    <w:rsid w:val="002D07C6"/>
    <w:rsid w:val="002D0CBA"/>
    <w:rsid w:val="002D0E7B"/>
    <w:rsid w:val="002D16C6"/>
    <w:rsid w:val="002D1BEB"/>
    <w:rsid w:val="002D2BB6"/>
    <w:rsid w:val="002D3ADD"/>
    <w:rsid w:val="002D3FA2"/>
    <w:rsid w:val="002D496C"/>
    <w:rsid w:val="002D6B2D"/>
    <w:rsid w:val="002D6C6E"/>
    <w:rsid w:val="002D73A6"/>
    <w:rsid w:val="002D78D0"/>
    <w:rsid w:val="002D7E53"/>
    <w:rsid w:val="002E01DF"/>
    <w:rsid w:val="002E0B36"/>
    <w:rsid w:val="002E0DE5"/>
    <w:rsid w:val="002E1514"/>
    <w:rsid w:val="002E15F4"/>
    <w:rsid w:val="002E1876"/>
    <w:rsid w:val="002E18CA"/>
    <w:rsid w:val="002E1D88"/>
    <w:rsid w:val="002E1F81"/>
    <w:rsid w:val="002E3254"/>
    <w:rsid w:val="002E3B5F"/>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01C"/>
    <w:rsid w:val="002F7BD7"/>
    <w:rsid w:val="0030012A"/>
    <w:rsid w:val="003011E8"/>
    <w:rsid w:val="00301B4C"/>
    <w:rsid w:val="0030352F"/>
    <w:rsid w:val="00305256"/>
    <w:rsid w:val="00307FE0"/>
    <w:rsid w:val="00311142"/>
    <w:rsid w:val="003114B1"/>
    <w:rsid w:val="0031217B"/>
    <w:rsid w:val="00312235"/>
    <w:rsid w:val="0031278C"/>
    <w:rsid w:val="00312EC3"/>
    <w:rsid w:val="003130A3"/>
    <w:rsid w:val="003137B0"/>
    <w:rsid w:val="00315ED0"/>
    <w:rsid w:val="0031662E"/>
    <w:rsid w:val="00317759"/>
    <w:rsid w:val="003179D1"/>
    <w:rsid w:val="003205EE"/>
    <w:rsid w:val="00321273"/>
    <w:rsid w:val="003216F5"/>
    <w:rsid w:val="0032193F"/>
    <w:rsid w:val="00321984"/>
    <w:rsid w:val="00321B5D"/>
    <w:rsid w:val="0032271F"/>
    <w:rsid w:val="00323183"/>
    <w:rsid w:val="0032335D"/>
    <w:rsid w:val="003238BA"/>
    <w:rsid w:val="00323A15"/>
    <w:rsid w:val="00323B0B"/>
    <w:rsid w:val="0032418F"/>
    <w:rsid w:val="0032539B"/>
    <w:rsid w:val="0032556C"/>
    <w:rsid w:val="0032620B"/>
    <w:rsid w:val="00326424"/>
    <w:rsid w:val="0032646D"/>
    <w:rsid w:val="003268B7"/>
    <w:rsid w:val="00326B47"/>
    <w:rsid w:val="00326E55"/>
    <w:rsid w:val="003279CD"/>
    <w:rsid w:val="00330164"/>
    <w:rsid w:val="003301B1"/>
    <w:rsid w:val="003304B8"/>
    <w:rsid w:val="00330602"/>
    <w:rsid w:val="00330A1A"/>
    <w:rsid w:val="00331020"/>
    <w:rsid w:val="0033143D"/>
    <w:rsid w:val="00331BA0"/>
    <w:rsid w:val="00332CD3"/>
    <w:rsid w:val="00332D65"/>
    <w:rsid w:val="00333374"/>
    <w:rsid w:val="00333672"/>
    <w:rsid w:val="00334CB5"/>
    <w:rsid w:val="00335A63"/>
    <w:rsid w:val="00336602"/>
    <w:rsid w:val="00336D04"/>
    <w:rsid w:val="00336D5B"/>
    <w:rsid w:val="003402D8"/>
    <w:rsid w:val="00340F8D"/>
    <w:rsid w:val="00341429"/>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098C"/>
    <w:rsid w:val="00351301"/>
    <w:rsid w:val="003515F7"/>
    <w:rsid w:val="0035183A"/>
    <w:rsid w:val="003530F4"/>
    <w:rsid w:val="00353411"/>
    <w:rsid w:val="003547CD"/>
    <w:rsid w:val="00354DE4"/>
    <w:rsid w:val="00356730"/>
    <w:rsid w:val="003573E3"/>
    <w:rsid w:val="00360831"/>
    <w:rsid w:val="00362EFD"/>
    <w:rsid w:val="0036347B"/>
    <w:rsid w:val="00363871"/>
    <w:rsid w:val="00363CC2"/>
    <w:rsid w:val="00363DD5"/>
    <w:rsid w:val="00363F8F"/>
    <w:rsid w:val="003644B8"/>
    <w:rsid w:val="0036794B"/>
    <w:rsid w:val="003701C8"/>
    <w:rsid w:val="00372390"/>
    <w:rsid w:val="0037407B"/>
    <w:rsid w:val="003749CC"/>
    <w:rsid w:val="00374F45"/>
    <w:rsid w:val="00375CC3"/>
    <w:rsid w:val="00375DA9"/>
    <w:rsid w:val="00375DFE"/>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6C31"/>
    <w:rsid w:val="003B734B"/>
    <w:rsid w:val="003B76B3"/>
    <w:rsid w:val="003C00A9"/>
    <w:rsid w:val="003C05BB"/>
    <w:rsid w:val="003C0CAB"/>
    <w:rsid w:val="003C11BC"/>
    <w:rsid w:val="003C12D3"/>
    <w:rsid w:val="003C2E10"/>
    <w:rsid w:val="003C3087"/>
    <w:rsid w:val="003C3535"/>
    <w:rsid w:val="003C4162"/>
    <w:rsid w:val="003C434E"/>
    <w:rsid w:val="003C47CB"/>
    <w:rsid w:val="003C5038"/>
    <w:rsid w:val="003C53CF"/>
    <w:rsid w:val="003C5F72"/>
    <w:rsid w:val="003C64FC"/>
    <w:rsid w:val="003D0A53"/>
    <w:rsid w:val="003D13B5"/>
    <w:rsid w:val="003D14C8"/>
    <w:rsid w:val="003D2172"/>
    <w:rsid w:val="003D2B63"/>
    <w:rsid w:val="003D315B"/>
    <w:rsid w:val="003D343E"/>
    <w:rsid w:val="003D43BC"/>
    <w:rsid w:val="003D482D"/>
    <w:rsid w:val="003D499F"/>
    <w:rsid w:val="003D4EE4"/>
    <w:rsid w:val="003D5279"/>
    <w:rsid w:val="003D5867"/>
    <w:rsid w:val="003D5E87"/>
    <w:rsid w:val="003D6782"/>
    <w:rsid w:val="003D68A7"/>
    <w:rsid w:val="003D6E76"/>
    <w:rsid w:val="003D7AED"/>
    <w:rsid w:val="003D7D36"/>
    <w:rsid w:val="003E0101"/>
    <w:rsid w:val="003E0776"/>
    <w:rsid w:val="003E0966"/>
    <w:rsid w:val="003E0B10"/>
    <w:rsid w:val="003E0B72"/>
    <w:rsid w:val="003E29F1"/>
    <w:rsid w:val="003E3391"/>
    <w:rsid w:val="003E341A"/>
    <w:rsid w:val="003E3A6B"/>
    <w:rsid w:val="003E4974"/>
    <w:rsid w:val="003E4C7C"/>
    <w:rsid w:val="003E4D5C"/>
    <w:rsid w:val="003E528A"/>
    <w:rsid w:val="003E5E72"/>
    <w:rsid w:val="003E5FD0"/>
    <w:rsid w:val="003E67A4"/>
    <w:rsid w:val="003E7804"/>
    <w:rsid w:val="003E7BD4"/>
    <w:rsid w:val="003F1DE1"/>
    <w:rsid w:val="003F1F10"/>
    <w:rsid w:val="003F1FDA"/>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875"/>
    <w:rsid w:val="004049C9"/>
    <w:rsid w:val="00404F83"/>
    <w:rsid w:val="00404FB6"/>
    <w:rsid w:val="00405247"/>
    <w:rsid w:val="00405280"/>
    <w:rsid w:val="004053BC"/>
    <w:rsid w:val="00405941"/>
    <w:rsid w:val="0040618A"/>
    <w:rsid w:val="004062C4"/>
    <w:rsid w:val="00406417"/>
    <w:rsid w:val="004067DD"/>
    <w:rsid w:val="00406EC8"/>
    <w:rsid w:val="00407A3F"/>
    <w:rsid w:val="00407B76"/>
    <w:rsid w:val="004107AD"/>
    <w:rsid w:val="004114ED"/>
    <w:rsid w:val="00412AC5"/>
    <w:rsid w:val="00414AF2"/>
    <w:rsid w:val="00414DF8"/>
    <w:rsid w:val="0041632B"/>
    <w:rsid w:val="004163F2"/>
    <w:rsid w:val="00416D28"/>
    <w:rsid w:val="00417B17"/>
    <w:rsid w:val="00417C89"/>
    <w:rsid w:val="00417D7D"/>
    <w:rsid w:val="0042030E"/>
    <w:rsid w:val="004206FC"/>
    <w:rsid w:val="00420883"/>
    <w:rsid w:val="00420BFB"/>
    <w:rsid w:val="00421A31"/>
    <w:rsid w:val="00422A0B"/>
    <w:rsid w:val="004233E6"/>
    <w:rsid w:val="00424756"/>
    <w:rsid w:val="00425446"/>
    <w:rsid w:val="004264A8"/>
    <w:rsid w:val="004273B0"/>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6ECB"/>
    <w:rsid w:val="00437931"/>
    <w:rsid w:val="00440FC5"/>
    <w:rsid w:val="00441CE0"/>
    <w:rsid w:val="004422FC"/>
    <w:rsid w:val="0044231E"/>
    <w:rsid w:val="00442CC1"/>
    <w:rsid w:val="00442E72"/>
    <w:rsid w:val="004436DF"/>
    <w:rsid w:val="004443AA"/>
    <w:rsid w:val="00444577"/>
    <w:rsid w:val="00444FD7"/>
    <w:rsid w:val="00445D64"/>
    <w:rsid w:val="004470B3"/>
    <w:rsid w:val="0044796F"/>
    <w:rsid w:val="00447B1D"/>
    <w:rsid w:val="00450E9E"/>
    <w:rsid w:val="00450F21"/>
    <w:rsid w:val="004510E4"/>
    <w:rsid w:val="00451EEC"/>
    <w:rsid w:val="0045237B"/>
    <w:rsid w:val="00452A58"/>
    <w:rsid w:val="00453F2A"/>
    <w:rsid w:val="00454273"/>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3D97"/>
    <w:rsid w:val="00464056"/>
    <w:rsid w:val="00464067"/>
    <w:rsid w:val="00464AD6"/>
    <w:rsid w:val="00465DD8"/>
    <w:rsid w:val="004669D5"/>
    <w:rsid w:val="00467ABD"/>
    <w:rsid w:val="00467F76"/>
    <w:rsid w:val="0047152F"/>
    <w:rsid w:val="004715E1"/>
    <w:rsid w:val="00471DD6"/>
    <w:rsid w:val="00471F8A"/>
    <w:rsid w:val="004722CE"/>
    <w:rsid w:val="00472E0D"/>
    <w:rsid w:val="004735F3"/>
    <w:rsid w:val="00473F50"/>
    <w:rsid w:val="004742BB"/>
    <w:rsid w:val="0047545F"/>
    <w:rsid w:val="004759E2"/>
    <w:rsid w:val="00475F27"/>
    <w:rsid w:val="00475FD5"/>
    <w:rsid w:val="004760CC"/>
    <w:rsid w:val="00476E6F"/>
    <w:rsid w:val="004774AA"/>
    <w:rsid w:val="004775BA"/>
    <w:rsid w:val="004775F8"/>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1CA5"/>
    <w:rsid w:val="00492502"/>
    <w:rsid w:val="00492507"/>
    <w:rsid w:val="004929AC"/>
    <w:rsid w:val="004929BD"/>
    <w:rsid w:val="004937AE"/>
    <w:rsid w:val="004939BD"/>
    <w:rsid w:val="00493A6A"/>
    <w:rsid w:val="00494C1F"/>
    <w:rsid w:val="00494D26"/>
    <w:rsid w:val="00495850"/>
    <w:rsid w:val="0049645C"/>
    <w:rsid w:val="00497684"/>
    <w:rsid w:val="004A0FFA"/>
    <w:rsid w:val="004A17CC"/>
    <w:rsid w:val="004A17D2"/>
    <w:rsid w:val="004A1D35"/>
    <w:rsid w:val="004A24D7"/>
    <w:rsid w:val="004A27F0"/>
    <w:rsid w:val="004A2D75"/>
    <w:rsid w:val="004A2D86"/>
    <w:rsid w:val="004A35AC"/>
    <w:rsid w:val="004A375F"/>
    <w:rsid w:val="004A3A94"/>
    <w:rsid w:val="004A3F65"/>
    <w:rsid w:val="004A4211"/>
    <w:rsid w:val="004A5807"/>
    <w:rsid w:val="004A5C99"/>
    <w:rsid w:val="004A5F33"/>
    <w:rsid w:val="004A6371"/>
    <w:rsid w:val="004A6B22"/>
    <w:rsid w:val="004A71CA"/>
    <w:rsid w:val="004B03D5"/>
    <w:rsid w:val="004B0C25"/>
    <w:rsid w:val="004B1088"/>
    <w:rsid w:val="004B1535"/>
    <w:rsid w:val="004B3030"/>
    <w:rsid w:val="004B34D6"/>
    <w:rsid w:val="004B489A"/>
    <w:rsid w:val="004B5145"/>
    <w:rsid w:val="004B5914"/>
    <w:rsid w:val="004B6F51"/>
    <w:rsid w:val="004B7129"/>
    <w:rsid w:val="004B7317"/>
    <w:rsid w:val="004B73F0"/>
    <w:rsid w:val="004B7FF8"/>
    <w:rsid w:val="004C0763"/>
    <w:rsid w:val="004C0A4D"/>
    <w:rsid w:val="004C1128"/>
    <w:rsid w:val="004C1297"/>
    <w:rsid w:val="004C1716"/>
    <w:rsid w:val="004C2396"/>
    <w:rsid w:val="004C23F1"/>
    <w:rsid w:val="004C35C8"/>
    <w:rsid w:val="004C51B7"/>
    <w:rsid w:val="004C51B8"/>
    <w:rsid w:val="004C5A1D"/>
    <w:rsid w:val="004C5B66"/>
    <w:rsid w:val="004C6306"/>
    <w:rsid w:val="004C669B"/>
    <w:rsid w:val="004C691D"/>
    <w:rsid w:val="004C76B2"/>
    <w:rsid w:val="004C777B"/>
    <w:rsid w:val="004C7BDF"/>
    <w:rsid w:val="004D0077"/>
    <w:rsid w:val="004D02B0"/>
    <w:rsid w:val="004D085B"/>
    <w:rsid w:val="004D12CB"/>
    <w:rsid w:val="004D1A71"/>
    <w:rsid w:val="004D1B99"/>
    <w:rsid w:val="004D1FF2"/>
    <w:rsid w:val="004D261F"/>
    <w:rsid w:val="004D33AD"/>
    <w:rsid w:val="004D3717"/>
    <w:rsid w:val="004D37DF"/>
    <w:rsid w:val="004D3E46"/>
    <w:rsid w:val="004D4708"/>
    <w:rsid w:val="004D4941"/>
    <w:rsid w:val="004D4EC2"/>
    <w:rsid w:val="004D68F8"/>
    <w:rsid w:val="004D6914"/>
    <w:rsid w:val="004D6D3C"/>
    <w:rsid w:val="004E0C0C"/>
    <w:rsid w:val="004E12AB"/>
    <w:rsid w:val="004E18F4"/>
    <w:rsid w:val="004E2308"/>
    <w:rsid w:val="004E2535"/>
    <w:rsid w:val="004E26AE"/>
    <w:rsid w:val="004E36C7"/>
    <w:rsid w:val="004E3B62"/>
    <w:rsid w:val="004E3F3B"/>
    <w:rsid w:val="004E4E8F"/>
    <w:rsid w:val="004E5805"/>
    <w:rsid w:val="004E6026"/>
    <w:rsid w:val="004E6153"/>
    <w:rsid w:val="004E622C"/>
    <w:rsid w:val="004E66A6"/>
    <w:rsid w:val="004E676D"/>
    <w:rsid w:val="004F005E"/>
    <w:rsid w:val="004F110C"/>
    <w:rsid w:val="004F1627"/>
    <w:rsid w:val="004F1947"/>
    <w:rsid w:val="004F1D4C"/>
    <w:rsid w:val="004F212A"/>
    <w:rsid w:val="004F26CC"/>
    <w:rsid w:val="004F2921"/>
    <w:rsid w:val="004F2B02"/>
    <w:rsid w:val="004F307D"/>
    <w:rsid w:val="004F4727"/>
    <w:rsid w:val="004F490F"/>
    <w:rsid w:val="004F546B"/>
    <w:rsid w:val="004F5C31"/>
    <w:rsid w:val="004F5D55"/>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BF8"/>
    <w:rsid w:val="00504D3E"/>
    <w:rsid w:val="0050525A"/>
    <w:rsid w:val="00505C0E"/>
    <w:rsid w:val="00506580"/>
    <w:rsid w:val="00506AF4"/>
    <w:rsid w:val="00507683"/>
    <w:rsid w:val="0051016F"/>
    <w:rsid w:val="005105D8"/>
    <w:rsid w:val="00510664"/>
    <w:rsid w:val="00510770"/>
    <w:rsid w:val="005110A2"/>
    <w:rsid w:val="00511446"/>
    <w:rsid w:val="0051275A"/>
    <w:rsid w:val="00513023"/>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26EBF"/>
    <w:rsid w:val="005304F7"/>
    <w:rsid w:val="00531244"/>
    <w:rsid w:val="005333CD"/>
    <w:rsid w:val="00533CAE"/>
    <w:rsid w:val="00534DD8"/>
    <w:rsid w:val="00536055"/>
    <w:rsid w:val="005362ED"/>
    <w:rsid w:val="005363F2"/>
    <w:rsid w:val="005365B2"/>
    <w:rsid w:val="00536C55"/>
    <w:rsid w:val="00536FA7"/>
    <w:rsid w:val="00537FD3"/>
    <w:rsid w:val="00540750"/>
    <w:rsid w:val="00540847"/>
    <w:rsid w:val="00540B51"/>
    <w:rsid w:val="00541AF5"/>
    <w:rsid w:val="00541D87"/>
    <w:rsid w:val="00542677"/>
    <w:rsid w:val="00542DE9"/>
    <w:rsid w:val="00543140"/>
    <w:rsid w:val="00543709"/>
    <w:rsid w:val="00543B61"/>
    <w:rsid w:val="005443DF"/>
    <w:rsid w:val="0054464E"/>
    <w:rsid w:val="0054474F"/>
    <w:rsid w:val="005447AF"/>
    <w:rsid w:val="00544F9A"/>
    <w:rsid w:val="005472BF"/>
    <w:rsid w:val="005472EA"/>
    <w:rsid w:val="00547B9F"/>
    <w:rsid w:val="005501BC"/>
    <w:rsid w:val="0055060D"/>
    <w:rsid w:val="0055078A"/>
    <w:rsid w:val="0055092E"/>
    <w:rsid w:val="0055124A"/>
    <w:rsid w:val="00551F0F"/>
    <w:rsid w:val="00552746"/>
    <w:rsid w:val="0055342C"/>
    <w:rsid w:val="005539C4"/>
    <w:rsid w:val="0055423B"/>
    <w:rsid w:val="00554F05"/>
    <w:rsid w:val="00555125"/>
    <w:rsid w:val="00556C06"/>
    <w:rsid w:val="00557702"/>
    <w:rsid w:val="00560FA6"/>
    <w:rsid w:val="0056106E"/>
    <w:rsid w:val="00561348"/>
    <w:rsid w:val="00561545"/>
    <w:rsid w:val="00563F71"/>
    <w:rsid w:val="00564D3C"/>
    <w:rsid w:val="00564E04"/>
    <w:rsid w:val="00565959"/>
    <w:rsid w:val="00565CCA"/>
    <w:rsid w:val="00565CE1"/>
    <w:rsid w:val="005669AA"/>
    <w:rsid w:val="00570D12"/>
    <w:rsid w:val="00571213"/>
    <w:rsid w:val="00572D05"/>
    <w:rsid w:val="00572D09"/>
    <w:rsid w:val="00572D0F"/>
    <w:rsid w:val="0057300D"/>
    <w:rsid w:val="005732A1"/>
    <w:rsid w:val="0057368C"/>
    <w:rsid w:val="0057566F"/>
    <w:rsid w:val="00576AE7"/>
    <w:rsid w:val="00577237"/>
    <w:rsid w:val="00577B39"/>
    <w:rsid w:val="00580A6E"/>
    <w:rsid w:val="00582B60"/>
    <w:rsid w:val="005832EF"/>
    <w:rsid w:val="0058333A"/>
    <w:rsid w:val="00584801"/>
    <w:rsid w:val="00585A99"/>
    <w:rsid w:val="00585B46"/>
    <w:rsid w:val="005868E4"/>
    <w:rsid w:val="005872C8"/>
    <w:rsid w:val="005872E2"/>
    <w:rsid w:val="00590897"/>
    <w:rsid w:val="00590B4E"/>
    <w:rsid w:val="00590C58"/>
    <w:rsid w:val="005910D8"/>
    <w:rsid w:val="00591BEF"/>
    <w:rsid w:val="00592756"/>
    <w:rsid w:val="00592DBF"/>
    <w:rsid w:val="00593548"/>
    <w:rsid w:val="005939CD"/>
    <w:rsid w:val="00594DAF"/>
    <w:rsid w:val="00594EBD"/>
    <w:rsid w:val="00594F34"/>
    <w:rsid w:val="00595713"/>
    <w:rsid w:val="0059690A"/>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376"/>
    <w:rsid w:val="005B6579"/>
    <w:rsid w:val="005B77B0"/>
    <w:rsid w:val="005B791D"/>
    <w:rsid w:val="005C00D1"/>
    <w:rsid w:val="005C0813"/>
    <w:rsid w:val="005C2234"/>
    <w:rsid w:val="005C2688"/>
    <w:rsid w:val="005C2C4B"/>
    <w:rsid w:val="005C3AA6"/>
    <w:rsid w:val="005C4FC5"/>
    <w:rsid w:val="005C538D"/>
    <w:rsid w:val="005C5912"/>
    <w:rsid w:val="005C59CD"/>
    <w:rsid w:val="005C63C5"/>
    <w:rsid w:val="005C6B7C"/>
    <w:rsid w:val="005D0760"/>
    <w:rsid w:val="005D08B6"/>
    <w:rsid w:val="005D0C22"/>
    <w:rsid w:val="005D0E81"/>
    <w:rsid w:val="005D15F5"/>
    <w:rsid w:val="005D172C"/>
    <w:rsid w:val="005D207F"/>
    <w:rsid w:val="005D2C04"/>
    <w:rsid w:val="005D2D7C"/>
    <w:rsid w:val="005D30BC"/>
    <w:rsid w:val="005D47E7"/>
    <w:rsid w:val="005D4E1B"/>
    <w:rsid w:val="005D5051"/>
    <w:rsid w:val="005D5C72"/>
    <w:rsid w:val="005D5D1A"/>
    <w:rsid w:val="005D7F28"/>
    <w:rsid w:val="005E0059"/>
    <w:rsid w:val="005E1512"/>
    <w:rsid w:val="005E1EEF"/>
    <w:rsid w:val="005E2FC6"/>
    <w:rsid w:val="005E3929"/>
    <w:rsid w:val="005E3C4C"/>
    <w:rsid w:val="005E3CB8"/>
    <w:rsid w:val="005E3EA5"/>
    <w:rsid w:val="005E4953"/>
    <w:rsid w:val="005E5930"/>
    <w:rsid w:val="005E67AA"/>
    <w:rsid w:val="005E6C02"/>
    <w:rsid w:val="005E6FD1"/>
    <w:rsid w:val="005E7E72"/>
    <w:rsid w:val="005F01A9"/>
    <w:rsid w:val="005F034D"/>
    <w:rsid w:val="005F043A"/>
    <w:rsid w:val="005F0A98"/>
    <w:rsid w:val="005F0C3F"/>
    <w:rsid w:val="005F10D0"/>
    <w:rsid w:val="005F1AD1"/>
    <w:rsid w:val="005F27BF"/>
    <w:rsid w:val="005F2943"/>
    <w:rsid w:val="005F2F3C"/>
    <w:rsid w:val="005F3513"/>
    <w:rsid w:val="005F36E5"/>
    <w:rsid w:val="005F3E28"/>
    <w:rsid w:val="005F5202"/>
    <w:rsid w:val="005F5634"/>
    <w:rsid w:val="005F604E"/>
    <w:rsid w:val="005F69E9"/>
    <w:rsid w:val="005F6AFD"/>
    <w:rsid w:val="005F6B8A"/>
    <w:rsid w:val="005F6C5D"/>
    <w:rsid w:val="005F723C"/>
    <w:rsid w:val="005F72F0"/>
    <w:rsid w:val="005F7384"/>
    <w:rsid w:val="005F749B"/>
    <w:rsid w:val="005F7D18"/>
    <w:rsid w:val="005F7DBF"/>
    <w:rsid w:val="0060039C"/>
    <w:rsid w:val="006019C7"/>
    <w:rsid w:val="00601F31"/>
    <w:rsid w:val="00602DB0"/>
    <w:rsid w:val="00605222"/>
    <w:rsid w:val="00607F21"/>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5CAB"/>
    <w:rsid w:val="00616034"/>
    <w:rsid w:val="00616293"/>
    <w:rsid w:val="00621715"/>
    <w:rsid w:val="00621EDB"/>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250E"/>
    <w:rsid w:val="00642C92"/>
    <w:rsid w:val="00644C4A"/>
    <w:rsid w:val="00644CA6"/>
    <w:rsid w:val="00644E3A"/>
    <w:rsid w:val="0064543E"/>
    <w:rsid w:val="00645BAF"/>
    <w:rsid w:val="00645BEE"/>
    <w:rsid w:val="00646313"/>
    <w:rsid w:val="006464F3"/>
    <w:rsid w:val="006465E9"/>
    <w:rsid w:val="0064741F"/>
    <w:rsid w:val="006501D1"/>
    <w:rsid w:val="006508A5"/>
    <w:rsid w:val="00650B94"/>
    <w:rsid w:val="006514A6"/>
    <w:rsid w:val="0065157A"/>
    <w:rsid w:val="0065194A"/>
    <w:rsid w:val="00652ECD"/>
    <w:rsid w:val="0065394D"/>
    <w:rsid w:val="006544BB"/>
    <w:rsid w:val="0065451C"/>
    <w:rsid w:val="00655C9E"/>
    <w:rsid w:val="006561DE"/>
    <w:rsid w:val="00656A31"/>
    <w:rsid w:val="00656EFA"/>
    <w:rsid w:val="00656F89"/>
    <w:rsid w:val="0065760B"/>
    <w:rsid w:val="00660856"/>
    <w:rsid w:val="00661561"/>
    <w:rsid w:val="00661B2B"/>
    <w:rsid w:val="006633F6"/>
    <w:rsid w:val="006634E2"/>
    <w:rsid w:val="00663E30"/>
    <w:rsid w:val="006647F6"/>
    <w:rsid w:val="00664AEC"/>
    <w:rsid w:val="00666351"/>
    <w:rsid w:val="00667D08"/>
    <w:rsid w:val="00667E58"/>
    <w:rsid w:val="0067037D"/>
    <w:rsid w:val="00670524"/>
    <w:rsid w:val="00670570"/>
    <w:rsid w:val="00670752"/>
    <w:rsid w:val="00670AAC"/>
    <w:rsid w:val="006713BA"/>
    <w:rsid w:val="0067167C"/>
    <w:rsid w:val="0067355A"/>
    <w:rsid w:val="0067398A"/>
    <w:rsid w:val="00673B03"/>
    <w:rsid w:val="00674285"/>
    <w:rsid w:val="00674E8A"/>
    <w:rsid w:val="00675820"/>
    <w:rsid w:val="00675E2E"/>
    <w:rsid w:val="006768CA"/>
    <w:rsid w:val="00676DA6"/>
    <w:rsid w:val="00676F88"/>
    <w:rsid w:val="0067707A"/>
    <w:rsid w:val="00677E10"/>
    <w:rsid w:val="00680B31"/>
    <w:rsid w:val="00680BC7"/>
    <w:rsid w:val="00681051"/>
    <w:rsid w:val="00681B0B"/>
    <w:rsid w:val="00681E29"/>
    <w:rsid w:val="00682E69"/>
    <w:rsid w:val="00683016"/>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4FE"/>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1F3"/>
    <w:rsid w:val="006C0920"/>
    <w:rsid w:val="006C12BD"/>
    <w:rsid w:val="006C1CED"/>
    <w:rsid w:val="006C3791"/>
    <w:rsid w:val="006C39C7"/>
    <w:rsid w:val="006C3A03"/>
    <w:rsid w:val="006C410C"/>
    <w:rsid w:val="006C4148"/>
    <w:rsid w:val="006C4BE4"/>
    <w:rsid w:val="006C4D43"/>
    <w:rsid w:val="006C54FB"/>
    <w:rsid w:val="006C5DBB"/>
    <w:rsid w:val="006C6198"/>
    <w:rsid w:val="006C66D3"/>
    <w:rsid w:val="006C7B3F"/>
    <w:rsid w:val="006D0A27"/>
    <w:rsid w:val="006D0E3C"/>
    <w:rsid w:val="006D17A0"/>
    <w:rsid w:val="006D1B1A"/>
    <w:rsid w:val="006D1D06"/>
    <w:rsid w:val="006D2558"/>
    <w:rsid w:val="006D2924"/>
    <w:rsid w:val="006D359E"/>
    <w:rsid w:val="006D3B35"/>
    <w:rsid w:val="006D3F22"/>
    <w:rsid w:val="006D4236"/>
    <w:rsid w:val="006D4C50"/>
    <w:rsid w:val="006D5222"/>
    <w:rsid w:val="006D5872"/>
    <w:rsid w:val="006D589B"/>
    <w:rsid w:val="006D58FD"/>
    <w:rsid w:val="006D649A"/>
    <w:rsid w:val="006E0C34"/>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65A"/>
    <w:rsid w:val="006F3A3A"/>
    <w:rsid w:val="006F477B"/>
    <w:rsid w:val="006F4D4A"/>
    <w:rsid w:val="006F4D77"/>
    <w:rsid w:val="006F5481"/>
    <w:rsid w:val="006F5C2D"/>
    <w:rsid w:val="006F5E8C"/>
    <w:rsid w:val="006F7753"/>
    <w:rsid w:val="006F7F75"/>
    <w:rsid w:val="007003E1"/>
    <w:rsid w:val="00701AC3"/>
    <w:rsid w:val="00702565"/>
    <w:rsid w:val="007028B8"/>
    <w:rsid w:val="00702B5A"/>
    <w:rsid w:val="00702FC8"/>
    <w:rsid w:val="0070403B"/>
    <w:rsid w:val="0070511B"/>
    <w:rsid w:val="007054AE"/>
    <w:rsid w:val="007061BD"/>
    <w:rsid w:val="007068AE"/>
    <w:rsid w:val="00706C6D"/>
    <w:rsid w:val="00706D43"/>
    <w:rsid w:val="00707D32"/>
    <w:rsid w:val="00707DA0"/>
    <w:rsid w:val="007105E3"/>
    <w:rsid w:val="00711845"/>
    <w:rsid w:val="00711881"/>
    <w:rsid w:val="00711D31"/>
    <w:rsid w:val="00711F37"/>
    <w:rsid w:val="0071207A"/>
    <w:rsid w:val="00712229"/>
    <w:rsid w:val="0071381C"/>
    <w:rsid w:val="007138AE"/>
    <w:rsid w:val="007164F9"/>
    <w:rsid w:val="00716E51"/>
    <w:rsid w:val="00717992"/>
    <w:rsid w:val="00717E41"/>
    <w:rsid w:val="00717FC6"/>
    <w:rsid w:val="00720AEC"/>
    <w:rsid w:val="00721948"/>
    <w:rsid w:val="00721A8E"/>
    <w:rsid w:val="0072205D"/>
    <w:rsid w:val="0072226E"/>
    <w:rsid w:val="00722E4B"/>
    <w:rsid w:val="00723C67"/>
    <w:rsid w:val="00723D34"/>
    <w:rsid w:val="00723E96"/>
    <w:rsid w:val="00724629"/>
    <w:rsid w:val="0072469C"/>
    <w:rsid w:val="00724ADD"/>
    <w:rsid w:val="00724D84"/>
    <w:rsid w:val="00725104"/>
    <w:rsid w:val="00725C35"/>
    <w:rsid w:val="00725EB3"/>
    <w:rsid w:val="00726E61"/>
    <w:rsid w:val="00727709"/>
    <w:rsid w:val="00727E14"/>
    <w:rsid w:val="00730685"/>
    <w:rsid w:val="007321E3"/>
    <w:rsid w:val="00732FC3"/>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6B9"/>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0062"/>
    <w:rsid w:val="00771E95"/>
    <w:rsid w:val="00772634"/>
    <w:rsid w:val="007730D2"/>
    <w:rsid w:val="007732B3"/>
    <w:rsid w:val="00774570"/>
    <w:rsid w:val="007765C2"/>
    <w:rsid w:val="007765CA"/>
    <w:rsid w:val="00776663"/>
    <w:rsid w:val="007767DB"/>
    <w:rsid w:val="0078007B"/>
    <w:rsid w:val="0078107E"/>
    <w:rsid w:val="00781203"/>
    <w:rsid w:val="00781567"/>
    <w:rsid w:val="00781D41"/>
    <w:rsid w:val="007832D6"/>
    <w:rsid w:val="00783841"/>
    <w:rsid w:val="00783B41"/>
    <w:rsid w:val="0078445F"/>
    <w:rsid w:val="00784BD8"/>
    <w:rsid w:val="0078534F"/>
    <w:rsid w:val="00785686"/>
    <w:rsid w:val="00786BC9"/>
    <w:rsid w:val="00786C15"/>
    <w:rsid w:val="00786C39"/>
    <w:rsid w:val="00787028"/>
    <w:rsid w:val="007879D3"/>
    <w:rsid w:val="00790B44"/>
    <w:rsid w:val="007910A9"/>
    <w:rsid w:val="00792354"/>
    <w:rsid w:val="0079236E"/>
    <w:rsid w:val="00792B51"/>
    <w:rsid w:val="00792B8E"/>
    <w:rsid w:val="00793312"/>
    <w:rsid w:val="007934AC"/>
    <w:rsid w:val="007940DE"/>
    <w:rsid w:val="007950EE"/>
    <w:rsid w:val="00795563"/>
    <w:rsid w:val="00795A00"/>
    <w:rsid w:val="00796C7C"/>
    <w:rsid w:val="00797121"/>
    <w:rsid w:val="007A12D2"/>
    <w:rsid w:val="007A18D0"/>
    <w:rsid w:val="007A1DA1"/>
    <w:rsid w:val="007A2364"/>
    <w:rsid w:val="007A2A9F"/>
    <w:rsid w:val="007A2FD7"/>
    <w:rsid w:val="007A4852"/>
    <w:rsid w:val="007A4ADE"/>
    <w:rsid w:val="007A4DB4"/>
    <w:rsid w:val="007A689A"/>
    <w:rsid w:val="007A7267"/>
    <w:rsid w:val="007A7521"/>
    <w:rsid w:val="007A78C5"/>
    <w:rsid w:val="007A7DCE"/>
    <w:rsid w:val="007B00B7"/>
    <w:rsid w:val="007B0783"/>
    <w:rsid w:val="007B14AE"/>
    <w:rsid w:val="007B15A8"/>
    <w:rsid w:val="007B1601"/>
    <w:rsid w:val="007B1978"/>
    <w:rsid w:val="007B2605"/>
    <w:rsid w:val="007B38A4"/>
    <w:rsid w:val="007B4865"/>
    <w:rsid w:val="007B4ABF"/>
    <w:rsid w:val="007B754B"/>
    <w:rsid w:val="007B79E5"/>
    <w:rsid w:val="007C0E44"/>
    <w:rsid w:val="007C3BDA"/>
    <w:rsid w:val="007C428B"/>
    <w:rsid w:val="007C4685"/>
    <w:rsid w:val="007C6C68"/>
    <w:rsid w:val="007C7651"/>
    <w:rsid w:val="007C7B16"/>
    <w:rsid w:val="007D1214"/>
    <w:rsid w:val="007D1EC6"/>
    <w:rsid w:val="007D3157"/>
    <w:rsid w:val="007D3834"/>
    <w:rsid w:val="007D5166"/>
    <w:rsid w:val="007D6BE5"/>
    <w:rsid w:val="007D742E"/>
    <w:rsid w:val="007D7B32"/>
    <w:rsid w:val="007D7F61"/>
    <w:rsid w:val="007E00F4"/>
    <w:rsid w:val="007E0140"/>
    <w:rsid w:val="007E0292"/>
    <w:rsid w:val="007E0866"/>
    <w:rsid w:val="007E159F"/>
    <w:rsid w:val="007E1612"/>
    <w:rsid w:val="007E5274"/>
    <w:rsid w:val="007E56AF"/>
    <w:rsid w:val="007E724E"/>
    <w:rsid w:val="007F0001"/>
    <w:rsid w:val="007F0978"/>
    <w:rsid w:val="007F0E65"/>
    <w:rsid w:val="007F1194"/>
    <w:rsid w:val="007F31C6"/>
    <w:rsid w:val="007F3400"/>
    <w:rsid w:val="007F34DE"/>
    <w:rsid w:val="007F5483"/>
    <w:rsid w:val="007F5846"/>
    <w:rsid w:val="007F588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4AED"/>
    <w:rsid w:val="008054CF"/>
    <w:rsid w:val="00805939"/>
    <w:rsid w:val="00805E97"/>
    <w:rsid w:val="00806C91"/>
    <w:rsid w:val="008072DF"/>
    <w:rsid w:val="008075CA"/>
    <w:rsid w:val="00807AF8"/>
    <w:rsid w:val="008105A6"/>
    <w:rsid w:val="008105B0"/>
    <w:rsid w:val="008110B0"/>
    <w:rsid w:val="00811811"/>
    <w:rsid w:val="00811B02"/>
    <w:rsid w:val="00812913"/>
    <w:rsid w:val="0081358A"/>
    <w:rsid w:val="0081363A"/>
    <w:rsid w:val="008137E6"/>
    <w:rsid w:val="00813BEA"/>
    <w:rsid w:val="008146C2"/>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597"/>
    <w:rsid w:val="008276AB"/>
    <w:rsid w:val="008300B7"/>
    <w:rsid w:val="008306FC"/>
    <w:rsid w:val="00831461"/>
    <w:rsid w:val="00832005"/>
    <w:rsid w:val="00832E5D"/>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163E"/>
    <w:rsid w:val="00854688"/>
    <w:rsid w:val="00854CD5"/>
    <w:rsid w:val="0085502A"/>
    <w:rsid w:val="00856BA0"/>
    <w:rsid w:val="00856C68"/>
    <w:rsid w:val="00856F94"/>
    <w:rsid w:val="00857AAA"/>
    <w:rsid w:val="00860CDC"/>
    <w:rsid w:val="008616E5"/>
    <w:rsid w:val="0086239B"/>
    <w:rsid w:val="00862A2D"/>
    <w:rsid w:val="00862D16"/>
    <w:rsid w:val="00862DE5"/>
    <w:rsid w:val="008641E8"/>
    <w:rsid w:val="008650DC"/>
    <w:rsid w:val="00865C77"/>
    <w:rsid w:val="008661BC"/>
    <w:rsid w:val="008666FB"/>
    <w:rsid w:val="00866837"/>
    <w:rsid w:val="0086702A"/>
    <w:rsid w:val="00867BFB"/>
    <w:rsid w:val="00867C34"/>
    <w:rsid w:val="00867F46"/>
    <w:rsid w:val="00870945"/>
    <w:rsid w:val="00870BA3"/>
    <w:rsid w:val="00871C6F"/>
    <w:rsid w:val="00872265"/>
    <w:rsid w:val="00872F16"/>
    <w:rsid w:val="008732EF"/>
    <w:rsid w:val="0087439C"/>
    <w:rsid w:val="008767E5"/>
    <w:rsid w:val="0088072A"/>
    <w:rsid w:val="008809F1"/>
    <w:rsid w:val="00880C09"/>
    <w:rsid w:val="008818B5"/>
    <w:rsid w:val="00881EC9"/>
    <w:rsid w:val="00882089"/>
    <w:rsid w:val="008823E2"/>
    <w:rsid w:val="0088272B"/>
    <w:rsid w:val="00883CE1"/>
    <w:rsid w:val="00884462"/>
    <w:rsid w:val="00885AED"/>
    <w:rsid w:val="00885E44"/>
    <w:rsid w:val="0088605C"/>
    <w:rsid w:val="0088619A"/>
    <w:rsid w:val="00886A18"/>
    <w:rsid w:val="00887AF4"/>
    <w:rsid w:val="00887CB6"/>
    <w:rsid w:val="008904BA"/>
    <w:rsid w:val="008906FE"/>
    <w:rsid w:val="008912AF"/>
    <w:rsid w:val="00891B14"/>
    <w:rsid w:val="00891DC0"/>
    <w:rsid w:val="00892518"/>
    <w:rsid w:val="00893D44"/>
    <w:rsid w:val="00894FAE"/>
    <w:rsid w:val="00895B02"/>
    <w:rsid w:val="00895F30"/>
    <w:rsid w:val="008971A1"/>
    <w:rsid w:val="008972F6"/>
    <w:rsid w:val="00897E70"/>
    <w:rsid w:val="008A2010"/>
    <w:rsid w:val="008A2AF7"/>
    <w:rsid w:val="008A2CFA"/>
    <w:rsid w:val="008A2EE7"/>
    <w:rsid w:val="008A3849"/>
    <w:rsid w:val="008A4152"/>
    <w:rsid w:val="008A48C9"/>
    <w:rsid w:val="008A4A17"/>
    <w:rsid w:val="008A4D77"/>
    <w:rsid w:val="008A4DAB"/>
    <w:rsid w:val="008A4F1F"/>
    <w:rsid w:val="008A4F64"/>
    <w:rsid w:val="008A551D"/>
    <w:rsid w:val="008A7541"/>
    <w:rsid w:val="008A7634"/>
    <w:rsid w:val="008B01B1"/>
    <w:rsid w:val="008B0287"/>
    <w:rsid w:val="008B0338"/>
    <w:rsid w:val="008B0975"/>
    <w:rsid w:val="008B1FF8"/>
    <w:rsid w:val="008B25CC"/>
    <w:rsid w:val="008B2ADF"/>
    <w:rsid w:val="008B2BCE"/>
    <w:rsid w:val="008B3AC5"/>
    <w:rsid w:val="008B43CA"/>
    <w:rsid w:val="008B4511"/>
    <w:rsid w:val="008B4E85"/>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09F"/>
    <w:rsid w:val="008D51C4"/>
    <w:rsid w:val="008D608D"/>
    <w:rsid w:val="008D6A23"/>
    <w:rsid w:val="008D7236"/>
    <w:rsid w:val="008D78BD"/>
    <w:rsid w:val="008D7C87"/>
    <w:rsid w:val="008D7CC3"/>
    <w:rsid w:val="008E0985"/>
    <w:rsid w:val="008E1F5C"/>
    <w:rsid w:val="008E2D9E"/>
    <w:rsid w:val="008E31AE"/>
    <w:rsid w:val="008E332D"/>
    <w:rsid w:val="008E3AE3"/>
    <w:rsid w:val="008E4A6E"/>
    <w:rsid w:val="008E5350"/>
    <w:rsid w:val="008E5809"/>
    <w:rsid w:val="008E5EDC"/>
    <w:rsid w:val="008E5F66"/>
    <w:rsid w:val="008F041D"/>
    <w:rsid w:val="008F0748"/>
    <w:rsid w:val="008F08E7"/>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57D4"/>
    <w:rsid w:val="009057FB"/>
    <w:rsid w:val="00905CD2"/>
    <w:rsid w:val="009070BA"/>
    <w:rsid w:val="00907AC2"/>
    <w:rsid w:val="00907BE8"/>
    <w:rsid w:val="00910C90"/>
    <w:rsid w:val="00910D1D"/>
    <w:rsid w:val="00910D65"/>
    <w:rsid w:val="00910E70"/>
    <w:rsid w:val="0091249D"/>
    <w:rsid w:val="00913450"/>
    <w:rsid w:val="00913D9B"/>
    <w:rsid w:val="00913E3D"/>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4E3F"/>
    <w:rsid w:val="00925A0E"/>
    <w:rsid w:val="00925D36"/>
    <w:rsid w:val="00925F5A"/>
    <w:rsid w:val="00926338"/>
    <w:rsid w:val="00926C0D"/>
    <w:rsid w:val="009277B2"/>
    <w:rsid w:val="00927B9D"/>
    <w:rsid w:val="00927D87"/>
    <w:rsid w:val="00927E54"/>
    <w:rsid w:val="00930231"/>
    <w:rsid w:val="0093096F"/>
    <w:rsid w:val="00930BE9"/>
    <w:rsid w:val="009318AE"/>
    <w:rsid w:val="00933798"/>
    <w:rsid w:val="00933C8B"/>
    <w:rsid w:val="0093464C"/>
    <w:rsid w:val="0093571E"/>
    <w:rsid w:val="00936E30"/>
    <w:rsid w:val="00937B8D"/>
    <w:rsid w:val="0094016B"/>
    <w:rsid w:val="00942D8A"/>
    <w:rsid w:val="00943242"/>
    <w:rsid w:val="009435AC"/>
    <w:rsid w:val="00943CBB"/>
    <w:rsid w:val="00943ED3"/>
    <w:rsid w:val="00944BB4"/>
    <w:rsid w:val="00945514"/>
    <w:rsid w:val="009456A0"/>
    <w:rsid w:val="0094597D"/>
    <w:rsid w:val="0094624B"/>
    <w:rsid w:val="00946867"/>
    <w:rsid w:val="00946BF3"/>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580D"/>
    <w:rsid w:val="00956786"/>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0F1A"/>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0D6D"/>
    <w:rsid w:val="009911A0"/>
    <w:rsid w:val="00991745"/>
    <w:rsid w:val="00991D8B"/>
    <w:rsid w:val="00992107"/>
    <w:rsid w:val="00992114"/>
    <w:rsid w:val="0099280E"/>
    <w:rsid w:val="00992B41"/>
    <w:rsid w:val="00993777"/>
    <w:rsid w:val="00994415"/>
    <w:rsid w:val="009944F1"/>
    <w:rsid w:val="00994887"/>
    <w:rsid w:val="0099498B"/>
    <w:rsid w:val="009954B6"/>
    <w:rsid w:val="009964AA"/>
    <w:rsid w:val="00996717"/>
    <w:rsid w:val="009972DB"/>
    <w:rsid w:val="00997B74"/>
    <w:rsid w:val="00997D35"/>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4F75"/>
    <w:rsid w:val="009D567C"/>
    <w:rsid w:val="009D5934"/>
    <w:rsid w:val="009D64ED"/>
    <w:rsid w:val="009D6B1D"/>
    <w:rsid w:val="009E14EB"/>
    <w:rsid w:val="009E1762"/>
    <w:rsid w:val="009E203C"/>
    <w:rsid w:val="009E2295"/>
    <w:rsid w:val="009E2424"/>
    <w:rsid w:val="009E2F02"/>
    <w:rsid w:val="009E3965"/>
    <w:rsid w:val="009E5F2A"/>
    <w:rsid w:val="009E66D3"/>
    <w:rsid w:val="009E6AC7"/>
    <w:rsid w:val="009E6B1D"/>
    <w:rsid w:val="009E741C"/>
    <w:rsid w:val="009F025E"/>
    <w:rsid w:val="009F04DD"/>
    <w:rsid w:val="009F11E3"/>
    <w:rsid w:val="009F1249"/>
    <w:rsid w:val="009F125F"/>
    <w:rsid w:val="009F1ABB"/>
    <w:rsid w:val="009F1B47"/>
    <w:rsid w:val="009F1F8A"/>
    <w:rsid w:val="009F2697"/>
    <w:rsid w:val="009F26DA"/>
    <w:rsid w:val="009F2A44"/>
    <w:rsid w:val="009F3187"/>
    <w:rsid w:val="009F3388"/>
    <w:rsid w:val="009F447E"/>
    <w:rsid w:val="009F451E"/>
    <w:rsid w:val="009F4662"/>
    <w:rsid w:val="009F48BC"/>
    <w:rsid w:val="009F4E59"/>
    <w:rsid w:val="009F5166"/>
    <w:rsid w:val="009F5208"/>
    <w:rsid w:val="009F6480"/>
    <w:rsid w:val="009F744B"/>
    <w:rsid w:val="009F7CCC"/>
    <w:rsid w:val="00A01226"/>
    <w:rsid w:val="00A023B5"/>
    <w:rsid w:val="00A0300E"/>
    <w:rsid w:val="00A05030"/>
    <w:rsid w:val="00A05A4D"/>
    <w:rsid w:val="00A060F5"/>
    <w:rsid w:val="00A062E1"/>
    <w:rsid w:val="00A0632A"/>
    <w:rsid w:val="00A06885"/>
    <w:rsid w:val="00A06C7A"/>
    <w:rsid w:val="00A078F0"/>
    <w:rsid w:val="00A104BC"/>
    <w:rsid w:val="00A114AD"/>
    <w:rsid w:val="00A1168E"/>
    <w:rsid w:val="00A11864"/>
    <w:rsid w:val="00A12023"/>
    <w:rsid w:val="00A126E8"/>
    <w:rsid w:val="00A13475"/>
    <w:rsid w:val="00A13807"/>
    <w:rsid w:val="00A143D3"/>
    <w:rsid w:val="00A143F1"/>
    <w:rsid w:val="00A145F2"/>
    <w:rsid w:val="00A14DA3"/>
    <w:rsid w:val="00A152A0"/>
    <w:rsid w:val="00A174D3"/>
    <w:rsid w:val="00A1753C"/>
    <w:rsid w:val="00A20ABA"/>
    <w:rsid w:val="00A21F60"/>
    <w:rsid w:val="00A22B25"/>
    <w:rsid w:val="00A22BCB"/>
    <w:rsid w:val="00A245D1"/>
    <w:rsid w:val="00A247A6"/>
    <w:rsid w:val="00A24E05"/>
    <w:rsid w:val="00A259E4"/>
    <w:rsid w:val="00A25EED"/>
    <w:rsid w:val="00A26361"/>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A45"/>
    <w:rsid w:val="00A43F75"/>
    <w:rsid w:val="00A44248"/>
    <w:rsid w:val="00A4528B"/>
    <w:rsid w:val="00A45391"/>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674B6"/>
    <w:rsid w:val="00A70A0A"/>
    <w:rsid w:val="00A70F26"/>
    <w:rsid w:val="00A71DD5"/>
    <w:rsid w:val="00A71F03"/>
    <w:rsid w:val="00A723A2"/>
    <w:rsid w:val="00A7323D"/>
    <w:rsid w:val="00A73B2F"/>
    <w:rsid w:val="00A73E83"/>
    <w:rsid w:val="00A7432F"/>
    <w:rsid w:val="00A7482F"/>
    <w:rsid w:val="00A74BD3"/>
    <w:rsid w:val="00A75ADC"/>
    <w:rsid w:val="00A75B50"/>
    <w:rsid w:val="00A76615"/>
    <w:rsid w:val="00A76BBB"/>
    <w:rsid w:val="00A77058"/>
    <w:rsid w:val="00A77730"/>
    <w:rsid w:val="00A77D80"/>
    <w:rsid w:val="00A81086"/>
    <w:rsid w:val="00A819FA"/>
    <w:rsid w:val="00A823FA"/>
    <w:rsid w:val="00A82D88"/>
    <w:rsid w:val="00A82F19"/>
    <w:rsid w:val="00A83926"/>
    <w:rsid w:val="00A84BC9"/>
    <w:rsid w:val="00A86727"/>
    <w:rsid w:val="00A8758D"/>
    <w:rsid w:val="00A87DCE"/>
    <w:rsid w:val="00A9095A"/>
    <w:rsid w:val="00A91707"/>
    <w:rsid w:val="00A927F0"/>
    <w:rsid w:val="00A94507"/>
    <w:rsid w:val="00A94E1E"/>
    <w:rsid w:val="00A95087"/>
    <w:rsid w:val="00A96A13"/>
    <w:rsid w:val="00A97C2F"/>
    <w:rsid w:val="00A97FB4"/>
    <w:rsid w:val="00AA0613"/>
    <w:rsid w:val="00AA1E55"/>
    <w:rsid w:val="00AA2450"/>
    <w:rsid w:val="00AA2BB8"/>
    <w:rsid w:val="00AA2CB4"/>
    <w:rsid w:val="00AA4096"/>
    <w:rsid w:val="00AA54BE"/>
    <w:rsid w:val="00AA5ABB"/>
    <w:rsid w:val="00AA6CED"/>
    <w:rsid w:val="00AA7585"/>
    <w:rsid w:val="00AA7A2C"/>
    <w:rsid w:val="00AA7AC9"/>
    <w:rsid w:val="00AB0A7B"/>
    <w:rsid w:val="00AB15C0"/>
    <w:rsid w:val="00AB16D8"/>
    <w:rsid w:val="00AB19AC"/>
    <w:rsid w:val="00AB1B4A"/>
    <w:rsid w:val="00AB24B2"/>
    <w:rsid w:val="00AB26B0"/>
    <w:rsid w:val="00AB3F6B"/>
    <w:rsid w:val="00AB446B"/>
    <w:rsid w:val="00AB468D"/>
    <w:rsid w:val="00AB48D9"/>
    <w:rsid w:val="00AB4B5C"/>
    <w:rsid w:val="00AB4C2B"/>
    <w:rsid w:val="00AB517F"/>
    <w:rsid w:val="00AB52E4"/>
    <w:rsid w:val="00AB58BA"/>
    <w:rsid w:val="00AB59E6"/>
    <w:rsid w:val="00AB6760"/>
    <w:rsid w:val="00AB6A0E"/>
    <w:rsid w:val="00AB7110"/>
    <w:rsid w:val="00AB7A60"/>
    <w:rsid w:val="00AB7D36"/>
    <w:rsid w:val="00AC01EA"/>
    <w:rsid w:val="00AC027F"/>
    <w:rsid w:val="00AC041E"/>
    <w:rsid w:val="00AC0798"/>
    <w:rsid w:val="00AC09D4"/>
    <w:rsid w:val="00AC0C3E"/>
    <w:rsid w:val="00AC0D90"/>
    <w:rsid w:val="00AC1514"/>
    <w:rsid w:val="00AC33E5"/>
    <w:rsid w:val="00AC4A4D"/>
    <w:rsid w:val="00AC4ECE"/>
    <w:rsid w:val="00AC522D"/>
    <w:rsid w:val="00AC6C47"/>
    <w:rsid w:val="00AC768C"/>
    <w:rsid w:val="00AC7966"/>
    <w:rsid w:val="00AC7B4E"/>
    <w:rsid w:val="00AD0417"/>
    <w:rsid w:val="00AD0B62"/>
    <w:rsid w:val="00AD0EEA"/>
    <w:rsid w:val="00AD1111"/>
    <w:rsid w:val="00AD1BB9"/>
    <w:rsid w:val="00AD2C85"/>
    <w:rsid w:val="00AD4900"/>
    <w:rsid w:val="00AD4BA6"/>
    <w:rsid w:val="00AD664A"/>
    <w:rsid w:val="00AD6ACA"/>
    <w:rsid w:val="00AD6C15"/>
    <w:rsid w:val="00AD6C83"/>
    <w:rsid w:val="00AD735E"/>
    <w:rsid w:val="00AD75A2"/>
    <w:rsid w:val="00AD7C6F"/>
    <w:rsid w:val="00AE01A5"/>
    <w:rsid w:val="00AE084E"/>
    <w:rsid w:val="00AE0D0F"/>
    <w:rsid w:val="00AE0FEC"/>
    <w:rsid w:val="00AE16BB"/>
    <w:rsid w:val="00AE2009"/>
    <w:rsid w:val="00AE2099"/>
    <w:rsid w:val="00AE264C"/>
    <w:rsid w:val="00AE2997"/>
    <w:rsid w:val="00AE2B00"/>
    <w:rsid w:val="00AE36F6"/>
    <w:rsid w:val="00AE3FF2"/>
    <w:rsid w:val="00AE47FF"/>
    <w:rsid w:val="00AE4A90"/>
    <w:rsid w:val="00AE53C8"/>
    <w:rsid w:val="00AE54FC"/>
    <w:rsid w:val="00AE6ACF"/>
    <w:rsid w:val="00AE6D1A"/>
    <w:rsid w:val="00AE78A2"/>
    <w:rsid w:val="00AE78D4"/>
    <w:rsid w:val="00AE7BDB"/>
    <w:rsid w:val="00AE7E39"/>
    <w:rsid w:val="00AE7F08"/>
    <w:rsid w:val="00AF0A3E"/>
    <w:rsid w:val="00AF2B3D"/>
    <w:rsid w:val="00AF30FB"/>
    <w:rsid w:val="00AF4033"/>
    <w:rsid w:val="00AF40A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2E11"/>
    <w:rsid w:val="00B037B1"/>
    <w:rsid w:val="00B04913"/>
    <w:rsid w:val="00B07B8C"/>
    <w:rsid w:val="00B10834"/>
    <w:rsid w:val="00B10EED"/>
    <w:rsid w:val="00B10F11"/>
    <w:rsid w:val="00B122FE"/>
    <w:rsid w:val="00B135B4"/>
    <w:rsid w:val="00B13768"/>
    <w:rsid w:val="00B1383A"/>
    <w:rsid w:val="00B13F59"/>
    <w:rsid w:val="00B14E9B"/>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42B"/>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67E0"/>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141"/>
    <w:rsid w:val="00B636F4"/>
    <w:rsid w:val="00B63C26"/>
    <w:rsid w:val="00B640E8"/>
    <w:rsid w:val="00B64ACB"/>
    <w:rsid w:val="00B65A85"/>
    <w:rsid w:val="00B65C11"/>
    <w:rsid w:val="00B661D6"/>
    <w:rsid w:val="00B71297"/>
    <w:rsid w:val="00B720FF"/>
    <w:rsid w:val="00B729F7"/>
    <w:rsid w:val="00B74089"/>
    <w:rsid w:val="00B7420F"/>
    <w:rsid w:val="00B7503F"/>
    <w:rsid w:val="00B759CE"/>
    <w:rsid w:val="00B76974"/>
    <w:rsid w:val="00B771A5"/>
    <w:rsid w:val="00B77797"/>
    <w:rsid w:val="00B803A5"/>
    <w:rsid w:val="00B805CC"/>
    <w:rsid w:val="00B81413"/>
    <w:rsid w:val="00B81AF3"/>
    <w:rsid w:val="00B81E8F"/>
    <w:rsid w:val="00B826CD"/>
    <w:rsid w:val="00B82B64"/>
    <w:rsid w:val="00B8337D"/>
    <w:rsid w:val="00B836A0"/>
    <w:rsid w:val="00B850D6"/>
    <w:rsid w:val="00B862AB"/>
    <w:rsid w:val="00B87110"/>
    <w:rsid w:val="00B87331"/>
    <w:rsid w:val="00B87366"/>
    <w:rsid w:val="00B909B9"/>
    <w:rsid w:val="00B91B37"/>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E76"/>
    <w:rsid w:val="00BA7A9E"/>
    <w:rsid w:val="00BB002C"/>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636"/>
    <w:rsid w:val="00BC5B58"/>
    <w:rsid w:val="00BC6131"/>
    <w:rsid w:val="00BC6696"/>
    <w:rsid w:val="00BC6E52"/>
    <w:rsid w:val="00BC7B74"/>
    <w:rsid w:val="00BD08E1"/>
    <w:rsid w:val="00BD1E24"/>
    <w:rsid w:val="00BD2CF7"/>
    <w:rsid w:val="00BD30FB"/>
    <w:rsid w:val="00BD3174"/>
    <w:rsid w:val="00BD320B"/>
    <w:rsid w:val="00BD33CF"/>
    <w:rsid w:val="00BD44C5"/>
    <w:rsid w:val="00BD5108"/>
    <w:rsid w:val="00BD5AD4"/>
    <w:rsid w:val="00BD60E9"/>
    <w:rsid w:val="00BD7741"/>
    <w:rsid w:val="00BD785A"/>
    <w:rsid w:val="00BE08E0"/>
    <w:rsid w:val="00BE18AC"/>
    <w:rsid w:val="00BE24C7"/>
    <w:rsid w:val="00BE354A"/>
    <w:rsid w:val="00BE3D42"/>
    <w:rsid w:val="00BE3EC4"/>
    <w:rsid w:val="00BE430F"/>
    <w:rsid w:val="00BE50F5"/>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3AE"/>
    <w:rsid w:val="00C179C5"/>
    <w:rsid w:val="00C22A5F"/>
    <w:rsid w:val="00C230E1"/>
    <w:rsid w:val="00C23B30"/>
    <w:rsid w:val="00C24662"/>
    <w:rsid w:val="00C24FDE"/>
    <w:rsid w:val="00C26069"/>
    <w:rsid w:val="00C26331"/>
    <w:rsid w:val="00C2670E"/>
    <w:rsid w:val="00C27CD0"/>
    <w:rsid w:val="00C30757"/>
    <w:rsid w:val="00C30A4D"/>
    <w:rsid w:val="00C30B13"/>
    <w:rsid w:val="00C31630"/>
    <w:rsid w:val="00C3198E"/>
    <w:rsid w:val="00C323FD"/>
    <w:rsid w:val="00C32776"/>
    <w:rsid w:val="00C327F7"/>
    <w:rsid w:val="00C32EE3"/>
    <w:rsid w:val="00C3320A"/>
    <w:rsid w:val="00C3373F"/>
    <w:rsid w:val="00C3388F"/>
    <w:rsid w:val="00C33C2A"/>
    <w:rsid w:val="00C33C74"/>
    <w:rsid w:val="00C33E15"/>
    <w:rsid w:val="00C33EE0"/>
    <w:rsid w:val="00C33FF1"/>
    <w:rsid w:val="00C34F52"/>
    <w:rsid w:val="00C35850"/>
    <w:rsid w:val="00C362D6"/>
    <w:rsid w:val="00C3650F"/>
    <w:rsid w:val="00C40410"/>
    <w:rsid w:val="00C411BD"/>
    <w:rsid w:val="00C41390"/>
    <w:rsid w:val="00C41BE9"/>
    <w:rsid w:val="00C41F84"/>
    <w:rsid w:val="00C4263F"/>
    <w:rsid w:val="00C42E6E"/>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3A78"/>
    <w:rsid w:val="00C6400A"/>
    <w:rsid w:val="00C669DF"/>
    <w:rsid w:val="00C669F9"/>
    <w:rsid w:val="00C67926"/>
    <w:rsid w:val="00C710C5"/>
    <w:rsid w:val="00C71F8A"/>
    <w:rsid w:val="00C72027"/>
    <w:rsid w:val="00C72B0F"/>
    <w:rsid w:val="00C72CAC"/>
    <w:rsid w:val="00C72FC4"/>
    <w:rsid w:val="00C73328"/>
    <w:rsid w:val="00C73DE5"/>
    <w:rsid w:val="00C73FE7"/>
    <w:rsid w:val="00C74152"/>
    <w:rsid w:val="00C74252"/>
    <w:rsid w:val="00C7439D"/>
    <w:rsid w:val="00C746C6"/>
    <w:rsid w:val="00C74E0F"/>
    <w:rsid w:val="00C7536B"/>
    <w:rsid w:val="00C7561D"/>
    <w:rsid w:val="00C758C8"/>
    <w:rsid w:val="00C76D2D"/>
    <w:rsid w:val="00C76E06"/>
    <w:rsid w:val="00C76FE1"/>
    <w:rsid w:val="00C8010B"/>
    <w:rsid w:val="00C80160"/>
    <w:rsid w:val="00C81648"/>
    <w:rsid w:val="00C81C8A"/>
    <w:rsid w:val="00C81F06"/>
    <w:rsid w:val="00C82774"/>
    <w:rsid w:val="00C8370B"/>
    <w:rsid w:val="00C83BCA"/>
    <w:rsid w:val="00C83E44"/>
    <w:rsid w:val="00C84804"/>
    <w:rsid w:val="00C84A3E"/>
    <w:rsid w:val="00C85AB4"/>
    <w:rsid w:val="00C86199"/>
    <w:rsid w:val="00C86A5A"/>
    <w:rsid w:val="00C86CC6"/>
    <w:rsid w:val="00C87154"/>
    <w:rsid w:val="00C87863"/>
    <w:rsid w:val="00C87943"/>
    <w:rsid w:val="00C901B5"/>
    <w:rsid w:val="00C92875"/>
    <w:rsid w:val="00C95D53"/>
    <w:rsid w:val="00C9628E"/>
    <w:rsid w:val="00C969B1"/>
    <w:rsid w:val="00C96E24"/>
    <w:rsid w:val="00CA0223"/>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6C8E"/>
    <w:rsid w:val="00CC0341"/>
    <w:rsid w:val="00CC06FA"/>
    <w:rsid w:val="00CC0A08"/>
    <w:rsid w:val="00CC0EAA"/>
    <w:rsid w:val="00CC2048"/>
    <w:rsid w:val="00CC23D6"/>
    <w:rsid w:val="00CC25BB"/>
    <w:rsid w:val="00CC26BC"/>
    <w:rsid w:val="00CC2875"/>
    <w:rsid w:val="00CC2A22"/>
    <w:rsid w:val="00CC313B"/>
    <w:rsid w:val="00CC354D"/>
    <w:rsid w:val="00CC4CC0"/>
    <w:rsid w:val="00CC4D02"/>
    <w:rsid w:val="00CC4F5A"/>
    <w:rsid w:val="00CC5465"/>
    <w:rsid w:val="00CC62FD"/>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65D"/>
    <w:rsid w:val="00CE0963"/>
    <w:rsid w:val="00CE1803"/>
    <w:rsid w:val="00CE21F2"/>
    <w:rsid w:val="00CE2B41"/>
    <w:rsid w:val="00CE3BB8"/>
    <w:rsid w:val="00CE3DFD"/>
    <w:rsid w:val="00CE3F63"/>
    <w:rsid w:val="00CE437E"/>
    <w:rsid w:val="00CE43E2"/>
    <w:rsid w:val="00CE4606"/>
    <w:rsid w:val="00CE46F9"/>
    <w:rsid w:val="00CE5088"/>
    <w:rsid w:val="00CE540D"/>
    <w:rsid w:val="00CE60E2"/>
    <w:rsid w:val="00CE6EB5"/>
    <w:rsid w:val="00CE72AE"/>
    <w:rsid w:val="00CF018A"/>
    <w:rsid w:val="00CF05B6"/>
    <w:rsid w:val="00CF0BBA"/>
    <w:rsid w:val="00CF1124"/>
    <w:rsid w:val="00CF24C9"/>
    <w:rsid w:val="00CF2A3E"/>
    <w:rsid w:val="00CF3496"/>
    <w:rsid w:val="00CF3E5F"/>
    <w:rsid w:val="00CF4032"/>
    <w:rsid w:val="00CF4235"/>
    <w:rsid w:val="00CF4CA9"/>
    <w:rsid w:val="00CF5B57"/>
    <w:rsid w:val="00CF61AC"/>
    <w:rsid w:val="00CF762C"/>
    <w:rsid w:val="00CF7B39"/>
    <w:rsid w:val="00D002D9"/>
    <w:rsid w:val="00D0042C"/>
    <w:rsid w:val="00D02B41"/>
    <w:rsid w:val="00D04E29"/>
    <w:rsid w:val="00D04E77"/>
    <w:rsid w:val="00D05A44"/>
    <w:rsid w:val="00D06B2E"/>
    <w:rsid w:val="00D06FFA"/>
    <w:rsid w:val="00D102C9"/>
    <w:rsid w:val="00D105AC"/>
    <w:rsid w:val="00D11183"/>
    <w:rsid w:val="00D11BDE"/>
    <w:rsid w:val="00D11E61"/>
    <w:rsid w:val="00D13017"/>
    <w:rsid w:val="00D13052"/>
    <w:rsid w:val="00D139B7"/>
    <w:rsid w:val="00D1449F"/>
    <w:rsid w:val="00D1493B"/>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287"/>
    <w:rsid w:val="00D3032A"/>
    <w:rsid w:val="00D305F0"/>
    <w:rsid w:val="00D30609"/>
    <w:rsid w:val="00D31174"/>
    <w:rsid w:val="00D31514"/>
    <w:rsid w:val="00D31CFE"/>
    <w:rsid w:val="00D31EAA"/>
    <w:rsid w:val="00D327E9"/>
    <w:rsid w:val="00D329F4"/>
    <w:rsid w:val="00D32A0F"/>
    <w:rsid w:val="00D32E86"/>
    <w:rsid w:val="00D32F36"/>
    <w:rsid w:val="00D331B7"/>
    <w:rsid w:val="00D3326D"/>
    <w:rsid w:val="00D334BB"/>
    <w:rsid w:val="00D34E94"/>
    <w:rsid w:val="00D354BA"/>
    <w:rsid w:val="00D35F06"/>
    <w:rsid w:val="00D36DF2"/>
    <w:rsid w:val="00D379B1"/>
    <w:rsid w:val="00D37EDD"/>
    <w:rsid w:val="00D37EEF"/>
    <w:rsid w:val="00D40060"/>
    <w:rsid w:val="00D406AB"/>
    <w:rsid w:val="00D40CEE"/>
    <w:rsid w:val="00D412CC"/>
    <w:rsid w:val="00D4159B"/>
    <w:rsid w:val="00D42F2F"/>
    <w:rsid w:val="00D43472"/>
    <w:rsid w:val="00D44926"/>
    <w:rsid w:val="00D44B2D"/>
    <w:rsid w:val="00D45078"/>
    <w:rsid w:val="00D45F19"/>
    <w:rsid w:val="00D463D5"/>
    <w:rsid w:val="00D46CAC"/>
    <w:rsid w:val="00D4719F"/>
    <w:rsid w:val="00D503D3"/>
    <w:rsid w:val="00D506D2"/>
    <w:rsid w:val="00D51823"/>
    <w:rsid w:val="00D51CF4"/>
    <w:rsid w:val="00D51F4B"/>
    <w:rsid w:val="00D51F78"/>
    <w:rsid w:val="00D52F2D"/>
    <w:rsid w:val="00D5368F"/>
    <w:rsid w:val="00D539BB"/>
    <w:rsid w:val="00D54725"/>
    <w:rsid w:val="00D559C3"/>
    <w:rsid w:val="00D55EB1"/>
    <w:rsid w:val="00D55F25"/>
    <w:rsid w:val="00D564F1"/>
    <w:rsid w:val="00D5657B"/>
    <w:rsid w:val="00D56B03"/>
    <w:rsid w:val="00D5719B"/>
    <w:rsid w:val="00D571C1"/>
    <w:rsid w:val="00D57442"/>
    <w:rsid w:val="00D57617"/>
    <w:rsid w:val="00D5764D"/>
    <w:rsid w:val="00D57A83"/>
    <w:rsid w:val="00D57B63"/>
    <w:rsid w:val="00D57DE9"/>
    <w:rsid w:val="00D602E4"/>
    <w:rsid w:val="00D603F4"/>
    <w:rsid w:val="00D61174"/>
    <w:rsid w:val="00D6195D"/>
    <w:rsid w:val="00D623C6"/>
    <w:rsid w:val="00D62AD2"/>
    <w:rsid w:val="00D62E25"/>
    <w:rsid w:val="00D63B2B"/>
    <w:rsid w:val="00D63B8D"/>
    <w:rsid w:val="00D64086"/>
    <w:rsid w:val="00D64363"/>
    <w:rsid w:val="00D64F86"/>
    <w:rsid w:val="00D65221"/>
    <w:rsid w:val="00D65437"/>
    <w:rsid w:val="00D67503"/>
    <w:rsid w:val="00D70680"/>
    <w:rsid w:val="00D70EDA"/>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45F"/>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B0EE7"/>
    <w:rsid w:val="00DB1306"/>
    <w:rsid w:val="00DB134A"/>
    <w:rsid w:val="00DB21C5"/>
    <w:rsid w:val="00DB2785"/>
    <w:rsid w:val="00DB2786"/>
    <w:rsid w:val="00DB326B"/>
    <w:rsid w:val="00DB3E3D"/>
    <w:rsid w:val="00DB3FB3"/>
    <w:rsid w:val="00DB4252"/>
    <w:rsid w:val="00DB462C"/>
    <w:rsid w:val="00DB4893"/>
    <w:rsid w:val="00DB622C"/>
    <w:rsid w:val="00DB7BB6"/>
    <w:rsid w:val="00DC03F1"/>
    <w:rsid w:val="00DC0502"/>
    <w:rsid w:val="00DC0A49"/>
    <w:rsid w:val="00DC0D16"/>
    <w:rsid w:val="00DC291A"/>
    <w:rsid w:val="00DC2CEC"/>
    <w:rsid w:val="00DC4018"/>
    <w:rsid w:val="00DC4DFE"/>
    <w:rsid w:val="00DC59C0"/>
    <w:rsid w:val="00DC5D57"/>
    <w:rsid w:val="00DC5EE6"/>
    <w:rsid w:val="00DC727F"/>
    <w:rsid w:val="00DC7801"/>
    <w:rsid w:val="00DC7ED4"/>
    <w:rsid w:val="00DC7FAF"/>
    <w:rsid w:val="00DD016C"/>
    <w:rsid w:val="00DD190C"/>
    <w:rsid w:val="00DD3846"/>
    <w:rsid w:val="00DD4048"/>
    <w:rsid w:val="00DD537C"/>
    <w:rsid w:val="00DD683F"/>
    <w:rsid w:val="00DD6AEC"/>
    <w:rsid w:val="00DD6C76"/>
    <w:rsid w:val="00DD6E0E"/>
    <w:rsid w:val="00DD74DC"/>
    <w:rsid w:val="00DD7A7B"/>
    <w:rsid w:val="00DD7AC1"/>
    <w:rsid w:val="00DD7C2F"/>
    <w:rsid w:val="00DE05B1"/>
    <w:rsid w:val="00DE0F37"/>
    <w:rsid w:val="00DE186C"/>
    <w:rsid w:val="00DE1C2A"/>
    <w:rsid w:val="00DE1EE7"/>
    <w:rsid w:val="00DE2130"/>
    <w:rsid w:val="00DE2372"/>
    <w:rsid w:val="00DE2377"/>
    <w:rsid w:val="00DE28AC"/>
    <w:rsid w:val="00DE3A2C"/>
    <w:rsid w:val="00DE3C36"/>
    <w:rsid w:val="00DE41C5"/>
    <w:rsid w:val="00DE4802"/>
    <w:rsid w:val="00DE59EE"/>
    <w:rsid w:val="00DE5ACE"/>
    <w:rsid w:val="00DE5B07"/>
    <w:rsid w:val="00DE7A27"/>
    <w:rsid w:val="00DF0403"/>
    <w:rsid w:val="00DF1CF8"/>
    <w:rsid w:val="00DF1D01"/>
    <w:rsid w:val="00DF1E44"/>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499E"/>
    <w:rsid w:val="00E05E2E"/>
    <w:rsid w:val="00E064B1"/>
    <w:rsid w:val="00E06543"/>
    <w:rsid w:val="00E0745E"/>
    <w:rsid w:val="00E10F9F"/>
    <w:rsid w:val="00E1144A"/>
    <w:rsid w:val="00E11570"/>
    <w:rsid w:val="00E115CE"/>
    <w:rsid w:val="00E11A57"/>
    <w:rsid w:val="00E13929"/>
    <w:rsid w:val="00E13EAC"/>
    <w:rsid w:val="00E147DC"/>
    <w:rsid w:val="00E1513A"/>
    <w:rsid w:val="00E16004"/>
    <w:rsid w:val="00E16117"/>
    <w:rsid w:val="00E166FA"/>
    <w:rsid w:val="00E1754D"/>
    <w:rsid w:val="00E17CB5"/>
    <w:rsid w:val="00E20978"/>
    <w:rsid w:val="00E212D0"/>
    <w:rsid w:val="00E21571"/>
    <w:rsid w:val="00E21800"/>
    <w:rsid w:val="00E22EFC"/>
    <w:rsid w:val="00E23109"/>
    <w:rsid w:val="00E2323C"/>
    <w:rsid w:val="00E23E75"/>
    <w:rsid w:val="00E23E82"/>
    <w:rsid w:val="00E24474"/>
    <w:rsid w:val="00E249C8"/>
    <w:rsid w:val="00E260B6"/>
    <w:rsid w:val="00E263B6"/>
    <w:rsid w:val="00E2643A"/>
    <w:rsid w:val="00E279EA"/>
    <w:rsid w:val="00E27D62"/>
    <w:rsid w:val="00E27F5A"/>
    <w:rsid w:val="00E302E5"/>
    <w:rsid w:val="00E30AAA"/>
    <w:rsid w:val="00E30D86"/>
    <w:rsid w:val="00E31646"/>
    <w:rsid w:val="00E31CC7"/>
    <w:rsid w:val="00E31DFB"/>
    <w:rsid w:val="00E325A6"/>
    <w:rsid w:val="00E32765"/>
    <w:rsid w:val="00E32867"/>
    <w:rsid w:val="00E32BA3"/>
    <w:rsid w:val="00E3382A"/>
    <w:rsid w:val="00E3487C"/>
    <w:rsid w:val="00E34B6E"/>
    <w:rsid w:val="00E34C84"/>
    <w:rsid w:val="00E34D2F"/>
    <w:rsid w:val="00E36ED2"/>
    <w:rsid w:val="00E37653"/>
    <w:rsid w:val="00E40638"/>
    <w:rsid w:val="00E40776"/>
    <w:rsid w:val="00E40C7B"/>
    <w:rsid w:val="00E4179B"/>
    <w:rsid w:val="00E41803"/>
    <w:rsid w:val="00E42553"/>
    <w:rsid w:val="00E43131"/>
    <w:rsid w:val="00E43E78"/>
    <w:rsid w:val="00E43FD5"/>
    <w:rsid w:val="00E440E6"/>
    <w:rsid w:val="00E44488"/>
    <w:rsid w:val="00E44566"/>
    <w:rsid w:val="00E445F1"/>
    <w:rsid w:val="00E45639"/>
    <w:rsid w:val="00E464FE"/>
    <w:rsid w:val="00E469B0"/>
    <w:rsid w:val="00E46AE4"/>
    <w:rsid w:val="00E46C26"/>
    <w:rsid w:val="00E47B36"/>
    <w:rsid w:val="00E47C84"/>
    <w:rsid w:val="00E5018E"/>
    <w:rsid w:val="00E50355"/>
    <w:rsid w:val="00E5102E"/>
    <w:rsid w:val="00E510B4"/>
    <w:rsid w:val="00E52152"/>
    <w:rsid w:val="00E529EF"/>
    <w:rsid w:val="00E541C1"/>
    <w:rsid w:val="00E54AED"/>
    <w:rsid w:val="00E54B3B"/>
    <w:rsid w:val="00E557BB"/>
    <w:rsid w:val="00E56BB6"/>
    <w:rsid w:val="00E56C98"/>
    <w:rsid w:val="00E577F8"/>
    <w:rsid w:val="00E57E14"/>
    <w:rsid w:val="00E57E55"/>
    <w:rsid w:val="00E6116B"/>
    <w:rsid w:val="00E62D0B"/>
    <w:rsid w:val="00E635E6"/>
    <w:rsid w:val="00E63629"/>
    <w:rsid w:val="00E6392F"/>
    <w:rsid w:val="00E641E4"/>
    <w:rsid w:val="00E6619E"/>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754"/>
    <w:rsid w:val="00E828AD"/>
    <w:rsid w:val="00E82C39"/>
    <w:rsid w:val="00E836F4"/>
    <w:rsid w:val="00E83A9F"/>
    <w:rsid w:val="00E84971"/>
    <w:rsid w:val="00E85DB0"/>
    <w:rsid w:val="00E86678"/>
    <w:rsid w:val="00E86CC4"/>
    <w:rsid w:val="00E875DB"/>
    <w:rsid w:val="00E87FBB"/>
    <w:rsid w:val="00E90038"/>
    <w:rsid w:val="00E90106"/>
    <w:rsid w:val="00E90F00"/>
    <w:rsid w:val="00E91C0B"/>
    <w:rsid w:val="00E91D15"/>
    <w:rsid w:val="00E92E8A"/>
    <w:rsid w:val="00E934BE"/>
    <w:rsid w:val="00E942C0"/>
    <w:rsid w:val="00E95603"/>
    <w:rsid w:val="00E96466"/>
    <w:rsid w:val="00E9648F"/>
    <w:rsid w:val="00E96996"/>
    <w:rsid w:val="00E97857"/>
    <w:rsid w:val="00E97D6B"/>
    <w:rsid w:val="00EA01F5"/>
    <w:rsid w:val="00EA044C"/>
    <w:rsid w:val="00EA0E06"/>
    <w:rsid w:val="00EA0F88"/>
    <w:rsid w:val="00EA1B83"/>
    <w:rsid w:val="00EA1EC1"/>
    <w:rsid w:val="00EA30D0"/>
    <w:rsid w:val="00EA3114"/>
    <w:rsid w:val="00EA36A0"/>
    <w:rsid w:val="00EA3B81"/>
    <w:rsid w:val="00EA4424"/>
    <w:rsid w:val="00EA45DC"/>
    <w:rsid w:val="00EA4911"/>
    <w:rsid w:val="00EA491B"/>
    <w:rsid w:val="00EA4CE4"/>
    <w:rsid w:val="00EA4EA6"/>
    <w:rsid w:val="00EA51E2"/>
    <w:rsid w:val="00EA5612"/>
    <w:rsid w:val="00EA5D2A"/>
    <w:rsid w:val="00EA5E79"/>
    <w:rsid w:val="00EA5F6A"/>
    <w:rsid w:val="00EA64D8"/>
    <w:rsid w:val="00EA6771"/>
    <w:rsid w:val="00EA7856"/>
    <w:rsid w:val="00EB0BD4"/>
    <w:rsid w:val="00EB0C17"/>
    <w:rsid w:val="00EB0EBE"/>
    <w:rsid w:val="00EB1BFE"/>
    <w:rsid w:val="00EB2982"/>
    <w:rsid w:val="00EB2E48"/>
    <w:rsid w:val="00EB3DB4"/>
    <w:rsid w:val="00EB43A6"/>
    <w:rsid w:val="00EB4719"/>
    <w:rsid w:val="00EB4FB0"/>
    <w:rsid w:val="00EB53EB"/>
    <w:rsid w:val="00EB5B9E"/>
    <w:rsid w:val="00EB640C"/>
    <w:rsid w:val="00EB71A7"/>
    <w:rsid w:val="00EC05A2"/>
    <w:rsid w:val="00EC09C4"/>
    <w:rsid w:val="00EC11F2"/>
    <w:rsid w:val="00EC1298"/>
    <w:rsid w:val="00EC1516"/>
    <w:rsid w:val="00EC17A4"/>
    <w:rsid w:val="00EC1A5D"/>
    <w:rsid w:val="00EC2074"/>
    <w:rsid w:val="00EC20AF"/>
    <w:rsid w:val="00EC25D3"/>
    <w:rsid w:val="00EC2B22"/>
    <w:rsid w:val="00EC48ED"/>
    <w:rsid w:val="00EC5483"/>
    <w:rsid w:val="00EC55C0"/>
    <w:rsid w:val="00EC5DE0"/>
    <w:rsid w:val="00EC6663"/>
    <w:rsid w:val="00EC6817"/>
    <w:rsid w:val="00EC6BBE"/>
    <w:rsid w:val="00EC78E4"/>
    <w:rsid w:val="00ED0AB2"/>
    <w:rsid w:val="00ED1E00"/>
    <w:rsid w:val="00ED211E"/>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08D"/>
    <w:rsid w:val="00EE03E2"/>
    <w:rsid w:val="00EE04FB"/>
    <w:rsid w:val="00EE1462"/>
    <w:rsid w:val="00EE1A62"/>
    <w:rsid w:val="00EE1E16"/>
    <w:rsid w:val="00EE2933"/>
    <w:rsid w:val="00EE3131"/>
    <w:rsid w:val="00EE326F"/>
    <w:rsid w:val="00EE3B30"/>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C3E"/>
    <w:rsid w:val="00EF6DC2"/>
    <w:rsid w:val="00EF7BF2"/>
    <w:rsid w:val="00F00131"/>
    <w:rsid w:val="00F0199A"/>
    <w:rsid w:val="00F01C64"/>
    <w:rsid w:val="00F0292B"/>
    <w:rsid w:val="00F0336B"/>
    <w:rsid w:val="00F0383A"/>
    <w:rsid w:val="00F03D1E"/>
    <w:rsid w:val="00F03E3F"/>
    <w:rsid w:val="00F04779"/>
    <w:rsid w:val="00F0477F"/>
    <w:rsid w:val="00F062CB"/>
    <w:rsid w:val="00F06FF6"/>
    <w:rsid w:val="00F07C8D"/>
    <w:rsid w:val="00F100C3"/>
    <w:rsid w:val="00F10E22"/>
    <w:rsid w:val="00F11240"/>
    <w:rsid w:val="00F11812"/>
    <w:rsid w:val="00F12114"/>
    <w:rsid w:val="00F122DB"/>
    <w:rsid w:val="00F139AD"/>
    <w:rsid w:val="00F13F15"/>
    <w:rsid w:val="00F14085"/>
    <w:rsid w:val="00F155EF"/>
    <w:rsid w:val="00F158CF"/>
    <w:rsid w:val="00F15A02"/>
    <w:rsid w:val="00F15DFD"/>
    <w:rsid w:val="00F1723A"/>
    <w:rsid w:val="00F20526"/>
    <w:rsid w:val="00F2220F"/>
    <w:rsid w:val="00F2261B"/>
    <w:rsid w:val="00F22EE7"/>
    <w:rsid w:val="00F23B36"/>
    <w:rsid w:val="00F240EC"/>
    <w:rsid w:val="00F24852"/>
    <w:rsid w:val="00F24EFB"/>
    <w:rsid w:val="00F255A4"/>
    <w:rsid w:val="00F257A7"/>
    <w:rsid w:val="00F25BAD"/>
    <w:rsid w:val="00F30B40"/>
    <w:rsid w:val="00F30B68"/>
    <w:rsid w:val="00F3221A"/>
    <w:rsid w:val="00F32E83"/>
    <w:rsid w:val="00F33728"/>
    <w:rsid w:val="00F34D3F"/>
    <w:rsid w:val="00F356BF"/>
    <w:rsid w:val="00F35856"/>
    <w:rsid w:val="00F3695A"/>
    <w:rsid w:val="00F3720F"/>
    <w:rsid w:val="00F373A3"/>
    <w:rsid w:val="00F378A8"/>
    <w:rsid w:val="00F4096F"/>
    <w:rsid w:val="00F40F80"/>
    <w:rsid w:val="00F41397"/>
    <w:rsid w:val="00F41800"/>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340D"/>
    <w:rsid w:val="00F53AD6"/>
    <w:rsid w:val="00F53E31"/>
    <w:rsid w:val="00F54AD1"/>
    <w:rsid w:val="00F5523D"/>
    <w:rsid w:val="00F555A5"/>
    <w:rsid w:val="00F56561"/>
    <w:rsid w:val="00F570B0"/>
    <w:rsid w:val="00F572B6"/>
    <w:rsid w:val="00F575D1"/>
    <w:rsid w:val="00F578CA"/>
    <w:rsid w:val="00F60A21"/>
    <w:rsid w:val="00F6134D"/>
    <w:rsid w:val="00F61F3D"/>
    <w:rsid w:val="00F62444"/>
    <w:rsid w:val="00F62EE4"/>
    <w:rsid w:val="00F64EBE"/>
    <w:rsid w:val="00F66032"/>
    <w:rsid w:val="00F66160"/>
    <w:rsid w:val="00F66E73"/>
    <w:rsid w:val="00F67198"/>
    <w:rsid w:val="00F67622"/>
    <w:rsid w:val="00F678FB"/>
    <w:rsid w:val="00F70414"/>
    <w:rsid w:val="00F70C59"/>
    <w:rsid w:val="00F71008"/>
    <w:rsid w:val="00F71A1E"/>
    <w:rsid w:val="00F7238D"/>
    <w:rsid w:val="00F723F9"/>
    <w:rsid w:val="00F72E86"/>
    <w:rsid w:val="00F73EAB"/>
    <w:rsid w:val="00F7409C"/>
    <w:rsid w:val="00F74B71"/>
    <w:rsid w:val="00F74D76"/>
    <w:rsid w:val="00F75D7D"/>
    <w:rsid w:val="00F76078"/>
    <w:rsid w:val="00F76A00"/>
    <w:rsid w:val="00F76D57"/>
    <w:rsid w:val="00F76EAC"/>
    <w:rsid w:val="00F7758B"/>
    <w:rsid w:val="00F77F5E"/>
    <w:rsid w:val="00F81320"/>
    <w:rsid w:val="00F8135C"/>
    <w:rsid w:val="00F819E3"/>
    <w:rsid w:val="00F81C26"/>
    <w:rsid w:val="00F830D4"/>
    <w:rsid w:val="00F84A4B"/>
    <w:rsid w:val="00F85144"/>
    <w:rsid w:val="00F854B1"/>
    <w:rsid w:val="00F85C85"/>
    <w:rsid w:val="00F86046"/>
    <w:rsid w:val="00F86C0E"/>
    <w:rsid w:val="00F86F43"/>
    <w:rsid w:val="00F87E70"/>
    <w:rsid w:val="00F906E0"/>
    <w:rsid w:val="00F91224"/>
    <w:rsid w:val="00F9143B"/>
    <w:rsid w:val="00F91CE2"/>
    <w:rsid w:val="00F92432"/>
    <w:rsid w:val="00F927CF"/>
    <w:rsid w:val="00F93596"/>
    <w:rsid w:val="00F93BC6"/>
    <w:rsid w:val="00F9404C"/>
    <w:rsid w:val="00F94161"/>
    <w:rsid w:val="00F950EC"/>
    <w:rsid w:val="00F9580B"/>
    <w:rsid w:val="00F959CD"/>
    <w:rsid w:val="00F975B9"/>
    <w:rsid w:val="00F97EE5"/>
    <w:rsid w:val="00FA168D"/>
    <w:rsid w:val="00FA1FCD"/>
    <w:rsid w:val="00FA282A"/>
    <w:rsid w:val="00FA30E8"/>
    <w:rsid w:val="00FA5030"/>
    <w:rsid w:val="00FA5087"/>
    <w:rsid w:val="00FA59AA"/>
    <w:rsid w:val="00FA6225"/>
    <w:rsid w:val="00FA62C5"/>
    <w:rsid w:val="00FA6BDB"/>
    <w:rsid w:val="00FA7B36"/>
    <w:rsid w:val="00FA7B83"/>
    <w:rsid w:val="00FB07C8"/>
    <w:rsid w:val="00FB0B04"/>
    <w:rsid w:val="00FB0C06"/>
    <w:rsid w:val="00FB0DE2"/>
    <w:rsid w:val="00FB14BA"/>
    <w:rsid w:val="00FB1595"/>
    <w:rsid w:val="00FB1B63"/>
    <w:rsid w:val="00FB2EEF"/>
    <w:rsid w:val="00FB3C34"/>
    <w:rsid w:val="00FB3C52"/>
    <w:rsid w:val="00FB3FEC"/>
    <w:rsid w:val="00FB4143"/>
    <w:rsid w:val="00FB5308"/>
    <w:rsid w:val="00FB5A71"/>
    <w:rsid w:val="00FB65A5"/>
    <w:rsid w:val="00FB69EB"/>
    <w:rsid w:val="00FB733D"/>
    <w:rsid w:val="00FB7D05"/>
    <w:rsid w:val="00FC1BFC"/>
    <w:rsid w:val="00FC1F97"/>
    <w:rsid w:val="00FC267C"/>
    <w:rsid w:val="00FC2CAB"/>
    <w:rsid w:val="00FC3668"/>
    <w:rsid w:val="00FC3A64"/>
    <w:rsid w:val="00FC4EA2"/>
    <w:rsid w:val="00FC616B"/>
    <w:rsid w:val="00FC6E4E"/>
    <w:rsid w:val="00FC6FE0"/>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65BE"/>
    <w:rsid w:val="00FD7357"/>
    <w:rsid w:val="00FD783E"/>
    <w:rsid w:val="00FD7C69"/>
    <w:rsid w:val="00FE025D"/>
    <w:rsid w:val="00FE09B6"/>
    <w:rsid w:val="00FE12D7"/>
    <w:rsid w:val="00FE140A"/>
    <w:rsid w:val="00FE19C2"/>
    <w:rsid w:val="00FE23D2"/>
    <w:rsid w:val="00FE3701"/>
    <w:rsid w:val="00FE3A96"/>
    <w:rsid w:val="00FE44F8"/>
    <w:rsid w:val="00FE4897"/>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59C5"/>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D34DBD"/>
  <w15:docId w15:val="{964554F0-A30E-442D-8EB5-19201C6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link w:val="Nagwek2Znak"/>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 w:type="character" w:customStyle="1" w:styleId="Nagwek2Znak">
    <w:name w:val="Nagłówek 2 Znak"/>
    <w:basedOn w:val="Domylnaczcionkaakapitu"/>
    <w:link w:val="Nagwek2"/>
    <w:rsid w:val="001C4C26"/>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74303979">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08411313">
      <w:bodyDiv w:val="1"/>
      <w:marLeft w:val="0"/>
      <w:marRight w:val="0"/>
      <w:marTop w:val="0"/>
      <w:marBottom w:val="0"/>
      <w:divBdr>
        <w:top w:val="none" w:sz="0" w:space="0" w:color="auto"/>
        <w:left w:val="none" w:sz="0" w:space="0" w:color="auto"/>
        <w:bottom w:val="none" w:sz="0" w:space="0" w:color="auto"/>
        <w:right w:val="none" w:sz="0" w:space="0" w:color="auto"/>
      </w:divBdr>
    </w:div>
    <w:div w:id="1715352080">
      <w:bodyDiv w:val="1"/>
      <w:marLeft w:val="0"/>
      <w:marRight w:val="0"/>
      <w:marTop w:val="0"/>
      <w:marBottom w:val="0"/>
      <w:divBdr>
        <w:top w:val="none" w:sz="0" w:space="0" w:color="auto"/>
        <w:left w:val="none" w:sz="0" w:space="0" w:color="auto"/>
        <w:bottom w:val="none" w:sz="0" w:space="0" w:color="auto"/>
        <w:right w:val="none" w:sz="0" w:space="0" w:color="auto"/>
      </w:divBdr>
    </w:div>
    <w:div w:id="17944033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B0D6-1805-4748-8F64-97641D02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5442</Words>
  <Characters>92655</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07882</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21</cp:revision>
  <cp:lastPrinted>2019-06-04T09:41:00Z</cp:lastPrinted>
  <dcterms:created xsi:type="dcterms:W3CDTF">2019-05-27T08:04:00Z</dcterms:created>
  <dcterms:modified xsi:type="dcterms:W3CDTF">2019-06-12T09:28:00Z</dcterms:modified>
</cp:coreProperties>
</file>